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41" w:rsidRPr="00297BAA" w:rsidRDefault="00DF7784" w:rsidP="00CD789D">
      <w:pPr>
        <w:pStyle w:val="Style70"/>
        <w:widowControl/>
        <w:tabs>
          <w:tab w:val="left" w:pos="-567"/>
        </w:tabs>
        <w:spacing w:line="276" w:lineRule="auto"/>
        <w:ind w:left="-567" w:right="107"/>
        <w:jc w:val="center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 xml:space="preserve">         </w:t>
      </w:r>
      <w:r w:rsidR="00321341" w:rsidRPr="00297BAA">
        <w:rPr>
          <w:rStyle w:val="FontStyle74"/>
          <w:sz w:val="24"/>
          <w:szCs w:val="24"/>
        </w:rPr>
        <w:t>МИНИСТЕРСТВО ОБРАЗОВАНИЯ И НАУКИ РЕСПУБЛИКИ САХА (ЯКУТИЯ)</w:t>
      </w:r>
    </w:p>
    <w:p w:rsidR="00321341" w:rsidRPr="00297BAA" w:rsidRDefault="00321341" w:rsidP="00CD789D">
      <w:pPr>
        <w:pStyle w:val="Style70"/>
        <w:widowControl/>
        <w:tabs>
          <w:tab w:val="left" w:pos="701"/>
        </w:tabs>
        <w:spacing w:line="276" w:lineRule="auto"/>
        <w:ind w:right="107"/>
        <w:jc w:val="center"/>
        <w:rPr>
          <w:rStyle w:val="FontStyle74"/>
          <w:sz w:val="24"/>
          <w:szCs w:val="24"/>
        </w:rPr>
      </w:pPr>
      <w:r w:rsidRPr="00297BAA">
        <w:rPr>
          <w:rStyle w:val="FontStyle74"/>
          <w:sz w:val="24"/>
          <w:szCs w:val="24"/>
        </w:rPr>
        <w:t>ГОСУДАРСТВЕННОЕ БЮДЖЕТНОЕ ПРОФЕССИОНАЛЬНОЕ ОБРАЗОВАТЕЛЬНОЕ УЧРЕЖДЕНИЕ РС (Я) «ЯКУТСКИЙ МЕДИЦИНСКИЙ КОЛЛЕДЖ»</w:t>
      </w:r>
    </w:p>
    <w:p w:rsidR="00C42D5A" w:rsidRPr="00297BAA" w:rsidRDefault="00C42D5A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BAA">
        <w:rPr>
          <w:rFonts w:ascii="Times New Roman" w:hAnsi="Times New Roman" w:cs="Times New Roman"/>
          <w:b/>
          <w:bCs/>
          <w:sz w:val="24"/>
          <w:szCs w:val="24"/>
        </w:rPr>
        <w:t>РАБОЧАЯ ПРОГРАММА ПРОИЗВОДСТВЕННОЙ ПРАКТИКИ</w:t>
      </w: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341" w:rsidRPr="00297BAA" w:rsidRDefault="00321341" w:rsidP="00CD789D">
      <w:pPr>
        <w:pStyle w:val="a3"/>
        <w:tabs>
          <w:tab w:val="left" w:pos="2526"/>
        </w:tabs>
        <w:spacing w:line="360" w:lineRule="auto"/>
        <w:ind w:left="403" w:right="737"/>
        <w:rPr>
          <w:spacing w:val="-57"/>
        </w:rPr>
      </w:pPr>
      <w:r w:rsidRPr="00297BAA">
        <w:t>Специальность: 34.02.01 Сестринское дело</w:t>
      </w:r>
    </w:p>
    <w:p w:rsidR="00321341" w:rsidRPr="00297BAA" w:rsidRDefault="00321341" w:rsidP="00CD789D">
      <w:pPr>
        <w:pStyle w:val="a3"/>
        <w:tabs>
          <w:tab w:val="left" w:pos="2526"/>
        </w:tabs>
        <w:spacing w:line="360" w:lineRule="auto"/>
        <w:ind w:left="403" w:right="737"/>
      </w:pPr>
      <w:r w:rsidRPr="00297BAA">
        <w:t>Квалификация выпускника: Медицинская сестра</w:t>
      </w:r>
    </w:p>
    <w:p w:rsidR="00321341" w:rsidRPr="00297BAA" w:rsidRDefault="00321341" w:rsidP="00CD789D">
      <w:pPr>
        <w:pStyle w:val="a3"/>
        <w:tabs>
          <w:tab w:val="left" w:pos="2526"/>
        </w:tabs>
        <w:spacing w:line="360" w:lineRule="auto"/>
        <w:ind w:left="403" w:right="4683"/>
      </w:pPr>
      <w:r w:rsidRPr="00297BAA">
        <w:t>Форма</w:t>
      </w:r>
      <w:r w:rsidRPr="00297BAA">
        <w:rPr>
          <w:spacing w:val="-3"/>
        </w:rPr>
        <w:t xml:space="preserve"> </w:t>
      </w:r>
      <w:r w:rsidRPr="00297BAA">
        <w:t>обучения: очная</w:t>
      </w:r>
    </w:p>
    <w:p w:rsidR="00321341" w:rsidRPr="00297BAA" w:rsidRDefault="00321341" w:rsidP="00CD78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321341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г. Якутск, 2021г</w:t>
      </w:r>
    </w:p>
    <w:p w:rsidR="00CD789D" w:rsidRPr="00297BAA" w:rsidRDefault="00CD789D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CD789D" w:rsidRPr="00297BAA">
        <w:rPr>
          <w:rFonts w:ascii="Times New Roman" w:hAnsi="Times New Roman" w:cs="Times New Roman"/>
          <w:sz w:val="24"/>
          <w:szCs w:val="24"/>
        </w:rPr>
        <w:t>программа производственной</w:t>
      </w:r>
      <w:r w:rsidRPr="00297BAA">
        <w:rPr>
          <w:rFonts w:ascii="Times New Roman" w:hAnsi="Times New Roman" w:cs="Times New Roman"/>
          <w:sz w:val="24"/>
          <w:szCs w:val="24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</w:t>
      </w:r>
      <w:r w:rsidR="00CD789D" w:rsidRPr="00297BAA">
        <w:rPr>
          <w:rFonts w:ascii="Times New Roman" w:hAnsi="Times New Roman" w:cs="Times New Roman"/>
          <w:sz w:val="24"/>
          <w:szCs w:val="24"/>
        </w:rPr>
        <w:t>СПО) 34.02.01</w:t>
      </w:r>
      <w:r w:rsidRPr="00297BAA">
        <w:rPr>
          <w:rFonts w:ascii="Times New Roman" w:hAnsi="Times New Roman" w:cs="Times New Roman"/>
          <w:sz w:val="24"/>
          <w:szCs w:val="24"/>
        </w:rPr>
        <w:t xml:space="preserve"> «Сестринское дело»</w:t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Организация - разработчик: Государственное бюджетное образовательное учреждение среднего профессионального образования «Якутский медицинский колледж» ГБПОУ РС(Я) «ЯМК»)</w:t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98315D">
        <w:rPr>
          <w:rFonts w:ascii="Times New Roman" w:hAnsi="Times New Roman" w:cs="Times New Roman"/>
          <w:sz w:val="24"/>
          <w:szCs w:val="24"/>
        </w:rPr>
        <w:t>Филиппова Ф.С., К</w:t>
      </w:r>
      <w:bookmarkStart w:id="0" w:name="_GoBack"/>
      <w:bookmarkEnd w:id="0"/>
      <w:r w:rsidR="0098315D">
        <w:rPr>
          <w:rFonts w:ascii="Times New Roman" w:hAnsi="Times New Roman" w:cs="Times New Roman"/>
          <w:sz w:val="24"/>
          <w:szCs w:val="24"/>
        </w:rPr>
        <w:t xml:space="preserve">онстантинова У.П., </w:t>
      </w:r>
      <w:r w:rsidRPr="00297BAA">
        <w:rPr>
          <w:rFonts w:ascii="Times New Roman" w:hAnsi="Times New Roman" w:cs="Times New Roman"/>
          <w:sz w:val="24"/>
          <w:szCs w:val="24"/>
        </w:rPr>
        <w:t>Иванова Л.А., Черноградская Н.Н.</w:t>
      </w:r>
      <w:r w:rsidR="00390AA0">
        <w:rPr>
          <w:rFonts w:ascii="Times New Roman" w:hAnsi="Times New Roman" w:cs="Times New Roman"/>
          <w:sz w:val="24"/>
          <w:szCs w:val="24"/>
        </w:rPr>
        <w:t xml:space="preserve">, </w:t>
      </w:r>
      <w:r w:rsidR="0098315D">
        <w:rPr>
          <w:rFonts w:ascii="Times New Roman" w:hAnsi="Times New Roman" w:cs="Times New Roman"/>
          <w:sz w:val="24"/>
          <w:szCs w:val="24"/>
        </w:rPr>
        <w:t xml:space="preserve">Былкова А.Ф., </w:t>
      </w:r>
      <w:r w:rsidRPr="00297BAA">
        <w:rPr>
          <w:rFonts w:ascii="Times New Roman" w:hAnsi="Times New Roman" w:cs="Times New Roman"/>
          <w:sz w:val="24"/>
          <w:szCs w:val="24"/>
        </w:rPr>
        <w:t>- преподаватели ЦМК «Сестринское дело»</w:t>
      </w:r>
      <w:r w:rsidR="003C67D9">
        <w:rPr>
          <w:rFonts w:ascii="Times New Roman" w:hAnsi="Times New Roman" w:cs="Times New Roman"/>
          <w:sz w:val="24"/>
          <w:szCs w:val="24"/>
        </w:rPr>
        <w:t>.</w:t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Рецензент:</w:t>
      </w:r>
      <w:r w:rsidRPr="00297BAA">
        <w:rPr>
          <w:rFonts w:ascii="Times New Roman" w:hAnsi="Times New Roman" w:cs="Times New Roman"/>
          <w:sz w:val="24"/>
          <w:szCs w:val="24"/>
        </w:rPr>
        <w:tab/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Главная медицинская сестра ГБУ РС (Я) «РБ№2- </w:t>
      </w:r>
      <w:r w:rsidR="00CD789D" w:rsidRPr="00297BAA">
        <w:rPr>
          <w:rFonts w:ascii="Times New Roman" w:hAnsi="Times New Roman" w:cs="Times New Roman"/>
          <w:sz w:val="24"/>
          <w:szCs w:val="24"/>
        </w:rPr>
        <w:t xml:space="preserve">ЦЭМП» </w:t>
      </w:r>
      <w:r w:rsidRPr="00297BAA">
        <w:rPr>
          <w:rFonts w:ascii="Times New Roman" w:hAnsi="Times New Roman" w:cs="Times New Roman"/>
          <w:sz w:val="24"/>
          <w:szCs w:val="24"/>
        </w:rPr>
        <w:t>Г.И.</w:t>
      </w:r>
      <w:r w:rsidR="00CD789D" w:rsidRPr="00297BAA">
        <w:rPr>
          <w:rFonts w:ascii="Times New Roman" w:hAnsi="Times New Roman" w:cs="Times New Roman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sz w:val="24"/>
          <w:szCs w:val="24"/>
        </w:rPr>
        <w:t>Софронова</w:t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341" w:rsidRPr="00297BAA" w:rsidRDefault="00653423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: </w:t>
      </w:r>
      <w:r w:rsidR="00321341" w:rsidRPr="00297BAA">
        <w:rPr>
          <w:rFonts w:ascii="Times New Roman" w:hAnsi="Times New Roman" w:cs="Times New Roman"/>
          <w:sz w:val="24"/>
          <w:szCs w:val="24"/>
        </w:rPr>
        <w:t xml:space="preserve">на заседании ЦМК «Сестринское </w:t>
      </w:r>
      <w:r w:rsidR="00CD789D" w:rsidRPr="00297BAA">
        <w:rPr>
          <w:rFonts w:ascii="Times New Roman" w:hAnsi="Times New Roman" w:cs="Times New Roman"/>
          <w:sz w:val="24"/>
          <w:szCs w:val="24"/>
        </w:rPr>
        <w:t>дело» ГБПОУ</w:t>
      </w:r>
      <w:r w:rsidR="00321341" w:rsidRPr="00297BAA">
        <w:rPr>
          <w:rFonts w:ascii="Times New Roman" w:hAnsi="Times New Roman" w:cs="Times New Roman"/>
          <w:sz w:val="24"/>
          <w:szCs w:val="24"/>
        </w:rPr>
        <w:t xml:space="preserve"> РС(</w:t>
      </w:r>
      <w:r w:rsidR="00CD789D" w:rsidRPr="00297BAA">
        <w:rPr>
          <w:rFonts w:ascii="Times New Roman" w:hAnsi="Times New Roman" w:cs="Times New Roman"/>
          <w:sz w:val="24"/>
          <w:szCs w:val="24"/>
        </w:rPr>
        <w:t>Я) «</w:t>
      </w:r>
      <w:r w:rsidR="00321341" w:rsidRPr="00297BAA">
        <w:rPr>
          <w:rFonts w:ascii="Times New Roman" w:hAnsi="Times New Roman" w:cs="Times New Roman"/>
          <w:sz w:val="24"/>
          <w:szCs w:val="24"/>
        </w:rPr>
        <w:t>ЯМК</w:t>
      </w:r>
      <w:r w:rsidR="00CD789D" w:rsidRPr="00297BAA">
        <w:rPr>
          <w:rFonts w:ascii="Times New Roman" w:hAnsi="Times New Roman" w:cs="Times New Roman"/>
          <w:sz w:val="24"/>
          <w:szCs w:val="24"/>
        </w:rPr>
        <w:t>», протокол</w:t>
      </w:r>
      <w:r w:rsidR="00321341" w:rsidRPr="00297BAA">
        <w:rPr>
          <w:rFonts w:ascii="Times New Roman" w:hAnsi="Times New Roman" w:cs="Times New Roman"/>
          <w:sz w:val="24"/>
          <w:szCs w:val="24"/>
        </w:rPr>
        <w:t xml:space="preserve"> №   от «___» ____________ 2021 г.</w:t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341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Одобрено:</w:t>
      </w:r>
      <w:r w:rsidRPr="0029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sz w:val="24"/>
          <w:szCs w:val="24"/>
        </w:rPr>
        <w:tab/>
      </w:r>
      <w:r w:rsidR="00932716">
        <w:rPr>
          <w:rFonts w:ascii="Times New Roman" w:hAnsi="Times New Roman" w:cs="Times New Roman"/>
          <w:sz w:val="24"/>
          <w:szCs w:val="24"/>
        </w:rPr>
        <w:t>научно-методическим отделом</w:t>
      </w:r>
      <w:r w:rsidR="00321341" w:rsidRPr="00297BAA">
        <w:rPr>
          <w:rFonts w:ascii="Times New Roman" w:hAnsi="Times New Roman" w:cs="Times New Roman"/>
          <w:sz w:val="24"/>
          <w:szCs w:val="24"/>
        </w:rPr>
        <w:t xml:space="preserve"> ГБПОУ РС(</w:t>
      </w:r>
      <w:r w:rsidRPr="00297BAA">
        <w:rPr>
          <w:rFonts w:ascii="Times New Roman" w:hAnsi="Times New Roman" w:cs="Times New Roman"/>
          <w:sz w:val="24"/>
          <w:szCs w:val="24"/>
        </w:rPr>
        <w:t>Я) «</w:t>
      </w:r>
      <w:r w:rsidR="00321341" w:rsidRPr="00297BAA">
        <w:rPr>
          <w:rFonts w:ascii="Times New Roman" w:hAnsi="Times New Roman" w:cs="Times New Roman"/>
          <w:sz w:val="24"/>
          <w:szCs w:val="24"/>
        </w:rPr>
        <w:t>ЯМК»</w:t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ротокол №    от «___</w:t>
      </w:r>
      <w:r w:rsidR="00CD789D" w:rsidRPr="00297BAA">
        <w:rPr>
          <w:rFonts w:ascii="Times New Roman" w:hAnsi="Times New Roman" w:cs="Times New Roman"/>
          <w:sz w:val="24"/>
          <w:szCs w:val="24"/>
        </w:rPr>
        <w:t>_» _</w:t>
      </w:r>
      <w:r w:rsidRPr="00297BAA">
        <w:rPr>
          <w:rFonts w:ascii="Times New Roman" w:hAnsi="Times New Roman" w:cs="Times New Roman"/>
          <w:sz w:val="24"/>
          <w:szCs w:val="24"/>
        </w:rPr>
        <w:t>____________2021 г.</w:t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редседатель ______________ Н.И. Ядреева</w:t>
      </w: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ind w:right="2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89D" w:rsidRPr="00297BAA" w:rsidRDefault="00CD789D" w:rsidP="00CD789D">
      <w:pPr>
        <w:spacing w:after="0" w:line="276" w:lineRule="auto"/>
        <w:ind w:right="2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ind w:right="2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21341" w:rsidRPr="00297BAA" w:rsidRDefault="00321341" w:rsidP="00932716">
      <w:pPr>
        <w:pStyle w:val="a3"/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ПАСПОРТ</w:t>
      </w:r>
      <w:r w:rsidRPr="00297BAA">
        <w:rPr>
          <w:b/>
          <w:spacing w:val="-8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РАБОЧЕЙ</w:t>
      </w:r>
      <w:r w:rsidRPr="00297BAA">
        <w:rPr>
          <w:b/>
          <w:spacing w:val="-3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ОГРАММЫ</w:t>
      </w:r>
      <w:r w:rsidRPr="00297BAA">
        <w:rPr>
          <w:b/>
          <w:spacing w:val="-4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ОИЗВОДСТВЕННОЙ</w:t>
      </w:r>
      <w:r w:rsidRPr="00297BAA">
        <w:rPr>
          <w:b/>
          <w:spacing w:val="-6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КИ</w:t>
      </w:r>
    </w:p>
    <w:p w:rsidR="00321341" w:rsidRPr="00297BAA" w:rsidRDefault="00321341" w:rsidP="00932716">
      <w:pPr>
        <w:pStyle w:val="a3"/>
        <w:tabs>
          <w:tab w:val="left" w:pos="426"/>
        </w:tabs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ТРЕБОВАНИЯ</w:t>
      </w:r>
      <w:r w:rsidRPr="00297BAA">
        <w:rPr>
          <w:b/>
          <w:spacing w:val="-7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К</w:t>
      </w:r>
      <w:r w:rsidRPr="00297BAA">
        <w:rPr>
          <w:b/>
          <w:spacing w:val="-5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РЕЗУЛЬТАТАМ</w:t>
      </w:r>
      <w:r w:rsidRPr="00297BAA">
        <w:rPr>
          <w:b/>
          <w:spacing w:val="-3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КИ</w:t>
      </w:r>
    </w:p>
    <w:p w:rsidR="00321341" w:rsidRPr="00297BAA" w:rsidRDefault="00321341" w:rsidP="00932716">
      <w:pPr>
        <w:pStyle w:val="a3"/>
        <w:tabs>
          <w:tab w:val="left" w:pos="426"/>
        </w:tabs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СРОКИ</w:t>
      </w:r>
      <w:r w:rsidRPr="00297BAA">
        <w:rPr>
          <w:b/>
          <w:spacing w:val="-5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КИ</w:t>
      </w:r>
    </w:p>
    <w:p w:rsidR="00321341" w:rsidRPr="00297BAA" w:rsidRDefault="00321341" w:rsidP="00932716">
      <w:pPr>
        <w:pStyle w:val="a3"/>
        <w:tabs>
          <w:tab w:val="left" w:pos="426"/>
        </w:tabs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МЕСТО</w:t>
      </w:r>
      <w:r w:rsidRPr="00297BAA">
        <w:rPr>
          <w:b/>
          <w:spacing w:val="-5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ОВЕДЕНИЯ</w:t>
      </w:r>
      <w:r w:rsidRPr="00297BAA">
        <w:rPr>
          <w:b/>
          <w:spacing w:val="-3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КИ</w:t>
      </w:r>
    </w:p>
    <w:p w:rsidR="00321341" w:rsidRPr="00297BAA" w:rsidRDefault="00321341" w:rsidP="00932716">
      <w:pPr>
        <w:pStyle w:val="a3"/>
        <w:tabs>
          <w:tab w:val="left" w:pos="426"/>
        </w:tabs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КОЛИЧЕСТВО</w:t>
      </w:r>
      <w:r w:rsidRPr="00297BAA">
        <w:rPr>
          <w:b/>
          <w:spacing w:val="-5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ЧАСОВ</w:t>
      </w:r>
      <w:r w:rsidRPr="00297BAA">
        <w:rPr>
          <w:b/>
          <w:spacing w:val="-1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НА</w:t>
      </w:r>
      <w:r w:rsidRPr="00297BAA">
        <w:rPr>
          <w:b/>
          <w:spacing w:val="-6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ОСВОЕНИЕ</w:t>
      </w:r>
      <w:r w:rsidRPr="00297BAA">
        <w:rPr>
          <w:b/>
          <w:spacing w:val="-6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ОГРАММЫ</w:t>
      </w:r>
      <w:r w:rsidRPr="00297BAA">
        <w:rPr>
          <w:b/>
          <w:spacing w:val="-7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КИ</w:t>
      </w:r>
    </w:p>
    <w:p w:rsidR="00321341" w:rsidRPr="00297BAA" w:rsidRDefault="00321341" w:rsidP="00932716">
      <w:pPr>
        <w:pStyle w:val="a3"/>
        <w:tabs>
          <w:tab w:val="left" w:pos="426"/>
        </w:tabs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СТРУКТУРА</w:t>
      </w:r>
      <w:r w:rsidRPr="00297BAA">
        <w:rPr>
          <w:b/>
          <w:spacing w:val="-5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И</w:t>
      </w:r>
      <w:r w:rsidRPr="00297BAA">
        <w:rPr>
          <w:b/>
          <w:spacing w:val="-2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СОДЕРЖАНИЕ</w:t>
      </w:r>
      <w:r w:rsidRPr="00297BAA">
        <w:rPr>
          <w:b/>
          <w:spacing w:val="-5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КИ</w:t>
      </w:r>
    </w:p>
    <w:p w:rsidR="00321341" w:rsidRPr="00297BAA" w:rsidRDefault="00321341" w:rsidP="00932716">
      <w:pPr>
        <w:pStyle w:val="a3"/>
        <w:tabs>
          <w:tab w:val="left" w:pos="426"/>
        </w:tabs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  <w:tab w:val="left" w:pos="829"/>
          <w:tab w:val="left" w:pos="830"/>
          <w:tab w:val="left" w:pos="3130"/>
          <w:tab w:val="left" w:pos="3814"/>
          <w:tab w:val="left" w:pos="5887"/>
          <w:tab w:val="left" w:pos="8782"/>
        </w:tabs>
        <w:spacing w:line="276" w:lineRule="auto"/>
        <w:ind w:left="284" w:right="606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РЕКОМЕНДАЦИИ</w:t>
      </w:r>
      <w:r w:rsidRPr="00297BAA">
        <w:rPr>
          <w:b/>
          <w:sz w:val="24"/>
          <w:szCs w:val="24"/>
        </w:rPr>
        <w:tab/>
        <w:t>ПО</w:t>
      </w:r>
      <w:r w:rsidRPr="00297BAA">
        <w:rPr>
          <w:b/>
          <w:sz w:val="24"/>
          <w:szCs w:val="24"/>
        </w:rPr>
        <w:tab/>
        <w:t>ОРГАНИЗАЦИИ</w:t>
      </w:r>
      <w:r w:rsidRPr="00297BAA">
        <w:rPr>
          <w:b/>
          <w:sz w:val="24"/>
          <w:szCs w:val="24"/>
        </w:rPr>
        <w:tab/>
        <w:t>ПОДГОТОВИТЕЛЬНОЙ РАБОТЫ</w:t>
      </w:r>
      <w:r w:rsidRPr="00297BAA">
        <w:rPr>
          <w:b/>
          <w:spacing w:val="-52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СТУДЕНТОВ</w:t>
      </w:r>
      <w:r w:rsidRPr="00297BAA">
        <w:rPr>
          <w:b/>
          <w:spacing w:val="-2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К</w:t>
      </w:r>
      <w:r w:rsidRPr="00297BAA">
        <w:rPr>
          <w:b/>
          <w:spacing w:val="-2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ВЫПОЛНЕНИЮ</w:t>
      </w:r>
      <w:r w:rsidRPr="00297BAA">
        <w:rPr>
          <w:b/>
          <w:spacing w:val="-2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ЧЕСКИХ</w:t>
      </w:r>
      <w:r w:rsidRPr="00297BAA">
        <w:rPr>
          <w:b/>
          <w:spacing w:val="-5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ВИДОВ</w:t>
      </w:r>
      <w:r w:rsidRPr="00297BAA">
        <w:rPr>
          <w:b/>
          <w:spacing w:val="-1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РАБОТ</w:t>
      </w: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  <w:tab w:val="left" w:pos="829"/>
          <w:tab w:val="left" w:pos="830"/>
        </w:tabs>
        <w:spacing w:line="276" w:lineRule="auto"/>
        <w:ind w:left="284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КОНТРОЛЬ</w:t>
      </w:r>
      <w:r w:rsidRPr="00297BAA">
        <w:rPr>
          <w:b/>
          <w:spacing w:val="-7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ДЕЯТЕЛЬНОСТИ</w:t>
      </w:r>
      <w:r w:rsidRPr="00297BAA">
        <w:rPr>
          <w:b/>
          <w:spacing w:val="-3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СТУДЕНТА</w:t>
      </w:r>
    </w:p>
    <w:p w:rsidR="00321341" w:rsidRPr="00297BAA" w:rsidRDefault="00321341" w:rsidP="00932716">
      <w:pPr>
        <w:pStyle w:val="a3"/>
        <w:tabs>
          <w:tab w:val="left" w:pos="426"/>
        </w:tabs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  <w:tab w:val="left" w:pos="829"/>
          <w:tab w:val="left" w:pos="830"/>
        </w:tabs>
        <w:spacing w:line="276" w:lineRule="auto"/>
        <w:ind w:left="284" w:hanging="284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УЧЕБНО-МЕТОДИЧЕСКОЕ</w:t>
      </w:r>
      <w:r w:rsidRPr="00297BAA">
        <w:rPr>
          <w:b/>
          <w:spacing w:val="-8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И</w:t>
      </w:r>
      <w:r w:rsidRPr="00297BAA">
        <w:rPr>
          <w:b/>
          <w:spacing w:val="-4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ИНФОРМАЦИОННОЕ</w:t>
      </w:r>
      <w:r w:rsidRPr="00297BAA">
        <w:rPr>
          <w:b/>
          <w:spacing w:val="-8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ОБЕСПЕЧЕНИЕ</w:t>
      </w:r>
      <w:r w:rsidRPr="00297BAA">
        <w:rPr>
          <w:b/>
          <w:spacing w:val="-8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КИ</w:t>
      </w:r>
    </w:p>
    <w:p w:rsidR="00321341" w:rsidRPr="00297BAA" w:rsidRDefault="00321341" w:rsidP="00932716">
      <w:pPr>
        <w:pStyle w:val="a3"/>
        <w:tabs>
          <w:tab w:val="left" w:pos="426"/>
        </w:tabs>
        <w:spacing w:line="276" w:lineRule="auto"/>
        <w:ind w:left="284" w:hanging="284"/>
        <w:rPr>
          <w:b/>
        </w:rPr>
      </w:pPr>
    </w:p>
    <w:p w:rsidR="00321341" w:rsidRPr="00297BAA" w:rsidRDefault="00321341" w:rsidP="00932716">
      <w:pPr>
        <w:pStyle w:val="a5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МАТЕРИАЛЬНО-ТЕХНИЧЕСКИЕ УСЛОВИЯ ПРОВЕДЕНИЯ ПРОИЗВОДСТВЕННОЙ ПРАКТИКИ</w:t>
      </w:r>
    </w:p>
    <w:p w:rsidR="00321341" w:rsidRPr="00297BAA" w:rsidRDefault="00321341" w:rsidP="00CD789D">
      <w:pPr>
        <w:pStyle w:val="a5"/>
        <w:spacing w:line="276" w:lineRule="auto"/>
        <w:rPr>
          <w:b/>
          <w:sz w:val="24"/>
          <w:szCs w:val="24"/>
        </w:rPr>
      </w:pPr>
    </w:p>
    <w:p w:rsidR="00321341" w:rsidRPr="00297BAA" w:rsidRDefault="00321341" w:rsidP="00CD789D">
      <w:pPr>
        <w:pStyle w:val="a5"/>
        <w:tabs>
          <w:tab w:val="left" w:pos="1109"/>
          <w:tab w:val="left" w:pos="1110"/>
        </w:tabs>
        <w:spacing w:line="276" w:lineRule="auto"/>
        <w:ind w:left="248" w:right="2850" w:firstLine="0"/>
        <w:jc w:val="both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ПРИЛОЖЕНИЕ</w:t>
      </w:r>
      <w:r w:rsidRPr="00297BAA">
        <w:rPr>
          <w:b/>
          <w:spacing w:val="-6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1</w:t>
      </w:r>
    </w:p>
    <w:p w:rsidR="00321341" w:rsidRPr="00297BAA" w:rsidRDefault="00321341" w:rsidP="00CD789D">
      <w:pPr>
        <w:pStyle w:val="a3"/>
        <w:spacing w:line="276" w:lineRule="auto"/>
        <w:rPr>
          <w:b/>
        </w:rPr>
      </w:pPr>
    </w:p>
    <w:p w:rsidR="00321341" w:rsidRPr="00297BAA" w:rsidRDefault="00321341" w:rsidP="00CD789D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297BA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sz w:val="24"/>
          <w:szCs w:val="24"/>
        </w:rPr>
        <w:t>2</w:t>
      </w:r>
    </w:p>
    <w:p w:rsidR="00321341" w:rsidRPr="00297BAA" w:rsidRDefault="00321341" w:rsidP="00CD789D">
      <w:pPr>
        <w:pStyle w:val="a3"/>
        <w:spacing w:line="276" w:lineRule="auto"/>
        <w:rPr>
          <w:b/>
        </w:rPr>
      </w:pPr>
    </w:p>
    <w:p w:rsidR="00321341" w:rsidRPr="00297BAA" w:rsidRDefault="00321341" w:rsidP="00CD789D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297BA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sz w:val="24"/>
          <w:szCs w:val="24"/>
        </w:rPr>
        <w:t>3</w:t>
      </w:r>
    </w:p>
    <w:p w:rsidR="00321341" w:rsidRPr="00297BAA" w:rsidRDefault="00321341" w:rsidP="00CD789D">
      <w:pPr>
        <w:pStyle w:val="a3"/>
        <w:spacing w:line="276" w:lineRule="auto"/>
        <w:rPr>
          <w:b/>
        </w:rPr>
      </w:pPr>
    </w:p>
    <w:p w:rsidR="00321341" w:rsidRPr="00297BAA" w:rsidRDefault="00321341" w:rsidP="00CD789D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297BA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sz w:val="24"/>
          <w:szCs w:val="24"/>
        </w:rPr>
        <w:t>4</w:t>
      </w:r>
    </w:p>
    <w:p w:rsidR="00321341" w:rsidRPr="00297BAA" w:rsidRDefault="00321341" w:rsidP="00CD789D">
      <w:pPr>
        <w:pStyle w:val="a3"/>
        <w:spacing w:line="276" w:lineRule="auto"/>
        <w:rPr>
          <w:b/>
        </w:rPr>
      </w:pPr>
    </w:p>
    <w:p w:rsidR="00321341" w:rsidRPr="00297BAA" w:rsidRDefault="00321341" w:rsidP="00CD789D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297BA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sz w:val="24"/>
          <w:szCs w:val="24"/>
        </w:rPr>
        <w:t>5</w:t>
      </w:r>
    </w:p>
    <w:p w:rsidR="00321341" w:rsidRPr="00297BAA" w:rsidRDefault="00321341" w:rsidP="00CD789D">
      <w:pPr>
        <w:pStyle w:val="a3"/>
        <w:spacing w:line="276" w:lineRule="auto"/>
        <w:rPr>
          <w:b/>
        </w:rPr>
      </w:pPr>
    </w:p>
    <w:p w:rsidR="00321341" w:rsidRDefault="00321341" w:rsidP="00CD789D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297BA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sz w:val="24"/>
          <w:szCs w:val="24"/>
        </w:rPr>
        <w:t>6</w:t>
      </w:r>
    </w:p>
    <w:p w:rsidR="00AE3502" w:rsidRDefault="00AE3502" w:rsidP="00CD789D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</w:p>
    <w:p w:rsidR="00AE3502" w:rsidRPr="00AE3502" w:rsidRDefault="00AE3502" w:rsidP="00AE3502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E3502" w:rsidRPr="00AE3502" w:rsidRDefault="00AE3502" w:rsidP="00AE3502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</w:p>
    <w:p w:rsidR="00AE3502" w:rsidRPr="00AE3502" w:rsidRDefault="00AE3502" w:rsidP="00AE3502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  <w:r w:rsidRPr="00AE350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E3502" w:rsidRPr="00AE3502" w:rsidRDefault="00AE3502" w:rsidP="00AE3502">
      <w:pPr>
        <w:spacing w:after="0" w:line="276" w:lineRule="auto"/>
        <w:ind w:left="248"/>
        <w:rPr>
          <w:rFonts w:ascii="Times New Roman" w:hAnsi="Times New Roman" w:cs="Times New Roman"/>
          <w:b/>
          <w:sz w:val="24"/>
          <w:szCs w:val="24"/>
        </w:rPr>
      </w:pPr>
    </w:p>
    <w:p w:rsidR="00321341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B0" w:rsidRDefault="00C657B0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B0" w:rsidRDefault="00C657B0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B0" w:rsidRDefault="00C657B0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9E0" w:rsidRDefault="00AC49E0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DC1" w:rsidRPr="00297BAA" w:rsidRDefault="00734DC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41" w:rsidRPr="00297BAA" w:rsidRDefault="00321341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173" w:rsidRPr="00297BAA" w:rsidRDefault="00105173" w:rsidP="00CD789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297BAA">
        <w:rPr>
          <w:rFonts w:ascii="Times New Roman" w:hAnsi="Times New Roman" w:cs="Times New Roman"/>
          <w:b/>
          <w:sz w:val="24"/>
          <w:szCs w:val="24"/>
        </w:rPr>
        <w:tab/>
        <w:t>ПАСПОРТ РАБОЧЕЙ ПРОГРАММЫ ПРОИЗВОДСТВЕННОЙ ПРАКТИКИ</w:t>
      </w:r>
    </w:p>
    <w:p w:rsidR="00105173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105173" w:rsidRPr="00297BAA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105173" w:rsidRPr="00297BAA" w:rsidRDefault="00105173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по профилю специальности профессионального модуля ПМ.04. является частью основной профессиональной образовательной программы в соответствии с ФГОС СПО по специальности: 34.02.01 «Сестринское </w:t>
      </w:r>
      <w:r w:rsidR="00CD789D" w:rsidRPr="00297BAA">
        <w:rPr>
          <w:rFonts w:ascii="Times New Roman" w:hAnsi="Times New Roman" w:cs="Times New Roman"/>
          <w:sz w:val="24"/>
          <w:szCs w:val="24"/>
        </w:rPr>
        <w:t>дело» в</w:t>
      </w:r>
      <w:r w:rsidRPr="00297BAA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.</w:t>
      </w:r>
    </w:p>
    <w:p w:rsidR="00105173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105173" w:rsidRPr="00297BAA">
        <w:rPr>
          <w:rFonts w:ascii="Times New Roman" w:hAnsi="Times New Roman" w:cs="Times New Roman"/>
          <w:b/>
          <w:sz w:val="24"/>
          <w:szCs w:val="24"/>
        </w:rPr>
        <w:t>Место практики в структуре программы подготовки специалистов среднего звена:</w:t>
      </w:r>
    </w:p>
    <w:p w:rsidR="00105173" w:rsidRPr="00297BAA" w:rsidRDefault="00105173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.00 Профессиональный цикл ПП.0*Производственная практика</w:t>
      </w:r>
    </w:p>
    <w:p w:rsidR="00105173" w:rsidRPr="00297BAA" w:rsidRDefault="00105173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(по профилю специальности) является частью программы подготовки специалистов среднего звена в соответствии с ФГОС по специальности 34.02.01. Сестринское дело утв. Министерством образования и науки РФ приказ от12.05.2014 г №502</w:t>
      </w:r>
    </w:p>
    <w:p w:rsidR="00105173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105173" w:rsidRPr="00297BAA">
        <w:rPr>
          <w:rFonts w:ascii="Times New Roman" w:hAnsi="Times New Roman" w:cs="Times New Roman"/>
          <w:b/>
          <w:sz w:val="24"/>
          <w:szCs w:val="24"/>
        </w:rPr>
        <w:t>Цели производственной практики</w:t>
      </w:r>
    </w:p>
    <w:p w:rsidR="00105173" w:rsidRPr="00297BAA" w:rsidRDefault="00105173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рактическая подготовка - форма организации образовательной деятельности при освоении образовательной программы по специальности 34.02.01. Сестринское дело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образовательной программы.</w:t>
      </w:r>
    </w:p>
    <w:p w:rsidR="00105173" w:rsidRPr="00297BAA" w:rsidRDefault="00105173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05173" w:rsidRPr="00297BAA" w:rsidRDefault="00105173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роизводственная практика имеет целью комплексное освоение обучающимися всех видов профессиональной деятельности по специальности 34.02.01. Сестринское дело, формирование общих и профессиональных компетенций, а также приобретение необходимых умений и опыта практической работы по профилю будущей</w:t>
      </w:r>
      <w:r w:rsidR="00CD789D" w:rsidRPr="00297BAA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105173" w:rsidRPr="00297BAA" w:rsidRDefault="00CD789D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105173" w:rsidRPr="00297BAA">
        <w:rPr>
          <w:rFonts w:ascii="Times New Roman" w:hAnsi="Times New Roman" w:cs="Times New Roman"/>
          <w:b/>
          <w:sz w:val="24"/>
          <w:szCs w:val="24"/>
        </w:rPr>
        <w:t>Задачи производственной практики</w:t>
      </w:r>
    </w:p>
    <w:p w:rsidR="00105173" w:rsidRPr="00297BAA" w:rsidRDefault="006570D7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5173" w:rsidRPr="00297BAA">
        <w:rPr>
          <w:rFonts w:ascii="Times New Roman" w:hAnsi="Times New Roman" w:cs="Times New Roman"/>
          <w:sz w:val="24"/>
          <w:szCs w:val="24"/>
        </w:rPr>
        <w:t>закрепление, углубление и расширение умений и навыков, получение практического опыта;</w:t>
      </w:r>
    </w:p>
    <w:p w:rsidR="00105173" w:rsidRPr="00297BAA" w:rsidRDefault="006570D7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5173" w:rsidRPr="00297BAA">
        <w:rPr>
          <w:rFonts w:ascii="Times New Roman" w:hAnsi="Times New Roman" w:cs="Times New Roman"/>
          <w:sz w:val="24"/>
          <w:szCs w:val="24"/>
        </w:rPr>
        <w:t>формирование общих и профессиональных компетенций при выполнении определенных видов работ, связанных с будущей профессиональной деятельностью согласно ФГОС специальности;</w:t>
      </w:r>
    </w:p>
    <w:p w:rsidR="00C657B0" w:rsidRPr="00297BAA" w:rsidRDefault="00105173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В ходе освоения программы производственной практики студент должен по основным видам профессиональной деятельности:</w:t>
      </w:r>
    </w:p>
    <w:p w:rsidR="00F37D19" w:rsidRDefault="00C8215C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1 курс: </w:t>
      </w:r>
    </w:p>
    <w:p w:rsidR="00105173" w:rsidRPr="003C67D9" w:rsidRDefault="00AC49E0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</w:t>
      </w:r>
      <w:r w:rsidR="00105173" w:rsidRPr="003C67D9">
        <w:rPr>
          <w:rFonts w:ascii="Times New Roman" w:hAnsi="Times New Roman" w:cs="Times New Roman"/>
          <w:b/>
          <w:sz w:val="24"/>
          <w:szCs w:val="24"/>
        </w:rPr>
        <w:t>04 «Выполнение работ по профессии младшая медицинская сестра по уходу за больными»</w:t>
      </w:r>
    </w:p>
    <w:p w:rsidR="006B2986" w:rsidRPr="00297BAA" w:rsidRDefault="00AC49E0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</w:t>
      </w:r>
      <w:r w:rsidR="00105173" w:rsidRPr="00297BAA">
        <w:rPr>
          <w:rFonts w:ascii="Times New Roman" w:hAnsi="Times New Roman" w:cs="Times New Roman"/>
          <w:sz w:val="24"/>
          <w:szCs w:val="24"/>
        </w:rPr>
        <w:t>04.02 «Организация и охрана труда младшей медицинской сестры по уходу за больным»</w:t>
      </w:r>
    </w:p>
    <w:p w:rsidR="00105173" w:rsidRPr="00297BAA" w:rsidRDefault="00AC49E0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</w:t>
      </w:r>
      <w:r w:rsidR="00105173" w:rsidRPr="00297BAA">
        <w:rPr>
          <w:rFonts w:ascii="Times New Roman" w:hAnsi="Times New Roman" w:cs="Times New Roman"/>
          <w:sz w:val="24"/>
          <w:szCs w:val="24"/>
        </w:rPr>
        <w:t>04.03 «Технология выполнения медицинских услуг»</w:t>
      </w:r>
    </w:p>
    <w:p w:rsidR="00105173" w:rsidRPr="00297BAA" w:rsidRDefault="00105173" w:rsidP="00F37D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ab/>
        <w:t>В результате освоения программы производственной практики по профилю специальности студент должен:</w:t>
      </w:r>
    </w:p>
    <w:p w:rsidR="00105173" w:rsidRPr="00297BAA" w:rsidRDefault="00C079BA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05173" w:rsidRPr="00297BAA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105173" w:rsidRPr="003C67D9" w:rsidRDefault="00105173" w:rsidP="00C74200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C67D9">
        <w:rPr>
          <w:sz w:val="24"/>
          <w:szCs w:val="24"/>
        </w:rPr>
        <w:t>выявление нарушенных потребностей пациента;</w:t>
      </w:r>
    </w:p>
    <w:p w:rsidR="00105173" w:rsidRPr="003C67D9" w:rsidRDefault="00105173" w:rsidP="00C74200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C67D9">
        <w:rPr>
          <w:sz w:val="24"/>
          <w:szCs w:val="24"/>
        </w:rPr>
        <w:t>оказание медицинских услуг в пределах своих полномочий;</w:t>
      </w:r>
    </w:p>
    <w:p w:rsidR="00105173" w:rsidRPr="003C67D9" w:rsidRDefault="00105173" w:rsidP="00C74200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C67D9">
        <w:rPr>
          <w:sz w:val="24"/>
          <w:szCs w:val="24"/>
        </w:rPr>
        <w:t xml:space="preserve">планирование и осуществление сестринского ухода; </w:t>
      </w:r>
    </w:p>
    <w:p w:rsidR="00105173" w:rsidRPr="003C67D9" w:rsidRDefault="00105173" w:rsidP="00C74200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C67D9">
        <w:rPr>
          <w:sz w:val="24"/>
          <w:szCs w:val="24"/>
        </w:rPr>
        <w:t>введение медицинской документации;</w:t>
      </w:r>
    </w:p>
    <w:p w:rsidR="00105173" w:rsidRPr="003C67D9" w:rsidRDefault="00105173" w:rsidP="00C74200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C67D9">
        <w:rPr>
          <w:sz w:val="24"/>
          <w:szCs w:val="24"/>
        </w:rPr>
        <w:t>обеспечение санитарных условий в учреждениях здравоохранения и на дому;</w:t>
      </w:r>
    </w:p>
    <w:p w:rsidR="00105173" w:rsidRPr="003C67D9" w:rsidRDefault="00105173" w:rsidP="00C74200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C67D9">
        <w:rPr>
          <w:sz w:val="24"/>
          <w:szCs w:val="24"/>
        </w:rPr>
        <w:t xml:space="preserve">обеспечение гигиенических условий при получении и </w:t>
      </w:r>
      <w:r w:rsidR="00203657" w:rsidRPr="003C67D9">
        <w:rPr>
          <w:sz w:val="24"/>
          <w:szCs w:val="24"/>
        </w:rPr>
        <w:t xml:space="preserve">доставке лечебного питания для </w:t>
      </w:r>
      <w:r w:rsidRPr="003C67D9">
        <w:rPr>
          <w:sz w:val="24"/>
          <w:szCs w:val="24"/>
        </w:rPr>
        <w:t>пациентов в ЛПУ;</w:t>
      </w:r>
    </w:p>
    <w:p w:rsidR="00105173" w:rsidRPr="003C67D9" w:rsidRDefault="00105173" w:rsidP="00C74200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C67D9">
        <w:rPr>
          <w:sz w:val="24"/>
          <w:szCs w:val="24"/>
        </w:rPr>
        <w:lastRenderedPageBreak/>
        <w:t>применения средств транспортировки пациентов и сред</w:t>
      </w:r>
      <w:r w:rsidR="00203657" w:rsidRPr="003C67D9">
        <w:rPr>
          <w:sz w:val="24"/>
          <w:szCs w:val="24"/>
        </w:rPr>
        <w:t xml:space="preserve">ств малой механизации с учетом </w:t>
      </w:r>
      <w:r w:rsidRPr="003C67D9">
        <w:rPr>
          <w:sz w:val="24"/>
          <w:szCs w:val="24"/>
        </w:rPr>
        <w:t>основ эргономики;</w:t>
      </w:r>
    </w:p>
    <w:p w:rsidR="00203657" w:rsidRPr="003C67D9" w:rsidRDefault="00105173" w:rsidP="00C74200">
      <w:pPr>
        <w:pStyle w:val="a5"/>
        <w:numPr>
          <w:ilvl w:val="0"/>
          <w:numId w:val="2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C67D9">
        <w:rPr>
          <w:sz w:val="24"/>
          <w:szCs w:val="24"/>
        </w:rPr>
        <w:t>соблюдение требований техники безопасности и пр</w:t>
      </w:r>
      <w:r w:rsidR="00203657" w:rsidRPr="003C67D9">
        <w:rPr>
          <w:sz w:val="24"/>
          <w:szCs w:val="24"/>
        </w:rPr>
        <w:t xml:space="preserve">отивопожарной безопасности при уходе </w:t>
      </w:r>
      <w:r w:rsidRPr="003C67D9">
        <w:rPr>
          <w:sz w:val="24"/>
          <w:szCs w:val="24"/>
        </w:rPr>
        <w:t>за пациентом во время проведения процедур и манипуляций</w:t>
      </w:r>
      <w:r w:rsidR="00622339">
        <w:rPr>
          <w:sz w:val="24"/>
          <w:szCs w:val="24"/>
        </w:rPr>
        <w:t>.</w:t>
      </w:r>
    </w:p>
    <w:p w:rsidR="00105173" w:rsidRPr="00297BAA" w:rsidRDefault="00C079BA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05173" w:rsidRPr="00297BAA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105173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собирать информацию о состоянии здоровья пациента;</w:t>
      </w:r>
    </w:p>
    <w:p w:rsidR="00105173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определять проблему пациента, связанные с состоянием его здоровья;</w:t>
      </w:r>
    </w:p>
    <w:p w:rsidR="00105173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оказывать помощь медицинской сестре в подготовке пациента к лечебно-</w:t>
      </w:r>
      <w:r w:rsidRPr="00622339">
        <w:rPr>
          <w:sz w:val="24"/>
          <w:szCs w:val="24"/>
        </w:rPr>
        <w:tab/>
        <w:t xml:space="preserve">диагностическим </w:t>
      </w:r>
      <w:r w:rsidRPr="00622339">
        <w:rPr>
          <w:sz w:val="24"/>
          <w:szCs w:val="24"/>
        </w:rPr>
        <w:tab/>
        <w:t>мероприятиям;</w:t>
      </w:r>
    </w:p>
    <w:p w:rsidR="00105173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оказывать помощь при потери, смерти, горе;</w:t>
      </w:r>
    </w:p>
    <w:p w:rsidR="00105173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осуществлять посмертный уход;</w:t>
      </w:r>
    </w:p>
    <w:p w:rsidR="00105173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обеспечить безопасную больничную сред</w:t>
      </w:r>
      <w:r w:rsidR="00203657" w:rsidRPr="00622339">
        <w:rPr>
          <w:sz w:val="24"/>
          <w:szCs w:val="24"/>
        </w:rPr>
        <w:t xml:space="preserve">у для пациента, его окружения и </w:t>
      </w:r>
      <w:r w:rsidRPr="00622339">
        <w:rPr>
          <w:sz w:val="24"/>
          <w:szCs w:val="24"/>
        </w:rPr>
        <w:t>персонала;</w:t>
      </w:r>
    </w:p>
    <w:p w:rsidR="00105173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 xml:space="preserve">проводить текущую и генеральную уборку помещений с использованием различных </w:t>
      </w:r>
      <w:r w:rsidRPr="00622339">
        <w:rPr>
          <w:sz w:val="24"/>
          <w:szCs w:val="24"/>
        </w:rPr>
        <w:tab/>
        <w:t>дезинфицирующих средств;</w:t>
      </w:r>
    </w:p>
    <w:p w:rsidR="00105173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 xml:space="preserve">составлять памятки для пациентов и его окружения по вопросам ухода и самоухода, </w:t>
      </w:r>
      <w:r w:rsidRPr="00622339">
        <w:rPr>
          <w:sz w:val="24"/>
          <w:szCs w:val="24"/>
        </w:rPr>
        <w:tab/>
        <w:t xml:space="preserve">инфекционной безопасности, физических нагрузок, употребления продуктов питания </w:t>
      </w:r>
      <w:r w:rsidR="00CD789D" w:rsidRPr="00622339">
        <w:rPr>
          <w:sz w:val="24"/>
          <w:szCs w:val="24"/>
        </w:rPr>
        <w:t xml:space="preserve">и </w:t>
      </w:r>
      <w:r w:rsidRPr="00622339">
        <w:rPr>
          <w:sz w:val="24"/>
          <w:szCs w:val="24"/>
        </w:rPr>
        <w:t>т.</w:t>
      </w:r>
      <w:r w:rsidR="00CD789D" w:rsidRPr="00622339">
        <w:rPr>
          <w:sz w:val="24"/>
          <w:szCs w:val="24"/>
        </w:rPr>
        <w:t xml:space="preserve"> </w:t>
      </w:r>
      <w:r w:rsidRPr="00622339">
        <w:rPr>
          <w:sz w:val="24"/>
          <w:szCs w:val="24"/>
        </w:rPr>
        <w:t>д.;</w:t>
      </w:r>
    </w:p>
    <w:p w:rsidR="00203657" w:rsidRPr="00622339" w:rsidRDefault="00105173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использовать правила эргономики в процессе сестринского ухода и обеспечения безопасного перемещения больного</w:t>
      </w:r>
      <w:r w:rsidR="00622339">
        <w:rPr>
          <w:sz w:val="24"/>
          <w:szCs w:val="24"/>
        </w:rPr>
        <w:t>.</w:t>
      </w:r>
    </w:p>
    <w:p w:rsidR="00105173" w:rsidRPr="00297BAA" w:rsidRDefault="00C079BA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105173" w:rsidRPr="00297BAA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105173" w:rsidRPr="00622339" w:rsidRDefault="00105173" w:rsidP="00C74200">
      <w:pPr>
        <w:pStyle w:val="a5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способы реализации сестринского ухода;</w:t>
      </w:r>
    </w:p>
    <w:p w:rsidR="00105173" w:rsidRPr="00622339" w:rsidRDefault="00105173" w:rsidP="00C74200">
      <w:pPr>
        <w:pStyle w:val="a5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технологии выполнения медицинских услуг;</w:t>
      </w:r>
    </w:p>
    <w:p w:rsidR="00105173" w:rsidRPr="00622339" w:rsidRDefault="00105173" w:rsidP="00C74200">
      <w:pPr>
        <w:pStyle w:val="a5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факторы, влияющие на безопасность пациента и персонала;</w:t>
      </w:r>
    </w:p>
    <w:p w:rsidR="00105173" w:rsidRPr="00622339" w:rsidRDefault="00105173" w:rsidP="00C74200">
      <w:pPr>
        <w:pStyle w:val="a5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принципы санитарно-гигиенического воспитания и образования среди населения;</w:t>
      </w:r>
    </w:p>
    <w:p w:rsidR="00105173" w:rsidRPr="00622339" w:rsidRDefault="00105173" w:rsidP="00C74200">
      <w:pPr>
        <w:pStyle w:val="a5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основы профилактики внутрибольничной инфекции;</w:t>
      </w:r>
    </w:p>
    <w:p w:rsidR="00105173" w:rsidRPr="00622339" w:rsidRDefault="00622339" w:rsidP="00C74200">
      <w:pPr>
        <w:pStyle w:val="a5"/>
        <w:numPr>
          <w:ilvl w:val="0"/>
          <w:numId w:val="2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основы эргономики.</w:t>
      </w:r>
    </w:p>
    <w:p w:rsidR="00203657" w:rsidRPr="00297BAA" w:rsidRDefault="00203657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D19" w:rsidRDefault="0020365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69C">
        <w:rPr>
          <w:rFonts w:ascii="Times New Roman" w:hAnsi="Times New Roman" w:cs="Times New Roman"/>
          <w:b/>
          <w:sz w:val="24"/>
          <w:szCs w:val="24"/>
        </w:rPr>
        <w:t>За 2 курс:</w:t>
      </w:r>
      <w:r w:rsidR="00742E27" w:rsidRPr="00B876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341" w:rsidRPr="00B8769C" w:rsidRDefault="00AC49E0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</w:t>
      </w:r>
      <w:r w:rsidR="00742E27" w:rsidRPr="00B8769C">
        <w:rPr>
          <w:rFonts w:ascii="Times New Roman" w:hAnsi="Times New Roman" w:cs="Times New Roman"/>
          <w:b/>
          <w:sz w:val="24"/>
          <w:szCs w:val="24"/>
        </w:rPr>
        <w:t>01 Проведение профилактических услуг</w:t>
      </w:r>
    </w:p>
    <w:p w:rsidR="00742E27" w:rsidRPr="00B8769C" w:rsidRDefault="00AC49E0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</w:t>
      </w:r>
      <w:r w:rsidR="00742E27" w:rsidRPr="00B8769C">
        <w:rPr>
          <w:rFonts w:ascii="Times New Roman" w:hAnsi="Times New Roman" w:cs="Times New Roman"/>
          <w:sz w:val="24"/>
          <w:szCs w:val="24"/>
        </w:rPr>
        <w:t>01.01. Здоровый человек и его окружение</w:t>
      </w:r>
      <w:r w:rsidR="003C67D9">
        <w:rPr>
          <w:rFonts w:ascii="Times New Roman" w:hAnsi="Times New Roman" w:cs="Times New Roman"/>
          <w:sz w:val="24"/>
          <w:szCs w:val="24"/>
        </w:rPr>
        <w:t>.</w:t>
      </w:r>
    </w:p>
    <w:p w:rsidR="00E1777C" w:rsidRPr="003C67D9" w:rsidRDefault="0053497F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7F">
        <w:rPr>
          <w:rFonts w:ascii="Times New Roman" w:hAnsi="Times New Roman" w:cs="Times New Roman"/>
          <w:sz w:val="24"/>
          <w:szCs w:val="24"/>
        </w:rPr>
        <w:t>МДК.01.03 Сестринское дело в системе первичной медико-санитарной помощи населению</w:t>
      </w:r>
      <w:r w:rsidR="003C67D9">
        <w:rPr>
          <w:rFonts w:ascii="Times New Roman" w:hAnsi="Times New Roman" w:cs="Times New Roman"/>
          <w:sz w:val="24"/>
          <w:szCs w:val="24"/>
        </w:rPr>
        <w:t>.</w:t>
      </w:r>
    </w:p>
    <w:p w:rsidR="005A7932" w:rsidRDefault="00742E27" w:rsidP="00F37D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E27">
        <w:rPr>
          <w:rFonts w:ascii="Times New Roman" w:hAnsi="Times New Roman" w:cs="Times New Roman"/>
          <w:sz w:val="24"/>
          <w:szCs w:val="24"/>
        </w:rPr>
        <w:t>В результате освоения программы производственной практики по профилю специальности студент должен:</w:t>
      </w:r>
    </w:p>
    <w:p w:rsidR="00C36685" w:rsidRDefault="00C36685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32" w:rsidRDefault="00AC49E0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</w:t>
      </w:r>
      <w:r w:rsidR="005A7932" w:rsidRPr="005A7932">
        <w:rPr>
          <w:rFonts w:ascii="Times New Roman" w:hAnsi="Times New Roman" w:cs="Times New Roman"/>
          <w:sz w:val="24"/>
          <w:szCs w:val="24"/>
        </w:rPr>
        <w:t>01.01. Здоровый человек и его окружение</w:t>
      </w:r>
    </w:p>
    <w:p w:rsidR="00742E27" w:rsidRPr="00B8769C" w:rsidRDefault="00F37D19" w:rsidP="00742E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42E27" w:rsidRPr="00B8769C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742E27" w:rsidRPr="00C8215C" w:rsidRDefault="00742E27" w:rsidP="00C74200">
      <w:pPr>
        <w:pStyle w:val="a5"/>
        <w:numPr>
          <w:ilvl w:val="0"/>
          <w:numId w:val="2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>осуществления ухода за пациентами при разных возрастных период</w:t>
      </w:r>
      <w:r w:rsidR="00C8215C">
        <w:rPr>
          <w:sz w:val="24"/>
          <w:szCs w:val="24"/>
        </w:rPr>
        <w:t>ов жизни.</w:t>
      </w:r>
    </w:p>
    <w:p w:rsidR="00742E27" w:rsidRPr="00B8769C" w:rsidRDefault="00F37D19" w:rsidP="00742E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42E27" w:rsidRPr="00B8769C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 xml:space="preserve">осуществлять сестринский уход за пациентом при различных возрастных периодах (период детского возраста, зрелый возраст, лица пожилого и старческого возраста); 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 xml:space="preserve">осуществлять мероприятия в пределах своей компетенции по мотивации и формировании по принципам здорового образа жизни;   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 xml:space="preserve">консультировать по применению методов контрацепции;  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осуществлять гериатрическую фармакотерапию по назначению врача;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lastRenderedPageBreak/>
        <w:t>выявить и осуществить возможные способы решения проблем лиц пожилого и старческого возраста (амбулаторно-поликлиническая помощь);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вести утвержденную медицинскую документацию.</w:t>
      </w:r>
    </w:p>
    <w:p w:rsidR="00742E27" w:rsidRPr="00B8769C" w:rsidRDefault="00F37D19" w:rsidP="00742E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42E27" w:rsidRPr="00B8769C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 xml:space="preserve">факторы, влияющие на здоровье, факторы риска; 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 xml:space="preserve">патронаж детей и пожилых; 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семья и брак, типы семьи, функции семьи, планирование семьи;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рост и развитие плода, факторы, влияющие на него;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периоды родов, послеродовый период;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климактерический период;</w:t>
      </w:r>
    </w:p>
    <w:p w:rsidR="00742E27" w:rsidRPr="00622339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геронтология, старение, старость;</w:t>
      </w:r>
    </w:p>
    <w:p w:rsidR="00C36685" w:rsidRPr="00C36685" w:rsidRDefault="00742E27" w:rsidP="00C74200">
      <w:pPr>
        <w:pStyle w:val="a5"/>
        <w:numPr>
          <w:ilvl w:val="0"/>
          <w:numId w:val="2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22339">
        <w:rPr>
          <w:sz w:val="24"/>
          <w:szCs w:val="24"/>
        </w:rPr>
        <w:t>понятие «танатология», понятие «смерть», этапы умирания и смерти.</w:t>
      </w:r>
    </w:p>
    <w:p w:rsidR="00C36685" w:rsidRDefault="00C36685" w:rsidP="00E1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77C" w:rsidRDefault="00E1777C" w:rsidP="00E1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7C">
        <w:rPr>
          <w:rFonts w:ascii="Times New Roman" w:hAnsi="Times New Roman" w:cs="Times New Roman"/>
          <w:sz w:val="24"/>
          <w:szCs w:val="24"/>
        </w:rPr>
        <w:t>МДК.01.03 Сестринское дело в системе первичной медико-санитарной помощи населению</w:t>
      </w:r>
      <w:r w:rsidR="00F37D19">
        <w:rPr>
          <w:rFonts w:ascii="Times New Roman" w:hAnsi="Times New Roman" w:cs="Times New Roman"/>
          <w:sz w:val="24"/>
          <w:szCs w:val="24"/>
        </w:rPr>
        <w:t>.</w:t>
      </w:r>
    </w:p>
    <w:p w:rsidR="00E1777C" w:rsidRPr="00E1777C" w:rsidRDefault="00F37D19" w:rsidP="00E177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1777C" w:rsidRPr="00E1777C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E1777C" w:rsidRPr="00C8215C" w:rsidRDefault="00E1777C" w:rsidP="00C74200">
      <w:pPr>
        <w:pStyle w:val="a5"/>
        <w:numPr>
          <w:ilvl w:val="0"/>
          <w:numId w:val="26"/>
        </w:numPr>
        <w:spacing w:line="276" w:lineRule="auto"/>
        <w:ind w:left="284" w:hanging="284"/>
        <w:rPr>
          <w:sz w:val="24"/>
          <w:szCs w:val="24"/>
        </w:rPr>
      </w:pPr>
      <w:r w:rsidRPr="00C8215C">
        <w:rPr>
          <w:sz w:val="24"/>
          <w:szCs w:val="24"/>
        </w:rPr>
        <w:t>проведения профилактических мероприятий при осуществлении сестринского ухода.</w:t>
      </w:r>
    </w:p>
    <w:p w:rsidR="00E1777C" w:rsidRPr="00E1777C" w:rsidRDefault="00F37D19" w:rsidP="00E177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E1777C" w:rsidRPr="00E1777C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E1777C" w:rsidRPr="00C8215C" w:rsidRDefault="00E1777C" w:rsidP="00C74200">
      <w:pPr>
        <w:pStyle w:val="a5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>обучать население принципам здорового образа жизни;</w:t>
      </w:r>
    </w:p>
    <w:p w:rsidR="00E1777C" w:rsidRPr="00C8215C" w:rsidRDefault="00E1777C" w:rsidP="00C74200">
      <w:pPr>
        <w:pStyle w:val="a5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>проводить и осуществлять оздоровительные и профилактические мероприятия;</w:t>
      </w:r>
    </w:p>
    <w:p w:rsidR="00E1777C" w:rsidRPr="00C8215C" w:rsidRDefault="00E1777C" w:rsidP="00C74200">
      <w:pPr>
        <w:pStyle w:val="a5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>консультировать пациента и его окружение по вопросам иммунопрофилактики;</w:t>
      </w:r>
    </w:p>
    <w:p w:rsidR="00E1777C" w:rsidRPr="00C8215C" w:rsidRDefault="00E1777C" w:rsidP="00C74200">
      <w:pPr>
        <w:pStyle w:val="a5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 xml:space="preserve">консультировать по вопросам рационального и диетического питания; </w:t>
      </w:r>
    </w:p>
    <w:p w:rsidR="00E1777C" w:rsidRPr="00C8215C" w:rsidRDefault="00E1777C" w:rsidP="00C74200">
      <w:pPr>
        <w:pStyle w:val="a5"/>
        <w:numPr>
          <w:ilvl w:val="0"/>
          <w:numId w:val="2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>организовывать мероприятия по проведению диспансеризации</w:t>
      </w:r>
      <w:r w:rsidR="00C8215C">
        <w:rPr>
          <w:sz w:val="24"/>
          <w:szCs w:val="24"/>
        </w:rPr>
        <w:t>.</w:t>
      </w:r>
    </w:p>
    <w:p w:rsidR="00E1777C" w:rsidRPr="00E1777C" w:rsidRDefault="00F37D19" w:rsidP="00E1777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E1777C" w:rsidRPr="00E1777C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E1777C" w:rsidRPr="00C8215C" w:rsidRDefault="00E1777C" w:rsidP="00C74200">
      <w:pPr>
        <w:pStyle w:val="a5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 xml:space="preserve">современные представления о здоровье в разные возрастные периоды, возможные </w:t>
      </w:r>
    </w:p>
    <w:p w:rsidR="00E1777C" w:rsidRPr="00C8215C" w:rsidRDefault="00E1777C" w:rsidP="00C74200">
      <w:pPr>
        <w:pStyle w:val="a5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 xml:space="preserve">факторы, влияющие на здоровье, </w:t>
      </w:r>
    </w:p>
    <w:p w:rsidR="00E1777C" w:rsidRPr="00C8215C" w:rsidRDefault="00E1777C" w:rsidP="00C74200">
      <w:pPr>
        <w:pStyle w:val="a5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 xml:space="preserve">направления сестринской деятельности по сохранению здоровья; </w:t>
      </w:r>
    </w:p>
    <w:p w:rsidR="00E1777C" w:rsidRPr="00C8215C" w:rsidRDefault="00E1777C" w:rsidP="00C74200">
      <w:pPr>
        <w:pStyle w:val="a5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 xml:space="preserve">основы иммунопрофилактики различных групп населения; </w:t>
      </w:r>
    </w:p>
    <w:p w:rsidR="00E1777C" w:rsidRPr="00C8215C" w:rsidRDefault="00E1777C" w:rsidP="00C74200">
      <w:pPr>
        <w:pStyle w:val="a5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>принципы рационального и диетического питания;</w:t>
      </w:r>
    </w:p>
    <w:p w:rsidR="00E1777C" w:rsidRPr="00C8215C" w:rsidRDefault="00E1777C" w:rsidP="00C74200">
      <w:pPr>
        <w:pStyle w:val="a5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 xml:space="preserve">роль сестринского персонала при проведении диспансеризации населения и </w:t>
      </w:r>
    </w:p>
    <w:p w:rsidR="00742E27" w:rsidRPr="007829B7" w:rsidRDefault="00E1777C" w:rsidP="00C74200">
      <w:pPr>
        <w:pStyle w:val="a5"/>
        <w:numPr>
          <w:ilvl w:val="0"/>
          <w:numId w:val="2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8215C">
        <w:rPr>
          <w:sz w:val="24"/>
          <w:szCs w:val="24"/>
        </w:rPr>
        <w:t>работе «школ здоровья».</w:t>
      </w:r>
    </w:p>
    <w:p w:rsidR="00C36685" w:rsidRDefault="00C36685" w:rsidP="00C8215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A7CA7" w:rsidRPr="005A7CA7" w:rsidRDefault="005A7CA7" w:rsidP="00C8215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A7CA7">
        <w:rPr>
          <w:rFonts w:ascii="Times New Roman" w:hAnsi="Times New Roman" w:cs="Times New Roman"/>
          <w:b/>
          <w:sz w:val="24"/>
          <w:szCs w:val="24"/>
        </w:rPr>
        <w:t>П</w:t>
      </w:r>
      <w:r w:rsidR="00AC49E0">
        <w:rPr>
          <w:rFonts w:ascii="Times New Roman" w:hAnsi="Times New Roman" w:cs="Times New Roman"/>
          <w:b/>
          <w:sz w:val="24"/>
          <w:szCs w:val="24"/>
        </w:rPr>
        <w:t>М.</w:t>
      </w:r>
      <w:r w:rsidRPr="005A7CA7">
        <w:rPr>
          <w:rFonts w:ascii="Times New Roman" w:hAnsi="Times New Roman" w:cs="Times New Roman"/>
          <w:b/>
          <w:sz w:val="24"/>
          <w:szCs w:val="24"/>
        </w:rPr>
        <w:t>02 Участие в лечебно-диагностическом и реабилитационном процессах</w:t>
      </w:r>
    </w:p>
    <w:p w:rsidR="005A7CA7" w:rsidRDefault="00AC49E0" w:rsidP="00C8215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</w:t>
      </w:r>
      <w:r w:rsidR="005A7CA7" w:rsidRPr="005A7CA7">
        <w:rPr>
          <w:rFonts w:ascii="Times New Roman" w:hAnsi="Times New Roman" w:cs="Times New Roman"/>
          <w:b/>
          <w:sz w:val="24"/>
          <w:szCs w:val="24"/>
        </w:rPr>
        <w:t>02.01.</w:t>
      </w:r>
      <w:r w:rsidR="00052205" w:rsidRPr="00052205">
        <w:t xml:space="preserve"> </w:t>
      </w:r>
      <w:r w:rsidR="00052205" w:rsidRPr="00052205">
        <w:rPr>
          <w:rFonts w:ascii="Times New Roman" w:hAnsi="Times New Roman" w:cs="Times New Roman"/>
          <w:b/>
          <w:sz w:val="24"/>
          <w:szCs w:val="24"/>
        </w:rPr>
        <w:t>СУ при различных заболеваниях и состояниях</w:t>
      </w:r>
      <w:r w:rsidR="00C8215C">
        <w:rPr>
          <w:rFonts w:ascii="Times New Roman" w:hAnsi="Times New Roman" w:cs="Times New Roman"/>
          <w:b/>
          <w:sz w:val="24"/>
          <w:szCs w:val="24"/>
        </w:rPr>
        <w:t>:</w:t>
      </w:r>
    </w:p>
    <w:p w:rsidR="005A7CA7" w:rsidRPr="005A7CA7" w:rsidRDefault="00052205" w:rsidP="00F37D1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CA7" w:rsidRPr="005A7CA7">
        <w:rPr>
          <w:rFonts w:ascii="Times New Roman" w:hAnsi="Times New Roman" w:cs="Times New Roman"/>
          <w:sz w:val="24"/>
          <w:szCs w:val="24"/>
        </w:rPr>
        <w:t>СУ при гериатрии</w:t>
      </w:r>
      <w:r w:rsidR="00F37D19">
        <w:rPr>
          <w:rFonts w:ascii="Times New Roman" w:hAnsi="Times New Roman" w:cs="Times New Roman"/>
          <w:sz w:val="24"/>
          <w:szCs w:val="24"/>
        </w:rPr>
        <w:t>;</w:t>
      </w:r>
    </w:p>
    <w:p w:rsidR="005A7CA7" w:rsidRPr="005A7CA7" w:rsidRDefault="00052205" w:rsidP="00F37D1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CA7" w:rsidRPr="005A7CA7">
        <w:rPr>
          <w:rFonts w:ascii="Times New Roman" w:hAnsi="Times New Roman" w:cs="Times New Roman"/>
          <w:sz w:val="24"/>
          <w:szCs w:val="24"/>
        </w:rPr>
        <w:t>СУ при терапевтических заболеваниях</w:t>
      </w:r>
      <w:r w:rsidR="00F37D19">
        <w:rPr>
          <w:rFonts w:ascii="Times New Roman" w:hAnsi="Times New Roman" w:cs="Times New Roman"/>
          <w:sz w:val="24"/>
          <w:szCs w:val="24"/>
        </w:rPr>
        <w:t>;</w:t>
      </w:r>
    </w:p>
    <w:p w:rsidR="005A7CA7" w:rsidRPr="005A7CA7" w:rsidRDefault="00052205" w:rsidP="00F37D1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CA7" w:rsidRPr="005A7CA7">
        <w:rPr>
          <w:rFonts w:ascii="Times New Roman" w:hAnsi="Times New Roman" w:cs="Times New Roman"/>
          <w:sz w:val="24"/>
          <w:szCs w:val="24"/>
        </w:rPr>
        <w:t>СУ при инфекционных заболеваниях</w:t>
      </w:r>
      <w:r w:rsidR="00F37D19">
        <w:rPr>
          <w:rFonts w:ascii="Times New Roman" w:hAnsi="Times New Roman" w:cs="Times New Roman"/>
          <w:sz w:val="24"/>
          <w:szCs w:val="24"/>
        </w:rPr>
        <w:t>;</w:t>
      </w:r>
    </w:p>
    <w:p w:rsidR="005A7CA7" w:rsidRDefault="00052205" w:rsidP="00F37D19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7CA7" w:rsidRPr="005A7CA7">
        <w:rPr>
          <w:rFonts w:ascii="Times New Roman" w:hAnsi="Times New Roman" w:cs="Times New Roman"/>
          <w:sz w:val="24"/>
          <w:szCs w:val="24"/>
        </w:rPr>
        <w:t>СУ в хирургии</w:t>
      </w:r>
      <w:r w:rsidR="00F37D19">
        <w:rPr>
          <w:rFonts w:ascii="Times New Roman" w:hAnsi="Times New Roman" w:cs="Times New Roman"/>
          <w:sz w:val="24"/>
          <w:szCs w:val="24"/>
        </w:rPr>
        <w:t>.</w:t>
      </w:r>
    </w:p>
    <w:p w:rsidR="005A7CA7" w:rsidRDefault="007F21F9" w:rsidP="00F37D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1F9">
        <w:rPr>
          <w:rFonts w:ascii="Times New Roman" w:hAnsi="Times New Roman" w:cs="Times New Roman"/>
          <w:sz w:val="24"/>
          <w:szCs w:val="24"/>
        </w:rPr>
        <w:t>В результате освоения программы производственной практики по профилю специальности студент должен:</w:t>
      </w:r>
    </w:p>
    <w:p w:rsidR="00DE60D4" w:rsidRPr="00C8215C" w:rsidRDefault="00DE60D4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685">
        <w:rPr>
          <w:rFonts w:ascii="Times New Roman" w:hAnsi="Times New Roman" w:cs="Times New Roman"/>
          <w:b/>
          <w:sz w:val="24"/>
          <w:szCs w:val="24"/>
        </w:rPr>
        <w:t>СУ при гериатрии</w:t>
      </w:r>
      <w:r w:rsidR="00C8215C">
        <w:rPr>
          <w:rFonts w:ascii="Times New Roman" w:hAnsi="Times New Roman" w:cs="Times New Roman"/>
          <w:sz w:val="24"/>
          <w:szCs w:val="24"/>
        </w:rPr>
        <w:t>.</w:t>
      </w:r>
    </w:p>
    <w:p w:rsidR="00DE60D4" w:rsidRPr="004C6D34" w:rsidRDefault="00F37D19" w:rsidP="006570D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E60D4" w:rsidRPr="004C6D34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DE60D4" w:rsidRPr="00DE28CD" w:rsidRDefault="00DE60D4" w:rsidP="00C74200">
      <w:pPr>
        <w:pStyle w:val="a5"/>
        <w:numPr>
          <w:ilvl w:val="0"/>
          <w:numId w:val="29"/>
        </w:numPr>
        <w:tabs>
          <w:tab w:val="left" w:pos="284"/>
        </w:tabs>
        <w:spacing w:before="40"/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>осуществления ухода за пациентами пожилого и старческого возраста при различных заболеваниях и состояниях;</w:t>
      </w:r>
    </w:p>
    <w:p w:rsidR="00DE60D4" w:rsidRPr="00DE28CD" w:rsidRDefault="00DE60D4" w:rsidP="00C74200">
      <w:pPr>
        <w:pStyle w:val="a5"/>
        <w:numPr>
          <w:ilvl w:val="0"/>
          <w:numId w:val="29"/>
        </w:numPr>
        <w:tabs>
          <w:tab w:val="left" w:pos="284"/>
        </w:tabs>
        <w:spacing w:before="40"/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lastRenderedPageBreak/>
        <w:t>проведения реабилитационных мероприятий в отношении пациентов пожилого и старческого возраста с различной патологией;</w:t>
      </w:r>
    </w:p>
    <w:p w:rsidR="00DE60D4" w:rsidRPr="004C6D34" w:rsidRDefault="00F37D19" w:rsidP="006570D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E60D4" w:rsidRPr="004C6D34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DE60D4" w:rsidRPr="00DE28CD" w:rsidRDefault="003C67D9" w:rsidP="00C74200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spacing w:before="40"/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>готовить</w:t>
      </w:r>
      <w:r w:rsidR="00DE60D4" w:rsidRPr="00DE28CD">
        <w:rPr>
          <w:sz w:val="24"/>
          <w:szCs w:val="24"/>
        </w:rPr>
        <w:t xml:space="preserve"> пациента к лечебно-диагностическим вмешательствам;</w:t>
      </w:r>
    </w:p>
    <w:p w:rsidR="00DE60D4" w:rsidRPr="00DE28CD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spacing w:before="40"/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 xml:space="preserve">осуществлять сестринский уход за пациентом при различных заболеваниях и состояниях; </w:t>
      </w:r>
    </w:p>
    <w:p w:rsidR="00DE60D4" w:rsidRPr="00DE28CD" w:rsidRDefault="003C67D9" w:rsidP="00C74200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>консультировать</w:t>
      </w:r>
      <w:r w:rsidR="00DE60D4" w:rsidRPr="00DE28CD">
        <w:rPr>
          <w:sz w:val="24"/>
          <w:szCs w:val="24"/>
        </w:rPr>
        <w:t xml:space="preserve"> пациента и его окружение по применению лекарственных средств;  </w:t>
      </w:r>
    </w:p>
    <w:p w:rsidR="00DE60D4" w:rsidRPr="00DE28CD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DE60D4" w:rsidRPr="00DE28CD" w:rsidRDefault="003C67D9" w:rsidP="00C74200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>осуществлять</w:t>
      </w:r>
      <w:r w:rsidR="00DE60D4" w:rsidRPr="00DE28CD">
        <w:rPr>
          <w:sz w:val="24"/>
          <w:szCs w:val="24"/>
        </w:rPr>
        <w:t xml:space="preserve"> фармакотерапию по назначению врача;</w:t>
      </w:r>
    </w:p>
    <w:p w:rsidR="00DE60D4" w:rsidRPr="00DE28CD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>проводить комплексы упражнений лечебной физкультуры, основные приемы массажа;</w:t>
      </w:r>
    </w:p>
    <w:p w:rsidR="00DE60D4" w:rsidRPr="00DE28CD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DE60D4" w:rsidRPr="00DE28CD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>осуществлять паллиативную помощь пациентам;</w:t>
      </w:r>
    </w:p>
    <w:p w:rsidR="00DE60D4" w:rsidRPr="00DE28CD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right="-1" w:hanging="284"/>
        <w:jc w:val="both"/>
        <w:rPr>
          <w:sz w:val="24"/>
          <w:szCs w:val="24"/>
        </w:rPr>
      </w:pPr>
      <w:r w:rsidRPr="00DE28CD">
        <w:rPr>
          <w:sz w:val="24"/>
          <w:szCs w:val="24"/>
        </w:rPr>
        <w:t>вести утвержденную медицинскую документацию.</w:t>
      </w:r>
    </w:p>
    <w:p w:rsidR="00DE60D4" w:rsidRDefault="00F37D19" w:rsidP="006570D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E60D4" w:rsidRPr="004C6D34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DE60D4" w:rsidRPr="001C7CF8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1C7CF8">
        <w:rPr>
          <w:sz w:val="24"/>
          <w:szCs w:val="24"/>
        </w:rPr>
        <w:t>особенности сбора информации у гериатрических пациентов;</w:t>
      </w:r>
    </w:p>
    <w:p w:rsidR="00DE60D4" w:rsidRPr="001C7CF8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1C7CF8">
        <w:rPr>
          <w:sz w:val="24"/>
          <w:szCs w:val="24"/>
        </w:rPr>
        <w:t>возрастные особенности органов дыхания, кровообращения, пищеварения, мочевыделительной системы, костно-суставной системы;</w:t>
      </w:r>
    </w:p>
    <w:p w:rsidR="00DE60D4" w:rsidRPr="001C7CF8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1C7CF8">
        <w:rPr>
          <w:sz w:val="24"/>
          <w:szCs w:val="24"/>
        </w:rPr>
        <w:t xml:space="preserve">причины, клинические проявления, возможные осложнения, методы диагностики проблем пациента, организацию и оказание сестринской </w:t>
      </w:r>
      <w:r w:rsidR="001C7CF8" w:rsidRPr="001C7CF8">
        <w:rPr>
          <w:sz w:val="24"/>
          <w:szCs w:val="24"/>
        </w:rPr>
        <w:t>помощи и</w:t>
      </w:r>
      <w:r w:rsidRPr="001C7CF8">
        <w:rPr>
          <w:sz w:val="24"/>
          <w:szCs w:val="24"/>
        </w:rPr>
        <w:t xml:space="preserve"> сестринского ухода; </w:t>
      </w:r>
    </w:p>
    <w:p w:rsidR="00DE60D4" w:rsidRPr="001C7CF8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1C7CF8">
        <w:rPr>
          <w:sz w:val="24"/>
          <w:szCs w:val="24"/>
        </w:rPr>
        <w:t xml:space="preserve">пути введения лекарственных препаратов; </w:t>
      </w:r>
    </w:p>
    <w:p w:rsidR="00DE60D4" w:rsidRPr="001C7CF8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1C7CF8">
        <w:rPr>
          <w:sz w:val="24"/>
          <w:szCs w:val="24"/>
        </w:rPr>
        <w:t>виды, формы и методы реабилитации;</w:t>
      </w:r>
    </w:p>
    <w:p w:rsidR="00DE60D4" w:rsidRPr="00F37D19" w:rsidRDefault="00DE60D4" w:rsidP="00C74200">
      <w:pPr>
        <w:pStyle w:val="a5"/>
        <w:numPr>
          <w:ilvl w:val="0"/>
          <w:numId w:val="29"/>
        </w:numPr>
        <w:tabs>
          <w:tab w:val="left" w:pos="284"/>
          <w:tab w:val="left" w:pos="567"/>
          <w:tab w:val="left" w:pos="2977"/>
          <w:tab w:val="left" w:pos="4424"/>
          <w:tab w:val="left" w:pos="5340"/>
          <w:tab w:val="left" w:pos="6256"/>
          <w:tab w:val="left" w:pos="7172"/>
          <w:tab w:val="left" w:pos="8088"/>
          <w:tab w:val="left" w:pos="9004"/>
          <w:tab w:val="left" w:pos="9920"/>
          <w:tab w:val="left" w:pos="10836"/>
          <w:tab w:val="left" w:pos="11752"/>
          <w:tab w:val="left" w:pos="12668"/>
          <w:tab w:val="left" w:pos="13584"/>
          <w:tab w:val="left" w:pos="14500"/>
          <w:tab w:val="left" w:pos="15416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1C7CF8">
        <w:rPr>
          <w:sz w:val="24"/>
          <w:szCs w:val="24"/>
        </w:rPr>
        <w:t>правила использования аппаратуры, оборудования, изделий медицинского назначения.</w:t>
      </w:r>
    </w:p>
    <w:p w:rsidR="00C36685" w:rsidRDefault="00C36685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0D4" w:rsidRDefault="00DE60D4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D4">
        <w:rPr>
          <w:rFonts w:ascii="Times New Roman" w:hAnsi="Times New Roman" w:cs="Times New Roman"/>
          <w:b/>
          <w:sz w:val="24"/>
          <w:szCs w:val="24"/>
        </w:rPr>
        <w:t>СУ при терапевтических заболеваниях</w:t>
      </w:r>
    </w:p>
    <w:p w:rsidR="00DE60D4" w:rsidRPr="004C6D34" w:rsidRDefault="00F37D19" w:rsidP="006570D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E60D4" w:rsidRPr="004C6D34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</w:tabs>
        <w:spacing w:before="40"/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осуществления ухода за пациентами при различных заболеваниях и состояниях;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</w:tabs>
        <w:spacing w:before="40"/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проведения реабилитационных мероприятий в отношении п</w:t>
      </w:r>
      <w:r w:rsidR="006570D7">
        <w:rPr>
          <w:sz w:val="24"/>
          <w:szCs w:val="24"/>
        </w:rPr>
        <w:t>ациентов с различной патологией.</w:t>
      </w:r>
    </w:p>
    <w:p w:rsidR="00DE60D4" w:rsidRPr="004C6D34" w:rsidRDefault="00F37D19" w:rsidP="006570D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E60D4" w:rsidRPr="004C6D34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spacing w:before="40"/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готовить пациента к лечебно-диагностическим вмешательствам;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spacing w:before="40"/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 xml:space="preserve">осуществлять сестринский уход за пациентом при различных заболеваниях и состояниях; 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 xml:space="preserve">консультировать пациента и его окружение по применению лекарственных средств;  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осуществлять фармакотерапию по назначению врача;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проводить комплексы упражнений лечебной физкультуры, основные приемы массажа;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осуществлять паллиативную помощь пациентам;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вести утвержденную медицинскую документацию.</w:t>
      </w:r>
    </w:p>
    <w:p w:rsidR="00DE60D4" w:rsidRPr="004C6D34" w:rsidRDefault="00F37D19" w:rsidP="006570D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E60D4" w:rsidRPr="004C6D34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 и сестринского ухода; 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 xml:space="preserve">пути введения лекарственных препаратов; 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tabs>
          <w:tab w:val="left" w:pos="284"/>
          <w:tab w:val="left" w:pos="567"/>
        </w:tabs>
        <w:suppressAutoHyphens/>
        <w:spacing w:line="276" w:lineRule="auto"/>
        <w:ind w:left="284" w:right="-1" w:hanging="284"/>
        <w:jc w:val="both"/>
        <w:rPr>
          <w:sz w:val="24"/>
          <w:szCs w:val="24"/>
        </w:rPr>
      </w:pPr>
      <w:r w:rsidRPr="006570D7">
        <w:rPr>
          <w:sz w:val="24"/>
          <w:szCs w:val="24"/>
        </w:rPr>
        <w:t>виды, формы и методы реабилитации;</w:t>
      </w:r>
    </w:p>
    <w:p w:rsidR="00DE60D4" w:rsidRPr="006570D7" w:rsidRDefault="00DE60D4" w:rsidP="00C74200">
      <w:pPr>
        <w:pStyle w:val="a5"/>
        <w:numPr>
          <w:ilvl w:val="0"/>
          <w:numId w:val="30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6570D7">
        <w:rPr>
          <w:sz w:val="24"/>
          <w:szCs w:val="24"/>
        </w:rPr>
        <w:t>правила использования аппаратуры, оборудования, изделий медицинского назначения.</w:t>
      </w:r>
    </w:p>
    <w:p w:rsidR="00C36685" w:rsidRDefault="00C36685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1F9" w:rsidRDefault="007F21F9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1F9">
        <w:rPr>
          <w:rFonts w:ascii="Times New Roman" w:hAnsi="Times New Roman" w:cs="Times New Roman"/>
          <w:b/>
          <w:sz w:val="24"/>
          <w:szCs w:val="24"/>
        </w:rPr>
        <w:t>Сестринский процесс в инфекционных болезнях</w:t>
      </w:r>
    </w:p>
    <w:p w:rsidR="007F21F9" w:rsidRPr="007F21F9" w:rsidRDefault="00F37D19" w:rsidP="007F21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F21F9" w:rsidRPr="007F21F9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7F21F9" w:rsidRPr="00F37D19" w:rsidRDefault="007F21F9" w:rsidP="00C74200">
      <w:pPr>
        <w:pStyle w:val="a5"/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lastRenderedPageBreak/>
        <w:t>осуществления ухода за пациентами при различных заболеваниях и состояниях;</w:t>
      </w:r>
    </w:p>
    <w:p w:rsidR="007F21F9" w:rsidRPr="00F37D19" w:rsidRDefault="007F21F9" w:rsidP="00C74200">
      <w:pPr>
        <w:pStyle w:val="a5"/>
        <w:numPr>
          <w:ilvl w:val="0"/>
          <w:numId w:val="3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проведения реабилитационных мероприятий в отношении п</w:t>
      </w:r>
      <w:r w:rsidR="00F37D19" w:rsidRPr="00F37D19">
        <w:rPr>
          <w:sz w:val="24"/>
          <w:szCs w:val="24"/>
        </w:rPr>
        <w:t>ациентов с различной патологией.</w:t>
      </w:r>
    </w:p>
    <w:p w:rsidR="007F21F9" w:rsidRPr="007F21F9" w:rsidRDefault="00F37D19" w:rsidP="007F21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F21F9" w:rsidRPr="007F21F9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7F21F9" w:rsidRPr="00F37D19" w:rsidRDefault="007C09EF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готовить</w:t>
      </w:r>
      <w:r w:rsidR="007F21F9" w:rsidRPr="00F37D19">
        <w:rPr>
          <w:sz w:val="24"/>
          <w:szCs w:val="24"/>
        </w:rPr>
        <w:t xml:space="preserve"> пациента к лечебно-диагностическим вмешательствам;</w:t>
      </w:r>
    </w:p>
    <w:p w:rsidR="007F21F9" w:rsidRPr="00F37D19" w:rsidRDefault="007C09EF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уществлять</w:t>
      </w:r>
      <w:r w:rsidR="007F21F9" w:rsidRPr="00F37D19">
        <w:rPr>
          <w:sz w:val="24"/>
          <w:szCs w:val="24"/>
        </w:rPr>
        <w:t xml:space="preserve"> сестринский уход за пациентом при различных заболеваниях и состояниях; </w:t>
      </w:r>
    </w:p>
    <w:p w:rsidR="007F21F9" w:rsidRPr="00F37D19" w:rsidRDefault="007C09EF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консультировать</w:t>
      </w:r>
      <w:r w:rsidR="007F21F9" w:rsidRPr="00F37D19">
        <w:rPr>
          <w:sz w:val="24"/>
          <w:szCs w:val="24"/>
        </w:rPr>
        <w:t xml:space="preserve"> пациента и его окружение по применению лекарственных средств;  </w:t>
      </w:r>
    </w:p>
    <w:p w:rsidR="007F21F9" w:rsidRPr="00F37D19" w:rsidRDefault="007C09EF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уществлять</w:t>
      </w:r>
      <w:r w:rsidR="007F21F9" w:rsidRPr="00F37D19">
        <w:rPr>
          <w:sz w:val="24"/>
          <w:szCs w:val="24"/>
        </w:rPr>
        <w:t xml:space="preserve"> реабилитационные мероприятия в пределах своих полномочий в условиях первичной медико-санитарной помощи и стационара;   </w:t>
      </w:r>
    </w:p>
    <w:p w:rsidR="007F21F9" w:rsidRPr="00F37D19" w:rsidRDefault="007C09EF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уществлять</w:t>
      </w:r>
      <w:r w:rsidR="007F21F9" w:rsidRPr="00F37D19">
        <w:rPr>
          <w:sz w:val="24"/>
          <w:szCs w:val="24"/>
        </w:rPr>
        <w:t xml:space="preserve"> фармакотерапию по назначению врача;</w:t>
      </w:r>
    </w:p>
    <w:p w:rsidR="007F21F9" w:rsidRPr="00F37D19" w:rsidRDefault="007F21F9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проводить комплексы упражнений лечебной физкультуры, основные приемы массажа;</w:t>
      </w:r>
    </w:p>
    <w:p w:rsidR="007F21F9" w:rsidRPr="00F37D19" w:rsidRDefault="007F21F9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7F21F9" w:rsidRPr="00F37D19" w:rsidRDefault="007F21F9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уществлять паллиативную помощь пациентам;</w:t>
      </w:r>
    </w:p>
    <w:p w:rsidR="007F21F9" w:rsidRPr="00F37D19" w:rsidRDefault="007F21F9" w:rsidP="00C74200">
      <w:pPr>
        <w:pStyle w:val="a5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вести утверж</w:t>
      </w:r>
      <w:r w:rsidR="00F37D19">
        <w:rPr>
          <w:sz w:val="24"/>
          <w:szCs w:val="24"/>
        </w:rPr>
        <w:t>денную медицинскую документацию.</w:t>
      </w:r>
      <w:r w:rsidRPr="00F37D19">
        <w:rPr>
          <w:sz w:val="24"/>
          <w:szCs w:val="24"/>
        </w:rPr>
        <w:t xml:space="preserve"> </w:t>
      </w:r>
    </w:p>
    <w:p w:rsidR="007F21F9" w:rsidRPr="007F21F9" w:rsidRDefault="00F37D19" w:rsidP="007F21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F21F9" w:rsidRPr="007F21F9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7F21F9" w:rsidRPr="00F37D19" w:rsidRDefault="007F21F9" w:rsidP="00C74200">
      <w:pPr>
        <w:pStyle w:val="a5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; </w:t>
      </w:r>
    </w:p>
    <w:p w:rsidR="007F21F9" w:rsidRPr="00F37D19" w:rsidRDefault="007F21F9" w:rsidP="00C74200">
      <w:pPr>
        <w:pStyle w:val="a5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 xml:space="preserve">пути введения лекарственных препаратов; </w:t>
      </w:r>
    </w:p>
    <w:p w:rsidR="007F21F9" w:rsidRPr="00F37D19" w:rsidRDefault="007F21F9" w:rsidP="00C74200">
      <w:pPr>
        <w:pStyle w:val="a5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виды, формы и методы реабилитации;</w:t>
      </w:r>
    </w:p>
    <w:p w:rsidR="007F21F9" w:rsidRPr="00F37D19" w:rsidRDefault="007F21F9" w:rsidP="00C74200">
      <w:pPr>
        <w:pStyle w:val="a5"/>
        <w:numPr>
          <w:ilvl w:val="0"/>
          <w:numId w:val="3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правила использования аппаратуры, оборудования, изделий медицинского назначения.</w:t>
      </w:r>
    </w:p>
    <w:p w:rsidR="00C36685" w:rsidRDefault="00C36685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1F9" w:rsidRDefault="009843A4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843A4">
        <w:rPr>
          <w:rFonts w:ascii="Times New Roman" w:hAnsi="Times New Roman" w:cs="Times New Roman"/>
          <w:b/>
          <w:sz w:val="24"/>
          <w:szCs w:val="24"/>
        </w:rPr>
        <w:t>СУ в хирургии</w:t>
      </w:r>
    </w:p>
    <w:p w:rsidR="009843A4" w:rsidRPr="009843A4" w:rsidRDefault="009843A4" w:rsidP="00984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3A4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9843A4" w:rsidRPr="00F37D19" w:rsidRDefault="009843A4" w:rsidP="00C74200">
      <w:pPr>
        <w:pStyle w:val="a5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уществления ухода за пациентами при различных заболеваниях и состояниях;</w:t>
      </w:r>
    </w:p>
    <w:p w:rsidR="009843A4" w:rsidRPr="00F37D19" w:rsidRDefault="009843A4" w:rsidP="00C74200">
      <w:pPr>
        <w:pStyle w:val="a5"/>
        <w:numPr>
          <w:ilvl w:val="0"/>
          <w:numId w:val="3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проведения реабилитационных мероприятий в отношении пациентов с различной патологией</w:t>
      </w:r>
      <w:r w:rsidR="007C09EF" w:rsidRPr="00F37D19">
        <w:rPr>
          <w:sz w:val="24"/>
          <w:szCs w:val="24"/>
        </w:rPr>
        <w:t>.</w:t>
      </w:r>
    </w:p>
    <w:p w:rsidR="009843A4" w:rsidRPr="00F37D19" w:rsidRDefault="009843A4" w:rsidP="00984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1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843A4" w:rsidRPr="00F37D19" w:rsidRDefault="007C09EF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готовить</w:t>
      </w:r>
      <w:r w:rsidR="009843A4" w:rsidRPr="00F37D19">
        <w:rPr>
          <w:sz w:val="24"/>
          <w:szCs w:val="24"/>
        </w:rPr>
        <w:t xml:space="preserve"> пациента к лечебно-диагностическим вмешательствам;</w:t>
      </w:r>
    </w:p>
    <w:p w:rsidR="009843A4" w:rsidRPr="00F37D19" w:rsidRDefault="009843A4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 xml:space="preserve">осуществлять сестринский уход за пациентом при различных заболеваниях и состояниях; </w:t>
      </w:r>
    </w:p>
    <w:p w:rsidR="009843A4" w:rsidRPr="00F37D19" w:rsidRDefault="007C09EF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консультировать</w:t>
      </w:r>
      <w:r w:rsidR="009843A4" w:rsidRPr="00F37D19">
        <w:rPr>
          <w:sz w:val="24"/>
          <w:szCs w:val="24"/>
        </w:rPr>
        <w:t xml:space="preserve"> пациента и его окружение по применению лекарственных средств;  </w:t>
      </w:r>
    </w:p>
    <w:p w:rsidR="009843A4" w:rsidRPr="00F37D19" w:rsidRDefault="009843A4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9843A4" w:rsidRPr="00F37D19" w:rsidRDefault="007C09EF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уществлять</w:t>
      </w:r>
      <w:r w:rsidR="009843A4" w:rsidRPr="00F37D19">
        <w:rPr>
          <w:sz w:val="24"/>
          <w:szCs w:val="24"/>
        </w:rPr>
        <w:t xml:space="preserve"> фармакотерапию по назначению врача;</w:t>
      </w:r>
    </w:p>
    <w:p w:rsidR="009843A4" w:rsidRPr="00F37D19" w:rsidRDefault="009843A4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проводить комплексы упражнений лечебной физкультуры, основные приемы массажа;</w:t>
      </w:r>
    </w:p>
    <w:p w:rsidR="009843A4" w:rsidRPr="00F37D19" w:rsidRDefault="009843A4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9843A4" w:rsidRPr="00F37D19" w:rsidRDefault="009843A4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уществлять паллиативную помощь пациентам;</w:t>
      </w:r>
    </w:p>
    <w:p w:rsidR="009843A4" w:rsidRPr="00F37D19" w:rsidRDefault="009843A4" w:rsidP="00C74200">
      <w:pPr>
        <w:pStyle w:val="a5"/>
        <w:numPr>
          <w:ilvl w:val="0"/>
          <w:numId w:val="3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вести утвержденную медицинскую документацию.</w:t>
      </w:r>
    </w:p>
    <w:p w:rsidR="009843A4" w:rsidRPr="00F37D19" w:rsidRDefault="009843A4" w:rsidP="009843A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1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843A4" w:rsidRPr="00F37D19" w:rsidRDefault="009843A4" w:rsidP="00C74200">
      <w:pPr>
        <w:pStyle w:val="a5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; </w:t>
      </w:r>
    </w:p>
    <w:p w:rsidR="009843A4" w:rsidRPr="00F37D19" w:rsidRDefault="009843A4" w:rsidP="00C74200">
      <w:pPr>
        <w:pStyle w:val="a5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 xml:space="preserve">пути введения лекарственных препаратов; </w:t>
      </w:r>
    </w:p>
    <w:p w:rsidR="009843A4" w:rsidRPr="00F37D19" w:rsidRDefault="009843A4" w:rsidP="00C74200">
      <w:pPr>
        <w:pStyle w:val="a5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виды, формы и методы реабилитации;</w:t>
      </w:r>
    </w:p>
    <w:p w:rsidR="009843A4" w:rsidRDefault="009843A4" w:rsidP="00C74200">
      <w:pPr>
        <w:pStyle w:val="a5"/>
        <w:numPr>
          <w:ilvl w:val="0"/>
          <w:numId w:val="3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правила использования аппаратуры, оборудования, изделий медицинского назначения</w:t>
      </w:r>
      <w:r w:rsidR="00F37D19">
        <w:rPr>
          <w:sz w:val="24"/>
          <w:szCs w:val="24"/>
        </w:rPr>
        <w:t>.</w:t>
      </w:r>
    </w:p>
    <w:p w:rsidR="007829B7" w:rsidRPr="00F37D19" w:rsidRDefault="007829B7" w:rsidP="007829B7">
      <w:pPr>
        <w:pStyle w:val="a5"/>
        <w:spacing w:line="276" w:lineRule="auto"/>
        <w:ind w:left="284" w:firstLine="0"/>
        <w:jc w:val="both"/>
        <w:rPr>
          <w:sz w:val="24"/>
          <w:szCs w:val="24"/>
        </w:rPr>
      </w:pPr>
    </w:p>
    <w:p w:rsidR="00203657" w:rsidRPr="00083D4A" w:rsidRDefault="0020365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D4A">
        <w:rPr>
          <w:rFonts w:ascii="Times New Roman" w:hAnsi="Times New Roman" w:cs="Times New Roman"/>
          <w:b/>
          <w:sz w:val="24"/>
          <w:szCs w:val="24"/>
        </w:rPr>
        <w:t>За 3 курс</w:t>
      </w:r>
      <w:r w:rsidR="00E85816" w:rsidRPr="00083D4A">
        <w:rPr>
          <w:rFonts w:ascii="Times New Roman" w:hAnsi="Times New Roman" w:cs="Times New Roman"/>
          <w:b/>
          <w:sz w:val="24"/>
          <w:szCs w:val="24"/>
        </w:rPr>
        <w:t>: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ПМ.02. Участие в лечебно-диагностическом и реабилитационном процессах.</w:t>
      </w:r>
    </w:p>
    <w:p w:rsidR="002D7677" w:rsidRPr="002D7677" w:rsidRDefault="00AC49E0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ДК.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02.01. Сестринский уход при разл</w:t>
      </w:r>
      <w:r w:rsidR="00F37D19">
        <w:rPr>
          <w:rFonts w:ascii="Times New Roman" w:hAnsi="Times New Roman" w:cs="Times New Roman"/>
          <w:b/>
          <w:sz w:val="24"/>
          <w:szCs w:val="24"/>
        </w:rPr>
        <w:t>ичных заболеваниях и состояниях:</w:t>
      </w:r>
    </w:p>
    <w:p w:rsidR="002D7677" w:rsidRPr="00F37D19" w:rsidRDefault="002D7677" w:rsidP="00C74200">
      <w:pPr>
        <w:pStyle w:val="a5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Сестринский уход в педиатрии</w:t>
      </w:r>
      <w:r w:rsidR="00F37D19">
        <w:rPr>
          <w:sz w:val="24"/>
          <w:szCs w:val="24"/>
        </w:rPr>
        <w:t>;</w:t>
      </w:r>
    </w:p>
    <w:p w:rsidR="002D7677" w:rsidRPr="00F37D19" w:rsidRDefault="002D7677" w:rsidP="00C74200">
      <w:pPr>
        <w:pStyle w:val="a5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Сестринский уход при заболеваниях в неврологии и психиатрии</w:t>
      </w:r>
      <w:r w:rsidR="00F37D19">
        <w:rPr>
          <w:sz w:val="24"/>
          <w:szCs w:val="24"/>
        </w:rPr>
        <w:t>;</w:t>
      </w:r>
    </w:p>
    <w:p w:rsidR="002D7677" w:rsidRPr="00F37D19" w:rsidRDefault="002D7677" w:rsidP="00C74200">
      <w:pPr>
        <w:pStyle w:val="a5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Сестринский уход в акушерстве и гинекологии</w:t>
      </w:r>
      <w:r w:rsidR="00F37D19">
        <w:rPr>
          <w:sz w:val="24"/>
          <w:szCs w:val="24"/>
        </w:rPr>
        <w:t>.</w:t>
      </w:r>
      <w:r w:rsidRPr="00F37D19">
        <w:rPr>
          <w:sz w:val="24"/>
          <w:szCs w:val="24"/>
        </w:rPr>
        <w:t xml:space="preserve">    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М</w:t>
      </w:r>
      <w:r w:rsidR="00653423">
        <w:rPr>
          <w:rFonts w:ascii="Times New Roman" w:hAnsi="Times New Roman" w:cs="Times New Roman"/>
          <w:b/>
          <w:sz w:val="24"/>
          <w:szCs w:val="24"/>
        </w:rPr>
        <w:t>ДК.02.02   Основы реабилитации:</w:t>
      </w:r>
    </w:p>
    <w:p w:rsidR="002D7677" w:rsidRPr="00F37D19" w:rsidRDefault="002D7677" w:rsidP="00C74200">
      <w:pPr>
        <w:pStyle w:val="a5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новы физиотерапии</w:t>
      </w:r>
      <w:r w:rsidR="00F37D19">
        <w:rPr>
          <w:sz w:val="24"/>
          <w:szCs w:val="24"/>
        </w:rPr>
        <w:t>;</w:t>
      </w:r>
    </w:p>
    <w:p w:rsidR="002D7677" w:rsidRPr="00F37D19" w:rsidRDefault="002D7677" w:rsidP="00C74200">
      <w:pPr>
        <w:pStyle w:val="a5"/>
        <w:numPr>
          <w:ilvl w:val="0"/>
          <w:numId w:val="38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Лечебная физическая культура</w:t>
      </w:r>
      <w:r w:rsidR="00F37D19">
        <w:rPr>
          <w:sz w:val="24"/>
          <w:szCs w:val="24"/>
        </w:rPr>
        <w:t>.</w:t>
      </w:r>
    </w:p>
    <w:p w:rsidR="002D7677" w:rsidRPr="002D7677" w:rsidRDefault="002D7677" w:rsidP="0065342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ПМ.03. Оказание доврачебной медицинской помощи</w:t>
      </w:r>
      <w:r w:rsidR="00653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677">
        <w:rPr>
          <w:rFonts w:ascii="Times New Roman" w:hAnsi="Times New Roman" w:cs="Times New Roman"/>
          <w:b/>
          <w:sz w:val="24"/>
          <w:szCs w:val="24"/>
        </w:rPr>
        <w:t>при неотложных и экстремальных состояниях</w:t>
      </w:r>
      <w:r w:rsidR="00653423">
        <w:rPr>
          <w:rFonts w:ascii="Times New Roman" w:hAnsi="Times New Roman" w:cs="Times New Roman"/>
          <w:b/>
          <w:sz w:val="24"/>
          <w:szCs w:val="24"/>
        </w:rPr>
        <w:t>:</w:t>
      </w:r>
    </w:p>
    <w:p w:rsidR="002D7677" w:rsidRPr="00F37D19" w:rsidRDefault="002D7677" w:rsidP="00C74200">
      <w:pPr>
        <w:pStyle w:val="a5"/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Основы реаниматологии</w:t>
      </w:r>
      <w:r w:rsidR="00F37D19">
        <w:rPr>
          <w:sz w:val="24"/>
          <w:szCs w:val="24"/>
        </w:rPr>
        <w:t>;</w:t>
      </w:r>
    </w:p>
    <w:p w:rsidR="002D7677" w:rsidRPr="00F37D19" w:rsidRDefault="002D7677" w:rsidP="00C74200">
      <w:pPr>
        <w:pStyle w:val="a5"/>
        <w:numPr>
          <w:ilvl w:val="0"/>
          <w:numId w:val="3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37D19">
        <w:rPr>
          <w:sz w:val="24"/>
          <w:szCs w:val="24"/>
        </w:rPr>
        <w:t>Медицина катастроф</w:t>
      </w:r>
      <w:r w:rsidR="00F37D19">
        <w:rPr>
          <w:sz w:val="24"/>
          <w:szCs w:val="24"/>
        </w:rPr>
        <w:t>.</w:t>
      </w:r>
    </w:p>
    <w:p w:rsidR="00E85816" w:rsidRPr="00297BAA" w:rsidRDefault="00E85816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677" w:rsidRDefault="00AC49E0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02.01. Сестринский уход при различных заболеваниях и состояниях.</w:t>
      </w:r>
    </w:p>
    <w:p w:rsidR="00CD789D" w:rsidRDefault="002D767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Сестринский уход в педиатрии</w:t>
      </w:r>
    </w:p>
    <w:p w:rsidR="002D7677" w:rsidRPr="002D7677" w:rsidRDefault="007829B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 xml:space="preserve">меть практический опыт: </w:t>
      </w:r>
    </w:p>
    <w:p w:rsidR="002D7677" w:rsidRPr="007829B7" w:rsidRDefault="002D7677" w:rsidP="00C74200">
      <w:pPr>
        <w:pStyle w:val="a5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 xml:space="preserve">осуществления ухода за пациентами при различных заболеваниях и состояниях; </w:t>
      </w:r>
    </w:p>
    <w:p w:rsidR="002D7677" w:rsidRPr="007829B7" w:rsidRDefault="002D7677" w:rsidP="00C74200">
      <w:pPr>
        <w:pStyle w:val="a5"/>
        <w:numPr>
          <w:ilvl w:val="0"/>
          <w:numId w:val="4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>проведения реабилитационных мероприятий в отношении п</w:t>
      </w:r>
      <w:r w:rsidR="007829B7" w:rsidRPr="007829B7">
        <w:rPr>
          <w:sz w:val="24"/>
          <w:szCs w:val="24"/>
        </w:rPr>
        <w:t>ациентов с различной патологией.</w:t>
      </w:r>
      <w:r w:rsidRPr="007829B7">
        <w:rPr>
          <w:sz w:val="24"/>
          <w:szCs w:val="24"/>
        </w:rPr>
        <w:t xml:space="preserve"> </w:t>
      </w:r>
    </w:p>
    <w:p w:rsidR="002D7677" w:rsidRPr="002D7677" w:rsidRDefault="007829B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 xml:space="preserve">меть: </w:t>
      </w:r>
    </w:p>
    <w:p w:rsidR="002D7677" w:rsidRPr="007829B7" w:rsidRDefault="002D7677" w:rsidP="00C74200">
      <w:pPr>
        <w:pStyle w:val="a5"/>
        <w:numPr>
          <w:ilvl w:val="0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 xml:space="preserve">готовить пациента к лечебно-диагностическим вмешательствам; </w:t>
      </w:r>
    </w:p>
    <w:p w:rsidR="007829B7" w:rsidRPr="007829B7" w:rsidRDefault="002D7677" w:rsidP="00C74200">
      <w:pPr>
        <w:pStyle w:val="a5"/>
        <w:numPr>
          <w:ilvl w:val="0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 xml:space="preserve">осуществлять сестринский уход за пациентом при различных заболеваниях и состояниях; </w:t>
      </w:r>
    </w:p>
    <w:p w:rsidR="007829B7" w:rsidRPr="007829B7" w:rsidRDefault="002D7677" w:rsidP="00C74200">
      <w:pPr>
        <w:pStyle w:val="a5"/>
        <w:numPr>
          <w:ilvl w:val="0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 xml:space="preserve">консультировать пациента и его окружение по применению лекарственных </w:t>
      </w:r>
      <w:r w:rsidR="007829B7" w:rsidRPr="007829B7">
        <w:rPr>
          <w:sz w:val="24"/>
          <w:szCs w:val="24"/>
        </w:rPr>
        <w:t xml:space="preserve">средств;  </w:t>
      </w:r>
    </w:p>
    <w:p w:rsidR="007829B7" w:rsidRPr="007829B7" w:rsidRDefault="002D7677" w:rsidP="00C74200">
      <w:pPr>
        <w:pStyle w:val="a5"/>
        <w:numPr>
          <w:ilvl w:val="0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 xml:space="preserve">осуществлять реабилитационные мероприятия в пределах своих полномочий в условиях первичной медико-санитарной помощи и </w:t>
      </w:r>
      <w:r w:rsidR="007829B7" w:rsidRPr="007829B7">
        <w:rPr>
          <w:sz w:val="24"/>
          <w:szCs w:val="24"/>
        </w:rPr>
        <w:t xml:space="preserve">стационара;  </w:t>
      </w:r>
      <w:r w:rsidRPr="007829B7">
        <w:rPr>
          <w:sz w:val="24"/>
          <w:szCs w:val="24"/>
        </w:rPr>
        <w:t xml:space="preserve"> </w:t>
      </w:r>
    </w:p>
    <w:p w:rsidR="002D7677" w:rsidRPr="007829B7" w:rsidRDefault="007829B7" w:rsidP="00C74200">
      <w:pPr>
        <w:pStyle w:val="a5"/>
        <w:numPr>
          <w:ilvl w:val="0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>осуществлять</w:t>
      </w:r>
      <w:r w:rsidR="002D7677" w:rsidRPr="007829B7">
        <w:rPr>
          <w:sz w:val="24"/>
          <w:szCs w:val="24"/>
        </w:rPr>
        <w:t xml:space="preserve"> фармакотерапию по назначению врача; </w:t>
      </w:r>
    </w:p>
    <w:p w:rsidR="002D7677" w:rsidRPr="007829B7" w:rsidRDefault="002D7677" w:rsidP="00C74200">
      <w:pPr>
        <w:pStyle w:val="a5"/>
        <w:numPr>
          <w:ilvl w:val="0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 xml:space="preserve">проводить комплексы упражнений лечебной физкультуры, основные приемы массажа; </w:t>
      </w:r>
    </w:p>
    <w:p w:rsidR="002D7677" w:rsidRPr="007829B7" w:rsidRDefault="002D7677" w:rsidP="00C74200">
      <w:pPr>
        <w:pStyle w:val="a5"/>
        <w:numPr>
          <w:ilvl w:val="0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 xml:space="preserve">проводить мероприятия по сохранению и улучшению качества жизни пациента; </w:t>
      </w:r>
    </w:p>
    <w:p w:rsidR="002D7677" w:rsidRPr="007829B7" w:rsidRDefault="002D7677" w:rsidP="00C74200">
      <w:pPr>
        <w:pStyle w:val="a5"/>
        <w:numPr>
          <w:ilvl w:val="0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7829B7">
        <w:rPr>
          <w:sz w:val="24"/>
          <w:szCs w:val="24"/>
        </w:rPr>
        <w:t>осуществлять паллиативную помощь пациентам; – вести утвержд</w:t>
      </w:r>
      <w:r w:rsidR="007829B7" w:rsidRPr="007829B7">
        <w:rPr>
          <w:sz w:val="24"/>
          <w:szCs w:val="24"/>
        </w:rPr>
        <w:t>енную медицинскую документацию.</w:t>
      </w:r>
    </w:p>
    <w:p w:rsidR="002D7677" w:rsidRPr="002D7677" w:rsidRDefault="007829B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 xml:space="preserve">нать: </w:t>
      </w:r>
    </w:p>
    <w:p w:rsidR="002D7677" w:rsidRPr="00B72F82" w:rsidRDefault="002D7677" w:rsidP="00C74200">
      <w:pPr>
        <w:pStyle w:val="a5"/>
        <w:numPr>
          <w:ilvl w:val="0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 xml:space="preserve">причины, клинические проявления, возможные осложнения, методы диагностики проблем   </w:t>
      </w:r>
    </w:p>
    <w:p w:rsidR="002D7677" w:rsidRPr="00B72F82" w:rsidRDefault="002D7677" w:rsidP="00C74200">
      <w:pPr>
        <w:pStyle w:val="a5"/>
        <w:numPr>
          <w:ilvl w:val="0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 xml:space="preserve">пациента, организацию и оказание сестринской помощи;  </w:t>
      </w:r>
    </w:p>
    <w:p w:rsidR="002D7677" w:rsidRPr="00B72F82" w:rsidRDefault="002D7677" w:rsidP="00C74200">
      <w:pPr>
        <w:pStyle w:val="a5"/>
        <w:numPr>
          <w:ilvl w:val="0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 xml:space="preserve">пути введения лекарственных препаратов;  </w:t>
      </w:r>
    </w:p>
    <w:p w:rsidR="002D7677" w:rsidRPr="00B72F82" w:rsidRDefault="002D7677" w:rsidP="00C74200">
      <w:pPr>
        <w:pStyle w:val="a5"/>
        <w:numPr>
          <w:ilvl w:val="0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 xml:space="preserve">виды, формы и методы реабилитации; </w:t>
      </w:r>
    </w:p>
    <w:p w:rsidR="002D7677" w:rsidRPr="00B72F82" w:rsidRDefault="002D7677" w:rsidP="00C74200">
      <w:pPr>
        <w:pStyle w:val="a5"/>
        <w:numPr>
          <w:ilvl w:val="0"/>
          <w:numId w:val="4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правила использования аппаратуры, оборудования, изделий медицинского назначения.</w:t>
      </w:r>
    </w:p>
    <w:p w:rsidR="00653423" w:rsidRDefault="00653423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89D" w:rsidRDefault="002D767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Сестринский уход при заболеваниях в неврологии и психиатрии</w:t>
      </w:r>
    </w:p>
    <w:p w:rsidR="002D7677" w:rsidRPr="002D7677" w:rsidRDefault="00B72F82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2D7677" w:rsidRPr="00B72F82" w:rsidRDefault="002D7677" w:rsidP="00C74200">
      <w:pPr>
        <w:pStyle w:val="a5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осуществления ухода за пациентами при различных заболеваниях и состояниях;</w:t>
      </w:r>
    </w:p>
    <w:p w:rsidR="002D7677" w:rsidRPr="00B72F82" w:rsidRDefault="002D7677" w:rsidP="00C74200">
      <w:pPr>
        <w:pStyle w:val="a5"/>
        <w:numPr>
          <w:ilvl w:val="0"/>
          <w:numId w:val="4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проведения реабилитационных мероприятий в отношении п</w:t>
      </w:r>
      <w:r w:rsidR="00B72F82" w:rsidRPr="00B72F82">
        <w:rPr>
          <w:sz w:val="24"/>
          <w:szCs w:val="24"/>
        </w:rPr>
        <w:t>ациентов с различной патологией.</w:t>
      </w:r>
    </w:p>
    <w:p w:rsidR="002D7677" w:rsidRPr="002D7677" w:rsidRDefault="00B72F82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готовить пациента к лечебно-диагностическим вмешательствам;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осуществлять сестринский уход за пациентом при различных заболеваниях и состояниях;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консультировать пациента и его окружение по применению лекарственных средств;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 xml:space="preserve">осуществлять реабилитационные мероприятия в пределах своих полномочий в условиях </w:t>
      </w:r>
      <w:r w:rsidRPr="00B72F82">
        <w:rPr>
          <w:sz w:val="24"/>
          <w:szCs w:val="24"/>
        </w:rPr>
        <w:lastRenderedPageBreak/>
        <w:t>первичной медико-санитарной помощи и стационара;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осуществлять фармакотерапию по назначению врача;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проводить комплексы упражнений лечебной физкультуры, основные приемы массажа;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осуществлять паллиативную помощь пациентам;</w:t>
      </w:r>
    </w:p>
    <w:p w:rsidR="002D7677" w:rsidRPr="00B72F82" w:rsidRDefault="002D7677" w:rsidP="00C74200">
      <w:pPr>
        <w:pStyle w:val="a5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B72F82">
        <w:rPr>
          <w:sz w:val="24"/>
          <w:szCs w:val="24"/>
        </w:rPr>
        <w:t>вести утверж</w:t>
      </w:r>
      <w:r w:rsidR="00B72F82" w:rsidRPr="00B72F82">
        <w:rPr>
          <w:sz w:val="24"/>
          <w:szCs w:val="24"/>
        </w:rPr>
        <w:t>денную медицинскую документацию.</w:t>
      </w:r>
      <w:r w:rsidRPr="00B72F82">
        <w:rPr>
          <w:sz w:val="24"/>
          <w:szCs w:val="24"/>
        </w:rPr>
        <w:t xml:space="preserve"> </w:t>
      </w:r>
    </w:p>
    <w:p w:rsidR="002D7677" w:rsidRPr="002D7677" w:rsidRDefault="00F84063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2D7677" w:rsidRPr="00F84063" w:rsidRDefault="002D7677" w:rsidP="00C74200">
      <w:pPr>
        <w:pStyle w:val="a5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84063">
        <w:rPr>
          <w:sz w:val="24"/>
          <w:szCs w:val="24"/>
        </w:rPr>
        <w:t>причины, клинические проявления, возможные осложнения, методы диагностики проблем пациента, организацию и оказание сестринской помощи;</w:t>
      </w:r>
    </w:p>
    <w:p w:rsidR="002D7677" w:rsidRPr="00F84063" w:rsidRDefault="002D7677" w:rsidP="00C74200">
      <w:pPr>
        <w:pStyle w:val="a5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84063">
        <w:rPr>
          <w:sz w:val="24"/>
          <w:szCs w:val="24"/>
        </w:rPr>
        <w:t>пути введения лекарственных препаратов;</w:t>
      </w:r>
    </w:p>
    <w:p w:rsidR="002D7677" w:rsidRPr="00F84063" w:rsidRDefault="002D7677" w:rsidP="00C74200">
      <w:pPr>
        <w:pStyle w:val="a5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84063">
        <w:rPr>
          <w:sz w:val="24"/>
          <w:szCs w:val="24"/>
        </w:rPr>
        <w:t>виды, формы и методы реабилитации;</w:t>
      </w:r>
    </w:p>
    <w:p w:rsidR="002D7677" w:rsidRPr="00F84063" w:rsidRDefault="002D7677" w:rsidP="00C74200">
      <w:pPr>
        <w:pStyle w:val="a5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84063">
        <w:rPr>
          <w:sz w:val="24"/>
          <w:szCs w:val="24"/>
        </w:rPr>
        <w:t>правила использования аппаратуры, оборудования, изделий медицинского назначения.</w:t>
      </w:r>
    </w:p>
    <w:p w:rsidR="00653423" w:rsidRDefault="00653423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 xml:space="preserve">Сестринский уход в акушерстве и гинекологии    </w:t>
      </w:r>
    </w:p>
    <w:p w:rsidR="002D7677" w:rsidRPr="002D7677" w:rsidRDefault="00F84063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D7677">
        <w:rPr>
          <w:rFonts w:ascii="Times New Roman" w:hAnsi="Times New Roman" w:cs="Times New Roman"/>
          <w:b/>
          <w:sz w:val="24"/>
          <w:szCs w:val="24"/>
        </w:rPr>
        <w:t xml:space="preserve">меть 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практический опыт:</w:t>
      </w:r>
    </w:p>
    <w:p w:rsidR="002D7677" w:rsidRPr="00F84063" w:rsidRDefault="002D7677" w:rsidP="00C74200">
      <w:pPr>
        <w:pStyle w:val="a5"/>
        <w:numPr>
          <w:ilvl w:val="0"/>
          <w:numId w:val="46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>осуществления ухода при различных заболеваниях и состояниях за беременными, роженицами, родильницами и гинекологическими больными;</w:t>
      </w:r>
    </w:p>
    <w:p w:rsidR="002D7677" w:rsidRPr="00F84063" w:rsidRDefault="002D7677" w:rsidP="00C74200">
      <w:pPr>
        <w:pStyle w:val="a5"/>
        <w:numPr>
          <w:ilvl w:val="0"/>
          <w:numId w:val="46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 xml:space="preserve">проведения реабилитационных мероприятий в отношении с родильницами в послеродовом периоде </w:t>
      </w:r>
      <w:r w:rsidR="00083D4A" w:rsidRPr="00F84063">
        <w:rPr>
          <w:sz w:val="24"/>
          <w:szCs w:val="24"/>
        </w:rPr>
        <w:t>и пациентами</w:t>
      </w:r>
      <w:r w:rsidRPr="00F84063">
        <w:rPr>
          <w:sz w:val="24"/>
          <w:szCs w:val="24"/>
        </w:rPr>
        <w:t xml:space="preserve"> гинекологической патологией</w:t>
      </w:r>
      <w:r w:rsidR="00F84063" w:rsidRPr="00F84063">
        <w:rPr>
          <w:sz w:val="24"/>
          <w:szCs w:val="24"/>
        </w:rPr>
        <w:t>.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7677" w:rsidRPr="00F84063" w:rsidRDefault="002D7677" w:rsidP="00C74200">
      <w:pPr>
        <w:pStyle w:val="a5"/>
        <w:numPr>
          <w:ilvl w:val="0"/>
          <w:numId w:val="47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 xml:space="preserve">Особенности работы медицинской сестры по наблюдению и уходу за пациентами в гинекологическом отделении </w:t>
      </w:r>
    </w:p>
    <w:p w:rsidR="002D7677" w:rsidRPr="00F84063" w:rsidRDefault="002D7677" w:rsidP="00C74200">
      <w:pPr>
        <w:pStyle w:val="a5"/>
        <w:numPr>
          <w:ilvl w:val="0"/>
          <w:numId w:val="47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>Основные вопросы инфекционной безопасности пациента и персонала;</w:t>
      </w:r>
    </w:p>
    <w:p w:rsidR="002D7677" w:rsidRPr="00F84063" w:rsidRDefault="002D7677" w:rsidP="00C74200">
      <w:pPr>
        <w:pStyle w:val="a5"/>
        <w:numPr>
          <w:ilvl w:val="0"/>
          <w:numId w:val="47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>Правила заполнения и ведения медицинской документации приемного отделения, палатной и процедурной медицинской сестры;</w:t>
      </w:r>
    </w:p>
    <w:p w:rsidR="002D7677" w:rsidRPr="00F84063" w:rsidRDefault="002D7677" w:rsidP="00C74200">
      <w:pPr>
        <w:pStyle w:val="a5"/>
        <w:numPr>
          <w:ilvl w:val="0"/>
          <w:numId w:val="47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>Правила забора; хранения и доставки материала от пациенток для лабораторного исследования;</w:t>
      </w:r>
    </w:p>
    <w:p w:rsidR="002D7677" w:rsidRPr="00F84063" w:rsidRDefault="002D7677" w:rsidP="00C74200">
      <w:pPr>
        <w:pStyle w:val="a5"/>
        <w:numPr>
          <w:ilvl w:val="0"/>
          <w:numId w:val="47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>Правила подготовки пациенток и инструментария к дополнительным методам исследования (диагностическое выскабливание, биопсия);</w:t>
      </w:r>
    </w:p>
    <w:p w:rsidR="002D7677" w:rsidRPr="00F84063" w:rsidRDefault="002D7677" w:rsidP="00C74200">
      <w:pPr>
        <w:pStyle w:val="a5"/>
        <w:numPr>
          <w:ilvl w:val="0"/>
          <w:numId w:val="47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 xml:space="preserve">Особенности организации лечебно-охранительного режима и питания за беременными, родильницами и </w:t>
      </w:r>
      <w:r w:rsidR="00F84063" w:rsidRPr="00F84063">
        <w:rPr>
          <w:sz w:val="24"/>
          <w:szCs w:val="24"/>
        </w:rPr>
        <w:t>роженицами,</w:t>
      </w:r>
      <w:r w:rsidRPr="00F84063">
        <w:rPr>
          <w:sz w:val="24"/>
          <w:szCs w:val="24"/>
        </w:rPr>
        <w:t xml:space="preserve"> и пациентками с гинекологическими заболеваниями;</w:t>
      </w:r>
    </w:p>
    <w:p w:rsidR="002D7677" w:rsidRPr="00F84063" w:rsidRDefault="002D7677" w:rsidP="00C74200">
      <w:pPr>
        <w:pStyle w:val="a5"/>
        <w:numPr>
          <w:ilvl w:val="0"/>
          <w:numId w:val="47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 xml:space="preserve">Особенности сестринского </w:t>
      </w:r>
      <w:r w:rsidR="00F84063" w:rsidRPr="00F84063">
        <w:rPr>
          <w:sz w:val="24"/>
          <w:szCs w:val="24"/>
        </w:rPr>
        <w:t>процесса при</w:t>
      </w:r>
      <w:r w:rsidRPr="00F84063">
        <w:rPr>
          <w:sz w:val="24"/>
          <w:szCs w:val="24"/>
        </w:rPr>
        <w:t xml:space="preserve"> уходе за беременными, родильницами и роженицами и с гинекологическими заболеваниями;</w:t>
      </w:r>
    </w:p>
    <w:p w:rsidR="002D7677" w:rsidRPr="00F84063" w:rsidRDefault="002D7677" w:rsidP="00C74200">
      <w:pPr>
        <w:pStyle w:val="a5"/>
        <w:numPr>
          <w:ilvl w:val="0"/>
          <w:numId w:val="47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 xml:space="preserve">Особенности ухода за пациентками, страдающими гинекологическими </w:t>
      </w:r>
      <w:r w:rsidR="00F84063" w:rsidRPr="00F84063">
        <w:rPr>
          <w:sz w:val="24"/>
          <w:szCs w:val="24"/>
        </w:rPr>
        <w:t>онкологическими заболеваниями</w:t>
      </w:r>
      <w:r w:rsidRPr="00F84063">
        <w:rPr>
          <w:sz w:val="24"/>
          <w:szCs w:val="24"/>
        </w:rPr>
        <w:t>.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7677" w:rsidRPr="00F84063" w:rsidRDefault="002D7677" w:rsidP="00C74200">
      <w:pPr>
        <w:pStyle w:val="a5"/>
        <w:numPr>
          <w:ilvl w:val="0"/>
          <w:numId w:val="48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 xml:space="preserve">уметь выполнять обследование, </w:t>
      </w:r>
      <w:r w:rsidR="00F84063" w:rsidRPr="00F84063">
        <w:rPr>
          <w:sz w:val="24"/>
          <w:szCs w:val="24"/>
        </w:rPr>
        <w:t>наблюдение, уход</w:t>
      </w:r>
      <w:r w:rsidRPr="00F84063">
        <w:rPr>
          <w:sz w:val="24"/>
          <w:szCs w:val="24"/>
        </w:rPr>
        <w:t xml:space="preserve"> за беременными, родильницами и роженицами и при гинекологических заболеваниях</w:t>
      </w:r>
    </w:p>
    <w:p w:rsidR="002D7677" w:rsidRPr="00F84063" w:rsidRDefault="002D7677" w:rsidP="00C74200">
      <w:pPr>
        <w:pStyle w:val="a5"/>
        <w:numPr>
          <w:ilvl w:val="0"/>
          <w:numId w:val="48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 xml:space="preserve">уметь выявить акушерские и </w:t>
      </w:r>
      <w:r w:rsidR="00F84063" w:rsidRPr="00F84063">
        <w:rPr>
          <w:sz w:val="24"/>
          <w:szCs w:val="24"/>
        </w:rPr>
        <w:t>гинекологические осложнения</w:t>
      </w:r>
      <w:r w:rsidRPr="00F84063">
        <w:rPr>
          <w:sz w:val="24"/>
          <w:szCs w:val="24"/>
        </w:rPr>
        <w:t>, осуществлять уход и наблюдение, выполнять назначения врача;</w:t>
      </w:r>
    </w:p>
    <w:p w:rsidR="002D7677" w:rsidRPr="00F84063" w:rsidRDefault="002D7677" w:rsidP="00C74200">
      <w:pPr>
        <w:pStyle w:val="a5"/>
        <w:numPr>
          <w:ilvl w:val="0"/>
          <w:numId w:val="48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 xml:space="preserve">уметь ассистировать врачу и оказывать помощь пациентке в случае оперативных вмешательств (помощь в периоперативной практике); </w:t>
      </w:r>
    </w:p>
    <w:p w:rsidR="002D7677" w:rsidRPr="00F84063" w:rsidRDefault="002D7677" w:rsidP="00C74200">
      <w:pPr>
        <w:pStyle w:val="a5"/>
        <w:numPr>
          <w:ilvl w:val="0"/>
          <w:numId w:val="48"/>
        </w:numPr>
        <w:spacing w:line="276" w:lineRule="auto"/>
        <w:ind w:left="284" w:hanging="284"/>
        <w:rPr>
          <w:sz w:val="24"/>
          <w:szCs w:val="24"/>
        </w:rPr>
      </w:pPr>
      <w:r w:rsidRPr="00F84063">
        <w:rPr>
          <w:sz w:val="24"/>
          <w:szCs w:val="24"/>
        </w:rPr>
        <w:t>уметь оформить специальную документацию;</w:t>
      </w:r>
    </w:p>
    <w:p w:rsid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lastRenderedPageBreak/>
        <w:t>МДК.02.02   Основы реабилитации.</w:t>
      </w:r>
    </w:p>
    <w:p w:rsid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Основы физиотерапии</w:t>
      </w:r>
    </w:p>
    <w:p w:rsidR="002D7677" w:rsidRPr="002D7677" w:rsidRDefault="00F84063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2D7677" w:rsidRPr="00653423" w:rsidRDefault="002D7677" w:rsidP="00C74200">
      <w:pPr>
        <w:pStyle w:val="a5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3423">
        <w:rPr>
          <w:sz w:val="24"/>
          <w:szCs w:val="24"/>
        </w:rPr>
        <w:t>осуществления ухода за пациентами при различных заболеваниях и состояниях;</w:t>
      </w:r>
    </w:p>
    <w:p w:rsidR="002D7677" w:rsidRPr="00653423" w:rsidRDefault="002D7677" w:rsidP="00C74200">
      <w:pPr>
        <w:pStyle w:val="a5"/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3423">
        <w:rPr>
          <w:sz w:val="24"/>
          <w:szCs w:val="24"/>
        </w:rPr>
        <w:t>проведения реабилитационных мероприятий в отношении п</w:t>
      </w:r>
      <w:r w:rsidR="00653423" w:rsidRPr="00653423">
        <w:rPr>
          <w:sz w:val="24"/>
          <w:szCs w:val="24"/>
        </w:rPr>
        <w:t>ациентов с различной патологией.</w:t>
      </w:r>
    </w:p>
    <w:p w:rsidR="002D7677" w:rsidRPr="002D7677" w:rsidRDefault="00653423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>готовить пациента к лечебно-диагностическим вмешательствам;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 xml:space="preserve">осуществлять сестринский уход за пациентом при различных заболеваниях и состояниях; 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 xml:space="preserve">консультировать пациента и его окружение по применению лекарственных средств;  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>осуществлять фармакотерапию по назначению врача;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>проводить комплексы упражнений лечебной физкультуры, основные приемы массажа;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>проводить мероприятия по сохранению и улучшению качества жизни пациента;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>осуществлять паллиативную помощь пациентам;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 xml:space="preserve">вести утвержденную медицинскую документацию; </w:t>
      </w:r>
    </w:p>
    <w:p w:rsidR="002D7677" w:rsidRPr="002D7677" w:rsidRDefault="00653423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D7677" w:rsidRPr="002D7677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 xml:space="preserve">причины, клинические проявления, возможные осложнения, методы диагностики проблем пациента, организацию и оказание сестринской помощи; 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 xml:space="preserve">пути введения лекарственных препаратов; </w:t>
      </w:r>
    </w:p>
    <w:p w:rsidR="002D7677" w:rsidRPr="002D7677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>виды, формы и методы реабилитации;</w:t>
      </w:r>
    </w:p>
    <w:p w:rsidR="00404F8F" w:rsidRDefault="002D7677" w:rsidP="002D76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677">
        <w:rPr>
          <w:rFonts w:ascii="Times New Roman" w:hAnsi="Times New Roman" w:cs="Times New Roman"/>
          <w:sz w:val="24"/>
          <w:szCs w:val="24"/>
        </w:rPr>
        <w:t>правила использования аппаратуры, оборудования, изделий медицинского назначения.</w:t>
      </w:r>
    </w:p>
    <w:p w:rsidR="00404F8F" w:rsidRDefault="00404F8F" w:rsidP="002D76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F8F">
        <w:rPr>
          <w:rFonts w:ascii="Times New Roman" w:hAnsi="Times New Roman" w:cs="Times New Roman"/>
          <w:b/>
          <w:sz w:val="24"/>
          <w:szCs w:val="24"/>
        </w:rPr>
        <w:t>Лечебная физическая культура</w:t>
      </w:r>
    </w:p>
    <w:p w:rsidR="00404F8F" w:rsidRPr="00404F8F" w:rsidRDefault="00404F8F" w:rsidP="00404F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F8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53423">
        <w:rPr>
          <w:sz w:val="24"/>
          <w:szCs w:val="24"/>
        </w:rPr>
        <w:t>проведения реабилитационных мероприятий в отношении пациентов с</w:t>
      </w:r>
    </w:p>
    <w:p w:rsidR="00404F8F" w:rsidRPr="00404F8F" w:rsidRDefault="00404F8F" w:rsidP="00404F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F8F">
        <w:rPr>
          <w:rFonts w:ascii="Times New Roman" w:hAnsi="Times New Roman" w:cs="Times New Roman"/>
          <w:sz w:val="24"/>
          <w:szCs w:val="24"/>
        </w:rPr>
        <w:t>различной патологией</w:t>
      </w:r>
      <w:r w:rsidR="00653423">
        <w:rPr>
          <w:rFonts w:ascii="Times New Roman" w:hAnsi="Times New Roman" w:cs="Times New Roman"/>
          <w:sz w:val="24"/>
          <w:szCs w:val="24"/>
        </w:rPr>
        <w:t>.</w:t>
      </w:r>
    </w:p>
    <w:p w:rsidR="00404F8F" w:rsidRPr="00404F8F" w:rsidRDefault="00653423" w:rsidP="00404F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04F8F" w:rsidRPr="00404F8F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осуществлять реабилитационные мероприятия в пределах своих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полномочий в условиях первичной медико-санитарной помощи и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стационара;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осуществлять фармакотерапию по назначению врача;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проводить комплексы упражнений лечебной физкультуры и основные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приемы массажа;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поводить мероприятия по сохранению и улучшению качества жизни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пациента;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>осуществлять паллиативную помощь пациентам;</w:t>
      </w:r>
    </w:p>
    <w:p w:rsidR="00404F8F" w:rsidRPr="00653423" w:rsidRDefault="00404F8F" w:rsidP="00C74200">
      <w:pPr>
        <w:pStyle w:val="a5"/>
        <w:numPr>
          <w:ilvl w:val="0"/>
          <w:numId w:val="50"/>
        </w:numPr>
        <w:spacing w:line="276" w:lineRule="auto"/>
        <w:ind w:left="284" w:hanging="284"/>
        <w:rPr>
          <w:sz w:val="24"/>
          <w:szCs w:val="24"/>
        </w:rPr>
      </w:pPr>
      <w:r w:rsidRPr="00653423">
        <w:rPr>
          <w:sz w:val="24"/>
          <w:szCs w:val="24"/>
        </w:rPr>
        <w:t xml:space="preserve">вести утвержденную </w:t>
      </w:r>
      <w:r w:rsidR="00653423" w:rsidRPr="00653423">
        <w:rPr>
          <w:sz w:val="24"/>
          <w:szCs w:val="24"/>
        </w:rPr>
        <w:t>медицинскую документацию.</w:t>
      </w:r>
    </w:p>
    <w:p w:rsidR="00404F8F" w:rsidRPr="00404F8F" w:rsidRDefault="00653423" w:rsidP="00404F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04F8F" w:rsidRPr="00404F8F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04F8F" w:rsidRPr="00C36685" w:rsidRDefault="00404F8F" w:rsidP="00C74200">
      <w:pPr>
        <w:pStyle w:val="a5"/>
        <w:numPr>
          <w:ilvl w:val="0"/>
          <w:numId w:val="5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36685">
        <w:rPr>
          <w:sz w:val="24"/>
          <w:szCs w:val="24"/>
        </w:rPr>
        <w:t>виды, формы и методы реабилитации;</w:t>
      </w:r>
    </w:p>
    <w:p w:rsidR="00404F8F" w:rsidRPr="00C36685" w:rsidRDefault="00404F8F" w:rsidP="00C74200">
      <w:pPr>
        <w:pStyle w:val="a5"/>
        <w:numPr>
          <w:ilvl w:val="0"/>
          <w:numId w:val="5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36685">
        <w:rPr>
          <w:sz w:val="24"/>
          <w:szCs w:val="24"/>
        </w:rPr>
        <w:t>правила использования аппаратуры, оборудования, изделий медицинского назначения</w:t>
      </w:r>
      <w:r w:rsidR="00C36685" w:rsidRPr="00C36685">
        <w:rPr>
          <w:sz w:val="24"/>
          <w:szCs w:val="24"/>
        </w:rPr>
        <w:t>.</w:t>
      </w:r>
    </w:p>
    <w:p w:rsidR="00404F8F" w:rsidRDefault="00404F8F" w:rsidP="00404F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F8F" w:rsidRPr="00404F8F" w:rsidRDefault="00404F8F" w:rsidP="00404F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4F8F">
        <w:rPr>
          <w:rFonts w:ascii="Times New Roman" w:hAnsi="Times New Roman" w:cs="Times New Roman"/>
          <w:b/>
          <w:sz w:val="24"/>
          <w:szCs w:val="24"/>
        </w:rPr>
        <w:t>ПМ.03. Оказание доврачебной медицинской помощ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F8F">
        <w:rPr>
          <w:rFonts w:ascii="Times New Roman" w:hAnsi="Times New Roman" w:cs="Times New Roman"/>
          <w:b/>
          <w:sz w:val="24"/>
          <w:szCs w:val="24"/>
        </w:rPr>
        <w:t>при неотложных и экстремальных состояниях</w:t>
      </w:r>
    </w:p>
    <w:p w:rsidR="00404F8F" w:rsidRPr="00404F8F" w:rsidRDefault="00404F8F" w:rsidP="00404F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F8F">
        <w:rPr>
          <w:rFonts w:ascii="Times New Roman" w:hAnsi="Times New Roman" w:cs="Times New Roman"/>
          <w:b/>
          <w:sz w:val="24"/>
          <w:szCs w:val="24"/>
        </w:rPr>
        <w:t>Основы реаниматологии</w:t>
      </w:r>
      <w:r w:rsidR="00C36685">
        <w:rPr>
          <w:rFonts w:ascii="Times New Roman" w:hAnsi="Times New Roman" w:cs="Times New Roman"/>
          <w:b/>
          <w:sz w:val="24"/>
          <w:szCs w:val="24"/>
        </w:rPr>
        <w:t xml:space="preserve"> и м</w:t>
      </w:r>
      <w:r>
        <w:rPr>
          <w:rFonts w:ascii="Times New Roman" w:hAnsi="Times New Roman" w:cs="Times New Roman"/>
          <w:b/>
          <w:sz w:val="24"/>
          <w:szCs w:val="24"/>
        </w:rPr>
        <w:t>едицина катастроф:</w:t>
      </w:r>
    </w:p>
    <w:p w:rsidR="00404F8F" w:rsidRPr="00C36685" w:rsidRDefault="00C36685" w:rsidP="00404F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685">
        <w:rPr>
          <w:rFonts w:ascii="Times New Roman" w:hAnsi="Times New Roman" w:cs="Times New Roman"/>
          <w:b/>
          <w:sz w:val="24"/>
          <w:szCs w:val="24"/>
        </w:rPr>
        <w:t>И</w:t>
      </w:r>
      <w:r w:rsidR="00404F8F" w:rsidRPr="00C36685">
        <w:rPr>
          <w:rFonts w:ascii="Times New Roman" w:hAnsi="Times New Roman" w:cs="Times New Roman"/>
          <w:b/>
          <w:sz w:val="24"/>
          <w:szCs w:val="24"/>
        </w:rPr>
        <w:t>меть практический опыт:</w:t>
      </w:r>
    </w:p>
    <w:p w:rsidR="00404F8F" w:rsidRPr="00C36685" w:rsidRDefault="00404F8F" w:rsidP="00C74200">
      <w:pPr>
        <w:pStyle w:val="a5"/>
        <w:numPr>
          <w:ilvl w:val="0"/>
          <w:numId w:val="5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36685">
        <w:rPr>
          <w:sz w:val="24"/>
          <w:szCs w:val="24"/>
        </w:rPr>
        <w:lastRenderedPageBreak/>
        <w:t>оказания доврачебной помощи при неотложных состояниях</w:t>
      </w:r>
      <w:r w:rsidR="00C36685" w:rsidRPr="00C36685">
        <w:rPr>
          <w:sz w:val="24"/>
          <w:szCs w:val="24"/>
        </w:rPr>
        <w:t>.</w:t>
      </w:r>
    </w:p>
    <w:p w:rsidR="00404F8F" w:rsidRPr="00404F8F" w:rsidRDefault="00C53DD2" w:rsidP="00404F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04F8F" w:rsidRPr="00404F8F">
        <w:rPr>
          <w:rFonts w:ascii="Times New Roman" w:hAnsi="Times New Roman" w:cs="Times New Roman"/>
          <w:b/>
          <w:sz w:val="24"/>
          <w:szCs w:val="24"/>
        </w:rPr>
        <w:t xml:space="preserve">меть: </w:t>
      </w:r>
    </w:p>
    <w:p w:rsidR="00404F8F" w:rsidRPr="00C53DD2" w:rsidRDefault="00404F8F" w:rsidP="00C74200">
      <w:pPr>
        <w:pStyle w:val="a5"/>
        <w:numPr>
          <w:ilvl w:val="0"/>
          <w:numId w:val="51"/>
        </w:numPr>
        <w:spacing w:line="276" w:lineRule="auto"/>
        <w:ind w:left="284" w:hanging="284"/>
        <w:rPr>
          <w:sz w:val="24"/>
          <w:szCs w:val="24"/>
        </w:rPr>
      </w:pPr>
      <w:r w:rsidRPr="00C53DD2">
        <w:rPr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404F8F" w:rsidRPr="00C53DD2" w:rsidRDefault="00404F8F" w:rsidP="00C74200">
      <w:pPr>
        <w:pStyle w:val="a5"/>
        <w:numPr>
          <w:ilvl w:val="0"/>
          <w:numId w:val="51"/>
        </w:numPr>
        <w:spacing w:line="276" w:lineRule="auto"/>
        <w:ind w:left="284" w:hanging="284"/>
        <w:rPr>
          <w:sz w:val="24"/>
          <w:szCs w:val="24"/>
        </w:rPr>
      </w:pPr>
      <w:r w:rsidRPr="00C53DD2">
        <w:rPr>
          <w:sz w:val="24"/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404F8F" w:rsidRPr="00C53DD2" w:rsidRDefault="00404F8F" w:rsidP="00C74200">
      <w:pPr>
        <w:pStyle w:val="a5"/>
        <w:numPr>
          <w:ilvl w:val="0"/>
          <w:numId w:val="51"/>
        </w:numPr>
        <w:spacing w:line="276" w:lineRule="auto"/>
        <w:ind w:left="284" w:hanging="284"/>
        <w:rPr>
          <w:sz w:val="24"/>
          <w:szCs w:val="24"/>
        </w:rPr>
      </w:pPr>
      <w:r w:rsidRPr="00C53DD2">
        <w:rPr>
          <w:sz w:val="24"/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404F8F" w:rsidRPr="00C53DD2" w:rsidRDefault="00404F8F" w:rsidP="00C74200">
      <w:pPr>
        <w:pStyle w:val="a5"/>
        <w:numPr>
          <w:ilvl w:val="0"/>
          <w:numId w:val="51"/>
        </w:numPr>
        <w:spacing w:line="276" w:lineRule="auto"/>
        <w:ind w:left="284" w:hanging="284"/>
        <w:rPr>
          <w:sz w:val="24"/>
          <w:szCs w:val="24"/>
        </w:rPr>
      </w:pPr>
      <w:r w:rsidRPr="00C53DD2">
        <w:rPr>
          <w:sz w:val="24"/>
          <w:szCs w:val="24"/>
        </w:rPr>
        <w:t xml:space="preserve">действовать </w:t>
      </w:r>
      <w:r w:rsidR="00C53DD2" w:rsidRPr="00C53DD2">
        <w:rPr>
          <w:sz w:val="24"/>
          <w:szCs w:val="24"/>
        </w:rPr>
        <w:t>в составе сортировочной бригады.</w:t>
      </w:r>
    </w:p>
    <w:p w:rsidR="00404F8F" w:rsidRPr="00404F8F" w:rsidRDefault="00C53DD2" w:rsidP="00404F8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04F8F" w:rsidRPr="00404F8F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404F8F" w:rsidRPr="00C53DD2" w:rsidRDefault="00404F8F" w:rsidP="00C74200">
      <w:pPr>
        <w:pStyle w:val="a5"/>
        <w:numPr>
          <w:ilvl w:val="0"/>
          <w:numId w:val="5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53DD2">
        <w:rPr>
          <w:sz w:val="24"/>
          <w:szCs w:val="24"/>
        </w:rPr>
        <w:t>причины, стадии и клинические проявления терминальных состояний;</w:t>
      </w:r>
    </w:p>
    <w:p w:rsidR="00404F8F" w:rsidRPr="00C53DD2" w:rsidRDefault="00404F8F" w:rsidP="00C74200">
      <w:pPr>
        <w:pStyle w:val="a5"/>
        <w:numPr>
          <w:ilvl w:val="0"/>
          <w:numId w:val="5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53DD2">
        <w:rPr>
          <w:sz w:val="24"/>
          <w:szCs w:val="24"/>
        </w:rPr>
        <w:t>алгоритмы оказания медицинской помощи при неотложных состояниях;</w:t>
      </w:r>
    </w:p>
    <w:p w:rsidR="00404F8F" w:rsidRPr="00C53DD2" w:rsidRDefault="00404F8F" w:rsidP="00C74200">
      <w:pPr>
        <w:pStyle w:val="a5"/>
        <w:numPr>
          <w:ilvl w:val="0"/>
          <w:numId w:val="5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53DD2">
        <w:rPr>
          <w:sz w:val="24"/>
          <w:szCs w:val="24"/>
        </w:rPr>
        <w:t>классификацию и характеристику чрезвычайных ситуаций;</w:t>
      </w:r>
    </w:p>
    <w:p w:rsidR="00E85816" w:rsidRDefault="00404F8F" w:rsidP="00C74200">
      <w:pPr>
        <w:pStyle w:val="a5"/>
        <w:numPr>
          <w:ilvl w:val="0"/>
          <w:numId w:val="5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53DD2">
        <w:rPr>
          <w:sz w:val="24"/>
          <w:szCs w:val="24"/>
        </w:rPr>
        <w:t xml:space="preserve">правила работы лечебно-профилактического учреждения в </w:t>
      </w:r>
      <w:r w:rsidR="00C53DD2" w:rsidRPr="00C53DD2">
        <w:rPr>
          <w:sz w:val="24"/>
          <w:szCs w:val="24"/>
        </w:rPr>
        <w:t>условиях чрезвычайных</w:t>
      </w:r>
      <w:r w:rsidRPr="00C53DD2">
        <w:rPr>
          <w:sz w:val="24"/>
          <w:szCs w:val="24"/>
        </w:rPr>
        <w:t xml:space="preserve"> ситуаций.</w:t>
      </w:r>
    </w:p>
    <w:p w:rsidR="00C53DD2" w:rsidRPr="00C53DD2" w:rsidRDefault="00C53DD2" w:rsidP="00C53DD2">
      <w:pPr>
        <w:pStyle w:val="a5"/>
        <w:spacing w:line="276" w:lineRule="auto"/>
        <w:ind w:left="284" w:firstLine="0"/>
        <w:jc w:val="both"/>
        <w:rPr>
          <w:sz w:val="24"/>
          <w:szCs w:val="24"/>
        </w:rPr>
      </w:pPr>
    </w:p>
    <w:p w:rsidR="00203657" w:rsidRPr="00297BAA" w:rsidRDefault="00203657" w:rsidP="00C53DD2">
      <w:pPr>
        <w:numPr>
          <w:ilvl w:val="0"/>
          <w:numId w:val="2"/>
        </w:numPr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97BAA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производственной практики</w:t>
      </w:r>
    </w:p>
    <w:p w:rsidR="00203657" w:rsidRPr="00297BAA" w:rsidRDefault="0020365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736"/>
      </w:tblGrid>
      <w:tr w:rsidR="00942D0C" w:rsidRPr="00297BAA" w:rsidTr="00E14BC3">
        <w:tc>
          <w:tcPr>
            <w:tcW w:w="2972" w:type="dxa"/>
          </w:tcPr>
          <w:p w:rsidR="00942D0C" w:rsidRPr="00297BAA" w:rsidRDefault="00942D0C" w:rsidP="00CD78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6736" w:type="dxa"/>
          </w:tcPr>
          <w:p w:rsidR="00942D0C" w:rsidRPr="00297BAA" w:rsidRDefault="00942D0C" w:rsidP="00CD78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ие компетенции</w:t>
            </w:r>
          </w:p>
        </w:tc>
      </w:tr>
      <w:tr w:rsidR="00942D0C" w:rsidRPr="00297BAA" w:rsidTr="00E14BC3">
        <w:tc>
          <w:tcPr>
            <w:tcW w:w="2972" w:type="dxa"/>
          </w:tcPr>
          <w:p w:rsidR="00942D0C" w:rsidRPr="00297BAA" w:rsidRDefault="00942D0C" w:rsidP="00CD7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E1777C" w:rsidRPr="00404F8F" w:rsidRDefault="00AC49E0" w:rsidP="00AC49E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942D0C" w:rsidRPr="00404F8F">
              <w:rPr>
                <w:rFonts w:ascii="Times New Roman" w:hAnsi="Times New Roman" w:cs="Times New Roman"/>
                <w:b/>
                <w:sz w:val="24"/>
                <w:szCs w:val="24"/>
              </w:rPr>
              <w:t>04 «Выполнение работ по профессии младшая медицинская сестра по уходу за больными»</w:t>
            </w:r>
            <w:r w:rsidR="00C53D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3497F" w:rsidRPr="00C53DD2" w:rsidRDefault="00AC49E0" w:rsidP="007708A9">
            <w:pPr>
              <w:pStyle w:val="a5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</w:t>
            </w:r>
            <w:r w:rsidR="00942D0C" w:rsidRPr="00C53DD2">
              <w:rPr>
                <w:sz w:val="24"/>
                <w:szCs w:val="24"/>
              </w:rPr>
              <w:t>04.02 «Организация и охрана труда младшей медицинской сестры по уходу за больным»</w:t>
            </w:r>
            <w:r w:rsidR="007708A9">
              <w:rPr>
                <w:sz w:val="24"/>
                <w:szCs w:val="24"/>
              </w:rPr>
              <w:t>.</w:t>
            </w:r>
          </w:p>
          <w:p w:rsidR="00942D0C" w:rsidRPr="00C53DD2" w:rsidRDefault="00AC49E0" w:rsidP="007708A9">
            <w:pPr>
              <w:pStyle w:val="a5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</w:t>
            </w:r>
            <w:r w:rsidR="00942D0C" w:rsidRPr="00C53DD2">
              <w:rPr>
                <w:sz w:val="24"/>
                <w:szCs w:val="24"/>
              </w:rPr>
              <w:t>04.03 «Технология выполнения медицинских услуг»</w:t>
            </w:r>
            <w:r w:rsidR="007708A9">
              <w:rPr>
                <w:sz w:val="24"/>
                <w:szCs w:val="24"/>
              </w:rPr>
              <w:t>.</w:t>
            </w:r>
          </w:p>
          <w:p w:rsidR="00942D0C" w:rsidRPr="00297BAA" w:rsidRDefault="00942D0C" w:rsidP="00CD7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</w:tcPr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1.1. Проводить мероприятия по сохранению и укреплению здоровья населения, пациента и его окружения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1.2. Проводить санитарно-гигиеническое воспитание населения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53497F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2.3. Сотрудничать с взаимодействующими организациями и службами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2.7. Осуществлять реабилитационные мероприятия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2.8. Оказывать паллиативную помощь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3.1. Оказывать доврачебную помощь при неотложных состояниях и травмах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К 3.2. Участвовать в оказании медицинской помощи при чрезвычайных ситуациях.</w:t>
            </w:r>
          </w:p>
          <w:p w:rsidR="00942D0C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3. Взаимодействовать с членами профессиональной бригады и добровольными помощниками в </w:t>
            </w:r>
            <w:r w:rsidR="00CD789D" w:rsidRPr="00297BAA">
              <w:rPr>
                <w:rFonts w:ascii="Times New Roman" w:hAnsi="Times New Roman" w:cs="Times New Roman"/>
                <w:sz w:val="24"/>
                <w:szCs w:val="24"/>
              </w:rPr>
              <w:t>условиях чрезвычайных ситуаций.</w:t>
            </w:r>
          </w:p>
          <w:p w:rsidR="007708A9" w:rsidRPr="00297BAA" w:rsidRDefault="007708A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  <w:p w:rsidR="00942D0C" w:rsidRPr="00297BAA" w:rsidRDefault="00942D0C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942D0C" w:rsidRPr="007708A9" w:rsidRDefault="00942D0C" w:rsidP="00770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</w:t>
            </w:r>
            <w:r w:rsidR="007708A9">
              <w:rPr>
                <w:rFonts w:ascii="Times New Roman" w:hAnsi="Times New Roman" w:cs="Times New Roman"/>
                <w:sz w:val="24"/>
                <w:szCs w:val="24"/>
              </w:rPr>
              <w:t>енных и профессиональных целей.</w:t>
            </w:r>
          </w:p>
        </w:tc>
      </w:tr>
      <w:tr w:rsidR="00942D0C" w:rsidRPr="00297BAA" w:rsidTr="00E14BC3">
        <w:tc>
          <w:tcPr>
            <w:tcW w:w="2972" w:type="dxa"/>
          </w:tcPr>
          <w:p w:rsidR="00942D0C" w:rsidRPr="0053497F" w:rsidRDefault="00942D0C" w:rsidP="00CD7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УРС</w:t>
            </w:r>
          </w:p>
          <w:p w:rsidR="005A7932" w:rsidRPr="0053497F" w:rsidRDefault="00AC49E0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5A7932" w:rsidRPr="0053497F">
              <w:rPr>
                <w:rFonts w:ascii="Times New Roman" w:hAnsi="Times New Roman" w:cs="Times New Roman"/>
                <w:b/>
                <w:sz w:val="24"/>
                <w:szCs w:val="24"/>
              </w:rPr>
              <w:t>01 Проведение профилактических услуг</w:t>
            </w:r>
            <w:r w:rsidR="00C53D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7932" w:rsidRPr="00C53DD2" w:rsidRDefault="00AC49E0" w:rsidP="007708A9">
            <w:pPr>
              <w:pStyle w:val="a5"/>
              <w:spacing w:line="276" w:lineRule="auto"/>
              <w:ind w:left="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</w:t>
            </w:r>
            <w:r w:rsidR="005A7932" w:rsidRPr="00C53DD2">
              <w:rPr>
                <w:sz w:val="24"/>
                <w:szCs w:val="24"/>
              </w:rPr>
              <w:t>01.01. Здоровый человек и его окружение</w:t>
            </w:r>
            <w:r w:rsidR="00C53DD2" w:rsidRPr="00C53DD2">
              <w:rPr>
                <w:sz w:val="24"/>
                <w:szCs w:val="24"/>
              </w:rPr>
              <w:t>.</w:t>
            </w:r>
          </w:p>
          <w:p w:rsidR="005A7932" w:rsidRPr="00C53DD2" w:rsidRDefault="005A7932" w:rsidP="00C53DD2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3497F" w:rsidRPr="00C53DD2" w:rsidRDefault="00AC49E0" w:rsidP="007708A9">
            <w:pPr>
              <w:pStyle w:val="a5"/>
              <w:spacing w:line="276" w:lineRule="auto"/>
              <w:ind w:left="2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.</w:t>
            </w:r>
            <w:r w:rsidR="0053497F" w:rsidRPr="00C53DD2">
              <w:rPr>
                <w:sz w:val="24"/>
                <w:szCs w:val="24"/>
              </w:rPr>
              <w:t>01.03 Сестринское дело в системе первичной медико-санитарной помощи населению</w:t>
            </w:r>
            <w:r w:rsidR="00C53DD2" w:rsidRPr="00C53DD2">
              <w:rPr>
                <w:sz w:val="24"/>
                <w:szCs w:val="24"/>
              </w:rPr>
              <w:t>.</w:t>
            </w: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A7CA7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708A9" w:rsidRDefault="007708A9" w:rsidP="00404F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8A9" w:rsidRDefault="007708A9" w:rsidP="00404F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205" w:rsidRDefault="00052205" w:rsidP="00404F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05">
              <w:rPr>
                <w:rFonts w:ascii="Times New Roman" w:hAnsi="Times New Roman" w:cs="Times New Roman"/>
                <w:b/>
                <w:sz w:val="24"/>
                <w:szCs w:val="24"/>
              </w:rPr>
              <w:t>ПМ. 02 Участие в лечебно-диагностическом и реабилитационном процессах</w:t>
            </w:r>
            <w:r w:rsidR="00770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4BC3" w:rsidRPr="007708A9" w:rsidRDefault="005A7CA7" w:rsidP="00770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9">
              <w:rPr>
                <w:rFonts w:ascii="Times New Roman" w:hAnsi="Times New Roman" w:cs="Times New Roman"/>
                <w:sz w:val="24"/>
                <w:szCs w:val="24"/>
              </w:rPr>
              <w:t>МДК 02.01 СУ при различных заболеваниях и состояниях</w:t>
            </w:r>
            <w:r w:rsidR="007708A9" w:rsidRPr="00770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4BC3" w:rsidRPr="007708A9" w:rsidRDefault="00404F8F" w:rsidP="00770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4BC3" w:rsidRPr="007708A9">
              <w:rPr>
                <w:rFonts w:ascii="Times New Roman" w:hAnsi="Times New Roman" w:cs="Times New Roman"/>
                <w:sz w:val="24"/>
                <w:szCs w:val="24"/>
              </w:rPr>
              <w:t>СУ в гериатрии</w:t>
            </w:r>
            <w:r w:rsidR="0077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7708A9" w:rsidRDefault="00404F8F" w:rsidP="00770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4BC3" w:rsidRPr="007708A9">
              <w:rPr>
                <w:rFonts w:ascii="Times New Roman" w:hAnsi="Times New Roman" w:cs="Times New Roman"/>
                <w:sz w:val="24"/>
                <w:szCs w:val="24"/>
              </w:rPr>
              <w:t>СУ по терапии</w:t>
            </w:r>
            <w:r w:rsidR="0077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F8F" w:rsidRPr="007708A9" w:rsidRDefault="00404F8F" w:rsidP="00770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CA7" w:rsidRPr="007708A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7708A9">
              <w:rPr>
                <w:rFonts w:ascii="Times New Roman" w:hAnsi="Times New Roman" w:cs="Times New Roman"/>
                <w:sz w:val="24"/>
                <w:szCs w:val="24"/>
              </w:rPr>
              <w:t xml:space="preserve"> при инфекционных заболевания</w:t>
            </w:r>
            <w:r w:rsidR="0077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7708A9" w:rsidRDefault="00404F8F" w:rsidP="007708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4BC3" w:rsidRPr="007708A9">
              <w:rPr>
                <w:rFonts w:ascii="Times New Roman" w:hAnsi="Times New Roman" w:cs="Times New Roman"/>
                <w:sz w:val="24"/>
                <w:szCs w:val="24"/>
              </w:rPr>
              <w:t>СУ в хирургии</w:t>
            </w:r>
            <w:r w:rsidR="00770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404F8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Default="00E14BC3" w:rsidP="005A7C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CA7" w:rsidRPr="0053497F" w:rsidRDefault="005A7CA7" w:rsidP="005349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36" w:type="dxa"/>
          </w:tcPr>
          <w:p w:rsidR="005A7932" w:rsidRPr="0053497F" w:rsidRDefault="005A7932" w:rsidP="00C53DD2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мероприятия по сохранению и укреплению здоровья населения, пациента и его окружения.</w:t>
            </w:r>
          </w:p>
          <w:p w:rsidR="005A7932" w:rsidRPr="0053497F" w:rsidRDefault="005A7932" w:rsidP="00C53DD2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санитарно-гигиеническое воспитание населения.</w:t>
            </w:r>
          </w:p>
          <w:p w:rsidR="005A7932" w:rsidRPr="0053497F" w:rsidRDefault="005A7932" w:rsidP="00C53DD2">
            <w:pPr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Участвовать в проведении профилактики инфекционных и неинфекционных заболеваний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Решать проблемы, оценивать риски и принимать решения в нестандартных ситуациях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для совершенства профессиональной деятельности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в команде, эффективно общаться с коллегами, руководством, потребителями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к смене технологий в профессиональной деятельности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режно относиться к историческому наследию и культурным традициям 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народа, уважать социальные, культурные и религиозные различия.</w:t>
            </w:r>
          </w:p>
          <w:p w:rsidR="005A7932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942D0C" w:rsidRPr="0053497F" w:rsidRDefault="005A7932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  <w:r w:rsidRPr="0053497F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5A7CA7" w:rsidRDefault="005A7CA7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 xml:space="preserve">ПК 2.6. Вести утвержденную медицинскую документацию. 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 xml:space="preserve">ПК 2.7. Осуществлять реабилитационные мероприятия. </w:t>
            </w:r>
          </w:p>
          <w:p w:rsid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8. Оказывать паллиативную помощь.</w:t>
            </w:r>
          </w:p>
          <w:p w:rsid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 xml:space="preserve">ОК 1 Понимать сущность и социальную значимость своей будущей профессии, проявлять к ней устойчивый интерес. 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 ситуациях.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 совершенства профессиональной деятельности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 xml:space="preserve">ОК 8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10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 11Быть готовым брать на себя нравственные обязательства по отношению к природе, обществу и человеку</w:t>
            </w:r>
          </w:p>
          <w:p w:rsidR="007F21F9" w:rsidRPr="007F21F9" w:rsidRDefault="007F21F9" w:rsidP="00C53D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12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="00C53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53497F" w:rsidRDefault="007F21F9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13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r w:rsidR="00C53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D0C" w:rsidRPr="00297BAA" w:rsidTr="00E14BC3">
        <w:tc>
          <w:tcPr>
            <w:tcW w:w="2972" w:type="dxa"/>
          </w:tcPr>
          <w:p w:rsidR="00942D0C" w:rsidRPr="000B3676" w:rsidRDefault="00942D0C" w:rsidP="007708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УРС</w:t>
            </w:r>
          </w:p>
          <w:p w:rsidR="00404F8F" w:rsidRDefault="000B3676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лечебно-диагностическо</w:t>
            </w:r>
            <w:r w:rsidR="007708A9">
              <w:rPr>
                <w:rFonts w:ascii="Times New Roman" w:hAnsi="Times New Roman" w:cs="Times New Roman"/>
                <w:b/>
                <w:sz w:val="24"/>
                <w:szCs w:val="24"/>
              </w:rPr>
              <w:t>м и реабилитационном процессах:</w:t>
            </w:r>
          </w:p>
          <w:p w:rsidR="00404F8F" w:rsidRPr="007708A9" w:rsidRDefault="00A97B6F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9">
              <w:rPr>
                <w:rFonts w:ascii="Times New Roman" w:hAnsi="Times New Roman" w:cs="Times New Roman"/>
                <w:sz w:val="24"/>
                <w:szCs w:val="24"/>
              </w:rPr>
              <w:t>МДК 02.01 СУ при различных заболеваниях и состояниях</w:t>
            </w:r>
            <w:r w:rsidR="00770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3676" w:rsidRPr="007708A9" w:rsidRDefault="007708A9" w:rsidP="007708A9">
            <w:pPr>
              <w:pStyle w:val="a5"/>
              <w:spacing w:line="276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0B3676" w:rsidRPr="007708A9">
              <w:rPr>
                <w:sz w:val="24"/>
                <w:szCs w:val="24"/>
              </w:rPr>
              <w:t>Сестринский уход в педиатрии</w:t>
            </w:r>
            <w:r>
              <w:rPr>
                <w:sz w:val="24"/>
                <w:szCs w:val="24"/>
              </w:rPr>
              <w:t>.</w:t>
            </w:r>
          </w:p>
          <w:p w:rsidR="007708A9" w:rsidRDefault="007708A9" w:rsidP="007708A9">
            <w:pPr>
              <w:pStyle w:val="a5"/>
              <w:spacing w:line="276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4F8F" w:rsidRPr="007708A9">
              <w:rPr>
                <w:sz w:val="24"/>
                <w:szCs w:val="24"/>
              </w:rPr>
              <w:t>Сестринский уход при заболеваниях в неврологии и психиатрии</w:t>
            </w:r>
            <w:r>
              <w:rPr>
                <w:sz w:val="24"/>
                <w:szCs w:val="24"/>
              </w:rPr>
              <w:t>.</w:t>
            </w:r>
          </w:p>
          <w:p w:rsidR="00404F8F" w:rsidRPr="007708A9" w:rsidRDefault="007708A9" w:rsidP="007708A9">
            <w:pPr>
              <w:pStyle w:val="a5"/>
              <w:spacing w:line="276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4F8F" w:rsidRPr="007708A9">
              <w:rPr>
                <w:sz w:val="24"/>
                <w:szCs w:val="24"/>
              </w:rPr>
              <w:t>Сестринский уход в акушерстве и гинекологии</w:t>
            </w:r>
            <w:r>
              <w:rPr>
                <w:sz w:val="24"/>
                <w:szCs w:val="24"/>
              </w:rPr>
              <w:t>.</w:t>
            </w: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Pr="00AC49E0" w:rsidRDefault="00A97B6F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0">
              <w:rPr>
                <w:rFonts w:ascii="Times New Roman" w:hAnsi="Times New Roman" w:cs="Times New Roman"/>
                <w:sz w:val="24"/>
                <w:szCs w:val="24"/>
              </w:rPr>
              <w:t>МДК.02.02   Основы реабилитации</w:t>
            </w:r>
            <w:r w:rsidR="00AC49E0" w:rsidRPr="00AC49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B6F" w:rsidRPr="00AC49E0" w:rsidRDefault="00AC49E0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7B6F" w:rsidRPr="00AC49E0">
              <w:rPr>
                <w:rFonts w:ascii="Times New Roman" w:hAnsi="Times New Roman" w:cs="Times New Roman"/>
                <w:sz w:val="24"/>
                <w:szCs w:val="24"/>
              </w:rPr>
              <w:t>Основы физи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B6F" w:rsidRPr="00AC49E0" w:rsidRDefault="00AC49E0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97B6F" w:rsidRPr="00AC49E0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Default="00A97B6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6F" w:rsidRPr="00A97B6F" w:rsidRDefault="00A97B6F" w:rsidP="00A97B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b/>
                <w:sz w:val="24"/>
                <w:szCs w:val="24"/>
              </w:rPr>
              <w:t>ПМ.03. Оказание доврачебной медицинской помощи</w:t>
            </w:r>
          </w:p>
          <w:p w:rsidR="00A97B6F" w:rsidRDefault="00A97B6F" w:rsidP="00A97B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b/>
                <w:sz w:val="24"/>
                <w:szCs w:val="24"/>
              </w:rPr>
              <w:t>при неотложных и экстремальных состояниях</w:t>
            </w:r>
            <w:r w:rsidR="00AC49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B6F" w:rsidRPr="00AC49E0" w:rsidRDefault="00A97B6F" w:rsidP="00A97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0">
              <w:rPr>
                <w:rFonts w:ascii="Times New Roman" w:hAnsi="Times New Roman" w:cs="Times New Roman"/>
                <w:sz w:val="24"/>
                <w:szCs w:val="24"/>
              </w:rPr>
              <w:t>МДК 03.01. Основы реаниматологии</w:t>
            </w:r>
            <w:r w:rsidR="00AC4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B6F" w:rsidRPr="00AC49E0" w:rsidRDefault="00A97B6F" w:rsidP="00A97B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E0">
              <w:rPr>
                <w:rFonts w:ascii="Times New Roman" w:hAnsi="Times New Roman" w:cs="Times New Roman"/>
                <w:sz w:val="24"/>
                <w:szCs w:val="24"/>
              </w:rPr>
              <w:t>МДК 03.02. Медицина катастроф</w:t>
            </w:r>
            <w:r w:rsidR="00AC4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F8F" w:rsidRPr="00AC49E0" w:rsidRDefault="00404F8F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8F" w:rsidRPr="00297BAA" w:rsidRDefault="00404F8F" w:rsidP="000B36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736" w:type="dxa"/>
          </w:tcPr>
          <w:p w:rsidR="000B3676" w:rsidRPr="007F21F9" w:rsidRDefault="000B3676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 Представлять информацию в понятном для пациента виде, объяснять ему суть вмешательств.</w:t>
            </w:r>
          </w:p>
          <w:p w:rsidR="000B3676" w:rsidRPr="007F21F9" w:rsidRDefault="000B3676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0B3676" w:rsidRPr="007F21F9" w:rsidRDefault="000B3676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  <w:p w:rsidR="000B3676" w:rsidRPr="007F21F9" w:rsidRDefault="000B3676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  <w:p w:rsidR="000B3676" w:rsidRPr="007F21F9" w:rsidRDefault="000B3676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0B3676" w:rsidRPr="007F21F9" w:rsidRDefault="000B3676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 xml:space="preserve">ПК 2.6. Вести утвержденную медицинскую документацию. </w:t>
            </w:r>
          </w:p>
          <w:p w:rsidR="000B3676" w:rsidRPr="007F21F9" w:rsidRDefault="000B3676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 xml:space="preserve">ПК 2.7. Осуществлять реабилитационные мероприятия. </w:t>
            </w:r>
          </w:p>
          <w:p w:rsidR="000B3676" w:rsidRDefault="000B3676" w:rsidP="000B36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1F9">
              <w:rPr>
                <w:rFonts w:ascii="Times New Roman" w:hAnsi="Times New Roman" w:cs="Times New Roman"/>
                <w:sz w:val="24"/>
                <w:szCs w:val="24"/>
              </w:rPr>
              <w:t>ПК 2.8. Оказывать паллиативную помощь.</w:t>
            </w:r>
          </w:p>
          <w:p w:rsidR="00942D0C" w:rsidRDefault="00942D0C" w:rsidP="00CD78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 xml:space="preserve">ОК 1 Понимать сущность и социальную значимость своей будущей профессии, проявлять к ней устойчивый интерес. 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 ситуациях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 совершенства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 xml:space="preserve">ОК 8 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10 Бережно относиться к историческому наследию и культурным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м народа, уважать социальные, </w:t>
            </w: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культурные и религиозны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11Быть готовым брать на себя нравственные обязательства по отношению к природе, обществу и челов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BC3" w:rsidRPr="00E14BC3" w:rsidRDefault="00E14BC3" w:rsidP="00E14B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12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F8F" w:rsidRDefault="00E14BC3" w:rsidP="00E14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C3">
              <w:rPr>
                <w:rFonts w:ascii="Times New Roman" w:hAnsi="Times New Roman" w:cs="Times New Roman"/>
                <w:sz w:val="24"/>
                <w:szCs w:val="24"/>
              </w:rPr>
              <w:t>ОК 13 Вести здоровый образ жизни, заниматься физической культурой и спортом для укрепления здоровья, достижения жизненных и профессиональных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A97B6F" w:rsidRDefault="00A97B6F" w:rsidP="00E14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E0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ПК 2.1. Представлять информацию в понятном для пациента виде, о</w:t>
            </w:r>
            <w:r w:rsidR="00AC49E0">
              <w:rPr>
                <w:rFonts w:ascii="Times New Roman" w:hAnsi="Times New Roman" w:cs="Times New Roman"/>
                <w:sz w:val="24"/>
                <w:szCs w:val="24"/>
              </w:rPr>
              <w:t>бъяснять ему суть вмешательств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 xml:space="preserve">ПК 2.6. Вести утвержденную медицинскую документацию. 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ПК 2.7. Осуществлять реабилитационные мероприятия.</w:t>
            </w:r>
          </w:p>
          <w:p w:rsid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 xml:space="preserve">ПК 2.8. </w:t>
            </w:r>
            <w:r w:rsidR="00AC49E0" w:rsidRPr="00A97B6F">
              <w:rPr>
                <w:rFonts w:ascii="Times New Roman" w:hAnsi="Times New Roman" w:cs="Times New Roman"/>
                <w:sz w:val="24"/>
                <w:szCs w:val="24"/>
              </w:rPr>
              <w:t>Оказывать паллиативную помощь</w:t>
            </w:r>
            <w:r w:rsidR="00AC4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 xml:space="preserve">ОК 1 Понимать сущность и социальную значимость своей будущей профессии, проявлять к ней устойчивый интерес. 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 ситуациях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 совершенства профессиональной деятельности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10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11Быть готовым брать на себя нравственные обязательства по отношению к природе, обществу и человеку.</w:t>
            </w:r>
          </w:p>
          <w:p w:rsidR="00A97B6F" w:rsidRP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12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A97B6F" w:rsidRDefault="00A97B6F" w:rsidP="00AC49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3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6F" w:rsidRDefault="00A97B6F" w:rsidP="00E14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  <w:p w:rsidR="00A97B6F" w:rsidRDefault="00A97B6F" w:rsidP="00E14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2 </w:t>
            </w: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  <w:p w:rsidR="00A97B6F" w:rsidRDefault="00A97B6F" w:rsidP="00E14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  <w:p w:rsidR="00A97B6F" w:rsidRDefault="00A97B6F" w:rsidP="00E14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 xml:space="preserve">ОК 1 Понимать сущность и социальную значимость своей будущей профессии, проявлять к ней устойчивый интерес. 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3 Решать проблемы, оценивать риски и принимать решения в нестандартных ситуациях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 совершенства профессиональной деятельности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9 Быть готовым к смене технологий в профессиональной деятельности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10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11Быть готовым брать на себя нравственные обязательства по отношению к природе, обществу и человеку.</w:t>
            </w:r>
          </w:p>
          <w:p w:rsidR="00A97B6F" w:rsidRPr="00A97B6F" w:rsidRDefault="00A97B6F" w:rsidP="00A97B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12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A97B6F" w:rsidRPr="00404F8F" w:rsidRDefault="00A97B6F" w:rsidP="00E14B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6F">
              <w:rPr>
                <w:rFonts w:ascii="Times New Roman" w:hAnsi="Times New Roman" w:cs="Times New Roman"/>
                <w:sz w:val="24"/>
                <w:szCs w:val="24"/>
              </w:rPr>
              <w:t>ОК 13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942D0C" w:rsidRPr="00297BAA" w:rsidRDefault="00203657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  <w:r w:rsidR="00942D0C" w:rsidRPr="00297BAA">
        <w:rPr>
          <w:rFonts w:ascii="Times New Roman" w:hAnsi="Times New Roman" w:cs="Times New Roman"/>
          <w:sz w:val="24"/>
          <w:szCs w:val="24"/>
        </w:rPr>
        <w:t>Формой промежуточной аттестации по производственной практике является комплексный дифференцированный зачет.</w:t>
      </w:r>
    </w:p>
    <w:p w:rsidR="00203657" w:rsidRPr="00297BAA" w:rsidRDefault="00203657" w:rsidP="00CD78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2D0C" w:rsidRPr="00297BAA" w:rsidRDefault="00942D0C" w:rsidP="00CD789D">
      <w:pPr>
        <w:pStyle w:val="1"/>
        <w:numPr>
          <w:ilvl w:val="1"/>
          <w:numId w:val="2"/>
        </w:numPr>
        <w:tabs>
          <w:tab w:val="left" w:pos="2957"/>
        </w:tabs>
        <w:spacing w:line="276" w:lineRule="auto"/>
        <w:ind w:hanging="282"/>
        <w:jc w:val="left"/>
        <w:rPr>
          <w:sz w:val="24"/>
          <w:szCs w:val="24"/>
        </w:rPr>
      </w:pPr>
      <w:r w:rsidRPr="00297BAA">
        <w:rPr>
          <w:sz w:val="24"/>
          <w:szCs w:val="24"/>
        </w:rPr>
        <w:t>Сроки</w:t>
      </w:r>
      <w:r w:rsidRPr="00297BAA">
        <w:rPr>
          <w:spacing w:val="-4"/>
          <w:sz w:val="24"/>
          <w:szCs w:val="24"/>
        </w:rPr>
        <w:t xml:space="preserve"> </w:t>
      </w:r>
      <w:r w:rsidRPr="00297BAA">
        <w:rPr>
          <w:sz w:val="24"/>
          <w:szCs w:val="24"/>
        </w:rPr>
        <w:t>производственной</w:t>
      </w:r>
      <w:r w:rsidRPr="00297BAA">
        <w:rPr>
          <w:spacing w:val="-4"/>
          <w:sz w:val="24"/>
          <w:szCs w:val="24"/>
        </w:rPr>
        <w:t xml:space="preserve"> </w:t>
      </w:r>
      <w:r w:rsidRPr="00297BAA">
        <w:rPr>
          <w:sz w:val="24"/>
          <w:szCs w:val="24"/>
        </w:rPr>
        <w:t>практики</w:t>
      </w:r>
    </w:p>
    <w:p w:rsidR="00942D0C" w:rsidRPr="00297BAA" w:rsidRDefault="00942D0C" w:rsidP="00CD789D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5245"/>
      </w:tblGrid>
      <w:tr w:rsidR="00942D0C" w:rsidRPr="00297BAA" w:rsidTr="00E600F5">
        <w:trPr>
          <w:trHeight w:val="397"/>
        </w:trPr>
        <w:tc>
          <w:tcPr>
            <w:tcW w:w="1150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256" w:right="244"/>
              <w:jc w:val="center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I</w:t>
            </w:r>
            <w:r w:rsidRPr="00297BAA">
              <w:rPr>
                <w:spacing w:val="-4"/>
                <w:sz w:val="24"/>
                <w:szCs w:val="24"/>
              </w:rPr>
              <w:t xml:space="preserve"> </w:t>
            </w:r>
            <w:r w:rsidRPr="00297BAA">
              <w:rPr>
                <w:sz w:val="24"/>
                <w:szCs w:val="24"/>
              </w:rPr>
              <w:t>курс</w:t>
            </w:r>
          </w:p>
        </w:tc>
        <w:tc>
          <w:tcPr>
            <w:tcW w:w="5245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2166" w:right="2156"/>
              <w:jc w:val="center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</w:rPr>
              <w:t>3 недели</w:t>
            </w:r>
          </w:p>
        </w:tc>
      </w:tr>
      <w:tr w:rsidR="00942D0C" w:rsidRPr="00297BAA" w:rsidTr="00E600F5">
        <w:trPr>
          <w:trHeight w:val="395"/>
        </w:trPr>
        <w:tc>
          <w:tcPr>
            <w:tcW w:w="1150" w:type="dxa"/>
            <w:tcBorders>
              <w:left w:val="single" w:sz="8" w:space="0" w:color="000000"/>
              <w:right w:val="single" w:sz="8" w:space="0" w:color="000000"/>
            </w:tcBorders>
          </w:tcPr>
          <w:p w:rsidR="00942D0C" w:rsidRPr="00E14BC3" w:rsidRDefault="00942D0C" w:rsidP="00CD789D">
            <w:pPr>
              <w:pStyle w:val="TableParagraph"/>
              <w:spacing w:line="276" w:lineRule="auto"/>
              <w:ind w:left="170" w:right="158"/>
              <w:jc w:val="center"/>
              <w:rPr>
                <w:sz w:val="24"/>
                <w:szCs w:val="24"/>
              </w:rPr>
            </w:pPr>
            <w:r w:rsidRPr="00E14BC3">
              <w:rPr>
                <w:sz w:val="24"/>
                <w:szCs w:val="24"/>
              </w:rPr>
              <w:t>II</w:t>
            </w:r>
            <w:r w:rsidRPr="00E14BC3">
              <w:rPr>
                <w:spacing w:val="-4"/>
                <w:sz w:val="24"/>
                <w:szCs w:val="24"/>
              </w:rPr>
              <w:t xml:space="preserve"> </w:t>
            </w:r>
            <w:r w:rsidRPr="00E14BC3">
              <w:rPr>
                <w:sz w:val="24"/>
                <w:szCs w:val="24"/>
              </w:rPr>
              <w:t>курс</w:t>
            </w:r>
          </w:p>
        </w:tc>
        <w:tc>
          <w:tcPr>
            <w:tcW w:w="5245" w:type="dxa"/>
            <w:tcBorders>
              <w:left w:val="single" w:sz="8" w:space="0" w:color="000000"/>
              <w:right w:val="single" w:sz="8" w:space="0" w:color="000000"/>
            </w:tcBorders>
          </w:tcPr>
          <w:p w:rsidR="00942D0C" w:rsidRPr="00B8769C" w:rsidRDefault="00B8769C" w:rsidP="00CD789D">
            <w:pPr>
              <w:pStyle w:val="TableParagraph"/>
              <w:spacing w:line="276" w:lineRule="auto"/>
              <w:ind w:left="1916" w:right="19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9 недель</w:t>
            </w:r>
          </w:p>
        </w:tc>
      </w:tr>
      <w:tr w:rsidR="00942D0C" w:rsidRPr="00297BAA" w:rsidTr="00E600F5">
        <w:trPr>
          <w:trHeight w:val="397"/>
        </w:trPr>
        <w:tc>
          <w:tcPr>
            <w:tcW w:w="11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0C" w:rsidRPr="00E14BC3" w:rsidRDefault="00942D0C" w:rsidP="00CD789D">
            <w:pPr>
              <w:pStyle w:val="TableParagraph"/>
              <w:spacing w:line="276" w:lineRule="auto"/>
              <w:ind w:left="170" w:right="161"/>
              <w:jc w:val="center"/>
              <w:rPr>
                <w:sz w:val="24"/>
                <w:szCs w:val="24"/>
              </w:rPr>
            </w:pPr>
            <w:r w:rsidRPr="00E14BC3">
              <w:rPr>
                <w:sz w:val="24"/>
                <w:szCs w:val="24"/>
              </w:rPr>
              <w:t>III</w:t>
            </w:r>
            <w:r w:rsidRPr="00E14BC3">
              <w:rPr>
                <w:spacing w:val="-4"/>
                <w:sz w:val="24"/>
                <w:szCs w:val="24"/>
              </w:rPr>
              <w:t xml:space="preserve"> </w:t>
            </w:r>
            <w:r w:rsidRPr="00E14BC3">
              <w:rPr>
                <w:sz w:val="24"/>
                <w:szCs w:val="24"/>
              </w:rPr>
              <w:t>курс</w:t>
            </w:r>
          </w:p>
        </w:tc>
        <w:tc>
          <w:tcPr>
            <w:tcW w:w="5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D0C" w:rsidRPr="000B3676" w:rsidRDefault="006C7EB9" w:rsidP="00CD789D">
            <w:pPr>
              <w:pStyle w:val="TableParagraph"/>
              <w:spacing w:line="276" w:lineRule="auto"/>
              <w:ind w:left="1919" w:right="19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0B3676">
              <w:rPr>
                <w:sz w:val="24"/>
                <w:szCs w:val="24"/>
                <w:lang w:val="ru-RU"/>
              </w:rPr>
              <w:t xml:space="preserve"> недель</w:t>
            </w:r>
          </w:p>
        </w:tc>
      </w:tr>
    </w:tbl>
    <w:p w:rsidR="00942D0C" w:rsidRPr="00297BAA" w:rsidRDefault="00942D0C" w:rsidP="00CD789D">
      <w:pPr>
        <w:pStyle w:val="a3"/>
        <w:spacing w:line="276" w:lineRule="auto"/>
        <w:rPr>
          <w:b/>
        </w:rPr>
      </w:pPr>
    </w:p>
    <w:p w:rsidR="00942D0C" w:rsidRPr="00297BAA" w:rsidRDefault="00942D0C" w:rsidP="00CD789D">
      <w:pPr>
        <w:pStyle w:val="a3"/>
        <w:spacing w:line="276" w:lineRule="auto"/>
        <w:rPr>
          <w:b/>
        </w:rPr>
      </w:pPr>
    </w:p>
    <w:p w:rsidR="00942D0C" w:rsidRPr="00297BAA" w:rsidRDefault="00942D0C" w:rsidP="00CD789D">
      <w:pPr>
        <w:pStyle w:val="a5"/>
        <w:numPr>
          <w:ilvl w:val="0"/>
          <w:numId w:val="2"/>
        </w:numPr>
        <w:tabs>
          <w:tab w:val="left" w:pos="3401"/>
        </w:tabs>
        <w:spacing w:line="276" w:lineRule="auto"/>
        <w:jc w:val="center"/>
        <w:rPr>
          <w:b/>
          <w:sz w:val="24"/>
          <w:szCs w:val="24"/>
        </w:rPr>
      </w:pPr>
      <w:r w:rsidRPr="00297BAA">
        <w:rPr>
          <w:b/>
          <w:sz w:val="24"/>
          <w:szCs w:val="24"/>
        </w:rPr>
        <w:t>Место</w:t>
      </w:r>
      <w:r w:rsidRPr="00297BAA">
        <w:rPr>
          <w:b/>
          <w:spacing w:val="-3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оведения</w:t>
      </w:r>
      <w:r w:rsidRPr="00297BAA">
        <w:rPr>
          <w:b/>
          <w:spacing w:val="-4"/>
          <w:sz w:val="24"/>
          <w:szCs w:val="24"/>
        </w:rPr>
        <w:t xml:space="preserve"> </w:t>
      </w:r>
      <w:r w:rsidRPr="00297BAA">
        <w:rPr>
          <w:b/>
          <w:sz w:val="24"/>
          <w:szCs w:val="24"/>
        </w:rPr>
        <w:t>практики</w:t>
      </w:r>
    </w:p>
    <w:p w:rsidR="00942D0C" w:rsidRPr="00297BAA" w:rsidRDefault="00942D0C" w:rsidP="00CD78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2D0C" w:rsidRPr="00297BAA" w:rsidRDefault="00942D0C" w:rsidP="003E31A2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роизводственная практика проводится на базах практической подготовки ГБПОУ РС(Я) «ЯМК».</w:t>
      </w:r>
      <w:r w:rsidR="003E31A2">
        <w:rPr>
          <w:rFonts w:ascii="Times New Roman" w:hAnsi="Times New Roman" w:cs="Times New Roman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sz w:val="24"/>
          <w:szCs w:val="24"/>
        </w:rPr>
        <w:t>Время прохождения   производственной практики определяется графиком учебного процесса.</w:t>
      </w:r>
    </w:p>
    <w:p w:rsidR="00942D0C" w:rsidRPr="00297BAA" w:rsidRDefault="00942D0C" w:rsidP="003E31A2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На обучающихся, проходящих производственную практику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311771" w:rsidRPr="00297BAA" w:rsidRDefault="00311771" w:rsidP="00CD78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42D0C" w:rsidRPr="00297BAA" w:rsidRDefault="00942D0C" w:rsidP="003E31A2">
      <w:pPr>
        <w:pStyle w:val="1"/>
        <w:numPr>
          <w:ilvl w:val="0"/>
          <w:numId w:val="2"/>
        </w:numPr>
        <w:tabs>
          <w:tab w:val="left" w:pos="1324"/>
        </w:tabs>
        <w:spacing w:line="276" w:lineRule="auto"/>
        <w:ind w:left="284" w:right="1249" w:hanging="284"/>
        <w:rPr>
          <w:sz w:val="24"/>
          <w:szCs w:val="24"/>
        </w:rPr>
      </w:pPr>
      <w:r w:rsidRPr="00297BAA">
        <w:rPr>
          <w:sz w:val="24"/>
          <w:szCs w:val="24"/>
        </w:rPr>
        <w:t>Количество часов на освоение программы производственной</w:t>
      </w:r>
      <w:r w:rsidRPr="00297BAA">
        <w:rPr>
          <w:spacing w:val="-67"/>
          <w:sz w:val="24"/>
          <w:szCs w:val="24"/>
        </w:rPr>
        <w:t xml:space="preserve"> </w:t>
      </w:r>
      <w:r w:rsidRPr="00297BAA">
        <w:rPr>
          <w:sz w:val="24"/>
          <w:szCs w:val="24"/>
        </w:rPr>
        <w:t>практики.</w:t>
      </w:r>
    </w:p>
    <w:p w:rsidR="00942D0C" w:rsidRPr="00297BAA" w:rsidRDefault="00CD789D" w:rsidP="00CD789D">
      <w:pPr>
        <w:pStyle w:val="a3"/>
        <w:spacing w:line="276" w:lineRule="auto"/>
        <w:ind w:left="402"/>
      </w:pPr>
      <w:r w:rsidRPr="00297BAA">
        <w:t>Всего</w:t>
      </w:r>
      <w:r w:rsidRPr="00297BAA">
        <w:rPr>
          <w:spacing w:val="-1"/>
        </w:rPr>
        <w:t xml:space="preserve"> часов</w:t>
      </w:r>
      <w:r w:rsidR="00942D0C" w:rsidRPr="00297BAA">
        <w:t>,</w:t>
      </w:r>
      <w:r w:rsidR="00942D0C" w:rsidRPr="00297BAA">
        <w:rPr>
          <w:spacing w:val="-1"/>
        </w:rPr>
        <w:t xml:space="preserve"> </w:t>
      </w:r>
      <w:r w:rsidR="00942D0C" w:rsidRPr="00297BAA">
        <w:t>в</w:t>
      </w:r>
      <w:r w:rsidR="00942D0C" w:rsidRPr="00297BAA">
        <w:rPr>
          <w:spacing w:val="-2"/>
        </w:rPr>
        <w:t xml:space="preserve"> </w:t>
      </w:r>
      <w:r w:rsidR="00942D0C" w:rsidRPr="00297BAA">
        <w:t>том числе:</w:t>
      </w:r>
    </w:p>
    <w:tbl>
      <w:tblPr>
        <w:tblStyle w:val="TableNormal"/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6319"/>
        <w:gridCol w:w="1700"/>
      </w:tblGrid>
      <w:tr w:rsidR="00942D0C" w:rsidRPr="00297BAA" w:rsidTr="00E600F5">
        <w:trPr>
          <w:trHeight w:val="505"/>
        </w:trPr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Pr="00297BAA" w:rsidRDefault="0070087B" w:rsidP="00CD789D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  <w:lang w:val="ru-RU"/>
              </w:rPr>
            </w:pPr>
            <w:r w:rsidRPr="00297BAA">
              <w:rPr>
                <w:b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6319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Pr="00297BAA" w:rsidRDefault="0070087B" w:rsidP="00CD789D">
            <w:pPr>
              <w:pStyle w:val="TableParagraph"/>
              <w:spacing w:line="276" w:lineRule="auto"/>
              <w:ind w:left="107" w:right="541"/>
              <w:rPr>
                <w:b/>
                <w:sz w:val="24"/>
                <w:szCs w:val="24"/>
                <w:lang w:val="ru-RU"/>
              </w:rPr>
            </w:pPr>
            <w:r w:rsidRPr="00297BAA">
              <w:rPr>
                <w:b/>
                <w:sz w:val="24"/>
                <w:szCs w:val="24"/>
                <w:lang w:val="ru-RU"/>
              </w:rPr>
              <w:t xml:space="preserve">ПМ.04 </w:t>
            </w:r>
            <w:r w:rsidR="00311771" w:rsidRPr="00297BAA">
              <w:rPr>
                <w:b/>
                <w:sz w:val="24"/>
                <w:szCs w:val="24"/>
                <w:lang w:val="ru-RU"/>
              </w:rPr>
              <w:t>«Выполнение работ по профессии младшая медицинская сестра по уходу за больными»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Pr="00297BAA" w:rsidRDefault="00E85816" w:rsidP="0005220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7BAA">
              <w:rPr>
                <w:b/>
                <w:sz w:val="24"/>
                <w:szCs w:val="24"/>
                <w:lang w:val="ru-RU"/>
              </w:rPr>
              <w:t>Часы</w:t>
            </w:r>
          </w:p>
        </w:tc>
      </w:tr>
      <w:tr w:rsidR="00942D0C" w:rsidRPr="00297BAA" w:rsidTr="00E600F5">
        <w:trPr>
          <w:trHeight w:val="462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297BAA" w:rsidRDefault="00311771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МДК.04.02.</w:t>
            </w:r>
          </w:p>
        </w:tc>
        <w:tc>
          <w:tcPr>
            <w:tcW w:w="6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297BAA" w:rsidRDefault="00311771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«Организация и охрана труда младшей медицинской сестры по уходу за больным»</w:t>
            </w:r>
            <w:r w:rsidR="003E31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297BAA" w:rsidRDefault="005A7932" w:rsidP="005A793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ч</w:t>
            </w:r>
          </w:p>
        </w:tc>
      </w:tr>
      <w:tr w:rsidR="00942D0C" w:rsidRPr="00297BAA" w:rsidTr="00E600F5">
        <w:trPr>
          <w:trHeight w:val="27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297BAA" w:rsidRDefault="00311771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</w:rPr>
              <w:t>МДК.04.0</w:t>
            </w:r>
            <w:r w:rsidRPr="00297BAA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297BAA" w:rsidRDefault="00311771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  <w:lang w:val="ru-RU"/>
              </w:rPr>
              <w:t>«Технология выполнения медицинских услуг»</w:t>
            </w:r>
            <w:r w:rsidR="003E31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5A7932" w:rsidRDefault="005A7932" w:rsidP="005A793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ч</w:t>
            </w:r>
          </w:p>
        </w:tc>
      </w:tr>
      <w:tr w:rsidR="00942D0C" w:rsidRPr="00297BAA" w:rsidTr="00E600F5">
        <w:trPr>
          <w:trHeight w:val="26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D0C" w:rsidRPr="00297BAA" w:rsidRDefault="00942D0C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П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D0C" w:rsidRPr="003E31A2" w:rsidRDefault="003E31A2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ственная практик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D0C" w:rsidRPr="00297BAA" w:rsidRDefault="00311771" w:rsidP="005A7932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</w:rPr>
              <w:t>108</w:t>
            </w:r>
            <w:r w:rsidR="00E85816" w:rsidRPr="00297BAA">
              <w:rPr>
                <w:sz w:val="24"/>
                <w:szCs w:val="24"/>
                <w:lang w:val="ru-RU"/>
              </w:rPr>
              <w:t>ч</w:t>
            </w:r>
          </w:p>
        </w:tc>
      </w:tr>
      <w:tr w:rsidR="00942D0C" w:rsidRPr="00297BAA" w:rsidTr="003E31A2">
        <w:trPr>
          <w:trHeight w:val="409"/>
        </w:trPr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Pr="00297BAA" w:rsidRDefault="0070087B" w:rsidP="003E31A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7BAA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6319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Pr="00297BAA" w:rsidRDefault="005A7932" w:rsidP="00052205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  <w:lang w:val="ru-RU"/>
              </w:rPr>
            </w:pPr>
            <w:r w:rsidRPr="005A7932">
              <w:rPr>
                <w:b/>
                <w:sz w:val="24"/>
                <w:szCs w:val="24"/>
                <w:lang w:val="ru-RU"/>
              </w:rPr>
              <w:t>ПМ 01 Пр</w:t>
            </w:r>
            <w:r w:rsidR="00052205">
              <w:rPr>
                <w:b/>
                <w:sz w:val="24"/>
                <w:szCs w:val="24"/>
                <w:lang w:val="ru-RU"/>
              </w:rPr>
              <w:t>оведение профилактических услуг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Pr="00297BAA" w:rsidRDefault="00942D0C" w:rsidP="00E14BC3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2D0C" w:rsidRPr="00297BAA" w:rsidTr="003E31A2">
        <w:trPr>
          <w:trHeight w:val="415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5A7932" w:rsidRDefault="005A7932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МДК 01.01.</w:t>
            </w:r>
          </w:p>
        </w:tc>
        <w:tc>
          <w:tcPr>
            <w:tcW w:w="6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5A7932" w:rsidRDefault="005A7932" w:rsidP="00CD789D">
            <w:pPr>
              <w:pStyle w:val="TableParagraph"/>
              <w:spacing w:line="276" w:lineRule="auto"/>
              <w:ind w:left="107" w:right="185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Здоровый человек и его окружение</w:t>
            </w:r>
            <w:r w:rsidR="003E31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297BAA" w:rsidRDefault="005A7932" w:rsidP="005A793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ч</w:t>
            </w:r>
          </w:p>
        </w:tc>
      </w:tr>
      <w:tr w:rsidR="00942D0C" w:rsidRPr="00297BAA" w:rsidTr="00E600F5">
        <w:trPr>
          <w:trHeight w:val="4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5A7932" w:rsidRDefault="00472155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ДК 01.02.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5A7932" w:rsidRDefault="00472155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 в системе ПСМП</w:t>
            </w:r>
            <w:r w:rsidR="003E31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5A7932" w:rsidRDefault="00472155" w:rsidP="004721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ч</w:t>
            </w:r>
          </w:p>
        </w:tc>
      </w:tr>
      <w:tr w:rsidR="00942D0C" w:rsidRPr="00297BAA" w:rsidTr="00E600F5">
        <w:trPr>
          <w:trHeight w:val="4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5A7932" w:rsidRDefault="00942D0C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Default="00E14BC3" w:rsidP="0053497F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E14BC3">
              <w:rPr>
                <w:b/>
                <w:sz w:val="24"/>
                <w:szCs w:val="24"/>
                <w:lang w:val="ru-RU"/>
              </w:rPr>
              <w:t>ПМ.02. Участие в лечебно-диагностическом и реабилитационном процессах.</w:t>
            </w:r>
          </w:p>
          <w:p w:rsidR="00942D0C" w:rsidRPr="0053497F" w:rsidRDefault="00472155" w:rsidP="0053497F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53497F">
              <w:rPr>
                <w:b/>
                <w:sz w:val="24"/>
                <w:szCs w:val="24"/>
                <w:lang w:val="ru-RU"/>
              </w:rPr>
              <w:t>МДК 02.01 СУ при различных заболеваниях и состоян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5A7932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311771" w:rsidRPr="00297BAA" w:rsidTr="00E600F5">
        <w:trPr>
          <w:trHeight w:val="4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5A7932" w:rsidRDefault="00311771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bookmarkStart w:id="1" w:name="_Hlk102045275"/>
          </w:p>
          <w:p w:rsidR="00311771" w:rsidRPr="005A7932" w:rsidRDefault="00311771" w:rsidP="003E31A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5A7932" w:rsidRDefault="00472155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 при гериат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5A7932" w:rsidRDefault="00472155" w:rsidP="004721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ч</w:t>
            </w:r>
          </w:p>
        </w:tc>
      </w:tr>
      <w:tr w:rsidR="00311771" w:rsidRPr="00297BAA" w:rsidTr="00E600F5">
        <w:trPr>
          <w:trHeight w:val="4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5A7932" w:rsidRDefault="00311771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5A7932" w:rsidRDefault="00472155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 при терапевтических заболеван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5A7932" w:rsidRDefault="00472155" w:rsidP="004721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ч</w:t>
            </w:r>
          </w:p>
        </w:tc>
      </w:tr>
      <w:tr w:rsidR="00472155" w:rsidRPr="00297BAA" w:rsidTr="00E600F5">
        <w:trPr>
          <w:trHeight w:val="4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5A7932" w:rsidRDefault="00472155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72155" w:rsidRDefault="00472155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 при инфекционных заболеван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72155" w:rsidRDefault="00472155" w:rsidP="004721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ч</w:t>
            </w:r>
          </w:p>
        </w:tc>
      </w:tr>
      <w:tr w:rsidR="00472155" w:rsidRPr="00297BAA" w:rsidTr="00E600F5">
        <w:trPr>
          <w:trHeight w:val="4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5A7932" w:rsidRDefault="00472155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72155" w:rsidRDefault="00472155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 в хирур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55" w:rsidRPr="00472155" w:rsidRDefault="00472155" w:rsidP="004721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ч</w:t>
            </w:r>
          </w:p>
        </w:tc>
      </w:tr>
      <w:bookmarkEnd w:id="1"/>
      <w:tr w:rsidR="00942D0C" w:rsidRPr="00297BAA" w:rsidTr="00E600F5">
        <w:trPr>
          <w:trHeight w:val="27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D0C" w:rsidRPr="00297BAA" w:rsidRDefault="00942D0C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П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D0C" w:rsidRPr="00297BAA" w:rsidRDefault="003E31A2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D0C" w:rsidRPr="00472155" w:rsidRDefault="00472155" w:rsidP="00472155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4ч</w:t>
            </w:r>
          </w:p>
        </w:tc>
      </w:tr>
      <w:tr w:rsidR="00942D0C" w:rsidRPr="00297BAA" w:rsidTr="00E600F5">
        <w:trPr>
          <w:trHeight w:val="659"/>
        </w:trPr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Pr="00297BAA" w:rsidRDefault="0070087B" w:rsidP="003E31A2">
            <w:pPr>
              <w:pStyle w:val="TableParagraph"/>
              <w:spacing w:line="276" w:lineRule="auto"/>
              <w:ind w:left="105"/>
              <w:jc w:val="center"/>
              <w:rPr>
                <w:b/>
                <w:sz w:val="24"/>
                <w:szCs w:val="24"/>
              </w:rPr>
            </w:pPr>
            <w:r w:rsidRPr="00297BAA">
              <w:rPr>
                <w:b/>
                <w:sz w:val="24"/>
                <w:szCs w:val="24"/>
              </w:rPr>
              <w:lastRenderedPageBreak/>
              <w:t>3 КУРС</w:t>
            </w:r>
          </w:p>
        </w:tc>
        <w:tc>
          <w:tcPr>
            <w:tcW w:w="6319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Default="006C7EB9" w:rsidP="006C7EB9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6C7EB9">
              <w:rPr>
                <w:b/>
                <w:sz w:val="24"/>
                <w:szCs w:val="24"/>
                <w:lang w:val="ru-RU"/>
              </w:rPr>
              <w:t>ПМ.02. Участие в лечебно-диагностическо</w:t>
            </w:r>
            <w:r>
              <w:rPr>
                <w:b/>
                <w:sz w:val="24"/>
                <w:szCs w:val="24"/>
                <w:lang w:val="ru-RU"/>
              </w:rPr>
              <w:t>м и реабилитационном процессах.</w:t>
            </w:r>
          </w:p>
          <w:p w:rsidR="006C7EB9" w:rsidRPr="006C7EB9" w:rsidRDefault="006C7EB9" w:rsidP="006C7EB9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6C7EB9">
              <w:rPr>
                <w:b/>
                <w:sz w:val="24"/>
                <w:szCs w:val="24"/>
                <w:lang w:val="ru-RU"/>
              </w:rPr>
              <w:t>МДК. 02.01. Сестринский уход при различных заболеваниях и состояниях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42D0C" w:rsidRPr="006C7EB9" w:rsidRDefault="00942D0C" w:rsidP="006C7EB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42D0C" w:rsidRPr="00297BAA" w:rsidTr="006C7EB9">
        <w:trPr>
          <w:trHeight w:val="442"/>
        </w:trPr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6C7EB9" w:rsidRDefault="00942D0C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6C7EB9" w:rsidRDefault="006C7EB9" w:rsidP="006C7EB9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6C7EB9">
              <w:rPr>
                <w:sz w:val="24"/>
                <w:szCs w:val="24"/>
                <w:lang w:val="ru-RU"/>
              </w:rPr>
              <w:t>Сестринский уход в педиатри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6C7EB9" w:rsidRDefault="006C7EB9" w:rsidP="006C7EB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  <w:r w:rsidR="00E14BC3">
              <w:rPr>
                <w:sz w:val="24"/>
                <w:szCs w:val="24"/>
                <w:lang w:val="ru-RU"/>
              </w:rPr>
              <w:t>ч</w:t>
            </w:r>
          </w:p>
        </w:tc>
      </w:tr>
      <w:tr w:rsidR="00942D0C" w:rsidRPr="00297BAA" w:rsidTr="006C7EB9">
        <w:trPr>
          <w:trHeight w:val="42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6C7EB9" w:rsidRDefault="00942D0C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297BAA" w:rsidRDefault="006C7EB9" w:rsidP="00CD789D">
            <w:pPr>
              <w:pStyle w:val="TableParagraph"/>
              <w:spacing w:line="276" w:lineRule="auto"/>
              <w:ind w:left="107" w:right="615"/>
              <w:rPr>
                <w:sz w:val="24"/>
                <w:szCs w:val="24"/>
                <w:lang w:val="ru-RU"/>
              </w:rPr>
            </w:pPr>
            <w:r w:rsidRPr="006C7EB9">
              <w:rPr>
                <w:sz w:val="24"/>
                <w:szCs w:val="24"/>
                <w:lang w:val="ru-RU"/>
              </w:rPr>
              <w:t>Сестринский уход при заболеваниях в неврологии и психиат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297BAA" w:rsidRDefault="006C7EB9" w:rsidP="006C7EB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  <w:r w:rsidR="00E14BC3">
              <w:rPr>
                <w:sz w:val="24"/>
                <w:szCs w:val="24"/>
                <w:lang w:val="ru-RU"/>
              </w:rPr>
              <w:t>ч</w:t>
            </w:r>
          </w:p>
        </w:tc>
      </w:tr>
      <w:tr w:rsidR="00311771" w:rsidRPr="00297BAA" w:rsidTr="006C7EB9">
        <w:trPr>
          <w:trHeight w:val="2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6C7EB9" w:rsidRDefault="00311771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6C7EB9" w:rsidRDefault="00735597" w:rsidP="00CD789D">
            <w:pPr>
              <w:pStyle w:val="TableParagraph"/>
              <w:spacing w:line="276" w:lineRule="auto"/>
              <w:ind w:left="107" w:right="615"/>
              <w:rPr>
                <w:sz w:val="24"/>
                <w:szCs w:val="24"/>
                <w:lang w:val="ru-RU"/>
              </w:rPr>
            </w:pPr>
            <w:r w:rsidRPr="00735597">
              <w:rPr>
                <w:sz w:val="24"/>
                <w:szCs w:val="24"/>
                <w:lang w:val="ru-RU"/>
              </w:rPr>
              <w:t xml:space="preserve">Сестринский уход в акушерстве и гинекологии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6C7EB9" w:rsidRDefault="00735597" w:rsidP="006C7EB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  <w:r w:rsidR="00E14BC3">
              <w:rPr>
                <w:sz w:val="24"/>
                <w:szCs w:val="24"/>
                <w:lang w:val="ru-RU"/>
              </w:rPr>
              <w:t>ч</w:t>
            </w:r>
          </w:p>
        </w:tc>
      </w:tr>
      <w:tr w:rsidR="00E14BC3" w:rsidRPr="00297BAA" w:rsidTr="006C7EB9">
        <w:trPr>
          <w:trHeight w:val="2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6C7EB9" w:rsidRDefault="00E14BC3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E14BC3" w:rsidRDefault="00E14BC3" w:rsidP="00E14BC3">
            <w:pPr>
              <w:pStyle w:val="TableParagraph"/>
              <w:spacing w:line="276" w:lineRule="auto"/>
              <w:ind w:left="107" w:right="615"/>
              <w:jc w:val="center"/>
              <w:rPr>
                <w:sz w:val="24"/>
                <w:szCs w:val="24"/>
              </w:rPr>
            </w:pPr>
            <w:r w:rsidRPr="00E14BC3">
              <w:rPr>
                <w:b/>
                <w:sz w:val="24"/>
                <w:szCs w:val="24"/>
              </w:rPr>
              <w:t>МДК.02.02   Основы реабилит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E14BC3" w:rsidRDefault="00E14BC3" w:rsidP="006C7EB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4BC3" w:rsidRPr="00297BAA" w:rsidTr="006C7EB9">
        <w:trPr>
          <w:trHeight w:val="2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E14BC3" w:rsidRDefault="00E14BC3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E14BC3" w:rsidRDefault="00E14BC3" w:rsidP="00CD789D">
            <w:pPr>
              <w:pStyle w:val="TableParagraph"/>
              <w:spacing w:line="276" w:lineRule="auto"/>
              <w:ind w:left="107" w:right="615"/>
              <w:rPr>
                <w:sz w:val="24"/>
                <w:szCs w:val="24"/>
                <w:lang w:val="ru-RU"/>
              </w:rPr>
            </w:pPr>
            <w:r w:rsidRPr="00E14BC3">
              <w:rPr>
                <w:sz w:val="24"/>
                <w:szCs w:val="24"/>
                <w:lang w:val="ru-RU"/>
              </w:rPr>
              <w:t>Основы физиотерап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E14BC3" w:rsidRDefault="00E14BC3" w:rsidP="006C7EB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ч</w:t>
            </w:r>
          </w:p>
        </w:tc>
      </w:tr>
      <w:tr w:rsidR="00E14BC3" w:rsidRPr="00297BAA" w:rsidTr="006C7EB9">
        <w:trPr>
          <w:trHeight w:val="265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E14BC3" w:rsidRDefault="00E14BC3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E14BC3" w:rsidRDefault="00E14BC3" w:rsidP="00CD789D">
            <w:pPr>
              <w:pStyle w:val="TableParagraph"/>
              <w:spacing w:line="276" w:lineRule="auto"/>
              <w:ind w:left="107" w:right="615"/>
              <w:rPr>
                <w:sz w:val="24"/>
                <w:szCs w:val="24"/>
                <w:lang w:val="ru-RU"/>
              </w:rPr>
            </w:pPr>
            <w:r w:rsidRPr="00E14BC3">
              <w:rPr>
                <w:sz w:val="24"/>
                <w:szCs w:val="24"/>
                <w:lang w:val="ru-RU"/>
              </w:rPr>
              <w:t>Лечебная физическая культу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C3" w:rsidRPr="00E14BC3" w:rsidRDefault="00E14BC3" w:rsidP="006C7EB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ч</w:t>
            </w:r>
          </w:p>
        </w:tc>
      </w:tr>
      <w:tr w:rsidR="00311771" w:rsidRPr="00297BAA" w:rsidTr="006C7EB9">
        <w:trPr>
          <w:trHeight w:val="37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6C7EB9" w:rsidRDefault="00311771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97" w:rsidRPr="00735597" w:rsidRDefault="00735597" w:rsidP="00735597">
            <w:pPr>
              <w:pStyle w:val="TableParagraph"/>
              <w:ind w:left="107" w:right="615"/>
              <w:jc w:val="center"/>
              <w:rPr>
                <w:b/>
                <w:sz w:val="24"/>
                <w:szCs w:val="24"/>
                <w:lang w:val="ru-RU"/>
              </w:rPr>
            </w:pPr>
            <w:r w:rsidRPr="00735597">
              <w:rPr>
                <w:b/>
                <w:sz w:val="24"/>
                <w:szCs w:val="24"/>
                <w:lang w:val="ru-RU"/>
              </w:rPr>
              <w:t>ПМ.03. Оказание доврачебной медицинской помощи</w:t>
            </w:r>
          </w:p>
          <w:p w:rsidR="00311771" w:rsidRPr="00735597" w:rsidRDefault="00735597" w:rsidP="00735597">
            <w:pPr>
              <w:pStyle w:val="TableParagraph"/>
              <w:ind w:left="107" w:right="615"/>
              <w:jc w:val="center"/>
              <w:rPr>
                <w:b/>
                <w:sz w:val="24"/>
                <w:szCs w:val="24"/>
                <w:lang w:val="ru-RU"/>
              </w:rPr>
            </w:pPr>
            <w:r w:rsidRPr="00735597">
              <w:rPr>
                <w:b/>
                <w:sz w:val="24"/>
                <w:szCs w:val="24"/>
                <w:lang w:val="ru-RU"/>
              </w:rPr>
              <w:t>при неотложных и экстремальных состоян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771" w:rsidRPr="006C7EB9" w:rsidRDefault="00311771" w:rsidP="006C7EB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42D0C" w:rsidRPr="00297BAA" w:rsidTr="00CD789D">
        <w:trPr>
          <w:trHeight w:val="26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735597" w:rsidRDefault="00735597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ДК 03.01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735597" w:rsidRDefault="00735597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735597">
              <w:rPr>
                <w:sz w:val="24"/>
                <w:szCs w:val="24"/>
                <w:lang w:val="ru-RU"/>
              </w:rPr>
              <w:t>Основы реаниматолог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0C" w:rsidRPr="00735597" w:rsidRDefault="00735597" w:rsidP="006C7EB9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  <w:r w:rsidR="00E14BC3">
              <w:rPr>
                <w:sz w:val="24"/>
                <w:szCs w:val="24"/>
                <w:lang w:val="ru-RU"/>
              </w:rPr>
              <w:t>ч</w:t>
            </w:r>
          </w:p>
        </w:tc>
      </w:tr>
      <w:tr w:rsidR="00CD789D" w:rsidRPr="00297BAA" w:rsidTr="00E14BC3">
        <w:trPr>
          <w:trHeight w:val="26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9D" w:rsidRPr="00297BAA" w:rsidRDefault="00735597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ДК 03.02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9D" w:rsidRPr="00052205" w:rsidRDefault="00052205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052205">
              <w:rPr>
                <w:sz w:val="24"/>
                <w:szCs w:val="24"/>
                <w:lang w:val="ru-RU"/>
              </w:rPr>
              <w:t>Медицина катастро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9D" w:rsidRPr="00735597" w:rsidRDefault="00735597" w:rsidP="00735597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  <w:r w:rsidR="00E14BC3">
              <w:rPr>
                <w:sz w:val="24"/>
                <w:szCs w:val="24"/>
                <w:lang w:val="ru-RU"/>
              </w:rPr>
              <w:t>ч</w:t>
            </w:r>
          </w:p>
        </w:tc>
      </w:tr>
      <w:tr w:rsidR="00E14BC3" w:rsidRPr="00297BAA" w:rsidTr="00E600F5">
        <w:trPr>
          <w:trHeight w:val="26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BC3" w:rsidRPr="00E14BC3" w:rsidRDefault="00E14BC3" w:rsidP="003E31A2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r w:rsidRPr="00E14BC3">
              <w:rPr>
                <w:sz w:val="24"/>
                <w:szCs w:val="24"/>
                <w:lang w:val="ru-RU"/>
              </w:rPr>
              <w:t>ПП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BC3" w:rsidRPr="00E14BC3" w:rsidRDefault="00E14BC3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BC3" w:rsidRPr="00E14BC3" w:rsidRDefault="00E14BC3" w:rsidP="00735597">
            <w:pPr>
              <w:pStyle w:val="TableParagraph"/>
              <w:spacing w:line="276" w:lineRule="auto"/>
              <w:ind w:lef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4ч</w:t>
            </w:r>
          </w:p>
        </w:tc>
      </w:tr>
    </w:tbl>
    <w:p w:rsidR="00942D0C" w:rsidRPr="00297BAA" w:rsidRDefault="00942D0C" w:rsidP="00CD789D">
      <w:pPr>
        <w:pStyle w:val="a3"/>
        <w:spacing w:line="276" w:lineRule="auto"/>
      </w:pPr>
    </w:p>
    <w:p w:rsidR="00942D0C" w:rsidRPr="00297BAA" w:rsidRDefault="00942D0C" w:rsidP="00CD789D">
      <w:pPr>
        <w:pStyle w:val="1"/>
        <w:numPr>
          <w:ilvl w:val="0"/>
          <w:numId w:val="2"/>
        </w:numPr>
        <w:tabs>
          <w:tab w:val="left" w:pos="2945"/>
        </w:tabs>
        <w:spacing w:line="276" w:lineRule="auto"/>
        <w:jc w:val="center"/>
        <w:rPr>
          <w:sz w:val="24"/>
          <w:szCs w:val="24"/>
        </w:rPr>
      </w:pPr>
      <w:r w:rsidRPr="00297BAA">
        <w:rPr>
          <w:sz w:val="24"/>
          <w:szCs w:val="24"/>
        </w:rPr>
        <w:t>Структура</w:t>
      </w:r>
      <w:r w:rsidRPr="00297BAA">
        <w:rPr>
          <w:spacing w:val="-2"/>
          <w:sz w:val="24"/>
          <w:szCs w:val="24"/>
        </w:rPr>
        <w:t xml:space="preserve"> </w:t>
      </w:r>
      <w:r w:rsidRPr="00297BAA">
        <w:rPr>
          <w:sz w:val="24"/>
          <w:szCs w:val="24"/>
        </w:rPr>
        <w:t>и</w:t>
      </w:r>
      <w:r w:rsidRPr="00297BAA">
        <w:rPr>
          <w:spacing w:val="-5"/>
          <w:sz w:val="24"/>
          <w:szCs w:val="24"/>
        </w:rPr>
        <w:t xml:space="preserve"> </w:t>
      </w:r>
      <w:r w:rsidRPr="00297BAA">
        <w:rPr>
          <w:sz w:val="24"/>
          <w:szCs w:val="24"/>
        </w:rPr>
        <w:t>содержание</w:t>
      </w:r>
      <w:r w:rsidRPr="00297BAA">
        <w:rPr>
          <w:spacing w:val="-2"/>
          <w:sz w:val="24"/>
          <w:szCs w:val="24"/>
        </w:rPr>
        <w:t xml:space="preserve"> </w:t>
      </w:r>
      <w:r w:rsidRPr="00297BAA">
        <w:rPr>
          <w:sz w:val="24"/>
          <w:szCs w:val="24"/>
        </w:rPr>
        <w:t>практики: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643"/>
        <w:gridCol w:w="1574"/>
        <w:gridCol w:w="1795"/>
      </w:tblGrid>
      <w:tr w:rsidR="00942D0C" w:rsidRPr="00297BAA" w:rsidTr="003E31A2">
        <w:trPr>
          <w:trHeight w:val="552"/>
        </w:trPr>
        <w:tc>
          <w:tcPr>
            <w:tcW w:w="559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158"/>
              <w:rPr>
                <w:b/>
                <w:sz w:val="24"/>
                <w:szCs w:val="24"/>
              </w:rPr>
            </w:pPr>
            <w:r w:rsidRPr="00297BAA">
              <w:rPr>
                <w:b/>
                <w:sz w:val="24"/>
                <w:szCs w:val="24"/>
              </w:rPr>
              <w:t>№</w:t>
            </w:r>
          </w:p>
          <w:p w:rsidR="00942D0C" w:rsidRPr="00297BAA" w:rsidRDefault="00942D0C" w:rsidP="00CD789D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297BAA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5643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2212" w:right="2205"/>
              <w:jc w:val="center"/>
              <w:rPr>
                <w:b/>
                <w:sz w:val="24"/>
                <w:szCs w:val="24"/>
              </w:rPr>
            </w:pPr>
            <w:r w:rsidRPr="00297BAA">
              <w:rPr>
                <w:b/>
                <w:sz w:val="24"/>
                <w:szCs w:val="24"/>
              </w:rPr>
              <w:t>Структура</w:t>
            </w:r>
          </w:p>
        </w:tc>
        <w:tc>
          <w:tcPr>
            <w:tcW w:w="1574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133" w:right="130"/>
              <w:jc w:val="center"/>
              <w:rPr>
                <w:b/>
                <w:sz w:val="24"/>
                <w:szCs w:val="24"/>
              </w:rPr>
            </w:pPr>
            <w:r w:rsidRPr="00297BAA">
              <w:rPr>
                <w:b/>
                <w:sz w:val="24"/>
                <w:szCs w:val="24"/>
              </w:rPr>
              <w:t>Объем</w:t>
            </w:r>
            <w:r w:rsidRPr="00297BA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97BA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95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166"/>
              <w:rPr>
                <w:b/>
                <w:sz w:val="24"/>
                <w:szCs w:val="24"/>
              </w:rPr>
            </w:pPr>
            <w:r w:rsidRPr="00297BAA">
              <w:rPr>
                <w:b/>
                <w:sz w:val="24"/>
                <w:szCs w:val="24"/>
              </w:rPr>
              <w:t>Содержание</w:t>
            </w:r>
          </w:p>
        </w:tc>
      </w:tr>
      <w:tr w:rsidR="00942D0C" w:rsidRPr="00297BAA" w:rsidTr="003E31A2">
        <w:trPr>
          <w:trHeight w:val="1379"/>
        </w:trPr>
        <w:tc>
          <w:tcPr>
            <w:tcW w:w="559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одготовительный</w:t>
            </w:r>
            <w:r w:rsidRPr="00297BAA">
              <w:rPr>
                <w:spacing w:val="-8"/>
                <w:sz w:val="24"/>
                <w:szCs w:val="24"/>
              </w:rPr>
              <w:t xml:space="preserve"> </w:t>
            </w:r>
            <w:r w:rsidRPr="00297BAA">
              <w:rPr>
                <w:sz w:val="24"/>
                <w:szCs w:val="24"/>
              </w:rPr>
              <w:t>этап</w:t>
            </w:r>
          </w:p>
        </w:tc>
        <w:tc>
          <w:tcPr>
            <w:tcW w:w="1574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942D0C" w:rsidRPr="003E31A2" w:rsidRDefault="00942D0C" w:rsidP="00CD789D">
            <w:pPr>
              <w:pStyle w:val="TableParagraph"/>
              <w:tabs>
                <w:tab w:val="left" w:pos="749"/>
              </w:tabs>
              <w:spacing w:line="276" w:lineRule="auto"/>
              <w:ind w:left="106" w:right="97"/>
              <w:rPr>
                <w:sz w:val="24"/>
                <w:szCs w:val="24"/>
                <w:lang w:val="ru-RU"/>
              </w:rPr>
            </w:pPr>
            <w:r w:rsidRPr="003E31A2">
              <w:rPr>
                <w:sz w:val="24"/>
                <w:szCs w:val="24"/>
                <w:lang w:val="ru-RU"/>
              </w:rPr>
              <w:t>Установочная</w:t>
            </w:r>
            <w:r w:rsidRPr="003E31A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E31A2" w:rsidRPr="003E31A2">
              <w:rPr>
                <w:sz w:val="24"/>
                <w:szCs w:val="24"/>
                <w:lang w:val="ru-RU"/>
              </w:rPr>
              <w:t>консульта</w:t>
            </w:r>
            <w:r w:rsidRPr="003E31A2">
              <w:rPr>
                <w:sz w:val="24"/>
                <w:szCs w:val="24"/>
                <w:lang w:val="ru-RU"/>
              </w:rPr>
              <w:t>ция</w:t>
            </w:r>
            <w:r w:rsidRPr="003E31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31A2">
              <w:rPr>
                <w:sz w:val="24"/>
                <w:szCs w:val="24"/>
                <w:lang w:val="ru-RU"/>
              </w:rPr>
              <w:t>(инструктаж</w:t>
            </w:r>
            <w:r w:rsidRPr="003E31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31A2">
              <w:rPr>
                <w:sz w:val="24"/>
                <w:szCs w:val="24"/>
                <w:lang w:val="ru-RU"/>
              </w:rPr>
              <w:t>по</w:t>
            </w:r>
            <w:r w:rsidRPr="003E31A2">
              <w:rPr>
                <w:sz w:val="24"/>
                <w:szCs w:val="24"/>
                <w:lang w:val="ru-RU"/>
              </w:rPr>
              <w:tab/>
            </w:r>
            <w:r w:rsidRPr="003E31A2">
              <w:rPr>
                <w:spacing w:val="-1"/>
                <w:sz w:val="24"/>
                <w:szCs w:val="24"/>
                <w:lang w:val="ru-RU"/>
              </w:rPr>
              <w:t>технике</w:t>
            </w:r>
          </w:p>
          <w:p w:rsidR="00942D0C" w:rsidRPr="00297BAA" w:rsidRDefault="00942D0C" w:rsidP="00CD789D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безопасности)</w:t>
            </w:r>
          </w:p>
        </w:tc>
      </w:tr>
      <w:tr w:rsidR="00942D0C" w:rsidRPr="00297BAA" w:rsidTr="00E600F5">
        <w:trPr>
          <w:trHeight w:val="275"/>
        </w:trPr>
        <w:tc>
          <w:tcPr>
            <w:tcW w:w="559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2</w:t>
            </w:r>
          </w:p>
        </w:tc>
        <w:tc>
          <w:tcPr>
            <w:tcW w:w="9012" w:type="dxa"/>
            <w:gridSpan w:val="3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Основной</w:t>
            </w:r>
            <w:r w:rsidRPr="00297BAA">
              <w:rPr>
                <w:spacing w:val="-1"/>
                <w:sz w:val="24"/>
                <w:szCs w:val="24"/>
              </w:rPr>
              <w:t xml:space="preserve"> </w:t>
            </w:r>
            <w:r w:rsidRPr="00297BAA">
              <w:rPr>
                <w:sz w:val="24"/>
                <w:szCs w:val="24"/>
              </w:rPr>
              <w:t>этап</w:t>
            </w:r>
          </w:p>
        </w:tc>
      </w:tr>
      <w:tr w:rsidR="00942D0C" w:rsidRPr="00297BAA" w:rsidTr="003E31A2">
        <w:trPr>
          <w:trHeight w:val="529"/>
        </w:trPr>
        <w:tc>
          <w:tcPr>
            <w:tcW w:w="559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43" w:type="dxa"/>
          </w:tcPr>
          <w:p w:rsidR="00E85816" w:rsidRPr="00297BAA" w:rsidRDefault="00E85816" w:rsidP="00CD789D">
            <w:pPr>
              <w:pStyle w:val="TableParagraph"/>
              <w:spacing w:line="276" w:lineRule="auto"/>
              <w:ind w:left="251" w:right="242" w:firstLine="489"/>
              <w:jc w:val="center"/>
              <w:rPr>
                <w:b/>
                <w:sz w:val="24"/>
                <w:szCs w:val="24"/>
                <w:lang w:val="ru-RU"/>
              </w:rPr>
            </w:pPr>
            <w:r w:rsidRPr="00297BAA">
              <w:rPr>
                <w:b/>
                <w:sz w:val="24"/>
                <w:szCs w:val="24"/>
                <w:lang w:val="ru-RU"/>
              </w:rPr>
              <w:t>1 КУРС</w:t>
            </w:r>
          </w:p>
          <w:p w:rsidR="00942D0C" w:rsidRPr="003E31A2" w:rsidRDefault="0070087B" w:rsidP="00CD789D">
            <w:pPr>
              <w:pStyle w:val="TableParagraph"/>
              <w:spacing w:line="276" w:lineRule="auto"/>
              <w:ind w:left="251" w:right="242" w:firstLine="489"/>
              <w:jc w:val="center"/>
              <w:rPr>
                <w:sz w:val="24"/>
                <w:szCs w:val="24"/>
                <w:lang w:val="ru-RU"/>
              </w:rPr>
            </w:pPr>
            <w:r w:rsidRPr="003E31A2">
              <w:rPr>
                <w:sz w:val="24"/>
                <w:szCs w:val="24"/>
                <w:lang w:val="ru-RU"/>
              </w:rPr>
              <w:t>ПМ.04 «Выполнение работ по профессии младшая медицинская сестра по уходу за больными»</w:t>
            </w:r>
          </w:p>
        </w:tc>
        <w:tc>
          <w:tcPr>
            <w:tcW w:w="1574" w:type="dxa"/>
          </w:tcPr>
          <w:p w:rsidR="00942D0C" w:rsidRPr="00297BAA" w:rsidRDefault="0070087B" w:rsidP="00CD789D">
            <w:pPr>
              <w:pStyle w:val="TableParagraph"/>
              <w:spacing w:line="276" w:lineRule="auto"/>
              <w:ind w:left="133" w:right="127"/>
              <w:jc w:val="center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108</w:t>
            </w:r>
          </w:p>
        </w:tc>
        <w:tc>
          <w:tcPr>
            <w:tcW w:w="1795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42D0C" w:rsidRPr="00297BAA" w:rsidTr="00E600F5">
        <w:trPr>
          <w:trHeight w:val="551"/>
        </w:trPr>
        <w:tc>
          <w:tcPr>
            <w:tcW w:w="559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12" w:type="dxa"/>
            <w:gridSpan w:val="3"/>
          </w:tcPr>
          <w:p w:rsidR="0070087B" w:rsidRPr="00297BAA" w:rsidRDefault="0070087B" w:rsidP="00CD789D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МДК.04.02.</w:t>
            </w:r>
            <w:r w:rsidRPr="00297BAA">
              <w:rPr>
                <w:sz w:val="24"/>
                <w:szCs w:val="24"/>
                <w:lang w:val="ru-RU"/>
              </w:rPr>
              <w:tab/>
              <w:t>«Организация и охрана труда младшей медицинской сестры по уходу за больным» - 36ч</w:t>
            </w:r>
          </w:p>
          <w:p w:rsidR="00942D0C" w:rsidRPr="00297BAA" w:rsidRDefault="0070087B" w:rsidP="00CD789D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МДК.04.03.</w:t>
            </w:r>
            <w:r w:rsidRPr="00297BAA">
              <w:rPr>
                <w:sz w:val="24"/>
                <w:szCs w:val="24"/>
                <w:lang w:val="ru-RU"/>
              </w:rPr>
              <w:tab/>
              <w:t>«Технология выполнения медицинских услуг» - 72ч</w:t>
            </w:r>
          </w:p>
        </w:tc>
      </w:tr>
    </w:tbl>
    <w:p w:rsidR="00942D0C" w:rsidRPr="00297BAA" w:rsidRDefault="00942D0C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942D0C" w:rsidRPr="00297BAA" w:rsidSect="00CD789D">
          <w:type w:val="continuous"/>
          <w:pgSz w:w="11910" w:h="16840"/>
          <w:pgMar w:top="1134" w:right="850" w:bottom="1134" w:left="1134" w:header="720" w:footer="720" w:gutter="0"/>
          <w:cols w:space="720"/>
        </w:sectPr>
      </w:pPr>
    </w:p>
    <w:tbl>
      <w:tblPr>
        <w:tblStyle w:val="TableNormal"/>
        <w:tblW w:w="9571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639"/>
        <w:gridCol w:w="1676"/>
        <w:gridCol w:w="22"/>
        <w:gridCol w:w="1676"/>
      </w:tblGrid>
      <w:tr w:rsidR="00942D0C" w:rsidRPr="00297BAA" w:rsidTr="00DE60D4">
        <w:trPr>
          <w:trHeight w:val="699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39" w:type="dxa"/>
          </w:tcPr>
          <w:p w:rsidR="00E85816" w:rsidRPr="003E31A2" w:rsidRDefault="00E85816" w:rsidP="003E31A2">
            <w:pPr>
              <w:pStyle w:val="TableParagraph"/>
              <w:tabs>
                <w:tab w:val="left" w:pos="406"/>
              </w:tabs>
              <w:spacing w:line="276" w:lineRule="auto"/>
              <w:ind w:left="405" w:right="100" w:hanging="274"/>
              <w:jc w:val="both"/>
              <w:rPr>
                <w:sz w:val="24"/>
                <w:szCs w:val="24"/>
                <w:lang w:val="ru-RU"/>
              </w:rPr>
            </w:pPr>
            <w:r w:rsidRPr="003E31A2">
              <w:rPr>
                <w:sz w:val="24"/>
                <w:szCs w:val="24"/>
                <w:lang w:val="ru-RU"/>
              </w:rPr>
              <w:t>МДК.04.02.</w:t>
            </w:r>
            <w:r w:rsidRPr="003E31A2">
              <w:rPr>
                <w:sz w:val="24"/>
                <w:szCs w:val="24"/>
                <w:lang w:val="ru-RU"/>
              </w:rPr>
              <w:tab/>
              <w:t>«Организация и охрана труда младшей медицинской сестры по уходу за больным»</w:t>
            </w:r>
            <w:r w:rsidR="003E31A2">
              <w:rPr>
                <w:sz w:val="24"/>
                <w:szCs w:val="24"/>
                <w:lang w:val="ru-RU"/>
              </w:rPr>
              <w:t>:</w:t>
            </w:r>
          </w:p>
          <w:p w:rsidR="008C7DFD" w:rsidRPr="00EA0863" w:rsidRDefault="008C7DFD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556"/>
                <w:tab w:val="left" w:pos="3084"/>
                <w:tab w:val="left" w:pos="4190"/>
                <w:tab w:val="left" w:pos="4595"/>
              </w:tabs>
              <w:spacing w:line="276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ведение работ с соблюдением правил охраны труда, противопожар</w:t>
            </w:r>
            <w:r>
              <w:rPr>
                <w:sz w:val="24"/>
                <w:szCs w:val="24"/>
                <w:lang w:val="ru-RU"/>
              </w:rPr>
              <w:t>ной и инфекционной безопасности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ыполнение работ с соблюдением норм медицинской этики, морали и права.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lastRenderedPageBreak/>
              <w:t>Соблюдение правил личной гигиены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Мытье рук, использование средств защиты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ыполнение работ с соблюдением правил техники безопасности и охраны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труда.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еремещение пациента с использованием вспомогательных средств, средств малой механизации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Сбор и транспортировка чистого и грязного белья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Соблюдение правил мер предосторожности с дезинфицирующими средствами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риготовление дезинфицирующих растворов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роведение текущей и генеральной уборок помещений с использованием различных дезинфицирующих средств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роведение дезинфекции ИМН и объектов внешней среды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 xml:space="preserve">Выполнение требований при обращении с отходами класса </w:t>
            </w:r>
            <w:r w:rsidR="00CD789D" w:rsidRPr="00297BAA">
              <w:rPr>
                <w:sz w:val="24"/>
                <w:szCs w:val="24"/>
                <w:lang w:val="ru-RU"/>
              </w:rPr>
              <w:t>А, Б</w:t>
            </w:r>
            <w:r w:rsidRPr="00297BAA">
              <w:rPr>
                <w:sz w:val="24"/>
                <w:szCs w:val="24"/>
                <w:lang w:val="ru-RU"/>
              </w:rPr>
              <w:t>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 xml:space="preserve">Контроль сроков и условий </w:t>
            </w:r>
            <w:r w:rsidR="00CD789D" w:rsidRPr="00297BAA">
              <w:rPr>
                <w:sz w:val="24"/>
                <w:szCs w:val="24"/>
                <w:lang w:val="ru-RU"/>
              </w:rPr>
              <w:t>хранения разрешенных</w:t>
            </w:r>
            <w:r w:rsidRPr="00297BAA">
              <w:rPr>
                <w:sz w:val="24"/>
                <w:szCs w:val="24"/>
                <w:lang w:val="ru-RU"/>
              </w:rPr>
              <w:t xml:space="preserve"> продуктов питания пациентов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Контроль санитарного состояния тумбочек и холодильников;</w:t>
            </w:r>
          </w:p>
          <w:p w:rsidR="0066070A" w:rsidRPr="00297BAA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Участие в обеспечении гигиенических условий при получении и доставке лечебного питания для пациентов в ЛПУ;</w:t>
            </w:r>
          </w:p>
          <w:p w:rsidR="00E85816" w:rsidRDefault="0066070A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фор</w:t>
            </w:r>
            <w:r w:rsidR="008C7DFD">
              <w:rPr>
                <w:sz w:val="24"/>
                <w:szCs w:val="24"/>
                <w:lang w:val="ru-RU"/>
              </w:rPr>
              <w:t>мление медицинской документации;</w:t>
            </w:r>
          </w:p>
          <w:p w:rsidR="008C7DFD" w:rsidRDefault="008C7DFD" w:rsidP="008C7DFD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ка коронавирусной инфекции.</w:t>
            </w:r>
          </w:p>
          <w:p w:rsidR="00860530" w:rsidRPr="00297BAA" w:rsidRDefault="00860530" w:rsidP="00860530">
            <w:pPr>
              <w:pStyle w:val="TableParagraph"/>
              <w:tabs>
                <w:tab w:val="left" w:pos="272"/>
                <w:tab w:val="left" w:pos="406"/>
                <w:tab w:val="left" w:pos="662"/>
              </w:tabs>
              <w:spacing w:line="276" w:lineRule="auto"/>
              <w:ind w:left="360" w:right="100"/>
              <w:jc w:val="both"/>
              <w:rPr>
                <w:sz w:val="24"/>
                <w:szCs w:val="24"/>
                <w:lang w:val="ru-RU"/>
              </w:rPr>
            </w:pPr>
          </w:p>
          <w:p w:rsidR="00E85816" w:rsidRPr="003E31A2" w:rsidRDefault="00E85816" w:rsidP="003E31A2">
            <w:pPr>
              <w:pStyle w:val="TableParagraph"/>
              <w:tabs>
                <w:tab w:val="left" w:pos="406"/>
              </w:tabs>
              <w:spacing w:line="276" w:lineRule="auto"/>
              <w:ind w:left="405" w:right="100" w:hanging="405"/>
              <w:jc w:val="both"/>
              <w:rPr>
                <w:sz w:val="24"/>
                <w:szCs w:val="24"/>
                <w:lang w:val="ru-RU"/>
              </w:rPr>
            </w:pPr>
            <w:r w:rsidRPr="003E31A2">
              <w:rPr>
                <w:sz w:val="24"/>
                <w:szCs w:val="24"/>
                <w:lang w:val="ru-RU"/>
              </w:rPr>
              <w:t>МДК.04.03.</w:t>
            </w:r>
            <w:r w:rsidRPr="003E31A2">
              <w:rPr>
                <w:sz w:val="24"/>
                <w:szCs w:val="24"/>
                <w:lang w:val="ru-RU"/>
              </w:rPr>
              <w:tab/>
              <w:t>«Технология выполнения медицинских услуг»</w:t>
            </w:r>
            <w:r w:rsidR="003E31A2" w:rsidRPr="003E31A2">
              <w:rPr>
                <w:sz w:val="24"/>
                <w:szCs w:val="24"/>
                <w:lang w:val="ru-RU"/>
              </w:rPr>
              <w:t>:</w:t>
            </w:r>
          </w:p>
          <w:p w:rsidR="00942D0C" w:rsidRPr="00297BAA" w:rsidRDefault="00E85816" w:rsidP="003E31A2">
            <w:pPr>
              <w:pStyle w:val="TableParagraph"/>
              <w:tabs>
                <w:tab w:val="left" w:pos="406"/>
              </w:tabs>
              <w:spacing w:line="276" w:lineRule="auto"/>
              <w:ind w:left="405" w:right="100" w:hanging="27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297BAA">
              <w:rPr>
                <w:b/>
                <w:i/>
                <w:sz w:val="24"/>
                <w:szCs w:val="24"/>
                <w:lang w:val="ru-RU"/>
              </w:rPr>
              <w:t>Приемное отделение:</w:t>
            </w:r>
          </w:p>
          <w:p w:rsidR="008C7DFD" w:rsidRPr="008C7DFD" w:rsidRDefault="008C7DFD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  <w:tab w:val="left" w:pos="662"/>
                <w:tab w:val="left" w:pos="3084"/>
                <w:tab w:val="left" w:pos="4190"/>
                <w:tab w:val="left" w:pos="4595"/>
              </w:tabs>
              <w:spacing w:line="276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ведение работ с соблюдением правил охраны труда, противопожар</w:t>
            </w:r>
            <w:r>
              <w:rPr>
                <w:sz w:val="24"/>
                <w:szCs w:val="24"/>
                <w:lang w:val="ru-RU"/>
              </w:rPr>
              <w:t>ной и инфекционной безопасност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Мыть руки до и после любой манипуляции (на социальном и гигиеническом уровне)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Надевать и снимать нестерильный халат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Надевать и снимать маску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ользоваться дезинфицирующими средствам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Использовать средства защиты при работе с химическими средствам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Использовать меры защиты, обеспечивающие инфекционную безопасность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Заполнить документацию при приеме пациент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lastRenderedPageBreak/>
              <w:t>Провести осмотр пациента в лечебное учреждение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 xml:space="preserve">Провести обработку головы </w:t>
            </w:r>
            <w:r w:rsidR="00CD789D" w:rsidRPr="00297BAA">
              <w:rPr>
                <w:sz w:val="24"/>
                <w:szCs w:val="24"/>
                <w:lang w:val="ru-RU"/>
              </w:rPr>
              <w:t>педикулицидным средством</w:t>
            </w:r>
            <w:r w:rsidRPr="00297BAA">
              <w:rPr>
                <w:sz w:val="24"/>
                <w:szCs w:val="24"/>
                <w:lang w:val="ru-RU"/>
              </w:rPr>
              <w:t>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ровести полную и частичную санитарную обработку пациент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 xml:space="preserve">Измерять рост, массу тела, окружность грудной </w:t>
            </w:r>
            <w:r w:rsidR="00CD789D" w:rsidRPr="00297BAA">
              <w:rPr>
                <w:sz w:val="24"/>
                <w:szCs w:val="24"/>
                <w:lang w:val="ru-RU"/>
              </w:rPr>
              <w:t>клетки пациента</w:t>
            </w:r>
            <w:r w:rsidRPr="00297BAA">
              <w:rPr>
                <w:sz w:val="24"/>
                <w:szCs w:val="24"/>
                <w:lang w:val="ru-RU"/>
              </w:rPr>
              <w:t>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существить транспортировку пациента в лечебное отделение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Измерять температуру тел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вести в желудок толстый зонд;</w:t>
            </w:r>
          </w:p>
          <w:p w:rsidR="008C7DFD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ромыть желудок;</w:t>
            </w:r>
          </w:p>
          <w:p w:rsidR="00E85816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8C7DFD">
              <w:rPr>
                <w:sz w:val="24"/>
                <w:szCs w:val="24"/>
                <w:lang w:val="ru-RU"/>
              </w:rPr>
              <w:t>Взять промывные воды желудка на исследование;</w:t>
            </w:r>
          </w:p>
          <w:p w:rsidR="008C7DFD" w:rsidRPr="008C7DFD" w:rsidRDefault="008C7DFD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ка коронавирусной инфекции.</w:t>
            </w:r>
          </w:p>
          <w:p w:rsidR="00E85816" w:rsidRPr="00297BAA" w:rsidRDefault="00E85816" w:rsidP="003E31A2">
            <w:pPr>
              <w:pStyle w:val="TableParagraph"/>
              <w:tabs>
                <w:tab w:val="left" w:pos="406"/>
              </w:tabs>
              <w:spacing w:line="276" w:lineRule="auto"/>
              <w:ind w:left="405" w:right="100" w:hanging="274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297BAA">
              <w:rPr>
                <w:b/>
                <w:i/>
                <w:sz w:val="24"/>
                <w:szCs w:val="24"/>
                <w:lang w:val="ru-RU"/>
              </w:rPr>
              <w:t>Пост медицинской сестры</w:t>
            </w:r>
            <w:r w:rsidR="00CD789D" w:rsidRPr="00297BAA">
              <w:rPr>
                <w:b/>
                <w:i/>
                <w:sz w:val="24"/>
                <w:szCs w:val="24"/>
                <w:lang w:val="ru-RU"/>
              </w:rPr>
              <w:t>:</w:t>
            </w:r>
          </w:p>
          <w:p w:rsidR="008C7DFD" w:rsidRPr="008C7DFD" w:rsidRDefault="008C7DFD" w:rsidP="008C7DFD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8C7DFD">
              <w:rPr>
                <w:sz w:val="24"/>
                <w:szCs w:val="24"/>
                <w:lang w:val="ru-RU"/>
              </w:rPr>
              <w:t>Проведение работ с соблюдением правил охраны труда, противопожарной и инфекционной безопасност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ользоваться дезинфицирующими средствам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риготовить постель пациенту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еремещать пациента разными способам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Оценить риск развития пролежне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существить мероприятия по профилактике пролежне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существлять мероприятия по уходу за пациентом с пролежням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существить уход за полостью рт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одстричь ногти пациенту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существлять помощь при недержании мочи и кал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Измерять пульс и определить его свойств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одсчитать число дыхательных движени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оставить компресс (холодный, горячий, согревающий)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рименять грелку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рименять пузырь со льдом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ровести оксигенотерапию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вести в желудок тонкий зонд через нос и/или через рот;</w:t>
            </w:r>
          </w:p>
          <w:p w:rsidR="00E85816" w:rsidRPr="001F2112" w:rsidRDefault="00E85816" w:rsidP="001F2112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бъяснить пациенту ход предстоящего исследования содержимого желудка,</w:t>
            </w:r>
            <w:r w:rsidR="001F2112">
              <w:rPr>
                <w:sz w:val="24"/>
                <w:szCs w:val="24"/>
                <w:lang w:val="ru-RU"/>
              </w:rPr>
              <w:t xml:space="preserve"> </w:t>
            </w:r>
            <w:r w:rsidRPr="001F2112">
              <w:rPr>
                <w:sz w:val="24"/>
                <w:szCs w:val="24"/>
                <w:lang w:val="ru-RU"/>
              </w:rPr>
              <w:t>двенадцатиперстной кишк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Составить порционник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 xml:space="preserve">Владеть методикой раздачи пищи и кормления тяжелобольных по всем правилам раздачи пищи и </w:t>
            </w:r>
            <w:r w:rsidRPr="00297BAA">
              <w:rPr>
                <w:sz w:val="24"/>
                <w:szCs w:val="24"/>
                <w:lang w:val="ru-RU"/>
              </w:rPr>
              <w:lastRenderedPageBreak/>
              <w:t>кормление тяжелобольных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ладеть методикой кормления пациента через зонд, гастростому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ладеть правилами раздачи лекарственных средств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ладеть методикой постановки газоотводной трубк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ладеть методикой постановки лечебных, диагностических, очистительных клизм4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вести катетер в мочевой пузырь женщины, мужчины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Опорожнить мочевой дренажный мешок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существлять уход за постоянным мочевым катетером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Ухаживать за стомами: трахеостомой, колои илеостомой, эпицистостомой, гастростомо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бучать пациента ухаживать за стомо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бучить пациента технике сбора мокроты для различных исследовани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бучить пациента технике сбора мочи для различных исследовани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бучить пациента технике сбора фекалий для копрологического исследования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роизводить забор биологического материала для бактериологического и паразитологического исследовани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одготовить пациента к рентгенологическому исследованию пищеварительного тракта, мочевыводящих и желчевыводящих путе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одготовить пациента к ультразвуковым исследованиям;</w:t>
            </w:r>
          </w:p>
          <w:p w:rsidR="00E85816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одготовить пациента к эндоскопическим исследованиям;</w:t>
            </w:r>
          </w:p>
          <w:p w:rsidR="001F2112" w:rsidRPr="00297BAA" w:rsidRDefault="001F2112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илактика коронавирусной инфекции.</w:t>
            </w:r>
          </w:p>
          <w:p w:rsidR="00E85816" w:rsidRPr="00297BAA" w:rsidRDefault="00E85816" w:rsidP="003E31A2">
            <w:pPr>
              <w:pStyle w:val="TableParagraph"/>
              <w:tabs>
                <w:tab w:val="left" w:pos="406"/>
              </w:tabs>
              <w:spacing w:line="276" w:lineRule="auto"/>
              <w:ind w:right="100" w:hanging="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297BAA">
              <w:rPr>
                <w:b/>
                <w:i/>
                <w:sz w:val="24"/>
                <w:szCs w:val="24"/>
                <w:lang w:val="ru-RU"/>
              </w:rPr>
              <w:t>Процедурный кабинет:</w:t>
            </w:r>
          </w:p>
          <w:p w:rsidR="001F2112" w:rsidRPr="001F2112" w:rsidRDefault="001F2112" w:rsidP="001F2112">
            <w:pPr>
              <w:pStyle w:val="a5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1F2112">
              <w:rPr>
                <w:sz w:val="24"/>
                <w:szCs w:val="24"/>
                <w:lang w:val="ru-RU"/>
              </w:rPr>
              <w:t>Проведение работ с соблюдением правил охраны труда, противопожарной и инфекционной безопасност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Натягивать стерильные и снимать использованные перчатк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роводить предстериллизационную очистку инструментария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рименять пробы для предстериллизационной очистки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Сделать выборку назначений врача из медицинской карты стационарного больного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lastRenderedPageBreak/>
              <w:t>Выполнять правила хранения лекарственных средств в отделении стационар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ести по определенной форме учет расходования лекарственных средств списков А и Б, а также дорогостоящих лекарств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Вводить лекарственные средства по назначению врача, применяя необходимые способы введения в каждом конкретном случае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Оказать помощь пострадавшему при частичной обструкции дыхательных путей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Определить признаки остановки сердц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</w:rPr>
              <w:t>Проводить непрямой массаж сердца;</w:t>
            </w:r>
          </w:p>
          <w:p w:rsidR="00E85816" w:rsidRPr="00297BAA" w:rsidRDefault="00E85816" w:rsidP="008C7DFD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297BAA">
              <w:rPr>
                <w:sz w:val="24"/>
                <w:szCs w:val="24"/>
                <w:lang w:val="ru-RU"/>
              </w:rPr>
              <w:t>Проводить СЛР.</w:t>
            </w:r>
          </w:p>
        </w:tc>
        <w:tc>
          <w:tcPr>
            <w:tcW w:w="1698" w:type="dxa"/>
            <w:gridSpan w:val="2"/>
          </w:tcPr>
          <w:p w:rsidR="00942D0C" w:rsidRPr="00297BAA" w:rsidRDefault="00942D0C" w:rsidP="00CD789D">
            <w:pPr>
              <w:pStyle w:val="TableParagraph"/>
              <w:spacing w:line="276" w:lineRule="auto"/>
              <w:ind w:left="133" w:right="1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942D0C" w:rsidRPr="00297BAA" w:rsidRDefault="00942D0C" w:rsidP="00A52E6D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роверка</w:t>
            </w:r>
            <w:r w:rsidRPr="00297BAA">
              <w:rPr>
                <w:sz w:val="24"/>
                <w:szCs w:val="24"/>
                <w:lang w:val="ru-RU"/>
              </w:rPr>
              <w:tab/>
            </w:r>
            <w:r w:rsidRPr="00297BAA">
              <w:rPr>
                <w:spacing w:val="-4"/>
                <w:sz w:val="24"/>
                <w:szCs w:val="24"/>
                <w:lang w:val="ru-RU"/>
              </w:rPr>
              <w:t>и</w:t>
            </w:r>
            <w:r w:rsidRPr="00297B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97BAA">
              <w:rPr>
                <w:sz w:val="24"/>
                <w:szCs w:val="24"/>
                <w:lang w:val="ru-RU"/>
              </w:rPr>
              <w:t>анализ</w:t>
            </w:r>
            <w:r w:rsidRPr="00297B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7BAA">
              <w:rPr>
                <w:sz w:val="24"/>
                <w:szCs w:val="24"/>
                <w:lang w:val="ru-RU"/>
              </w:rPr>
              <w:t>отчетных</w:t>
            </w:r>
            <w:r w:rsidRPr="00297B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7BAA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942D0C" w:rsidRPr="00297BAA" w:rsidTr="005A7CA7">
        <w:trPr>
          <w:trHeight w:val="1103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E85816" w:rsidRPr="004D0461" w:rsidRDefault="00E85816" w:rsidP="00CD789D">
            <w:pPr>
              <w:pStyle w:val="TableParagraph"/>
              <w:tabs>
                <w:tab w:val="left" w:pos="1423"/>
              </w:tabs>
              <w:spacing w:line="276" w:lineRule="auto"/>
              <w:ind w:left="7"/>
              <w:jc w:val="center"/>
              <w:rPr>
                <w:b/>
                <w:sz w:val="24"/>
                <w:szCs w:val="24"/>
                <w:lang w:val="ru-RU"/>
              </w:rPr>
            </w:pPr>
            <w:r w:rsidRPr="004D0461">
              <w:rPr>
                <w:b/>
                <w:sz w:val="24"/>
                <w:szCs w:val="24"/>
                <w:lang w:val="ru-RU"/>
              </w:rPr>
              <w:t>2 КУРС</w:t>
            </w:r>
          </w:p>
          <w:p w:rsidR="005A7932" w:rsidRPr="005A7932" w:rsidRDefault="005A7932" w:rsidP="005A7932">
            <w:pPr>
              <w:pStyle w:val="TableParagraph"/>
              <w:tabs>
                <w:tab w:val="left" w:pos="1422"/>
              </w:tabs>
              <w:spacing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ПМ 01 Проведение профилактических услуг</w:t>
            </w:r>
          </w:p>
          <w:p w:rsidR="00942D0C" w:rsidRDefault="005A7932" w:rsidP="005A7932">
            <w:pPr>
              <w:pStyle w:val="TableParagraph"/>
              <w:tabs>
                <w:tab w:val="left" w:pos="1422"/>
              </w:tabs>
              <w:spacing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МДК 01.01. Здоровый человек и его окружение</w:t>
            </w:r>
            <w:r w:rsidR="00283F86">
              <w:rPr>
                <w:sz w:val="24"/>
                <w:szCs w:val="24"/>
                <w:lang w:val="ru-RU"/>
              </w:rPr>
              <w:t>-36ч</w:t>
            </w:r>
          </w:p>
          <w:p w:rsidR="005A7932" w:rsidRPr="005A7932" w:rsidRDefault="0053497F" w:rsidP="0053497F">
            <w:pPr>
              <w:pStyle w:val="TableParagraph"/>
              <w:tabs>
                <w:tab w:val="left" w:pos="1422"/>
              </w:tabs>
              <w:spacing w:line="276" w:lineRule="auto"/>
              <w:ind w:left="6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МДК.01.03 Сестринское дело в системе первичной медико-санитарной помощи населению</w:t>
            </w:r>
            <w:r w:rsidR="00283F86">
              <w:rPr>
                <w:sz w:val="24"/>
                <w:szCs w:val="24"/>
                <w:lang w:val="ru-RU"/>
              </w:rPr>
              <w:t>-36ч</w:t>
            </w:r>
          </w:p>
        </w:tc>
      </w:tr>
      <w:tr w:rsidR="00942D0C" w:rsidRPr="00297BAA" w:rsidTr="00DE60D4">
        <w:trPr>
          <w:trHeight w:val="1420"/>
        </w:trPr>
        <w:tc>
          <w:tcPr>
            <w:tcW w:w="558" w:type="dxa"/>
          </w:tcPr>
          <w:p w:rsidR="00942D0C" w:rsidRPr="005A7932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39" w:type="dxa"/>
          </w:tcPr>
          <w:p w:rsidR="00942D0C" w:rsidRPr="003E31A2" w:rsidRDefault="005A7932" w:rsidP="003E31A2">
            <w:pPr>
              <w:pStyle w:val="TableParagraph"/>
              <w:spacing w:line="276" w:lineRule="auto"/>
              <w:ind w:left="405" w:hanging="405"/>
              <w:jc w:val="both"/>
              <w:rPr>
                <w:sz w:val="24"/>
                <w:szCs w:val="24"/>
                <w:lang w:val="ru-RU"/>
              </w:rPr>
            </w:pPr>
            <w:r w:rsidRPr="003E31A2">
              <w:rPr>
                <w:sz w:val="24"/>
                <w:szCs w:val="24"/>
                <w:lang w:val="ru-RU"/>
              </w:rPr>
              <w:t>МДК 01.01. Здоровый человек и его окружение</w:t>
            </w:r>
            <w:r w:rsidR="003E31A2">
              <w:rPr>
                <w:sz w:val="24"/>
                <w:szCs w:val="24"/>
                <w:lang w:val="ru-RU"/>
              </w:rPr>
              <w:t>: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 xml:space="preserve">Надевание и снятие средств </w:t>
            </w:r>
            <w:r w:rsidR="003E31A2" w:rsidRPr="005A7932">
              <w:rPr>
                <w:sz w:val="24"/>
                <w:szCs w:val="24"/>
                <w:lang w:val="ru-RU"/>
              </w:rPr>
              <w:t>индивидуальной</w:t>
            </w:r>
            <w:r w:rsidRPr="005A7932">
              <w:rPr>
                <w:sz w:val="24"/>
                <w:szCs w:val="24"/>
                <w:lang w:val="ru-RU"/>
              </w:rPr>
              <w:t>̆ защиты (СИЗ)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Сбор сведений о больном ребенке (оформление паспортной части истории болезни)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5A7932">
              <w:rPr>
                <w:sz w:val="24"/>
                <w:szCs w:val="24"/>
              </w:rPr>
              <w:t>Обработка пупочной ранки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Уход за кожей и слизистыми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5A7932">
              <w:rPr>
                <w:sz w:val="24"/>
                <w:szCs w:val="24"/>
              </w:rPr>
              <w:t>Антропометрия детей разных возрастов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5A7932">
              <w:rPr>
                <w:sz w:val="24"/>
                <w:szCs w:val="24"/>
              </w:rPr>
              <w:t>Проведение термометрии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Утренний туалет, подмывание, гигиеническая ванна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5A7932">
              <w:rPr>
                <w:sz w:val="24"/>
                <w:szCs w:val="24"/>
              </w:rPr>
              <w:t>Применении грелки у детей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Мотивация и формирования здорового образа жизни и вредных привычек.</w:t>
            </w:r>
          </w:p>
          <w:p w:rsidR="005A7932" w:rsidRPr="005A7932" w:rsidRDefault="005A7932" w:rsidP="005A7932">
            <w:pPr>
              <w:pStyle w:val="TableParagraph"/>
              <w:spacing w:line="276" w:lineRule="auto"/>
              <w:ind w:left="405"/>
              <w:jc w:val="both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Проведение профилактической беседы с родителями об организации питания и безопасной среды ребенка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Ведение менструального календаря, вычисление фертильных дней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5A7932">
              <w:rPr>
                <w:sz w:val="24"/>
                <w:szCs w:val="24"/>
              </w:rPr>
              <w:t>Определение даты предстоящих родов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Объективное исследование: антропометрия, измерение АД, оценка кожных покровов, состояние органов и систем беременной женщины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 xml:space="preserve">Определение размеров таза, высоты стояния дна матки, определение окружности живота, определение расположения плода, определение индекса Соловьева, определение предполагаемой </w:t>
            </w:r>
            <w:r w:rsidRPr="005A7932">
              <w:rPr>
                <w:sz w:val="24"/>
                <w:szCs w:val="24"/>
                <w:lang w:val="ru-RU"/>
              </w:rPr>
              <w:lastRenderedPageBreak/>
              <w:t>массы плода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Консультация пациента и его семьи по вопросам сохранения и укрепления здоровья.</w:t>
            </w:r>
          </w:p>
          <w:p w:rsidR="005A7932" w:rsidRPr="005A7932" w:rsidRDefault="005A7932" w:rsidP="008C1DE5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5A7932">
              <w:rPr>
                <w:sz w:val="24"/>
                <w:szCs w:val="24"/>
              </w:rPr>
              <w:t>Иммунопрофилактика различных групп населения.</w:t>
            </w:r>
          </w:p>
          <w:p w:rsidR="005A7932" w:rsidRPr="005A7932" w:rsidRDefault="005A7932" w:rsidP="003E31A2">
            <w:pPr>
              <w:pStyle w:val="TableParagraph"/>
              <w:spacing w:line="276" w:lineRule="auto"/>
              <w:ind w:left="405" w:hanging="405"/>
              <w:jc w:val="both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Формирование здорового образа жизни.</w:t>
            </w:r>
          </w:p>
          <w:p w:rsidR="005A7932" w:rsidRPr="005A7932" w:rsidRDefault="005A7932" w:rsidP="00C74200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Сестринское обследование образа жизни лиц пожилого и старческого возраста с точки зрения влияния на здоровье.</w:t>
            </w:r>
          </w:p>
          <w:p w:rsidR="005A7932" w:rsidRPr="005A7932" w:rsidRDefault="005A7932" w:rsidP="00C74200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Выявление проблем у пациентов в разные возрастные периоды, связанных с дефицитом знаний, умений и навыков в области укрепления здоровья.</w:t>
            </w:r>
          </w:p>
          <w:p w:rsidR="00472155" w:rsidRDefault="005A7932" w:rsidP="00C74200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A7932">
              <w:rPr>
                <w:sz w:val="24"/>
                <w:szCs w:val="24"/>
                <w:lang w:val="ru-RU"/>
              </w:rPr>
              <w:t>Раздача лекарственных средств в геронтологической практике.</w:t>
            </w:r>
          </w:p>
          <w:p w:rsidR="004D0461" w:rsidRPr="003E31A2" w:rsidRDefault="005A7932" w:rsidP="00C74200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472155">
              <w:rPr>
                <w:sz w:val="24"/>
                <w:szCs w:val="24"/>
                <w:lang w:val="ru-RU"/>
              </w:rPr>
              <w:t>Принцип рационального и диетического питания в различных периодах жизни.</w:t>
            </w:r>
          </w:p>
          <w:p w:rsidR="004D0461" w:rsidRDefault="0053497F" w:rsidP="003E31A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E31A2">
              <w:rPr>
                <w:sz w:val="24"/>
                <w:szCs w:val="24"/>
                <w:lang w:val="ru-RU"/>
              </w:rPr>
              <w:t>МДК.01.03 Сестринское дело в системе первичной медико-санитарной помощи населению</w:t>
            </w:r>
            <w:r w:rsidR="003E31A2">
              <w:rPr>
                <w:sz w:val="24"/>
                <w:szCs w:val="24"/>
                <w:lang w:val="ru-RU"/>
              </w:rPr>
              <w:t>:</w:t>
            </w:r>
          </w:p>
          <w:p w:rsidR="0053497F" w:rsidRPr="0053497F" w:rsidRDefault="0053497F" w:rsidP="0053497F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оликлиника взрослого населения – кабинет участкового терапевт</w:t>
            </w:r>
            <w:r w:rsidR="003E31A2">
              <w:rPr>
                <w:sz w:val="24"/>
                <w:szCs w:val="24"/>
                <w:lang w:val="ru-RU"/>
              </w:rPr>
              <w:t>а: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1. Патронаж к людям разного возраста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патронажа к пожилым, инвалидам, беременным женщинам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беседы по направлению патронажа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обучение пациента навыкам самоконтроля за состоянием по своему заболеванию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6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 xml:space="preserve"> обучение принципам диетотерапии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2. Участие в диспансеризации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диспансерных осмотров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наблюдения за группами пациент</w:t>
            </w:r>
            <w:r w:rsidR="003E31A2">
              <w:rPr>
                <w:sz w:val="24"/>
                <w:szCs w:val="24"/>
                <w:lang w:val="ru-RU"/>
              </w:rPr>
              <w:t>ов, подлежащих диспансеризаци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ыписка направлений на анализы и обследование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7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едение документации по диспансеризации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3. Участие в проведении противоэпидемических мероприятий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8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роведение противоэпидемических мероприятий в очаге инфекции;</w:t>
            </w:r>
          </w:p>
          <w:p w:rsidR="005B446C" w:rsidRDefault="0053497F" w:rsidP="00C74200">
            <w:pPr>
              <w:pStyle w:val="TableParagraph"/>
              <w:numPr>
                <w:ilvl w:val="0"/>
                <w:numId w:val="58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беседы по профила</w:t>
            </w:r>
            <w:r w:rsidR="005B446C">
              <w:rPr>
                <w:sz w:val="24"/>
                <w:szCs w:val="24"/>
                <w:lang w:val="ru-RU"/>
              </w:rPr>
              <w:t>ктике инфекционных заболеваний;</w:t>
            </w:r>
          </w:p>
          <w:p w:rsidR="0053497F" w:rsidRPr="0053497F" w:rsidRDefault="005B446C" w:rsidP="00C74200">
            <w:pPr>
              <w:pStyle w:val="TableParagraph"/>
              <w:numPr>
                <w:ilvl w:val="0"/>
                <w:numId w:val="58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53497F">
              <w:rPr>
                <w:sz w:val="24"/>
                <w:szCs w:val="24"/>
                <w:lang w:val="ru-RU"/>
              </w:rPr>
              <w:t>частие</w:t>
            </w:r>
            <w:r w:rsidR="0053497F" w:rsidRPr="0053497F">
              <w:rPr>
                <w:sz w:val="24"/>
                <w:szCs w:val="24"/>
                <w:lang w:val="ru-RU"/>
              </w:rPr>
              <w:t xml:space="preserve"> в проведении иммунопрофилактики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8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иммунопрофилактик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8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одготовка пациента к вакцинации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4. Участие в проведении санитарно-гигиенического воспитания населения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9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lastRenderedPageBreak/>
              <w:t>консультирование различных групп населения по вопросам сохранения и восстановления здоровья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9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бесед по санитарно-гигиеническому воспитанию населения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59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работа в Школах здоровья.</w:t>
            </w:r>
          </w:p>
          <w:p w:rsidR="0053497F" w:rsidRPr="0053497F" w:rsidRDefault="005B446C" w:rsidP="00C74200">
            <w:pPr>
              <w:pStyle w:val="TableParagraph"/>
              <w:numPr>
                <w:ilvl w:val="0"/>
                <w:numId w:val="59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к</w:t>
            </w:r>
            <w:r w:rsidR="0053497F" w:rsidRPr="0053497F">
              <w:rPr>
                <w:sz w:val="24"/>
                <w:szCs w:val="24"/>
                <w:lang w:val="ru-RU"/>
              </w:rPr>
              <w:t>абинет</w:t>
            </w:r>
            <w:r>
              <w:rPr>
                <w:sz w:val="24"/>
                <w:szCs w:val="24"/>
                <w:lang w:val="ru-RU"/>
              </w:rPr>
              <w:t>ах</w:t>
            </w:r>
            <w:r w:rsidR="0053497F" w:rsidRPr="0053497F">
              <w:rPr>
                <w:sz w:val="24"/>
                <w:szCs w:val="24"/>
                <w:lang w:val="ru-RU"/>
              </w:rPr>
              <w:t xml:space="preserve"> инфекционных заболевани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5. Участие в проведении противоэпидемических мероприятий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0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роведение противоэпидемических мероприятий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0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ыписка направлений на анализы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0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едение документаци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0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бесед по профилактике инфекционных заболеваний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6. Участие в проведении иммунопрофилактики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1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иммунопрофилактик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1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одготовка пациента к вакцинаци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1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едение документации по вакцинации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7. Кабинет профилактических осмотров</w:t>
            </w:r>
          </w:p>
          <w:p w:rsidR="0053497F" w:rsidRPr="0053497F" w:rsidRDefault="00002F79" w:rsidP="00C74200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53497F" w:rsidRPr="0053497F">
              <w:rPr>
                <w:sz w:val="24"/>
                <w:szCs w:val="24"/>
                <w:lang w:val="ru-RU"/>
              </w:rPr>
              <w:t>частие в проведении профилактических осмотров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профилактических осмотров для разных категорий лиц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участие в проведении обследований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ыявление факторов риска неинфекционных заболеваний;</w:t>
            </w:r>
          </w:p>
          <w:p w:rsidR="0053497F" w:rsidRPr="0053497F" w:rsidRDefault="00002F79" w:rsidP="00C74200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3497F" w:rsidRPr="0053497F">
              <w:rPr>
                <w:sz w:val="24"/>
                <w:szCs w:val="24"/>
                <w:lang w:val="ru-RU"/>
              </w:rPr>
              <w:t>едение документации по всеобщей диспансеризации.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участие в проведении санитарно-гигиеничес</w:t>
            </w:r>
            <w:r w:rsidR="00007822">
              <w:rPr>
                <w:sz w:val="24"/>
                <w:szCs w:val="24"/>
                <w:lang w:val="ru-RU"/>
              </w:rPr>
              <w:t>кого воспитания населения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2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консультирование по вопросам сохран</w:t>
            </w:r>
            <w:r w:rsidR="003E31A2">
              <w:rPr>
                <w:sz w:val="24"/>
                <w:szCs w:val="24"/>
                <w:lang w:val="ru-RU"/>
              </w:rPr>
              <w:t>ения и восстановления здоровья.</w:t>
            </w:r>
          </w:p>
          <w:p w:rsidR="0053497F" w:rsidRPr="0053497F" w:rsidRDefault="00007822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ская поликлиника - к</w:t>
            </w:r>
            <w:r w:rsidR="0053497F" w:rsidRPr="0053497F">
              <w:rPr>
                <w:sz w:val="24"/>
                <w:szCs w:val="24"/>
                <w:lang w:val="ru-RU"/>
              </w:rPr>
              <w:t>абинет участкового педиатра: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1. Патронаж к новорожденному ребенку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3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обработка пупочной ранк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3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обработка глаз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3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еленание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3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купание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3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одмывание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2. Участие в проведении профилактических осмотров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4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профилактических осмотров детей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3. Диспансерное наблюдение за детьми первого года жизни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4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расчет разовой и суточной дозы питания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4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 xml:space="preserve">составление примерного меню при различных </w:t>
            </w:r>
            <w:r w:rsidRPr="0053497F">
              <w:rPr>
                <w:sz w:val="24"/>
                <w:szCs w:val="24"/>
                <w:lang w:val="ru-RU"/>
              </w:rPr>
              <w:lastRenderedPageBreak/>
              <w:t>видах вскармливания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4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обучение родителей правилам и технике кормления детей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4. Участие в диспансеризации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диспансерных осмотров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наблюдения за детьми, подлежащими диспансеризаци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ыписка направлений на анализы и обследование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участие в проведении обследований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5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едение документации по диспансеризации.</w:t>
            </w:r>
          </w:p>
          <w:p w:rsidR="0053497F" w:rsidRPr="0053497F" w:rsidRDefault="0053497F" w:rsidP="003E31A2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5. Участие в проведении иммунопрофилактики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иммунопрофилактик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одготовка пациента к вакцинаци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едение документации по вакцинации.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Участие в проведении санитарно-гигиенического воспитания населения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консультирование по вопросам сохранения и восстановления здоровья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плана беседы по санитарно-гигиеническому воспитанию;</w:t>
            </w:r>
          </w:p>
          <w:p w:rsidR="009843A4" w:rsidRPr="0053497F" w:rsidRDefault="0053497F" w:rsidP="00C74200">
            <w:pPr>
              <w:pStyle w:val="TableParagraph"/>
              <w:numPr>
                <w:ilvl w:val="0"/>
                <w:numId w:val="66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работа в Школах здоровья.</w:t>
            </w:r>
          </w:p>
          <w:p w:rsidR="0053497F" w:rsidRPr="0053497F" w:rsidRDefault="0053497F" w:rsidP="0053497F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Участие в проведении иммунопрофилактики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7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одготовка пациента к вакцинаци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7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ведение документации по вакцинации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7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организация работы медсестры прививочного кабинета.</w:t>
            </w:r>
          </w:p>
          <w:p w:rsidR="0053497F" w:rsidRPr="0053497F" w:rsidRDefault="00007822" w:rsidP="0053497F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Оформление документации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8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равильное оформление медицинской документации установленного образца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8"/>
              </w:numPr>
              <w:spacing w:line="276" w:lineRule="auto"/>
              <w:ind w:left="414" w:hanging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демонстрация умений оказания усл</w:t>
            </w:r>
            <w:r w:rsidR="003E31A2">
              <w:rPr>
                <w:sz w:val="24"/>
                <w:szCs w:val="24"/>
                <w:lang w:val="ru-RU"/>
              </w:rPr>
              <w:t>уг в пределах своих полномочий.</w:t>
            </w:r>
          </w:p>
          <w:p w:rsidR="0053497F" w:rsidRPr="0053497F" w:rsidRDefault="00007822" w:rsidP="0053497F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8. </w:t>
            </w:r>
            <w:r w:rsidR="0053497F" w:rsidRPr="0053497F">
              <w:rPr>
                <w:sz w:val="24"/>
                <w:szCs w:val="24"/>
                <w:lang w:val="ru-RU"/>
              </w:rPr>
              <w:t>Диспансерное наблюдение за детьми первого года жизни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9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роведение антропометрических измерений и оценка полученных результатов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9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роведение основных гимнастических комплексов и массаж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69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рекомендаций по режиму дня, выбору игрушек.</w:t>
            </w:r>
          </w:p>
          <w:p w:rsidR="0053497F" w:rsidRPr="0053497F" w:rsidRDefault="00007822" w:rsidP="0053497F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. </w:t>
            </w:r>
            <w:r w:rsidR="0053497F" w:rsidRPr="0053497F">
              <w:rPr>
                <w:sz w:val="24"/>
                <w:szCs w:val="24"/>
                <w:lang w:val="ru-RU"/>
              </w:rPr>
              <w:t>Диспансерное наблюдение за детьми дошкольного и школьного возраста</w:t>
            </w:r>
            <w:r w:rsidR="009F0393">
              <w:rPr>
                <w:sz w:val="24"/>
                <w:szCs w:val="24"/>
                <w:lang w:val="ru-RU"/>
              </w:rPr>
              <w:t>: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7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проведение антропометрических измерений и оценка полученных результатов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7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 xml:space="preserve">составление краткой беседы на тему: «Подготовка ребенка к поступлению в детское дошкольное </w:t>
            </w:r>
            <w:r w:rsidRPr="0053497F">
              <w:rPr>
                <w:sz w:val="24"/>
                <w:szCs w:val="24"/>
                <w:lang w:val="ru-RU"/>
              </w:rPr>
              <w:lastRenderedPageBreak/>
              <w:t>учреждение»;</w:t>
            </w:r>
          </w:p>
          <w:p w:rsidR="0053497F" w:rsidRPr="0053497F" w:rsidRDefault="0053497F" w:rsidP="00C74200">
            <w:pPr>
              <w:pStyle w:val="TableParagraph"/>
              <w:numPr>
                <w:ilvl w:val="0"/>
                <w:numId w:val="7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составление рекомендаций по режиму дня;</w:t>
            </w:r>
          </w:p>
          <w:p w:rsidR="004D0461" w:rsidRPr="00472155" w:rsidRDefault="0053497F" w:rsidP="00C74200">
            <w:pPr>
              <w:pStyle w:val="TableParagraph"/>
              <w:numPr>
                <w:ilvl w:val="0"/>
                <w:numId w:val="7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53497F">
              <w:rPr>
                <w:sz w:val="24"/>
                <w:szCs w:val="24"/>
                <w:lang w:val="ru-RU"/>
              </w:rPr>
              <w:t>обучение девочек-подростков технике самообследования молочных желез, мальчиков-подростков технике самообследования яичек.</w:t>
            </w:r>
          </w:p>
        </w:tc>
        <w:tc>
          <w:tcPr>
            <w:tcW w:w="1698" w:type="dxa"/>
            <w:gridSpan w:val="2"/>
          </w:tcPr>
          <w:p w:rsidR="00942D0C" w:rsidRPr="00472155" w:rsidRDefault="004D0461" w:rsidP="00CD789D">
            <w:pPr>
              <w:pStyle w:val="TableParagraph"/>
              <w:spacing w:line="276" w:lineRule="auto"/>
              <w:ind w:left="133"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2ч</w:t>
            </w:r>
          </w:p>
        </w:tc>
        <w:tc>
          <w:tcPr>
            <w:tcW w:w="1676" w:type="dxa"/>
          </w:tcPr>
          <w:p w:rsidR="00942D0C" w:rsidRPr="00297BAA" w:rsidRDefault="00942D0C" w:rsidP="00CD789D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rPr>
                <w:sz w:val="24"/>
                <w:szCs w:val="24"/>
                <w:lang w:val="ru-RU"/>
              </w:rPr>
            </w:pPr>
            <w:r w:rsidRPr="00297BAA">
              <w:rPr>
                <w:sz w:val="24"/>
                <w:szCs w:val="24"/>
                <w:lang w:val="ru-RU"/>
              </w:rPr>
              <w:t>Проверка</w:t>
            </w:r>
            <w:r w:rsidRPr="00297BAA">
              <w:rPr>
                <w:sz w:val="24"/>
                <w:szCs w:val="24"/>
                <w:lang w:val="ru-RU"/>
              </w:rPr>
              <w:tab/>
            </w:r>
            <w:r w:rsidRPr="00297BAA">
              <w:rPr>
                <w:spacing w:val="-4"/>
                <w:sz w:val="24"/>
                <w:szCs w:val="24"/>
                <w:lang w:val="ru-RU"/>
              </w:rPr>
              <w:t>и</w:t>
            </w:r>
            <w:r w:rsidRPr="00297B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97BAA">
              <w:rPr>
                <w:sz w:val="24"/>
                <w:szCs w:val="24"/>
                <w:lang w:val="ru-RU"/>
              </w:rPr>
              <w:t>анализ</w:t>
            </w:r>
            <w:r w:rsidRPr="00297B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7BAA">
              <w:rPr>
                <w:sz w:val="24"/>
                <w:szCs w:val="24"/>
                <w:lang w:val="ru-RU"/>
              </w:rPr>
              <w:t>отчетных</w:t>
            </w:r>
            <w:r w:rsidRPr="00297B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97BAA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942D0C" w:rsidRPr="00297BAA" w:rsidTr="005A7CA7">
        <w:trPr>
          <w:trHeight w:val="554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39" w:type="dxa"/>
          </w:tcPr>
          <w:p w:rsidR="00942D0C" w:rsidRPr="004D0461" w:rsidRDefault="00472155" w:rsidP="004D0461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4D0461">
              <w:rPr>
                <w:sz w:val="24"/>
                <w:szCs w:val="24"/>
                <w:lang w:val="ru-RU"/>
              </w:rPr>
              <w:t>МДК 02.01 СУ при различных заболеваниях и состояниях</w:t>
            </w:r>
            <w:r w:rsidR="0065585B">
              <w:rPr>
                <w:sz w:val="24"/>
                <w:szCs w:val="24"/>
                <w:lang w:val="ru-RU"/>
              </w:rPr>
              <w:t>:</w:t>
            </w:r>
          </w:p>
          <w:p w:rsidR="004D0461" w:rsidRPr="004D0461" w:rsidRDefault="004D0461" w:rsidP="0065585B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4D0461">
              <w:rPr>
                <w:sz w:val="24"/>
                <w:szCs w:val="24"/>
                <w:lang w:val="ru-RU"/>
              </w:rPr>
              <w:t>СУ при гериатрии</w:t>
            </w:r>
            <w:r w:rsidR="009F0393">
              <w:rPr>
                <w:sz w:val="24"/>
                <w:szCs w:val="24"/>
                <w:lang w:val="ru-RU"/>
              </w:rPr>
              <w:t xml:space="preserve"> </w:t>
            </w:r>
            <w:r w:rsidR="00283F86">
              <w:rPr>
                <w:sz w:val="24"/>
                <w:szCs w:val="24"/>
                <w:lang w:val="ru-RU"/>
              </w:rPr>
              <w:t>-</w:t>
            </w:r>
            <w:r w:rsidR="009F0393">
              <w:rPr>
                <w:sz w:val="24"/>
                <w:szCs w:val="24"/>
                <w:lang w:val="ru-RU"/>
              </w:rPr>
              <w:t xml:space="preserve"> </w:t>
            </w:r>
            <w:r w:rsidR="00283F86">
              <w:rPr>
                <w:sz w:val="24"/>
                <w:szCs w:val="24"/>
                <w:lang w:val="ru-RU"/>
              </w:rPr>
              <w:t>36ч</w:t>
            </w:r>
          </w:p>
          <w:p w:rsidR="004D0461" w:rsidRPr="004D0461" w:rsidRDefault="004D0461" w:rsidP="0065585B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4D0461">
              <w:rPr>
                <w:sz w:val="24"/>
                <w:szCs w:val="24"/>
                <w:lang w:val="ru-RU"/>
              </w:rPr>
              <w:t>СУ при терапевтических заболеваниях</w:t>
            </w:r>
            <w:r w:rsidR="009F0393">
              <w:rPr>
                <w:sz w:val="24"/>
                <w:szCs w:val="24"/>
                <w:lang w:val="ru-RU"/>
              </w:rPr>
              <w:t xml:space="preserve"> </w:t>
            </w:r>
            <w:r w:rsidR="00283F86">
              <w:rPr>
                <w:sz w:val="24"/>
                <w:szCs w:val="24"/>
                <w:lang w:val="ru-RU"/>
              </w:rPr>
              <w:t>-</w:t>
            </w:r>
            <w:r w:rsidR="009F0393">
              <w:rPr>
                <w:sz w:val="24"/>
                <w:szCs w:val="24"/>
                <w:lang w:val="ru-RU"/>
              </w:rPr>
              <w:t xml:space="preserve"> </w:t>
            </w:r>
            <w:r w:rsidR="00283F86">
              <w:rPr>
                <w:sz w:val="24"/>
                <w:szCs w:val="24"/>
                <w:lang w:val="ru-RU"/>
              </w:rPr>
              <w:t>108ч</w:t>
            </w:r>
          </w:p>
          <w:p w:rsidR="004D0461" w:rsidRPr="004D0461" w:rsidRDefault="004D0461" w:rsidP="0065585B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4D0461">
              <w:rPr>
                <w:sz w:val="24"/>
                <w:szCs w:val="24"/>
                <w:lang w:val="ru-RU"/>
              </w:rPr>
              <w:t>СУ при инфекционных заболеваниях</w:t>
            </w:r>
            <w:r w:rsidR="009F0393">
              <w:rPr>
                <w:sz w:val="24"/>
                <w:szCs w:val="24"/>
                <w:lang w:val="ru-RU"/>
              </w:rPr>
              <w:t xml:space="preserve"> </w:t>
            </w:r>
            <w:r w:rsidR="00283F86">
              <w:rPr>
                <w:sz w:val="24"/>
                <w:szCs w:val="24"/>
                <w:lang w:val="ru-RU"/>
              </w:rPr>
              <w:t>-</w:t>
            </w:r>
            <w:r w:rsidR="009F0393">
              <w:rPr>
                <w:sz w:val="24"/>
                <w:szCs w:val="24"/>
                <w:lang w:val="ru-RU"/>
              </w:rPr>
              <w:t xml:space="preserve"> </w:t>
            </w:r>
            <w:r w:rsidR="00283F86">
              <w:rPr>
                <w:sz w:val="24"/>
                <w:szCs w:val="24"/>
                <w:lang w:val="ru-RU"/>
              </w:rPr>
              <w:t>36ч</w:t>
            </w:r>
          </w:p>
          <w:p w:rsidR="004D0461" w:rsidRPr="00297BAA" w:rsidRDefault="004D0461" w:rsidP="0065585B">
            <w:pPr>
              <w:pStyle w:val="TableParagraph"/>
              <w:spacing w:line="276" w:lineRule="auto"/>
              <w:ind w:left="107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4D0461">
              <w:rPr>
                <w:sz w:val="24"/>
                <w:szCs w:val="24"/>
                <w:lang w:val="ru-RU"/>
              </w:rPr>
              <w:t>СУ в хирургии</w:t>
            </w:r>
            <w:r w:rsidR="009F0393">
              <w:rPr>
                <w:sz w:val="24"/>
                <w:szCs w:val="24"/>
                <w:lang w:val="ru-RU"/>
              </w:rPr>
              <w:t xml:space="preserve"> </w:t>
            </w:r>
            <w:r w:rsidR="00283F86">
              <w:rPr>
                <w:sz w:val="24"/>
                <w:szCs w:val="24"/>
                <w:lang w:val="ru-RU"/>
              </w:rPr>
              <w:t>-</w:t>
            </w:r>
            <w:r w:rsidR="009F0393">
              <w:rPr>
                <w:sz w:val="24"/>
                <w:szCs w:val="24"/>
                <w:lang w:val="ru-RU"/>
              </w:rPr>
              <w:t xml:space="preserve"> </w:t>
            </w:r>
            <w:r w:rsidR="00283F86">
              <w:rPr>
                <w:sz w:val="24"/>
                <w:szCs w:val="24"/>
                <w:lang w:val="ru-RU"/>
              </w:rPr>
              <w:t>72ч</w:t>
            </w:r>
          </w:p>
        </w:tc>
        <w:tc>
          <w:tcPr>
            <w:tcW w:w="1698" w:type="dxa"/>
            <w:gridSpan w:val="2"/>
          </w:tcPr>
          <w:p w:rsidR="00942D0C" w:rsidRPr="004D0461" w:rsidRDefault="004D0461" w:rsidP="00CD789D">
            <w:pPr>
              <w:pStyle w:val="TableParagraph"/>
              <w:spacing w:line="276" w:lineRule="auto"/>
              <w:ind w:left="133" w:right="127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4D0461">
              <w:rPr>
                <w:sz w:val="24"/>
                <w:szCs w:val="24"/>
                <w:lang w:val="ru-RU"/>
              </w:rPr>
              <w:t>252ч</w:t>
            </w:r>
          </w:p>
        </w:tc>
        <w:tc>
          <w:tcPr>
            <w:tcW w:w="1676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942D0C" w:rsidRPr="00297BAA" w:rsidTr="005A7CA7">
        <w:trPr>
          <w:trHeight w:val="275"/>
        </w:trPr>
        <w:tc>
          <w:tcPr>
            <w:tcW w:w="558" w:type="dxa"/>
          </w:tcPr>
          <w:p w:rsidR="00942D0C" w:rsidRPr="00297BAA" w:rsidRDefault="00942D0C" w:rsidP="00CD78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13" w:type="dxa"/>
            <w:gridSpan w:val="4"/>
          </w:tcPr>
          <w:p w:rsidR="00942D0C" w:rsidRPr="00297BAA" w:rsidRDefault="004D0461" w:rsidP="004D0461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4D0461">
              <w:rPr>
                <w:sz w:val="24"/>
                <w:szCs w:val="24"/>
                <w:lang w:val="ru-RU"/>
              </w:rPr>
              <w:t>СУ при гериатрии</w:t>
            </w:r>
          </w:p>
        </w:tc>
      </w:tr>
      <w:tr w:rsidR="00942D0C" w:rsidRPr="00297BAA" w:rsidTr="005A7CA7">
        <w:trPr>
          <w:trHeight w:val="7123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39" w:type="dxa"/>
          </w:tcPr>
          <w:p w:rsidR="00942D0C" w:rsidRPr="0065585B" w:rsidRDefault="002D0009" w:rsidP="0065585B">
            <w:pPr>
              <w:pStyle w:val="TableParagraph"/>
              <w:tabs>
                <w:tab w:val="left" w:pos="1477"/>
                <w:tab w:val="left" w:pos="1856"/>
                <w:tab w:val="left" w:pos="2799"/>
                <w:tab w:val="left" w:pos="4192"/>
              </w:tabs>
              <w:spacing w:line="276" w:lineRule="auto"/>
              <w:ind w:left="-11" w:right="96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Организация сестринского ухода за терапевтическими пациентами в условиях приёмного отделения:</w:t>
            </w:r>
          </w:p>
          <w:p w:rsidR="002D0009" w:rsidRPr="003D59EE" w:rsidRDefault="002D0009" w:rsidP="00C74200">
            <w:pPr>
              <w:numPr>
                <w:ilvl w:val="0"/>
                <w:numId w:val="71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информации о пациенте пожилого и старческого возраста (оформление паспортной части истории болезни).</w:t>
            </w:r>
          </w:p>
          <w:p w:rsidR="002D0009" w:rsidRPr="003D59EE" w:rsidRDefault="002D0009" w:rsidP="00C74200">
            <w:pPr>
              <w:numPr>
                <w:ilvl w:val="0"/>
                <w:numId w:val="71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субъективное обследование (жалобы, история болезни, история жизни).</w:t>
            </w:r>
          </w:p>
          <w:p w:rsidR="002D0009" w:rsidRPr="003D59EE" w:rsidRDefault="002D0009" w:rsidP="00C74200">
            <w:pPr>
              <w:numPr>
                <w:ilvl w:val="0"/>
                <w:numId w:val="71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объективное обследование (осмотр, наблюдение, измерение АД, пульса, ЧДД, ЧСС, термометрия и т.д.)</w:t>
            </w:r>
          </w:p>
          <w:p w:rsidR="002D0009" w:rsidRPr="003D59EE" w:rsidRDefault="002D0009" w:rsidP="00C74200">
            <w:pPr>
              <w:numPr>
                <w:ilvl w:val="0"/>
                <w:numId w:val="71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дополнительные методы исследований (подготовка больного к лабораторным и инструментальным методам исследований).</w:t>
            </w:r>
          </w:p>
          <w:p w:rsidR="002D0009" w:rsidRPr="002508ED" w:rsidRDefault="002D0009" w:rsidP="00C74200">
            <w:pPr>
              <w:numPr>
                <w:ilvl w:val="0"/>
                <w:numId w:val="71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врачебных назнач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50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0009" w:rsidRPr="002508ED" w:rsidRDefault="002D0009" w:rsidP="00C74200">
            <w:pPr>
              <w:numPr>
                <w:ilvl w:val="0"/>
                <w:numId w:val="71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едицинской документации.</w:t>
            </w:r>
          </w:p>
          <w:p w:rsidR="002D0009" w:rsidRPr="002508ED" w:rsidRDefault="002D0009" w:rsidP="00C74200">
            <w:pPr>
              <w:numPr>
                <w:ilvl w:val="0"/>
                <w:numId w:val="71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больного на обслед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0009" w:rsidRPr="003D59EE" w:rsidRDefault="002D0009" w:rsidP="00C74200">
            <w:pPr>
              <w:numPr>
                <w:ilvl w:val="0"/>
                <w:numId w:val="71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9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рофилактической беседы с больными пациентами пожилого и старческого возраста и с родственниками об организации безопасной среды.</w:t>
            </w:r>
          </w:p>
          <w:p w:rsidR="002D0009" w:rsidRDefault="002D0009" w:rsidP="00C74200">
            <w:pPr>
              <w:pStyle w:val="TableParagraph"/>
              <w:numPr>
                <w:ilvl w:val="0"/>
                <w:numId w:val="71"/>
              </w:numPr>
              <w:tabs>
                <w:tab w:val="left" w:pos="414"/>
                <w:tab w:val="left" w:pos="1477"/>
                <w:tab w:val="left" w:pos="1856"/>
                <w:tab w:val="left" w:pos="2799"/>
                <w:tab w:val="left" w:pos="4192"/>
              </w:tabs>
              <w:spacing w:line="276" w:lineRule="auto"/>
              <w:ind w:left="414" w:right="9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D0009">
              <w:rPr>
                <w:color w:val="000000"/>
                <w:sz w:val="24"/>
                <w:szCs w:val="24"/>
                <w:lang w:val="ru-RU"/>
              </w:rPr>
              <w:t>Оказание неотложной помощи пациентам разной возрастной категории.</w:t>
            </w:r>
          </w:p>
          <w:p w:rsidR="002D0009" w:rsidRPr="0065585B" w:rsidRDefault="002D0009" w:rsidP="00332FBA">
            <w:pPr>
              <w:pStyle w:val="TableParagraph"/>
              <w:tabs>
                <w:tab w:val="left" w:pos="1477"/>
                <w:tab w:val="left" w:pos="1856"/>
                <w:tab w:val="left" w:pos="2799"/>
                <w:tab w:val="left" w:pos="4192"/>
              </w:tabs>
              <w:spacing w:line="276" w:lineRule="auto"/>
              <w:ind w:right="96"/>
              <w:jc w:val="both"/>
              <w:rPr>
                <w:sz w:val="24"/>
                <w:szCs w:val="24"/>
                <w:lang w:val="ru-RU" w:eastAsia="ru-RU"/>
              </w:rPr>
            </w:pPr>
            <w:r w:rsidRPr="0065585B">
              <w:rPr>
                <w:sz w:val="24"/>
                <w:szCs w:val="24"/>
                <w:lang w:val="ru-RU" w:eastAsia="ru-RU"/>
              </w:rPr>
              <w:t>Организация сестринского ухода за терапевтическими пациентами в условиях стационара (на посту):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бор информации о пациенте пожилого и старческого возраста (заполнение карты СП).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бор жалоб, данные истории болезни, истории жизни пациента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медицинской документации.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осмотра (оценка общего состояния, наличие или отсутствие сознания, положение в постели, изменения кожи и слизистых, отеки).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термометрии и построение графика температурной кривой.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счет пульса, частоты дыхания, измерение </w:t>
            </w: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ртериального давления, ЧСС (оценка</w:t>
            </w:r>
          </w:p>
          <w:p w:rsidR="002D0009" w:rsidRPr="005B51F4" w:rsidRDefault="002D0009" w:rsidP="00C74200">
            <w:pPr>
              <w:pStyle w:val="a5"/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51F4">
              <w:rPr>
                <w:color w:val="000000"/>
                <w:sz w:val="24"/>
                <w:szCs w:val="24"/>
                <w:lang w:eastAsia="ru-RU"/>
              </w:rPr>
              <w:t>результатов)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анспортировка больных пациентов в отделении и на проведение диагностического обследования. 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естринского ухода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лечебно -  охранительного режима, режима двигательной активности пациентов пожилого и старческого возраста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организация питания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и организация питьевого режима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профилактических бесед, обучение родителей ведению пищевого дневника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ение простых медицинских услуг (ПМУ) при осуществлении сестринского ухода за пациентами.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и подготовка пациентов к лабораторным и инструментальным методам исследований.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бор анализов по листу врачебного назначения.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иска направления в лабораторию из истории болезни пациента.</w:t>
            </w:r>
          </w:p>
          <w:p w:rsidR="002D0009" w:rsidRPr="003D59EE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ача медикаментов на посту по назначению врача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значений врача.</w:t>
            </w:r>
          </w:p>
          <w:p w:rsidR="002D0009" w:rsidRPr="002D0009" w:rsidRDefault="002D0009" w:rsidP="00C74200">
            <w:pPr>
              <w:numPr>
                <w:ilvl w:val="0"/>
                <w:numId w:val="72"/>
              </w:numPr>
              <w:tabs>
                <w:tab w:val="left" w:pos="556"/>
              </w:tabs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илактические беседы о режиме, о питании, о заболевании, ЗОЖ, методам оказания самопомощи при определенных состояниях, необходимость встать на учет по заболеванию.</w:t>
            </w:r>
          </w:p>
          <w:p w:rsidR="002D0009" w:rsidRPr="0065585B" w:rsidRDefault="002D0009" w:rsidP="0065585B">
            <w:pPr>
              <w:tabs>
                <w:tab w:val="left" w:pos="333"/>
              </w:tabs>
              <w:ind w:right="60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сестринского ухода за пациентами в процедурном кабинете:</w:t>
            </w:r>
          </w:p>
          <w:p w:rsidR="002D0009" w:rsidRPr="002D0009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стринского обследования.</w:t>
            </w:r>
          </w:p>
          <w:p w:rsidR="002D0009" w:rsidRPr="003D59EE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D59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анализа собранной информации, выделение проблем, составление плана сестринского ухода</w:t>
            </w:r>
            <w:r w:rsidRPr="003D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ациентов пожилого и старческого возраста</w:t>
            </w:r>
            <w:r w:rsidRPr="003D59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2D0009" w:rsidRPr="002D0009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медицинской документацией.</w:t>
            </w:r>
          </w:p>
          <w:p w:rsidR="002D0009" w:rsidRPr="003D59EE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9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стых медицинских услуг (ПМУ) при осуществлении сестринского ухода за пациентами пожилого и старческого возрас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0009" w:rsidRPr="002D0009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счет пульса, частоты дыхания, измерение артериального давления (оценка</w:t>
            </w:r>
          </w:p>
          <w:p w:rsidR="002D0009" w:rsidRPr="005B51F4" w:rsidRDefault="002D0009" w:rsidP="00C74200">
            <w:pPr>
              <w:pStyle w:val="a5"/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B51F4">
              <w:rPr>
                <w:rFonts w:eastAsia="Calibri"/>
                <w:color w:val="000000"/>
                <w:sz w:val="24"/>
                <w:szCs w:val="24"/>
              </w:rPr>
              <w:t>результатов).</w:t>
            </w:r>
          </w:p>
          <w:p w:rsidR="002D0009" w:rsidRPr="002D0009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исывание направлений в лабораторию по назначению врача.</w:t>
            </w:r>
          </w:p>
          <w:p w:rsidR="002D0009" w:rsidRPr="002D0009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лекарственных средств.</w:t>
            </w:r>
          </w:p>
          <w:p w:rsidR="005B51F4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к, В/м, В/в введение лекарственных препаратов.</w:t>
            </w:r>
          </w:p>
          <w:p w:rsidR="002D0009" w:rsidRPr="005B51F4" w:rsidRDefault="002D0009" w:rsidP="00C74200">
            <w:pPr>
              <w:numPr>
                <w:ilvl w:val="0"/>
                <w:numId w:val="73"/>
              </w:numPr>
              <w:tabs>
                <w:tab w:val="left" w:pos="414"/>
              </w:tabs>
              <w:ind w:left="414"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B5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овка пациента к дополнительным методам исследования.</w:t>
            </w:r>
          </w:p>
        </w:tc>
        <w:tc>
          <w:tcPr>
            <w:tcW w:w="1698" w:type="dxa"/>
            <w:gridSpan w:val="2"/>
          </w:tcPr>
          <w:p w:rsidR="00942D0C" w:rsidRPr="0081504C" w:rsidRDefault="00942D0C" w:rsidP="00CD789D">
            <w:pPr>
              <w:pStyle w:val="TableParagraph"/>
              <w:spacing w:line="276" w:lineRule="auto"/>
              <w:ind w:right="719"/>
              <w:jc w:val="righ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76" w:type="dxa"/>
          </w:tcPr>
          <w:p w:rsidR="00942D0C" w:rsidRPr="00297BAA" w:rsidRDefault="00942D0C" w:rsidP="00CD789D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rPr>
                <w:sz w:val="24"/>
                <w:szCs w:val="24"/>
                <w:highlight w:val="yellow"/>
                <w:lang w:val="ru-RU"/>
              </w:rPr>
            </w:pPr>
            <w:r w:rsidRPr="002D0009">
              <w:rPr>
                <w:sz w:val="24"/>
                <w:szCs w:val="24"/>
                <w:lang w:val="ru-RU"/>
              </w:rPr>
              <w:t>Проверка</w:t>
            </w:r>
            <w:r w:rsidRPr="002D0009">
              <w:rPr>
                <w:sz w:val="24"/>
                <w:szCs w:val="24"/>
                <w:lang w:val="ru-RU"/>
              </w:rPr>
              <w:tab/>
            </w:r>
            <w:r w:rsidRPr="002D0009">
              <w:rPr>
                <w:spacing w:val="-4"/>
                <w:sz w:val="24"/>
                <w:szCs w:val="24"/>
                <w:lang w:val="ru-RU"/>
              </w:rPr>
              <w:t>и</w:t>
            </w:r>
            <w:r w:rsidRPr="002D000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D0009">
              <w:rPr>
                <w:sz w:val="24"/>
                <w:szCs w:val="24"/>
                <w:lang w:val="ru-RU"/>
              </w:rPr>
              <w:t>анализ</w:t>
            </w:r>
            <w:r w:rsidRPr="002D000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0009">
              <w:rPr>
                <w:sz w:val="24"/>
                <w:szCs w:val="24"/>
                <w:lang w:val="ru-RU"/>
              </w:rPr>
              <w:t>отчетных</w:t>
            </w:r>
            <w:r w:rsidRPr="002D000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D0009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942D0C" w:rsidRPr="00297BAA" w:rsidTr="005A7CA7">
        <w:trPr>
          <w:trHeight w:val="276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942D0C" w:rsidRPr="00297BAA" w:rsidRDefault="005A7CA7" w:rsidP="005A7CA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СУ при терапевтических заболеваниях</w:t>
            </w:r>
          </w:p>
        </w:tc>
      </w:tr>
      <w:tr w:rsidR="00942D0C" w:rsidRPr="00297BAA" w:rsidTr="00975152">
        <w:trPr>
          <w:trHeight w:val="8366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39" w:type="dxa"/>
          </w:tcPr>
          <w:p w:rsidR="00942D0C" w:rsidRDefault="0065585B" w:rsidP="0065585B">
            <w:pPr>
              <w:pStyle w:val="TableParagraph"/>
              <w:spacing w:line="276" w:lineRule="auto"/>
              <w:ind w:right="100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Ор</w:t>
            </w:r>
            <w:r>
              <w:rPr>
                <w:sz w:val="24"/>
                <w:szCs w:val="24"/>
                <w:lang w:val="ru-RU"/>
              </w:rPr>
              <w:t xml:space="preserve">ганизация сестринского ухода за </w:t>
            </w:r>
            <w:r w:rsidRPr="0065585B">
              <w:rPr>
                <w:sz w:val="24"/>
                <w:szCs w:val="24"/>
                <w:lang w:val="ru-RU"/>
              </w:rPr>
              <w:t>терапевтическими пациентами</w:t>
            </w:r>
            <w:r>
              <w:rPr>
                <w:sz w:val="24"/>
                <w:szCs w:val="24"/>
                <w:lang w:val="ru-RU"/>
              </w:rPr>
              <w:t xml:space="preserve"> в условиях приёмного отделения:</w:t>
            </w:r>
          </w:p>
          <w:p w:rsidR="0065585B" w:rsidRP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Сбор информации о пациенте (оформление паспортной части истории болезни).</w:t>
            </w:r>
          </w:p>
          <w:p w:rsidR="0065585B" w:rsidRP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Провести субъективное обследование (жалобы, история болезни, история жизни).</w:t>
            </w:r>
          </w:p>
          <w:p w:rsidR="0065585B" w:rsidRP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Провести объективное обследование (осмотр, наблюдение, измерение АД, пульса, ЧДД, ЧСС, термометрия и т.д.)</w:t>
            </w:r>
          </w:p>
          <w:p w:rsidR="0065585B" w:rsidRP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Провести дополнительные методы исследований (подготовка больного к лабораторным и инструментальным методам исследований).</w:t>
            </w:r>
          </w:p>
          <w:p w:rsidR="0065585B" w:rsidRP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</w:rPr>
            </w:pPr>
            <w:r w:rsidRPr="0065585B">
              <w:rPr>
                <w:sz w:val="24"/>
                <w:szCs w:val="24"/>
              </w:rPr>
              <w:t xml:space="preserve">Выполнение  врачебных назначений. </w:t>
            </w:r>
          </w:p>
          <w:p w:rsidR="0065585B" w:rsidRP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</w:rPr>
            </w:pPr>
            <w:r w:rsidRPr="0065585B">
              <w:rPr>
                <w:sz w:val="24"/>
                <w:szCs w:val="24"/>
              </w:rPr>
              <w:t>Ведение медицинской документации.</w:t>
            </w:r>
          </w:p>
          <w:p w:rsidR="0065585B" w:rsidRP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</w:rPr>
            </w:pPr>
            <w:r w:rsidRPr="0065585B">
              <w:rPr>
                <w:sz w:val="24"/>
                <w:szCs w:val="24"/>
              </w:rPr>
              <w:t>Сопровождение больного на обследование.</w:t>
            </w:r>
          </w:p>
          <w:p w:rsid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Проведение профилактической беседы с больным пациентом и с родственниками об организации безопасной среды.</w:t>
            </w:r>
          </w:p>
          <w:p w:rsidR="0065585B" w:rsidRPr="0065585B" w:rsidRDefault="0065585B" w:rsidP="0065585B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100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Оказание неотложной помощи.</w:t>
            </w:r>
          </w:p>
          <w:p w:rsidR="0065585B" w:rsidRDefault="0065585B" w:rsidP="0065585B">
            <w:pPr>
              <w:pStyle w:val="TableParagraph"/>
              <w:spacing w:line="276" w:lineRule="auto"/>
              <w:ind w:right="100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Организация сестринского ухода за терапевтическими пациентами в условиях стационара (на посту)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бор информации о пациенте (заполнение карты СП)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бор жалоб, данные истории болезни, истории жизни пациента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медицинской документации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осмотра (оценка общего состояния, наличие или отсутствие сознания, положение в постели, изменения кожи и слизистых, отеки)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термометрии и построение графика температурной кривой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счет пульса, частоты дыхания, измерение артериального давления, ЧСС (оценка</w:t>
            </w:r>
          </w:p>
          <w:p w:rsidR="0065585B" w:rsidRPr="0065585B" w:rsidRDefault="0065585B" w:rsidP="00892508">
            <w:p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)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анспортировка больных пациентов в отделении и на проведение диагностического обследования. 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сестринского ухода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ение лечебно - охранительного режима, режима двигательной активности пациентов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организация питания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и организация питьевого режима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профилактических бесед, обучение родителей ведению пищевого дневника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ение простых медицинских услуг (ПМУ) при осуществлении сестринского ухода за пациентами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учение и подготовка пациентов к </w:t>
            </w: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абораторным и инструментальным методам исследований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бор анализов по листу врачебного назначения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иска направления в лабораторию из истории болезни пациента.</w:t>
            </w:r>
          </w:p>
          <w:p w:rsidR="0065585B" w:rsidRPr="00A52E6D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52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ача медикаментов на посту по назначению врача.</w:t>
            </w:r>
          </w:p>
          <w:p w:rsid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значений врача.</w:t>
            </w:r>
          </w:p>
          <w:p w:rsidR="00892508" w:rsidRPr="00892508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илактические беседы о режиме работы, о питании, о заболевании, ЗОЖ, методам оказания самопомощ</w:t>
            </w:r>
            <w:r w:rsidR="008925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при определенных состояниях.</w:t>
            </w:r>
          </w:p>
          <w:p w:rsidR="0065585B" w:rsidRPr="0065585B" w:rsidRDefault="0065585B" w:rsidP="00892508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сестринского ухода за пациентами в проце</w:t>
            </w:r>
            <w:r w:rsidR="008925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урном кабин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естринского обследования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анализа собранной информации, выделение проблем, составление плана сестринского ухода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с медицинской документацией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полнение простых медицинских услуг (ПМУ) при осуществлении сестринского ухода за пациент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счет пульса, частоты дыхания, измерение артериального давления (оценка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ов)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исывание направлений в лабораторию по назначению врача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едение лекарственных средств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/к, В/м, В/в введение лекарственных препаратов.</w:t>
            </w:r>
          </w:p>
          <w:p w:rsidR="0065585B" w:rsidRPr="0065585B" w:rsidRDefault="0065585B" w:rsidP="00892508">
            <w:pPr>
              <w:numPr>
                <w:ilvl w:val="0"/>
                <w:numId w:val="3"/>
              </w:numPr>
              <w:ind w:left="414" w:right="60" w:hanging="4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овка пациента к дополнительным методам исследования.</w:t>
            </w:r>
          </w:p>
          <w:p w:rsidR="0065585B" w:rsidRPr="0065585B" w:rsidRDefault="0065585B" w:rsidP="0065585B">
            <w:pPr>
              <w:tabs>
                <w:tab w:val="left" w:pos="333"/>
              </w:tabs>
              <w:ind w:right="60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98" w:type="dxa"/>
            <w:gridSpan w:val="2"/>
          </w:tcPr>
          <w:p w:rsidR="00942D0C" w:rsidRPr="005A7CA7" w:rsidRDefault="00942D0C" w:rsidP="00CD789D">
            <w:pPr>
              <w:pStyle w:val="TableParagraph"/>
              <w:spacing w:line="276" w:lineRule="auto"/>
              <w:ind w:right="719"/>
              <w:jc w:val="righ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76" w:type="dxa"/>
          </w:tcPr>
          <w:p w:rsidR="00942D0C" w:rsidRPr="0065585B" w:rsidRDefault="00942D0C" w:rsidP="00CD789D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Проверка</w:t>
            </w:r>
            <w:r w:rsidRPr="0065585B">
              <w:rPr>
                <w:sz w:val="24"/>
                <w:szCs w:val="24"/>
                <w:lang w:val="ru-RU"/>
              </w:rPr>
              <w:tab/>
            </w:r>
            <w:r w:rsidRPr="0065585B">
              <w:rPr>
                <w:spacing w:val="-4"/>
                <w:sz w:val="24"/>
                <w:szCs w:val="24"/>
                <w:lang w:val="ru-RU"/>
              </w:rPr>
              <w:t>и</w:t>
            </w:r>
            <w:r w:rsidRPr="0065585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5585B">
              <w:rPr>
                <w:sz w:val="24"/>
                <w:szCs w:val="24"/>
                <w:lang w:val="ru-RU"/>
              </w:rPr>
              <w:t>анализ</w:t>
            </w:r>
            <w:r w:rsidRPr="0065585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585B">
              <w:rPr>
                <w:sz w:val="24"/>
                <w:szCs w:val="24"/>
                <w:lang w:val="ru-RU"/>
              </w:rPr>
              <w:t>отчетных</w:t>
            </w:r>
          </w:p>
          <w:p w:rsidR="00942D0C" w:rsidRPr="00297BAA" w:rsidRDefault="00942D0C" w:rsidP="00CD789D">
            <w:pPr>
              <w:pStyle w:val="TableParagraph"/>
              <w:spacing w:line="276" w:lineRule="auto"/>
              <w:ind w:left="106"/>
              <w:rPr>
                <w:sz w:val="24"/>
                <w:szCs w:val="24"/>
                <w:highlight w:val="yellow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942D0C" w:rsidRPr="00297BAA" w:rsidTr="005A7CA7">
        <w:trPr>
          <w:trHeight w:val="275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942D0C" w:rsidRPr="00297BAA" w:rsidRDefault="005A7CA7" w:rsidP="005A7CA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A7CA7">
              <w:rPr>
                <w:sz w:val="24"/>
                <w:szCs w:val="24"/>
                <w:lang w:val="ru-RU"/>
              </w:rPr>
              <w:t>СУ при инфекционных заболеваниях</w:t>
            </w:r>
          </w:p>
        </w:tc>
      </w:tr>
      <w:tr w:rsidR="005A7CA7" w:rsidRPr="00297BAA" w:rsidTr="005A7CA7">
        <w:trPr>
          <w:trHeight w:val="275"/>
        </w:trPr>
        <w:tc>
          <w:tcPr>
            <w:tcW w:w="558" w:type="dxa"/>
          </w:tcPr>
          <w:p w:rsidR="005A7CA7" w:rsidRPr="00297BAA" w:rsidRDefault="005A7CA7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:rsidR="007F21F9" w:rsidRPr="0065585B" w:rsidRDefault="002D0009" w:rsidP="007F21F9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65585B">
              <w:rPr>
                <w:sz w:val="24"/>
                <w:szCs w:val="24"/>
                <w:lang w:val="ru-RU"/>
              </w:rPr>
              <w:t>Приемное отделение:</w:t>
            </w:r>
          </w:p>
          <w:p w:rsidR="007F21F9" w:rsidRPr="007F21F9" w:rsidRDefault="007F21F9" w:rsidP="0065585B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t xml:space="preserve">Знакомство с режимом и устройством инфекционной </w:t>
            </w:r>
            <w:r w:rsidR="002D0009" w:rsidRPr="007F21F9">
              <w:rPr>
                <w:sz w:val="24"/>
                <w:szCs w:val="24"/>
                <w:lang w:val="ru-RU"/>
              </w:rPr>
              <w:t>больницы, правилами</w:t>
            </w:r>
            <w:r w:rsidRPr="007F21F9">
              <w:rPr>
                <w:sz w:val="24"/>
                <w:szCs w:val="24"/>
                <w:lang w:val="ru-RU"/>
              </w:rPr>
              <w:t xml:space="preserve"> внутреннего распорядка. Организация работы инфекционной больницы, санитарно-противоэпидемический режим отделений и приемного отделения. Знакомство с режимом и устройством инфекционной больницы. Работа в обычных, боксированных палатах. Изучение документов медсестры приемного отделения.</w:t>
            </w:r>
          </w:p>
          <w:p w:rsidR="007F21F9" w:rsidRPr="007F21F9" w:rsidRDefault="007F21F9" w:rsidP="0065585B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t xml:space="preserve">Проведение лабораторных методов исследования. Подготовка пациентов к инструментальным методам исследования. Студенты самостоятельно проводят сбор эпидемиологического анамнеза, оформляют бланки направлений в </w:t>
            </w:r>
            <w:r w:rsidR="002D0009" w:rsidRPr="007F21F9">
              <w:rPr>
                <w:sz w:val="24"/>
                <w:szCs w:val="24"/>
                <w:lang w:val="ru-RU"/>
              </w:rPr>
              <w:t>лабораторию, заполняют</w:t>
            </w:r>
            <w:r w:rsidRPr="007F21F9">
              <w:rPr>
                <w:sz w:val="24"/>
                <w:szCs w:val="24"/>
                <w:lang w:val="ru-RU"/>
              </w:rPr>
              <w:t xml:space="preserve"> паспортную часть истории болезни, проводят забор биоматериала от пациента для лабораторных исследований. </w:t>
            </w:r>
          </w:p>
          <w:p w:rsidR="0065585B" w:rsidRDefault="007F21F9" w:rsidP="007F21F9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lastRenderedPageBreak/>
              <w:t xml:space="preserve">Отделение для пациентов с </w:t>
            </w:r>
            <w:r w:rsidR="0065585B">
              <w:rPr>
                <w:sz w:val="24"/>
                <w:szCs w:val="24"/>
                <w:lang w:val="ru-RU"/>
              </w:rPr>
              <w:t>вирусными гепатитами:</w:t>
            </w:r>
          </w:p>
          <w:p w:rsidR="007F21F9" w:rsidRPr="007F21F9" w:rsidRDefault="007F21F9" w:rsidP="0065585B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t>Выявление проблем пациента с желтухой. Организация сестринского ухода. Курация больных. Выявление проблем пациента. Организация сестринского ухода. Проведение опроса осмотра пациентов с желтухой. Интерпретация полученных результатов. Назначение лабораторных методов исследования. Проведение забора крови на маркеры вирусных гепатитов. Подготовка пациента к УЗИ печени. Изучение документов медсестры. Проведение беседы с пациентами о профилактики вирусных гепатитов.</w:t>
            </w:r>
          </w:p>
          <w:p w:rsidR="007F21F9" w:rsidRPr="007F21F9" w:rsidRDefault="007F21F9" w:rsidP="007F21F9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t>Отделение для пациентов с воздушно-</w:t>
            </w:r>
          </w:p>
          <w:p w:rsidR="007F21F9" w:rsidRDefault="007F21F9" w:rsidP="007F21F9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t>капельными инфекциями</w:t>
            </w:r>
            <w:r w:rsidR="0065585B">
              <w:rPr>
                <w:sz w:val="24"/>
                <w:szCs w:val="24"/>
                <w:lang w:val="ru-RU"/>
              </w:rPr>
              <w:t>:</w:t>
            </w:r>
          </w:p>
          <w:p w:rsidR="007F21F9" w:rsidRDefault="007F21F9" w:rsidP="0065585B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t>Выявление проблем пациента. Организация сестринского ухода. Противоэпидемические мероприятия в очаге. Курация больных. Выявление проблем пациента. Организация сестринского ухода. Проведение опроса, осмотра пациентов с гриппом, ангинами. Назначение лабораторных методов диагностики. Подготовка пациента к спинномозговой пункции. Оформление документации. Алгоритмы выполнения сестринских манипуляций: забор мазка из носа и зева. Проведение беседы с пациентами о профилактики гриппа и ОРВИ.</w:t>
            </w:r>
          </w:p>
          <w:p w:rsidR="009843A4" w:rsidRDefault="007F21F9" w:rsidP="0065585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t>Отделение кишечных инфекций</w:t>
            </w:r>
            <w:r w:rsidR="0065585B">
              <w:rPr>
                <w:sz w:val="24"/>
                <w:szCs w:val="24"/>
                <w:lang w:val="ru-RU"/>
              </w:rPr>
              <w:t>:</w:t>
            </w:r>
            <w:r w:rsidRPr="007F21F9">
              <w:rPr>
                <w:sz w:val="24"/>
                <w:szCs w:val="24"/>
                <w:lang w:val="ru-RU"/>
              </w:rPr>
              <w:tab/>
            </w:r>
          </w:p>
          <w:p w:rsidR="005A7CA7" w:rsidRPr="00975152" w:rsidRDefault="007F21F9" w:rsidP="00975152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F21F9">
              <w:rPr>
                <w:sz w:val="24"/>
                <w:szCs w:val="24"/>
                <w:lang w:val="ru-RU"/>
              </w:rPr>
              <w:t>Выявление проблем пациента с диареями. Курация больных. Организация сестринского ухода. Проведение опроса осмотра пациентов с диареей. Интерпретация полученных результатов. Назначение лабораторных методов исследования. Проведение забора кала на бактериологическое исследование, рвотных масс, промывных вод желудка, крови на микрофлору. Подготовка пациента к инструментальным методам диагностики. Проведение бес</w:t>
            </w:r>
            <w:r w:rsidR="00975152">
              <w:rPr>
                <w:sz w:val="24"/>
                <w:szCs w:val="24"/>
                <w:lang w:val="ru-RU"/>
              </w:rPr>
              <w:t>еды с пациентами о профилактики.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5A7CA7" w:rsidRPr="005A7CA7" w:rsidRDefault="005A7CA7" w:rsidP="005A7CA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5A7CA7" w:rsidRPr="005A7CA7" w:rsidRDefault="005A7CA7" w:rsidP="005A7CA7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5A7CA7">
              <w:rPr>
                <w:sz w:val="24"/>
                <w:szCs w:val="24"/>
                <w:lang w:val="ru-RU"/>
              </w:rPr>
              <w:t>Проверка</w:t>
            </w:r>
            <w:r w:rsidRPr="005A7CA7">
              <w:rPr>
                <w:sz w:val="24"/>
                <w:szCs w:val="24"/>
                <w:lang w:val="ru-RU"/>
              </w:rPr>
              <w:tab/>
              <w:t>и анализ отчетных</w:t>
            </w:r>
          </w:p>
          <w:p w:rsidR="005A7CA7" w:rsidRPr="005A7CA7" w:rsidRDefault="005A7CA7" w:rsidP="005A7CA7">
            <w:pPr>
              <w:pStyle w:val="TableParagraph"/>
              <w:spacing w:line="276" w:lineRule="auto"/>
              <w:ind w:left="107"/>
              <w:rPr>
                <w:sz w:val="24"/>
                <w:szCs w:val="24"/>
                <w:highlight w:val="yellow"/>
                <w:lang w:val="ru-RU"/>
              </w:rPr>
            </w:pPr>
            <w:r w:rsidRPr="005A7CA7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5A7CA7" w:rsidRPr="00297BAA" w:rsidTr="005A7CA7">
        <w:trPr>
          <w:trHeight w:val="275"/>
        </w:trPr>
        <w:tc>
          <w:tcPr>
            <w:tcW w:w="558" w:type="dxa"/>
          </w:tcPr>
          <w:p w:rsidR="005A7CA7" w:rsidRPr="005A7CA7" w:rsidRDefault="005A7CA7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5A7CA7" w:rsidRPr="00297BAA" w:rsidRDefault="005A7CA7" w:rsidP="005A7CA7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  <w:highlight w:val="yellow"/>
              </w:rPr>
            </w:pPr>
            <w:r w:rsidRPr="005A7CA7">
              <w:rPr>
                <w:sz w:val="24"/>
                <w:szCs w:val="24"/>
              </w:rPr>
              <w:t>СУ в хирургии</w:t>
            </w:r>
          </w:p>
        </w:tc>
      </w:tr>
      <w:tr w:rsidR="00942D0C" w:rsidRPr="00EA0863" w:rsidTr="005A7CA7">
        <w:trPr>
          <w:trHeight w:val="2272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39" w:type="dxa"/>
          </w:tcPr>
          <w:p w:rsidR="009843A4" w:rsidRPr="00EA0863" w:rsidRDefault="009843A4" w:rsidP="00451DED">
            <w:pPr>
              <w:pStyle w:val="TableParagraph"/>
              <w:tabs>
                <w:tab w:val="left" w:pos="465"/>
                <w:tab w:val="left" w:pos="466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right="101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иемное отделение</w:t>
            </w:r>
            <w:r w:rsidR="00451DED">
              <w:rPr>
                <w:sz w:val="24"/>
                <w:szCs w:val="24"/>
                <w:lang w:val="ru-RU"/>
              </w:rPr>
              <w:t>:</w:t>
            </w:r>
            <w:r w:rsidRPr="00EA0863">
              <w:rPr>
                <w:sz w:val="24"/>
                <w:szCs w:val="24"/>
                <w:lang w:val="ru-RU"/>
              </w:rPr>
              <w:tab/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ведение работ с соблюдением правил охраны труда, противопожар</w:t>
            </w:r>
            <w:r w:rsidR="00451DED">
              <w:rPr>
                <w:sz w:val="24"/>
                <w:szCs w:val="24"/>
                <w:lang w:val="ru-RU"/>
              </w:rPr>
              <w:t>ной и инфекционной безопасности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работ с соблюдением норм медицинской этики, морали и прав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 xml:space="preserve">Выполнение работ с соблюдением лечебно-охранительного режима и правил внутреннего </w:t>
            </w:r>
            <w:r w:rsidRPr="00EA0863">
              <w:rPr>
                <w:sz w:val="24"/>
                <w:szCs w:val="24"/>
                <w:lang w:val="ru-RU"/>
              </w:rPr>
              <w:lastRenderedPageBreak/>
              <w:t>распорядк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одготовка рабочего мест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 w:rsidR="006B2986" w:rsidRPr="00EA0863">
              <w:rPr>
                <w:sz w:val="24"/>
                <w:szCs w:val="24"/>
                <w:lang w:val="ru-RU"/>
              </w:rPr>
              <w:t>при хирургических</w:t>
            </w:r>
            <w:r w:rsidRPr="00EA0863">
              <w:rPr>
                <w:sz w:val="24"/>
                <w:szCs w:val="24"/>
                <w:lang w:val="ru-RU"/>
              </w:rPr>
              <w:t xml:space="preserve"> заболеваниях и состояниях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ведение анализа собранной информации, выделение проблем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мероприятий по подготовке пациента к лечебно-</w:t>
            </w:r>
            <w:r w:rsidR="006B2986" w:rsidRPr="00EA0863">
              <w:rPr>
                <w:sz w:val="24"/>
                <w:szCs w:val="24"/>
                <w:lang w:val="ru-RU"/>
              </w:rPr>
              <w:t>диагностическим вмешательствам</w:t>
            </w:r>
            <w:r w:rsidRPr="00EA0863">
              <w:rPr>
                <w:sz w:val="24"/>
                <w:szCs w:val="24"/>
                <w:lang w:val="ru-RU"/>
              </w:rPr>
              <w:t>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формление медицинской документации.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филактика коронавирусной инфекции.</w:t>
            </w:r>
          </w:p>
          <w:p w:rsidR="009843A4" w:rsidRPr="00EA0863" w:rsidRDefault="009843A4" w:rsidP="00451DED">
            <w:pPr>
              <w:pStyle w:val="TableParagraph"/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right="101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ост палатной медицинской сестры хирургического отделения</w:t>
            </w:r>
            <w:r w:rsidR="00451DED">
              <w:rPr>
                <w:sz w:val="24"/>
                <w:szCs w:val="24"/>
                <w:lang w:val="ru-RU"/>
              </w:rPr>
              <w:t>:</w:t>
            </w:r>
            <w:r w:rsidRPr="00EA0863">
              <w:rPr>
                <w:sz w:val="24"/>
                <w:szCs w:val="24"/>
                <w:lang w:val="ru-RU"/>
              </w:rPr>
              <w:tab/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5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25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ведение работ с соблюдением правил охраны труда, противопожар</w:t>
            </w:r>
            <w:r w:rsidR="00451DED">
              <w:rPr>
                <w:sz w:val="24"/>
                <w:szCs w:val="24"/>
                <w:lang w:val="ru-RU"/>
              </w:rPr>
              <w:t>ной и инфекционной безопасности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работ с соблюдением норм медицинской этики, морали и прав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одготовка рабочего мест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 w:rsidR="006B2986" w:rsidRPr="00EA0863">
              <w:rPr>
                <w:sz w:val="24"/>
                <w:szCs w:val="24"/>
                <w:lang w:val="ru-RU"/>
              </w:rPr>
              <w:t>при хирургических</w:t>
            </w:r>
            <w:r w:rsidRPr="00EA0863">
              <w:rPr>
                <w:sz w:val="24"/>
                <w:szCs w:val="24"/>
                <w:lang w:val="ru-RU"/>
              </w:rPr>
              <w:t xml:space="preserve"> заболеваниях и состояниях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ведение анализа собранной информации, выделение проблем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существление сестринского ухода за пациентами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мероприятий по подготовке пациента к лечебно-</w:t>
            </w:r>
            <w:r w:rsidR="006B2986" w:rsidRPr="00EA0863">
              <w:rPr>
                <w:sz w:val="24"/>
                <w:szCs w:val="24"/>
                <w:lang w:val="ru-RU"/>
              </w:rPr>
              <w:t>диагностическим вмешательствам</w:t>
            </w:r>
            <w:r w:rsidRPr="00EA0863">
              <w:rPr>
                <w:sz w:val="24"/>
                <w:szCs w:val="24"/>
                <w:lang w:val="ru-RU"/>
              </w:rPr>
              <w:t>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формление медицинской документации.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филактика коронавирусной инфекции.</w:t>
            </w:r>
          </w:p>
          <w:p w:rsidR="009843A4" w:rsidRPr="00EA0863" w:rsidRDefault="009843A4" w:rsidP="00EA0863">
            <w:pPr>
              <w:pStyle w:val="TableParagraph"/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right="101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цедурный кабинет</w:t>
            </w:r>
            <w:r w:rsidR="00EA0863" w:rsidRPr="00EA0863">
              <w:rPr>
                <w:sz w:val="24"/>
                <w:szCs w:val="24"/>
                <w:lang w:val="ru-RU"/>
              </w:rPr>
              <w:t>:</w:t>
            </w:r>
            <w:r w:rsidRPr="00EA0863">
              <w:rPr>
                <w:sz w:val="24"/>
                <w:szCs w:val="24"/>
                <w:lang w:val="ru-RU"/>
              </w:rPr>
              <w:tab/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 xml:space="preserve">Проведение работ с соблюдением правил охраны </w:t>
            </w:r>
            <w:r w:rsidRPr="00EA0863">
              <w:rPr>
                <w:sz w:val="24"/>
                <w:szCs w:val="24"/>
                <w:lang w:val="ru-RU"/>
              </w:rPr>
              <w:lastRenderedPageBreak/>
              <w:t>труда, противопожар</w:t>
            </w:r>
            <w:r w:rsidR="00EA0863" w:rsidRPr="00EA0863">
              <w:rPr>
                <w:sz w:val="24"/>
                <w:szCs w:val="24"/>
                <w:lang w:val="ru-RU"/>
              </w:rPr>
              <w:t>ной и инфекционной безопасности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работ с соблюдением норм медицинской этики, морали и прав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одготовка рабочего мест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 w:rsidR="006B2986" w:rsidRPr="00EA0863">
              <w:rPr>
                <w:sz w:val="24"/>
                <w:szCs w:val="24"/>
                <w:lang w:val="ru-RU"/>
              </w:rPr>
              <w:t>при хирургических</w:t>
            </w:r>
            <w:r w:rsidRPr="00EA0863">
              <w:rPr>
                <w:sz w:val="24"/>
                <w:szCs w:val="24"/>
                <w:lang w:val="ru-RU"/>
              </w:rPr>
              <w:t xml:space="preserve"> заболеваниях и состояниях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мероприятий по подготовке пациента к лечебно-</w:t>
            </w:r>
            <w:r w:rsidR="006B2986" w:rsidRPr="00EA0863">
              <w:rPr>
                <w:sz w:val="24"/>
                <w:szCs w:val="24"/>
                <w:lang w:val="ru-RU"/>
              </w:rPr>
              <w:t>диагностическим вмешательствам</w:t>
            </w:r>
            <w:r w:rsidRPr="00EA0863">
              <w:rPr>
                <w:sz w:val="24"/>
                <w:szCs w:val="24"/>
                <w:lang w:val="ru-RU"/>
              </w:rPr>
              <w:t>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формление медицинской документации.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филактика коронавирусной инфекции.</w:t>
            </w:r>
          </w:p>
          <w:p w:rsidR="009843A4" w:rsidRPr="00EA0863" w:rsidRDefault="009843A4" w:rsidP="00EA0863">
            <w:pPr>
              <w:pStyle w:val="TableParagraph"/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right="101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еревязочный кабинет</w:t>
            </w:r>
            <w:r w:rsidR="00EA0863" w:rsidRPr="00EA0863">
              <w:rPr>
                <w:sz w:val="24"/>
                <w:szCs w:val="24"/>
                <w:lang w:val="ru-RU"/>
              </w:rPr>
              <w:t>:</w:t>
            </w:r>
            <w:r w:rsidRPr="00EA0863">
              <w:rPr>
                <w:sz w:val="24"/>
                <w:szCs w:val="24"/>
                <w:lang w:val="ru-RU"/>
              </w:rPr>
              <w:tab/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ведение работ с соблюдением правил охраны труда, противопожар</w:t>
            </w:r>
            <w:r w:rsidR="00EA0863" w:rsidRPr="00EA0863">
              <w:rPr>
                <w:sz w:val="24"/>
                <w:szCs w:val="24"/>
                <w:lang w:val="ru-RU"/>
              </w:rPr>
              <w:t>ной и инфекционной безопасности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работ с соблюдением норм медицинской этики, морали и прав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одготовка рабочего места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 xml:space="preserve">Выполнение простых медицинских услуг при осуществлении сестринского ухода за пациентами </w:t>
            </w:r>
            <w:r w:rsidR="006B2986" w:rsidRPr="00EA0863">
              <w:rPr>
                <w:sz w:val="24"/>
                <w:szCs w:val="24"/>
                <w:lang w:val="ru-RU"/>
              </w:rPr>
              <w:t>при хирургических</w:t>
            </w:r>
            <w:r w:rsidRPr="00EA0863">
              <w:rPr>
                <w:sz w:val="24"/>
                <w:szCs w:val="24"/>
                <w:lang w:val="ru-RU"/>
              </w:rPr>
              <w:t xml:space="preserve"> заболеваниях и состояниях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ведение анализа собранной информации, выделение проблем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существление сестринского ухода за пациентами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Выполнение мероприятий по подготовке пациента к лечебно-</w:t>
            </w:r>
            <w:r w:rsidR="006B2986" w:rsidRPr="00EA0863">
              <w:rPr>
                <w:sz w:val="24"/>
                <w:szCs w:val="24"/>
                <w:lang w:val="ru-RU"/>
              </w:rPr>
              <w:t>диагностическим вмешательствам</w:t>
            </w:r>
            <w:r w:rsidRPr="00EA0863">
              <w:rPr>
                <w:sz w:val="24"/>
                <w:szCs w:val="24"/>
                <w:lang w:val="ru-RU"/>
              </w:rPr>
              <w:t>;</w:t>
            </w:r>
          </w:p>
          <w:p w:rsidR="009843A4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Оформление медицинской документации.</w:t>
            </w:r>
          </w:p>
          <w:p w:rsidR="00942D0C" w:rsidRPr="00EA0863" w:rsidRDefault="009843A4" w:rsidP="00C74200">
            <w:pPr>
              <w:pStyle w:val="TableParagraph"/>
              <w:numPr>
                <w:ilvl w:val="0"/>
                <w:numId w:val="54"/>
              </w:numPr>
              <w:tabs>
                <w:tab w:val="left" w:pos="0"/>
                <w:tab w:val="left" w:pos="1873"/>
                <w:tab w:val="left" w:pos="3084"/>
                <w:tab w:val="left" w:pos="4190"/>
                <w:tab w:val="left" w:pos="4595"/>
              </w:tabs>
              <w:spacing w:line="276" w:lineRule="auto"/>
              <w:ind w:left="414" w:right="101" w:hanging="414"/>
              <w:rPr>
                <w:sz w:val="24"/>
                <w:szCs w:val="24"/>
                <w:lang w:val="ru-RU"/>
              </w:rPr>
            </w:pPr>
            <w:r w:rsidRPr="00EA0863">
              <w:rPr>
                <w:sz w:val="24"/>
                <w:szCs w:val="24"/>
                <w:lang w:val="ru-RU"/>
              </w:rPr>
              <w:t>Профилактика коронавирусной инфекции.</w:t>
            </w:r>
          </w:p>
        </w:tc>
        <w:tc>
          <w:tcPr>
            <w:tcW w:w="1698" w:type="dxa"/>
            <w:gridSpan w:val="2"/>
          </w:tcPr>
          <w:p w:rsidR="00942D0C" w:rsidRPr="009843A4" w:rsidRDefault="00942D0C" w:rsidP="00CD789D">
            <w:pPr>
              <w:pStyle w:val="TableParagraph"/>
              <w:spacing w:line="276" w:lineRule="auto"/>
              <w:ind w:right="719"/>
              <w:jc w:val="right"/>
              <w:rPr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76" w:type="dxa"/>
          </w:tcPr>
          <w:p w:rsidR="005A7CA7" w:rsidRPr="005A7CA7" w:rsidRDefault="005A7CA7" w:rsidP="00451DED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lang w:val="ru-RU"/>
              </w:rPr>
            </w:pPr>
            <w:r w:rsidRPr="005A7CA7">
              <w:rPr>
                <w:sz w:val="24"/>
                <w:szCs w:val="24"/>
                <w:lang w:val="ru-RU"/>
              </w:rPr>
              <w:t>Проверка</w:t>
            </w:r>
            <w:r w:rsidRPr="005A7CA7">
              <w:rPr>
                <w:sz w:val="24"/>
                <w:szCs w:val="24"/>
                <w:lang w:val="ru-RU"/>
              </w:rPr>
              <w:tab/>
              <w:t>и анализ отчетных</w:t>
            </w:r>
          </w:p>
          <w:p w:rsidR="00942D0C" w:rsidRPr="00297BAA" w:rsidRDefault="005A7CA7" w:rsidP="00451DED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5A7CA7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942D0C" w:rsidRPr="00297BAA" w:rsidTr="005A7CA7">
        <w:trPr>
          <w:trHeight w:val="551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39" w:type="dxa"/>
          </w:tcPr>
          <w:p w:rsidR="00942D0C" w:rsidRPr="00283F86" w:rsidRDefault="005A7CA7" w:rsidP="005A7CA7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  <w:lang w:val="ru-RU"/>
              </w:rPr>
            </w:pPr>
            <w:r w:rsidRPr="00283F86">
              <w:rPr>
                <w:b/>
                <w:sz w:val="24"/>
                <w:szCs w:val="24"/>
                <w:lang w:val="ru-RU"/>
              </w:rPr>
              <w:t>3 КУРС</w:t>
            </w:r>
          </w:p>
        </w:tc>
        <w:tc>
          <w:tcPr>
            <w:tcW w:w="1698" w:type="dxa"/>
            <w:gridSpan w:val="2"/>
          </w:tcPr>
          <w:p w:rsidR="00942D0C" w:rsidRPr="00283F86" w:rsidRDefault="00283F86" w:rsidP="00CD789D">
            <w:pPr>
              <w:pStyle w:val="TableParagraph"/>
              <w:spacing w:line="276" w:lineRule="auto"/>
              <w:ind w:right="719"/>
              <w:jc w:val="right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324</w:t>
            </w:r>
          </w:p>
        </w:tc>
        <w:tc>
          <w:tcPr>
            <w:tcW w:w="1676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</w:tr>
      <w:tr w:rsidR="00942D0C" w:rsidRPr="00297BAA" w:rsidTr="005A7CA7">
        <w:trPr>
          <w:trHeight w:val="275"/>
        </w:trPr>
        <w:tc>
          <w:tcPr>
            <w:tcW w:w="558" w:type="dxa"/>
          </w:tcPr>
          <w:p w:rsidR="00942D0C" w:rsidRPr="00297BAA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13" w:type="dxa"/>
            <w:gridSpan w:val="4"/>
          </w:tcPr>
          <w:p w:rsidR="00A97B6F" w:rsidRPr="00A97B6F" w:rsidRDefault="00A97B6F" w:rsidP="00A97B6F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A97B6F">
              <w:rPr>
                <w:sz w:val="24"/>
                <w:szCs w:val="24"/>
                <w:lang w:val="ru-RU"/>
              </w:rPr>
              <w:t>ПМ.02. Участие в лечебно-диагностическом и реабилитационном процессах.</w:t>
            </w:r>
          </w:p>
          <w:p w:rsidR="00A97B6F" w:rsidRPr="00A97B6F" w:rsidRDefault="00A97B6F" w:rsidP="00A97B6F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A97B6F">
              <w:rPr>
                <w:sz w:val="24"/>
                <w:szCs w:val="24"/>
                <w:lang w:val="ru-RU"/>
              </w:rPr>
              <w:lastRenderedPageBreak/>
              <w:t>МДК 02.01 СУ при различных заболеваниях и состояниях</w:t>
            </w:r>
          </w:p>
          <w:p w:rsidR="00A97B6F" w:rsidRPr="00A97B6F" w:rsidRDefault="00A97B6F" w:rsidP="00A97B6F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A97B6F">
              <w:rPr>
                <w:sz w:val="24"/>
                <w:szCs w:val="24"/>
                <w:lang w:val="ru-RU"/>
              </w:rPr>
              <w:t>-Сестринский уход в педиатрии</w:t>
            </w:r>
            <w:r w:rsidR="00283F86">
              <w:rPr>
                <w:sz w:val="24"/>
                <w:szCs w:val="24"/>
                <w:lang w:val="ru-RU"/>
              </w:rPr>
              <w:t>-36ч</w:t>
            </w:r>
          </w:p>
          <w:p w:rsidR="00A97B6F" w:rsidRPr="00A97B6F" w:rsidRDefault="00A97B6F" w:rsidP="00A97B6F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A97B6F">
              <w:rPr>
                <w:sz w:val="24"/>
                <w:szCs w:val="24"/>
                <w:lang w:val="ru-RU"/>
              </w:rPr>
              <w:t>-Сестринский уход при заболеваниях в неврологии и психиатрии</w:t>
            </w:r>
            <w:r w:rsidR="00283F86">
              <w:rPr>
                <w:sz w:val="24"/>
                <w:szCs w:val="24"/>
                <w:lang w:val="ru-RU"/>
              </w:rPr>
              <w:t>-36ч</w:t>
            </w:r>
          </w:p>
          <w:p w:rsidR="00942D0C" w:rsidRPr="00A97B6F" w:rsidRDefault="00A97B6F" w:rsidP="00A97B6F">
            <w:pPr>
              <w:pStyle w:val="TableParagraph"/>
              <w:spacing w:line="276" w:lineRule="auto"/>
              <w:ind w:left="107"/>
              <w:rPr>
                <w:sz w:val="24"/>
                <w:szCs w:val="24"/>
                <w:highlight w:val="yellow"/>
                <w:lang w:val="ru-RU"/>
              </w:rPr>
            </w:pPr>
            <w:r w:rsidRPr="00A97B6F">
              <w:rPr>
                <w:sz w:val="24"/>
                <w:szCs w:val="24"/>
                <w:lang w:val="ru-RU"/>
              </w:rPr>
              <w:t>-Сестринский уход в акушерстве и гинекологии</w:t>
            </w:r>
            <w:r w:rsidR="00283F86">
              <w:rPr>
                <w:sz w:val="24"/>
                <w:szCs w:val="24"/>
                <w:lang w:val="ru-RU"/>
              </w:rPr>
              <w:t>-36ч</w:t>
            </w:r>
          </w:p>
        </w:tc>
      </w:tr>
      <w:tr w:rsidR="00283F86" w:rsidRPr="00297BAA" w:rsidTr="005A7CA7">
        <w:trPr>
          <w:trHeight w:val="275"/>
        </w:trPr>
        <w:tc>
          <w:tcPr>
            <w:tcW w:w="558" w:type="dxa"/>
          </w:tcPr>
          <w:p w:rsidR="00283F86" w:rsidRPr="003D59EE" w:rsidRDefault="00283F86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283F86" w:rsidRPr="00A97B6F" w:rsidRDefault="00283F86" w:rsidP="00283F86">
            <w:pPr>
              <w:pStyle w:val="TableParagraph"/>
              <w:spacing w:line="276" w:lineRule="auto"/>
              <w:ind w:left="107"/>
              <w:jc w:val="center"/>
              <w:rPr>
                <w:sz w:val="24"/>
                <w:szCs w:val="24"/>
              </w:rPr>
            </w:pPr>
            <w:r w:rsidRPr="00283F86">
              <w:rPr>
                <w:sz w:val="24"/>
                <w:szCs w:val="24"/>
              </w:rPr>
              <w:t>Сестринский уход в педиатрии</w:t>
            </w:r>
          </w:p>
        </w:tc>
      </w:tr>
      <w:tr w:rsidR="00942D0C" w:rsidRPr="00297BAA" w:rsidTr="005A7CA7">
        <w:trPr>
          <w:trHeight w:val="1919"/>
        </w:trPr>
        <w:tc>
          <w:tcPr>
            <w:tcW w:w="558" w:type="dxa"/>
          </w:tcPr>
          <w:p w:rsidR="00942D0C" w:rsidRPr="00A97B6F" w:rsidRDefault="00942D0C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39" w:type="dxa"/>
          </w:tcPr>
          <w:p w:rsidR="00283F86" w:rsidRPr="00283F86" w:rsidRDefault="00283F86" w:rsidP="00283F8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975152">
              <w:rPr>
                <w:sz w:val="24"/>
                <w:szCs w:val="24"/>
                <w:lang w:val="ru-RU"/>
              </w:rPr>
              <w:t>СУ при неинфекционных и инфекционных заболеваниях у новорожденных</w:t>
            </w:r>
            <w:r w:rsidR="00975152">
              <w:rPr>
                <w:b/>
                <w:sz w:val="24"/>
                <w:szCs w:val="24"/>
                <w:lang w:val="ru-RU"/>
              </w:rPr>
              <w:t>.</w:t>
            </w:r>
          </w:p>
          <w:p w:rsidR="00942D0C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Выполнение сестринского процесса (выявление нарушенных потребностей, проблем) определение факторов риска заболевания новорожденного, составление плана сестринских вмешательств с учетом выявленных изменений</w:t>
            </w:r>
            <w:r w:rsidR="00975152">
              <w:rPr>
                <w:sz w:val="24"/>
                <w:szCs w:val="24"/>
                <w:lang w:val="ru-RU"/>
              </w:rPr>
              <w:t>.</w:t>
            </w:r>
          </w:p>
          <w:p w:rsidR="00283F86" w:rsidRPr="00283F86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Выполнение манипуляций по уходу за больным новорожденным: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аспирация слизи из носоглотки, уход после аспирации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уход за ребенком в кувезе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утренний туалет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контрольное взвешивание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еленание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кормление (через зонд и из бутылочки)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туалет пупочной ранки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закапывание капель в глаза, в нос;</w:t>
            </w:r>
          </w:p>
          <w:p w:rsidR="00975152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работа с медицинской документ</w:t>
            </w:r>
            <w:r w:rsidR="00975152">
              <w:rPr>
                <w:sz w:val="24"/>
                <w:szCs w:val="24"/>
                <w:lang w:val="ru-RU"/>
              </w:rPr>
              <w:t>ацией;</w:t>
            </w:r>
          </w:p>
          <w:p w:rsidR="00283F86" w:rsidRDefault="00283F86" w:rsidP="00C74200">
            <w:pPr>
              <w:pStyle w:val="TableParagraph"/>
              <w:numPr>
                <w:ilvl w:val="0"/>
                <w:numId w:val="74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мониторинг жизненно-важных функций организма.</w:t>
            </w:r>
          </w:p>
          <w:p w:rsidR="00283F86" w:rsidRPr="00975152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75152">
              <w:rPr>
                <w:sz w:val="24"/>
                <w:szCs w:val="24"/>
                <w:lang w:val="ru-RU"/>
              </w:rPr>
              <w:t>Выполнение манипуляций по уходу за недоношенным:</w:t>
            </w:r>
          </w:p>
          <w:p w:rsidR="00283F86" w:rsidRPr="00283F86" w:rsidRDefault="00283F86" w:rsidP="00C74200">
            <w:pPr>
              <w:pStyle w:val="TableParagraph"/>
              <w:numPr>
                <w:ilvl w:val="1"/>
                <w:numId w:val="75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уходу в кувезе, дезинфекции кувезов;</w:t>
            </w:r>
          </w:p>
          <w:p w:rsidR="00283F86" w:rsidRPr="00283F86" w:rsidRDefault="00283F86" w:rsidP="00C74200">
            <w:pPr>
              <w:pStyle w:val="TableParagraph"/>
              <w:numPr>
                <w:ilvl w:val="1"/>
                <w:numId w:val="75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организация охранительного режима;</w:t>
            </w:r>
          </w:p>
          <w:p w:rsidR="00283F86" w:rsidRPr="00283F86" w:rsidRDefault="00283F86" w:rsidP="00C74200">
            <w:pPr>
              <w:pStyle w:val="TableParagraph"/>
              <w:numPr>
                <w:ilvl w:val="1"/>
                <w:numId w:val="75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утреннего туалета;</w:t>
            </w:r>
          </w:p>
          <w:p w:rsidR="00283F86" w:rsidRPr="00283F86" w:rsidRDefault="00283F86" w:rsidP="00C74200">
            <w:pPr>
              <w:pStyle w:val="TableParagraph"/>
              <w:numPr>
                <w:ilvl w:val="1"/>
                <w:numId w:val="75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кормления (через зонд, из бутылочки)</w:t>
            </w:r>
          </w:p>
          <w:p w:rsidR="00283F86" w:rsidRPr="00283F86" w:rsidRDefault="00283F86" w:rsidP="00C74200">
            <w:pPr>
              <w:pStyle w:val="TableParagraph"/>
              <w:numPr>
                <w:ilvl w:val="1"/>
                <w:numId w:val="75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определение суточного и разового количества пищи;</w:t>
            </w:r>
          </w:p>
          <w:p w:rsidR="00283F86" w:rsidRPr="00283F86" w:rsidRDefault="00283F86" w:rsidP="00C74200">
            <w:pPr>
              <w:pStyle w:val="TableParagraph"/>
              <w:numPr>
                <w:ilvl w:val="1"/>
                <w:numId w:val="75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роведение мониторинга наблюдения (эффективности дыхания, кровообращения, контроль диуреза)</w:t>
            </w:r>
          </w:p>
          <w:p w:rsidR="00283F86" w:rsidRPr="00283F86" w:rsidRDefault="00975152" w:rsidP="00C74200">
            <w:pPr>
              <w:pStyle w:val="TableParagraph"/>
              <w:numPr>
                <w:ilvl w:val="1"/>
                <w:numId w:val="75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83F86" w:rsidRPr="00283F86">
              <w:rPr>
                <w:sz w:val="24"/>
                <w:szCs w:val="24"/>
                <w:lang w:val="ru-RU"/>
              </w:rPr>
              <w:t>ведение лекарственных препаратов через рот;</w:t>
            </w:r>
          </w:p>
          <w:p w:rsidR="00283F86" w:rsidRPr="00975152" w:rsidRDefault="00975152" w:rsidP="00C74200">
            <w:pPr>
              <w:pStyle w:val="TableParagraph"/>
              <w:numPr>
                <w:ilvl w:val="1"/>
                <w:numId w:val="75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83F86" w:rsidRPr="00283F86">
              <w:rPr>
                <w:sz w:val="24"/>
                <w:szCs w:val="24"/>
                <w:lang w:val="ru-RU"/>
              </w:rPr>
              <w:t>ве</w:t>
            </w:r>
            <w:r>
              <w:rPr>
                <w:sz w:val="24"/>
                <w:szCs w:val="24"/>
                <w:lang w:val="ru-RU"/>
              </w:rPr>
              <w:t>дение лекарственных в инъекциях.</w:t>
            </w:r>
          </w:p>
          <w:p w:rsidR="00283F86" w:rsidRPr="00975152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975152">
              <w:rPr>
                <w:sz w:val="24"/>
                <w:szCs w:val="24"/>
                <w:lang w:val="ru-RU"/>
              </w:rPr>
              <w:t>Отработка манипуляций по уходу за детьми при заболеваниях органов дыхания: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6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мониторинг жизненно важных функций организма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6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оксигенотерапия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6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остановка горчичников на грудную клетку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6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lastRenderedPageBreak/>
              <w:t>закапывание капель в нос, глаза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6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рименение лекарственных средств ингаляционным и энтеральным способами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6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разведение антибиотиков и введение внутримышечно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6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создание дренажного положения и выполнение вибрационного массажа;</w:t>
            </w:r>
          </w:p>
          <w:p w:rsidR="00283F86" w:rsidRDefault="00283F86" w:rsidP="00C74200">
            <w:pPr>
              <w:pStyle w:val="TableParagraph"/>
              <w:numPr>
                <w:ilvl w:val="0"/>
                <w:numId w:val="76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работа с медицинской документацией.</w:t>
            </w:r>
          </w:p>
          <w:p w:rsidR="00283F86" w:rsidRPr="00B35C0D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B35C0D">
              <w:rPr>
                <w:sz w:val="24"/>
                <w:szCs w:val="24"/>
                <w:lang w:val="ru-RU"/>
              </w:rPr>
              <w:t>Выполнение манипуляций по уходу за ребенком при острых расстройствах пищеварения и хроническими расстройствами питания: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омощь при рвоте и метеоризме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оральной регистра</w:t>
            </w:r>
            <w:r w:rsidR="00283F86" w:rsidRPr="00283F86">
              <w:rPr>
                <w:sz w:val="24"/>
                <w:szCs w:val="24"/>
                <w:lang w:val="ru-RU"/>
              </w:rPr>
              <w:t>ции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риготовление дезинфицирующих растворов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забор материала: на копрологическое и бактериологическое исследование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мониторинг жизненно важных функций организма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оформление направлений на лабораторные исследования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взвешивание ребенка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остановку газоотводной трубки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ромывание желудка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остановка очистительной клизмы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 xml:space="preserve">подготовка систем и растворов для внутривенного капельного введения; </w:t>
            </w:r>
          </w:p>
          <w:p w:rsidR="00283F86" w:rsidRPr="00B35C0D" w:rsidRDefault="00283F86" w:rsidP="00C74200">
            <w:pPr>
              <w:pStyle w:val="TableParagraph"/>
              <w:numPr>
                <w:ilvl w:val="0"/>
                <w:numId w:val="77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работа с медицинской документацией</w:t>
            </w:r>
            <w:r w:rsidR="00B35C0D">
              <w:rPr>
                <w:sz w:val="24"/>
                <w:szCs w:val="24"/>
                <w:lang w:val="ru-RU"/>
              </w:rPr>
              <w:t>.</w:t>
            </w:r>
          </w:p>
          <w:p w:rsidR="00283F86" w:rsidRPr="00B35C0D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B35C0D">
              <w:rPr>
                <w:sz w:val="24"/>
                <w:szCs w:val="24"/>
                <w:lang w:val="ru-RU"/>
              </w:rPr>
              <w:t>Выполнение манипуляций: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уход за больным с заболеванием органов мочевыделительной системы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сбор мочи для общего анализа у детей различного возраста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робы Нечипоренко, Зимницкого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определение суточного диуреза и водного баланса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оформление направлений на различные исследования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забор крови из вены на биохимический анализ (на фантомах)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одготовка больного на УЗИ мочевого пузыря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одготовка больного на УЗИ почек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одготовка больного на экскреторную урографию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катетеризация мочевого пузыря у девочек;</w:t>
            </w:r>
          </w:p>
          <w:p w:rsidR="00283F86" w:rsidRDefault="00283F86" w:rsidP="00C74200">
            <w:pPr>
              <w:pStyle w:val="TableParagraph"/>
              <w:numPr>
                <w:ilvl w:val="0"/>
                <w:numId w:val="78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катетериза</w:t>
            </w:r>
            <w:r w:rsidR="00B35C0D">
              <w:rPr>
                <w:sz w:val="24"/>
                <w:szCs w:val="24"/>
                <w:lang w:val="ru-RU"/>
              </w:rPr>
              <w:t>ция мочевого пузыря у мальчиков.</w:t>
            </w:r>
          </w:p>
          <w:p w:rsidR="00283F86" w:rsidRPr="00B35C0D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B35C0D">
              <w:rPr>
                <w:sz w:val="24"/>
                <w:szCs w:val="24"/>
                <w:lang w:val="ru-RU"/>
              </w:rPr>
              <w:lastRenderedPageBreak/>
              <w:t>Выполнить манипуляции по уходу: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уход за больным с заболеваниями органов кровообращения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поставить согревающий компресс на суставы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выполнить алгоритм доврачебной помощи при заболеваниях органов кровообращения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>роведение оксигенотерапии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283F86" w:rsidRPr="00283F86">
              <w:rPr>
                <w:sz w:val="24"/>
                <w:szCs w:val="24"/>
                <w:lang w:val="ru-RU"/>
              </w:rPr>
              <w:t>змерение артериального давления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283F86" w:rsidRPr="00283F86">
              <w:rPr>
                <w:sz w:val="24"/>
                <w:szCs w:val="24"/>
                <w:lang w:val="ru-RU"/>
              </w:rPr>
              <w:t>змерение температуры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>одсчет пульса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>одсчет частоты сердечных сокращений,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>одсчет числа дыхательных движений,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>роведение ЭКГ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>одготовка больного и участие в проведении лабораторно-инструментального обследования;</w:t>
            </w:r>
          </w:p>
          <w:p w:rsidR="00283F86" w:rsidRDefault="00283F86" w:rsidP="00C74200">
            <w:pPr>
              <w:pStyle w:val="TableParagraph"/>
              <w:numPr>
                <w:ilvl w:val="0"/>
                <w:numId w:val="79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работа с медицинской документацией.</w:t>
            </w:r>
          </w:p>
          <w:p w:rsidR="00283F86" w:rsidRPr="00B35C0D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B35C0D">
              <w:rPr>
                <w:sz w:val="24"/>
                <w:szCs w:val="24"/>
                <w:lang w:val="ru-RU"/>
              </w:rPr>
              <w:t>Выполнение манипуляций по уходу за ребенком: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организация ухода за больным с заболеванием кроветворной системы;</w:t>
            </w:r>
          </w:p>
          <w:p w:rsidR="00283F86" w:rsidRPr="00283F86" w:rsidRDefault="00283F86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 w:rsidRPr="00283F86">
              <w:rPr>
                <w:sz w:val="24"/>
                <w:szCs w:val="24"/>
                <w:lang w:val="ru-RU"/>
              </w:rPr>
              <w:t>мониторинг жизненно важных функций организма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 xml:space="preserve">остановка внутримышечной инъекции; 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>остановка подкожной инъекции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83F86" w:rsidRPr="00283F86">
              <w:rPr>
                <w:sz w:val="24"/>
                <w:szCs w:val="24"/>
                <w:lang w:val="ru-RU"/>
              </w:rPr>
              <w:t>остановка внутрикожной инъекции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83F86" w:rsidRPr="00283F86">
              <w:rPr>
                <w:sz w:val="24"/>
                <w:szCs w:val="24"/>
                <w:lang w:val="ru-RU"/>
              </w:rPr>
              <w:t>пределение группы крови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83F86" w:rsidRPr="00283F86">
              <w:rPr>
                <w:sz w:val="24"/>
                <w:szCs w:val="24"/>
                <w:lang w:val="ru-RU"/>
              </w:rPr>
              <w:t>пределение резус-фактора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283F86" w:rsidRPr="00283F86">
              <w:rPr>
                <w:sz w:val="24"/>
                <w:szCs w:val="24"/>
                <w:lang w:val="ru-RU"/>
              </w:rPr>
              <w:t>абор крови на ОАК;</w:t>
            </w:r>
          </w:p>
          <w:p w:rsidR="00283F86" w:rsidRPr="00283F86" w:rsidRDefault="00B35C0D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283F86" w:rsidRPr="00283F86">
              <w:rPr>
                <w:sz w:val="24"/>
                <w:szCs w:val="24"/>
                <w:lang w:val="ru-RU"/>
              </w:rPr>
              <w:t xml:space="preserve">абор крови из вены вакутейнеромна БАК; </w:t>
            </w:r>
          </w:p>
          <w:p w:rsidR="00283F86" w:rsidRDefault="00B35C0D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283F86" w:rsidRPr="00283F86">
              <w:rPr>
                <w:sz w:val="24"/>
                <w:szCs w:val="24"/>
                <w:lang w:val="ru-RU"/>
              </w:rPr>
              <w:t xml:space="preserve">асшифровка результата общего анализа крови; </w:t>
            </w:r>
          </w:p>
          <w:p w:rsidR="00283F86" w:rsidRDefault="00C75C9C" w:rsidP="00C74200">
            <w:pPr>
              <w:pStyle w:val="TableParagraph"/>
              <w:numPr>
                <w:ilvl w:val="0"/>
                <w:numId w:val="80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83F86" w:rsidRPr="00283F86">
              <w:rPr>
                <w:sz w:val="24"/>
                <w:szCs w:val="24"/>
                <w:lang w:val="ru-RU"/>
              </w:rPr>
              <w:t>казание   доврачебной неотложной помощи при кровотечении у ребенк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83F86" w:rsidRPr="002671AE" w:rsidRDefault="00283F86" w:rsidP="00283F86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2671AE">
              <w:rPr>
                <w:b/>
                <w:sz w:val="24"/>
                <w:szCs w:val="24"/>
                <w:lang w:val="ru-RU"/>
              </w:rPr>
              <w:t>Оказание неотложной доврачебной пом</w:t>
            </w:r>
            <w:r w:rsidR="00C75C9C">
              <w:rPr>
                <w:b/>
                <w:sz w:val="24"/>
                <w:szCs w:val="24"/>
                <w:lang w:val="ru-RU"/>
              </w:rPr>
              <w:t>ощи при гипергликемической коме: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1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83F86" w:rsidRPr="00283F86">
              <w:rPr>
                <w:sz w:val="24"/>
                <w:szCs w:val="24"/>
                <w:lang w:val="ru-RU"/>
              </w:rPr>
              <w:t xml:space="preserve">казание неотложной доврачебной помощи при гипогликемической коме, 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1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83F86" w:rsidRPr="00283F86">
              <w:rPr>
                <w:sz w:val="24"/>
                <w:szCs w:val="24"/>
                <w:lang w:val="ru-RU"/>
              </w:rPr>
              <w:t>казание неотложной доврачебной помощи при резком падении артериального давления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1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83F86" w:rsidRPr="00283F86">
              <w:rPr>
                <w:sz w:val="24"/>
                <w:szCs w:val="24"/>
                <w:lang w:val="ru-RU"/>
              </w:rPr>
              <w:t>бор мочи на определение сахара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1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283F86" w:rsidRPr="00283F86">
              <w:rPr>
                <w:sz w:val="24"/>
                <w:szCs w:val="24"/>
                <w:lang w:val="ru-RU"/>
              </w:rPr>
              <w:t>аполнение системы для внутривенного введения глюкозы с должной дозой инсулина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1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283F86" w:rsidRPr="00283F86">
              <w:rPr>
                <w:sz w:val="24"/>
                <w:szCs w:val="24"/>
                <w:lang w:val="ru-RU"/>
              </w:rPr>
              <w:t>абор в инсулиновый шприц назначенного количества единиц инсулина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1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283F86" w:rsidRPr="00283F86">
              <w:rPr>
                <w:sz w:val="24"/>
                <w:szCs w:val="24"/>
                <w:lang w:val="ru-RU"/>
              </w:rPr>
              <w:t>кспресс-диагностика (глюкотест, мультистикс, кетостикс)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1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283F86" w:rsidRPr="00283F86">
              <w:rPr>
                <w:sz w:val="24"/>
                <w:szCs w:val="24"/>
                <w:lang w:val="ru-RU"/>
              </w:rPr>
              <w:t xml:space="preserve">абор крови из вены вакутейнеромна БАК; </w:t>
            </w:r>
          </w:p>
          <w:p w:rsidR="00283F86" w:rsidRDefault="00C75C9C" w:rsidP="00C74200">
            <w:pPr>
              <w:pStyle w:val="TableParagraph"/>
              <w:numPr>
                <w:ilvl w:val="0"/>
                <w:numId w:val="81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</w:t>
            </w:r>
            <w:r w:rsidR="00283F86" w:rsidRPr="00283F86">
              <w:rPr>
                <w:sz w:val="24"/>
                <w:szCs w:val="24"/>
                <w:lang w:val="ru-RU"/>
              </w:rPr>
              <w:t>крининг-тест</w:t>
            </w:r>
            <w:r w:rsidR="006B2986">
              <w:rPr>
                <w:sz w:val="24"/>
                <w:szCs w:val="24"/>
                <w:lang w:val="ru-RU"/>
              </w:rPr>
              <w:t>.</w:t>
            </w:r>
          </w:p>
          <w:p w:rsidR="00283F86" w:rsidRPr="00C75C9C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75C9C">
              <w:rPr>
                <w:sz w:val="24"/>
                <w:szCs w:val="24"/>
                <w:lang w:val="ru-RU"/>
              </w:rPr>
              <w:t>Уход за больным</w:t>
            </w:r>
            <w:r w:rsidR="00C75C9C" w:rsidRPr="00C75C9C">
              <w:rPr>
                <w:sz w:val="24"/>
                <w:szCs w:val="24"/>
                <w:lang w:val="ru-RU"/>
              </w:rPr>
              <w:t>и с инфекционными заболеваниями: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83F86" w:rsidRPr="00283F86">
              <w:rPr>
                <w:sz w:val="24"/>
                <w:szCs w:val="24"/>
                <w:lang w:val="ru-RU"/>
              </w:rPr>
              <w:t>формление медицинской документации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83F86" w:rsidRPr="00283F86">
              <w:rPr>
                <w:sz w:val="24"/>
                <w:szCs w:val="24"/>
                <w:lang w:val="ru-RU"/>
              </w:rPr>
              <w:t>формление экстренного извещения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83F86" w:rsidRPr="00283F86">
              <w:rPr>
                <w:sz w:val="24"/>
                <w:szCs w:val="24"/>
                <w:lang w:val="ru-RU"/>
              </w:rPr>
              <w:t>ехника постановки вакцины против гепатита В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83F86" w:rsidRPr="00283F86">
              <w:rPr>
                <w:sz w:val="24"/>
                <w:szCs w:val="24"/>
                <w:lang w:val="ru-RU"/>
              </w:rPr>
              <w:t>ехника постановки вакцины против туберкулеза – БЦЖ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83F86" w:rsidRPr="00283F86">
              <w:rPr>
                <w:sz w:val="24"/>
                <w:szCs w:val="24"/>
                <w:lang w:val="ru-RU"/>
              </w:rPr>
              <w:t>ехника постановки вакцины против краснухи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83F86" w:rsidRPr="00283F86">
              <w:rPr>
                <w:sz w:val="24"/>
                <w:szCs w:val="24"/>
                <w:lang w:val="ru-RU"/>
              </w:rPr>
              <w:t>ехника постановки вакцины против кори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83F86" w:rsidRPr="00283F86">
              <w:rPr>
                <w:sz w:val="24"/>
                <w:szCs w:val="24"/>
                <w:lang w:val="ru-RU"/>
              </w:rPr>
              <w:t>ехника постановки вакцины против эпидемического паротита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83F86" w:rsidRPr="00283F86">
              <w:rPr>
                <w:sz w:val="24"/>
                <w:szCs w:val="24"/>
                <w:lang w:val="ru-RU"/>
              </w:rPr>
              <w:t>ехника постановки вакцины АКДС;</w:t>
            </w:r>
          </w:p>
          <w:p w:rsidR="00283F86" w:rsidRPr="00C75C9C" w:rsidRDefault="00C75C9C" w:rsidP="00C74200">
            <w:pPr>
              <w:pStyle w:val="TableParagraph"/>
              <w:numPr>
                <w:ilvl w:val="0"/>
                <w:numId w:val="82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283F86" w:rsidRPr="00283F86">
              <w:rPr>
                <w:sz w:val="24"/>
                <w:szCs w:val="24"/>
                <w:lang w:val="ru-RU"/>
              </w:rPr>
              <w:t>азведение антибиотик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83F86" w:rsidRPr="00C75C9C" w:rsidRDefault="00283F86" w:rsidP="0028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C75C9C">
              <w:rPr>
                <w:sz w:val="24"/>
                <w:szCs w:val="24"/>
                <w:lang w:val="ru-RU"/>
              </w:rPr>
              <w:t>Роль медицинской сестры в оказании доврачебной помощи при неотложных состояниях у детей</w:t>
            </w:r>
            <w:r w:rsidR="00C75C9C" w:rsidRPr="00C75C9C">
              <w:rPr>
                <w:sz w:val="24"/>
                <w:szCs w:val="24"/>
                <w:lang w:val="ru-RU"/>
              </w:rPr>
              <w:t>: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83F86" w:rsidRPr="00283F86">
              <w:rPr>
                <w:sz w:val="24"/>
                <w:szCs w:val="24"/>
                <w:lang w:val="ru-RU"/>
              </w:rPr>
              <w:t>естринский уход при судорожном синдроме</w:t>
            </w:r>
            <w:r>
              <w:rPr>
                <w:sz w:val="24"/>
                <w:szCs w:val="24"/>
                <w:lang w:val="ru-RU"/>
              </w:rPr>
              <w:t>;</w:t>
            </w:r>
            <w:r w:rsidR="00283F86" w:rsidRPr="00283F86">
              <w:rPr>
                <w:sz w:val="24"/>
                <w:szCs w:val="24"/>
                <w:lang w:val="ru-RU"/>
              </w:rPr>
              <w:t xml:space="preserve"> 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83F86" w:rsidRPr="00283F86">
              <w:rPr>
                <w:sz w:val="24"/>
                <w:szCs w:val="24"/>
                <w:lang w:val="ru-RU"/>
              </w:rPr>
              <w:t>естринский уход при гипертермическом синдроме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83F86" w:rsidRPr="00283F86">
              <w:rPr>
                <w:sz w:val="24"/>
                <w:szCs w:val="24"/>
                <w:lang w:val="ru-RU"/>
              </w:rPr>
              <w:t>естринский уход при острых аллергических реакц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283F86" w:rsidRPr="00283F86" w:rsidRDefault="00C75C9C" w:rsidP="00C74200">
            <w:pPr>
              <w:pStyle w:val="TableParagraph"/>
              <w:numPr>
                <w:ilvl w:val="0"/>
                <w:numId w:val="83"/>
              </w:numPr>
              <w:spacing w:line="276" w:lineRule="auto"/>
              <w:ind w:left="414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83F86" w:rsidRPr="00283F86">
              <w:rPr>
                <w:sz w:val="24"/>
                <w:szCs w:val="24"/>
                <w:lang w:val="ru-RU"/>
              </w:rPr>
              <w:t>естринский ухо</w:t>
            </w:r>
            <w:r>
              <w:rPr>
                <w:sz w:val="24"/>
                <w:szCs w:val="24"/>
                <w:lang w:val="ru-RU"/>
              </w:rPr>
              <w:t>д при нарушениях кровообращения.</w:t>
            </w:r>
          </w:p>
        </w:tc>
        <w:tc>
          <w:tcPr>
            <w:tcW w:w="1698" w:type="dxa"/>
            <w:gridSpan w:val="2"/>
          </w:tcPr>
          <w:p w:rsidR="00942D0C" w:rsidRPr="003D59EE" w:rsidRDefault="00942D0C" w:rsidP="00CD789D">
            <w:pPr>
              <w:pStyle w:val="TableParagraph"/>
              <w:spacing w:line="276" w:lineRule="auto"/>
              <w:ind w:right="71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942D0C" w:rsidRPr="00DC5B2C" w:rsidRDefault="00942D0C" w:rsidP="00C75C9C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lang w:val="ru-RU"/>
              </w:rPr>
            </w:pPr>
            <w:r w:rsidRPr="00DC5B2C">
              <w:rPr>
                <w:sz w:val="24"/>
                <w:szCs w:val="24"/>
                <w:lang w:val="ru-RU"/>
              </w:rPr>
              <w:t>Проверка</w:t>
            </w:r>
            <w:r w:rsidRPr="00DC5B2C">
              <w:rPr>
                <w:sz w:val="24"/>
                <w:szCs w:val="24"/>
                <w:lang w:val="ru-RU"/>
              </w:rPr>
              <w:tab/>
            </w:r>
            <w:r w:rsidRPr="00DC5B2C">
              <w:rPr>
                <w:spacing w:val="-4"/>
                <w:sz w:val="24"/>
                <w:szCs w:val="24"/>
                <w:lang w:val="ru-RU"/>
              </w:rPr>
              <w:t>и</w:t>
            </w:r>
            <w:r w:rsidRPr="00DC5B2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C5B2C">
              <w:rPr>
                <w:sz w:val="24"/>
                <w:szCs w:val="24"/>
                <w:lang w:val="ru-RU"/>
              </w:rPr>
              <w:t>анализ</w:t>
            </w:r>
            <w:r w:rsidRPr="00DC5B2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B2C">
              <w:rPr>
                <w:sz w:val="24"/>
                <w:szCs w:val="24"/>
                <w:lang w:val="ru-RU"/>
              </w:rPr>
              <w:t>отчетных</w:t>
            </w:r>
            <w:r w:rsidRPr="00DC5B2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B2C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2671AE" w:rsidRPr="00297BAA" w:rsidTr="00264D72">
        <w:trPr>
          <w:trHeight w:val="327"/>
        </w:trPr>
        <w:tc>
          <w:tcPr>
            <w:tcW w:w="558" w:type="dxa"/>
          </w:tcPr>
          <w:p w:rsidR="002671AE" w:rsidRPr="003D59EE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2671AE" w:rsidRPr="002671AE" w:rsidRDefault="002671AE" w:rsidP="002671AE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2671AE">
              <w:rPr>
                <w:b/>
                <w:sz w:val="24"/>
                <w:szCs w:val="24"/>
                <w:lang w:val="ru-RU"/>
              </w:rPr>
              <w:t>Сестринский уход при заболеваниях в неврологии и психиатрии</w:t>
            </w:r>
          </w:p>
        </w:tc>
      </w:tr>
      <w:tr w:rsidR="002671AE" w:rsidRPr="00297BAA" w:rsidTr="002671AE">
        <w:trPr>
          <w:trHeight w:val="327"/>
        </w:trPr>
        <w:tc>
          <w:tcPr>
            <w:tcW w:w="558" w:type="dxa"/>
          </w:tcPr>
          <w:p w:rsidR="002671AE" w:rsidRPr="002671AE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5639" w:type="dxa"/>
          </w:tcPr>
          <w:p w:rsidR="002671AE" w:rsidRPr="00C75C9C" w:rsidRDefault="00B86E94" w:rsidP="00C75C9C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75C9C">
              <w:rPr>
                <w:sz w:val="24"/>
                <w:szCs w:val="24"/>
                <w:lang w:val="ru-RU"/>
              </w:rPr>
              <w:t>Организация сестринского ухода за неврологическими больными в условиях приёмного отделения: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86E94" w:rsidRPr="00B86E94">
              <w:rPr>
                <w:sz w:val="24"/>
                <w:szCs w:val="24"/>
                <w:lang w:val="ru-RU"/>
              </w:rPr>
              <w:t>бор сведений о больном (оформление паспортной части истории болезни)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86E94" w:rsidRPr="00B86E94">
              <w:rPr>
                <w:sz w:val="24"/>
                <w:szCs w:val="24"/>
                <w:lang w:val="ru-RU"/>
              </w:rPr>
              <w:t>бор анамнеза заболевания, жизни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одсчет пульса, частоты дыхания, измерение артериального давления (оценка результатов)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термометрии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B86E94" w:rsidRPr="00B86E94">
              <w:rPr>
                <w:sz w:val="24"/>
                <w:szCs w:val="24"/>
                <w:lang w:val="ru-RU"/>
              </w:rPr>
              <w:t>ценка общего физического, неврологического, психического состояния,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86E94" w:rsidRPr="00B86E94">
              <w:rPr>
                <w:sz w:val="24"/>
                <w:szCs w:val="24"/>
                <w:lang w:val="ru-RU"/>
              </w:rPr>
              <w:t>ыполнение врачебных назначений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86E94" w:rsidRPr="00B86E94">
              <w:rPr>
                <w:sz w:val="24"/>
                <w:szCs w:val="24"/>
                <w:lang w:val="ru-RU"/>
              </w:rPr>
              <w:t>едение медицинской документации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86E94">
              <w:rPr>
                <w:sz w:val="24"/>
                <w:szCs w:val="24"/>
                <w:lang w:val="ru-RU"/>
              </w:rPr>
              <w:t>опровождение</w:t>
            </w:r>
            <w:r w:rsidR="00B86E94" w:rsidRPr="00B86E94">
              <w:rPr>
                <w:sz w:val="24"/>
                <w:szCs w:val="24"/>
                <w:lang w:val="ru-RU"/>
              </w:rPr>
              <w:t xml:space="preserve"> больного на обследование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профилактической беседы с родственниками об организации безопасной среды.</w:t>
            </w:r>
          </w:p>
          <w:p w:rsidR="00B86E94" w:rsidRDefault="00C75C9C" w:rsidP="00C74200">
            <w:pPr>
              <w:pStyle w:val="TableParagraph"/>
              <w:numPr>
                <w:ilvl w:val="0"/>
                <w:numId w:val="8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B86E94" w:rsidRPr="00B86E94">
              <w:rPr>
                <w:sz w:val="24"/>
                <w:szCs w:val="24"/>
                <w:lang w:val="ru-RU"/>
              </w:rPr>
              <w:t>казание неотложной помощи.</w:t>
            </w:r>
          </w:p>
          <w:p w:rsidR="00B86E94" w:rsidRPr="00C75C9C" w:rsidRDefault="00B86E94" w:rsidP="00C75C9C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75C9C">
              <w:rPr>
                <w:sz w:val="24"/>
                <w:szCs w:val="24"/>
                <w:lang w:val="ru-RU"/>
              </w:rPr>
              <w:t>Организация сестринского ухода за больным при заболеваниях нервной системы в</w:t>
            </w:r>
            <w:r w:rsidR="00C75C9C" w:rsidRPr="00C75C9C">
              <w:rPr>
                <w:sz w:val="24"/>
                <w:szCs w:val="24"/>
                <w:lang w:val="ru-RU"/>
              </w:rPr>
              <w:t xml:space="preserve"> условиях стационара (на посту):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86E94" w:rsidRPr="00B86E94">
              <w:rPr>
                <w:sz w:val="24"/>
                <w:szCs w:val="24"/>
                <w:lang w:val="ru-RU"/>
              </w:rPr>
              <w:t>бор сведений о больном (заполнение карты СП)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86E94" w:rsidRPr="00B86E94">
              <w:rPr>
                <w:sz w:val="24"/>
                <w:szCs w:val="24"/>
                <w:lang w:val="ru-RU"/>
              </w:rPr>
              <w:t xml:space="preserve">бор анамнеза жизни и аллергологического </w:t>
            </w:r>
            <w:r w:rsidR="00B86E94" w:rsidRPr="00B86E94">
              <w:rPr>
                <w:sz w:val="24"/>
                <w:szCs w:val="24"/>
                <w:lang w:val="ru-RU"/>
              </w:rPr>
              <w:lastRenderedPageBreak/>
              <w:t>анамнеза больного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B86E94" w:rsidRPr="00B86E94">
              <w:rPr>
                <w:sz w:val="24"/>
                <w:szCs w:val="24"/>
                <w:lang w:val="ru-RU"/>
              </w:rPr>
              <w:t>аполнение медицинской документации в приемном отделении и на посту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B86E94" w:rsidRPr="00B86E94">
              <w:rPr>
                <w:sz w:val="24"/>
                <w:szCs w:val="24"/>
                <w:lang w:val="ru-RU"/>
              </w:rPr>
              <w:t>сследование неврологического статуса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термометрии и построение графика температурной кривой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одсчет пульса, частоты дыхания, измерение артериального давления (оценка результатов)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B86E94" w:rsidRPr="00B86E94">
              <w:rPr>
                <w:sz w:val="24"/>
                <w:szCs w:val="24"/>
                <w:lang w:val="ru-RU"/>
              </w:rPr>
              <w:t>ранспортировка больных в отделение и на проведение диагностического обследования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86E94" w:rsidRPr="00B86E94">
              <w:rPr>
                <w:sz w:val="24"/>
                <w:szCs w:val="24"/>
                <w:lang w:val="ru-RU"/>
              </w:rPr>
              <w:t>оставление плана индивидуального ухода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86E94" w:rsidRPr="00B86E94">
              <w:rPr>
                <w:sz w:val="24"/>
                <w:szCs w:val="24"/>
                <w:lang w:val="ru-RU"/>
              </w:rPr>
              <w:t>облюдение лечебно - охранительного режима, режима двигательной активности пациентов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86E94" w:rsidRPr="00B86E94">
              <w:rPr>
                <w:sz w:val="24"/>
                <w:szCs w:val="24"/>
                <w:lang w:val="ru-RU"/>
              </w:rPr>
              <w:t>онтроль и организация питания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86E94" w:rsidRPr="00B86E94">
              <w:rPr>
                <w:sz w:val="24"/>
                <w:szCs w:val="24"/>
                <w:lang w:val="ru-RU"/>
              </w:rPr>
              <w:t>онтроль и организация питьевого режима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профилактических бесед, обучение ведению пищевого дневника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86E94" w:rsidRPr="00B86E94">
              <w:rPr>
                <w:sz w:val="24"/>
                <w:szCs w:val="24"/>
                <w:lang w:val="ru-RU"/>
              </w:rPr>
              <w:t>ыполнение простых медицинских услуг (ПМУ) при осуществлении сестринского ухода за пациентами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B86E94" w:rsidRPr="00B86E94">
              <w:rPr>
                <w:sz w:val="24"/>
                <w:szCs w:val="24"/>
                <w:lang w:val="ru-RU"/>
              </w:rPr>
              <w:t>сследование мышечного тонуса и рефлексов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гигиенической ванны.</w:t>
            </w:r>
          </w:p>
          <w:p w:rsidR="00B86E94" w:rsidRPr="00B86E94" w:rsidRDefault="00B86E94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B86E94">
              <w:rPr>
                <w:sz w:val="24"/>
                <w:szCs w:val="24"/>
                <w:lang w:val="ru-RU"/>
              </w:rPr>
              <w:t xml:space="preserve">Подготовка больного и обучение особенностям сбора анализов для исследования крови, мочи, кала, спинномозговой </w:t>
            </w:r>
            <w:r w:rsidR="00C75C9C">
              <w:rPr>
                <w:sz w:val="24"/>
                <w:szCs w:val="24"/>
                <w:lang w:val="ru-RU"/>
              </w:rPr>
              <w:t>жидкости, соскоба на энтеробиоз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86E94" w:rsidRPr="00B86E94">
              <w:rPr>
                <w:sz w:val="24"/>
                <w:szCs w:val="24"/>
                <w:lang w:val="ru-RU"/>
              </w:rPr>
              <w:t>бор анализов по листу врачебного назначения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86E94" w:rsidRPr="00B86E94">
              <w:rPr>
                <w:sz w:val="24"/>
                <w:szCs w:val="24"/>
                <w:lang w:val="ru-RU"/>
              </w:rPr>
              <w:t>ыписка направления в лабораторию из истории болезни пациента.</w:t>
            </w:r>
          </w:p>
          <w:p w:rsidR="00B86E94" w:rsidRP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B86E94" w:rsidRPr="00B86E94">
              <w:rPr>
                <w:sz w:val="24"/>
                <w:szCs w:val="24"/>
                <w:lang w:val="ru-RU"/>
              </w:rPr>
              <w:t>аздача медикаментов на посту по назначению врача.</w:t>
            </w:r>
          </w:p>
          <w:p w:rsidR="00B86E94" w:rsidRDefault="00C75C9C" w:rsidP="00C74200">
            <w:pPr>
              <w:pStyle w:val="TableParagraph"/>
              <w:numPr>
                <w:ilvl w:val="0"/>
                <w:numId w:val="8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86E94" w:rsidRPr="00B86E94">
              <w:rPr>
                <w:sz w:val="24"/>
                <w:szCs w:val="24"/>
                <w:lang w:val="ru-RU"/>
              </w:rPr>
              <w:t>ыполнение назначений врача.</w:t>
            </w:r>
          </w:p>
          <w:p w:rsidR="00B86E94" w:rsidRPr="0093348B" w:rsidRDefault="00B86E94" w:rsidP="0093348B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3348B">
              <w:rPr>
                <w:sz w:val="24"/>
                <w:szCs w:val="24"/>
                <w:lang w:val="ru-RU"/>
              </w:rPr>
              <w:t>Организация сестринского ухода за больными при</w:t>
            </w:r>
          </w:p>
          <w:p w:rsidR="00B86E94" w:rsidRPr="0093348B" w:rsidRDefault="00B86E94" w:rsidP="0093348B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3348B">
              <w:rPr>
                <w:sz w:val="24"/>
                <w:szCs w:val="24"/>
                <w:lang w:val="ru-RU"/>
              </w:rPr>
              <w:t>Неврологических заболеваниях в</w:t>
            </w:r>
            <w:r w:rsidR="0093348B" w:rsidRPr="0093348B">
              <w:rPr>
                <w:sz w:val="24"/>
                <w:szCs w:val="24"/>
                <w:lang w:val="ru-RU"/>
              </w:rPr>
              <w:t xml:space="preserve"> условиях процедурного кабинета:</w:t>
            </w:r>
          </w:p>
          <w:p w:rsidR="00B86E94" w:rsidRPr="00B86E94" w:rsidRDefault="00357747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сестринского обследования больного</w:t>
            </w:r>
          </w:p>
          <w:p w:rsidR="00B86E94" w:rsidRPr="00B86E94" w:rsidRDefault="00357747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анализа собранной информации, выделение проблем, составление плана сестринского ухода.</w:t>
            </w:r>
          </w:p>
          <w:p w:rsidR="00B86E94" w:rsidRPr="00B86E94" w:rsidRDefault="00357747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B86E94" w:rsidRPr="00B86E94">
              <w:rPr>
                <w:sz w:val="24"/>
                <w:szCs w:val="24"/>
                <w:lang w:val="ru-RU"/>
              </w:rPr>
              <w:t>абота с медицинской документацией.</w:t>
            </w:r>
          </w:p>
          <w:p w:rsidR="00B86E94" w:rsidRPr="00B86E94" w:rsidRDefault="00357747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86E94" w:rsidRPr="00B86E94">
              <w:rPr>
                <w:sz w:val="24"/>
                <w:szCs w:val="24"/>
                <w:lang w:val="ru-RU"/>
              </w:rPr>
              <w:t>ыполнение простых медицинских услуг (ПМУ) при осуществлении сестринского ухода за пациентами.</w:t>
            </w:r>
          </w:p>
          <w:p w:rsidR="00B86E94" w:rsidRPr="00E15AA6" w:rsidRDefault="00357747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одсчет пульса, частоты дыхания, измерение артериального давления (оценка</w:t>
            </w:r>
            <w:r w:rsidR="00E15AA6">
              <w:rPr>
                <w:sz w:val="24"/>
                <w:szCs w:val="24"/>
                <w:lang w:val="ru-RU"/>
              </w:rPr>
              <w:t xml:space="preserve"> </w:t>
            </w:r>
            <w:r w:rsidR="00B86E94" w:rsidRPr="00E15AA6">
              <w:rPr>
                <w:sz w:val="24"/>
                <w:szCs w:val="24"/>
                <w:lang w:val="ru-RU"/>
              </w:rPr>
              <w:t>результатов)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="00B86E94" w:rsidRPr="00B86E94">
              <w:rPr>
                <w:sz w:val="24"/>
                <w:szCs w:val="24"/>
                <w:lang w:val="ru-RU"/>
              </w:rPr>
              <w:t>ыписывание направлений в лабораторию по назначению врача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B86E94" w:rsidRPr="00B86E94">
              <w:rPr>
                <w:sz w:val="24"/>
                <w:szCs w:val="24"/>
                <w:lang w:val="ru-RU"/>
              </w:rPr>
              <w:t>азведение лекарственных средств для капельницы.</w:t>
            </w:r>
          </w:p>
          <w:p w:rsidR="00B86E94" w:rsidRPr="00B86E94" w:rsidRDefault="00B86E94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B86E94">
              <w:rPr>
                <w:sz w:val="24"/>
                <w:szCs w:val="24"/>
                <w:lang w:val="ru-RU"/>
              </w:rPr>
              <w:t>П/к, В/м, В/в введение лекарственных препаратов.</w:t>
            </w:r>
          </w:p>
          <w:p w:rsidR="00B86E94" w:rsidRDefault="00E15AA6" w:rsidP="00C74200">
            <w:pPr>
              <w:pStyle w:val="TableParagraph"/>
              <w:numPr>
                <w:ilvl w:val="0"/>
                <w:numId w:val="86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одготовка пациента к дополнительным методам исследования.</w:t>
            </w:r>
          </w:p>
          <w:p w:rsidR="00B86E94" w:rsidRPr="00E15AA6" w:rsidRDefault="00B86E94" w:rsidP="00E15AA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15AA6">
              <w:rPr>
                <w:sz w:val="24"/>
                <w:szCs w:val="24"/>
                <w:lang w:val="ru-RU"/>
              </w:rPr>
              <w:t>Организация сестринского ухода за неврологическими больным в усло</w:t>
            </w:r>
            <w:r w:rsidR="00E15AA6" w:rsidRPr="00E15AA6">
              <w:rPr>
                <w:sz w:val="24"/>
                <w:szCs w:val="24"/>
                <w:lang w:val="ru-RU"/>
              </w:rPr>
              <w:t>виях реабилитационного кабинета: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сестринского обследования больного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анализа собранной информации, выделение проблем, составление плана реабилитации сестринского ухода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B86E94" w:rsidRPr="00B86E94">
              <w:rPr>
                <w:sz w:val="24"/>
                <w:szCs w:val="24"/>
                <w:lang w:val="ru-RU"/>
              </w:rPr>
              <w:t>абота с медицинской документацией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B86E94" w:rsidRPr="00B86E94">
              <w:rPr>
                <w:sz w:val="24"/>
                <w:szCs w:val="24"/>
                <w:lang w:val="ru-RU"/>
              </w:rPr>
              <w:t>ыполнение простых медицинских услуг (ПМУ) при осуществлении сестринского ухода за пациентами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одсчет пульса, частоты дыхания, измерение артериального давления (оценка</w:t>
            </w:r>
            <w:r>
              <w:rPr>
                <w:sz w:val="24"/>
                <w:szCs w:val="24"/>
                <w:lang w:val="ru-RU"/>
              </w:rPr>
              <w:t xml:space="preserve"> р</w:t>
            </w:r>
            <w:r w:rsidR="00B86E94" w:rsidRPr="00B86E94">
              <w:rPr>
                <w:sz w:val="24"/>
                <w:szCs w:val="24"/>
                <w:lang w:val="ru-RU"/>
              </w:rPr>
              <w:t>езультатов) после занятий на современных тренажерах: как вертикализатор, локомат, мотомед, дыхательная гимнастика, массаж, лфк, физиолечение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занятий с логопедом, эрготерапевтом, психологом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86E94" w:rsidRPr="00B86E94">
              <w:rPr>
                <w:sz w:val="24"/>
                <w:szCs w:val="24"/>
                <w:lang w:val="ru-RU"/>
              </w:rPr>
              <w:t>роведение индивидуальной беседы с больным и родственниками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B86E94" w:rsidRPr="00B86E94">
              <w:rPr>
                <w:sz w:val="24"/>
                <w:szCs w:val="24"/>
                <w:lang w:val="ru-RU"/>
              </w:rPr>
              <w:t>бучение родных к основам социальной адаптации и продолжение реабилитационных мероприятий в домашних условиях после выписки из стационара.</w:t>
            </w:r>
          </w:p>
          <w:p w:rsidR="00B86E94" w:rsidRPr="00B86E94" w:rsidRDefault="00E15AA6" w:rsidP="00C74200">
            <w:pPr>
              <w:pStyle w:val="TableParagraph"/>
              <w:numPr>
                <w:ilvl w:val="0"/>
                <w:numId w:val="87"/>
              </w:numPr>
              <w:spacing w:line="276" w:lineRule="auto"/>
              <w:ind w:left="414" w:hanging="283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B86E94" w:rsidRPr="00B86E94">
              <w:rPr>
                <w:sz w:val="24"/>
                <w:szCs w:val="24"/>
                <w:lang w:val="ru-RU"/>
              </w:rPr>
              <w:t>казание неотложной помощи при ОНМК, эпистатусе.</w:t>
            </w:r>
          </w:p>
        </w:tc>
        <w:tc>
          <w:tcPr>
            <w:tcW w:w="1698" w:type="dxa"/>
            <w:gridSpan w:val="2"/>
          </w:tcPr>
          <w:p w:rsidR="002671AE" w:rsidRPr="002671AE" w:rsidRDefault="002671AE" w:rsidP="00CD789D">
            <w:pPr>
              <w:pStyle w:val="TableParagraph"/>
              <w:spacing w:line="276" w:lineRule="auto"/>
              <w:ind w:right="719"/>
              <w:jc w:val="righ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676" w:type="dxa"/>
          </w:tcPr>
          <w:p w:rsidR="002671AE" w:rsidRPr="002671AE" w:rsidRDefault="00DC5B2C" w:rsidP="00C75C9C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DC5B2C">
              <w:rPr>
                <w:sz w:val="24"/>
                <w:szCs w:val="24"/>
                <w:lang w:val="ru-RU"/>
              </w:rPr>
              <w:t>Проверка</w:t>
            </w:r>
            <w:r w:rsidRPr="00DC5B2C">
              <w:rPr>
                <w:sz w:val="24"/>
                <w:szCs w:val="24"/>
                <w:lang w:val="ru-RU"/>
              </w:rPr>
              <w:tab/>
              <w:t>и анализ отчетных материалов</w:t>
            </w:r>
          </w:p>
        </w:tc>
      </w:tr>
      <w:tr w:rsidR="002671AE" w:rsidRPr="00297BAA" w:rsidTr="00264D72">
        <w:trPr>
          <w:trHeight w:val="327"/>
        </w:trPr>
        <w:tc>
          <w:tcPr>
            <w:tcW w:w="558" w:type="dxa"/>
          </w:tcPr>
          <w:p w:rsidR="002671AE" w:rsidRPr="00B86E94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2671AE" w:rsidRPr="002671AE" w:rsidRDefault="002671AE" w:rsidP="002671AE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2671AE">
              <w:rPr>
                <w:b/>
                <w:sz w:val="24"/>
                <w:szCs w:val="24"/>
                <w:lang w:val="ru-RU"/>
              </w:rPr>
              <w:t>Сестринский уход в акушерстве и гинекологии</w:t>
            </w:r>
          </w:p>
        </w:tc>
      </w:tr>
      <w:tr w:rsidR="002671AE" w:rsidRPr="00297BAA" w:rsidTr="002671AE">
        <w:trPr>
          <w:trHeight w:val="327"/>
        </w:trPr>
        <w:tc>
          <w:tcPr>
            <w:tcW w:w="558" w:type="dxa"/>
          </w:tcPr>
          <w:p w:rsidR="002671AE" w:rsidRPr="001E4BC8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639" w:type="dxa"/>
          </w:tcPr>
          <w:p w:rsidR="00264D72" w:rsidRPr="003C6418" w:rsidRDefault="00264D72" w:rsidP="00264D7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Приемное отделение</w:t>
            </w:r>
            <w:r w:rsidR="00064D0A" w:rsidRPr="003C6418">
              <w:rPr>
                <w:sz w:val="24"/>
                <w:szCs w:val="24"/>
                <w:lang w:val="ru-RU"/>
              </w:rPr>
              <w:t>:</w:t>
            </w:r>
            <w:r w:rsidRPr="003C6418">
              <w:rPr>
                <w:sz w:val="24"/>
                <w:szCs w:val="24"/>
                <w:lang w:val="ru-RU"/>
              </w:rPr>
              <w:tab/>
            </w:r>
          </w:p>
          <w:p w:rsidR="00264D72" w:rsidRPr="001E4BC8" w:rsidRDefault="00264D72" w:rsidP="00064D0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Обследования </w:t>
            </w:r>
            <w:r w:rsidR="002D0009" w:rsidRPr="001E4BC8">
              <w:rPr>
                <w:sz w:val="24"/>
                <w:szCs w:val="24"/>
                <w:lang w:val="ru-RU"/>
              </w:rPr>
              <w:t>беременных в</w:t>
            </w:r>
            <w:r w:rsidRPr="001E4BC8">
              <w:rPr>
                <w:sz w:val="24"/>
                <w:szCs w:val="24"/>
                <w:lang w:val="ru-RU"/>
              </w:rPr>
              <w:t xml:space="preserve"> приемном отделении</w:t>
            </w:r>
            <w:r w:rsidR="00064D0A"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у</w:t>
            </w:r>
            <w:r w:rsidR="00264D72" w:rsidRPr="001E4BC8">
              <w:rPr>
                <w:sz w:val="24"/>
                <w:szCs w:val="24"/>
                <w:lang w:val="ru-RU"/>
              </w:rPr>
              <w:t>стройство приемного покоя, правила работы в нем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равила поступления больных в </w:t>
            </w:r>
            <w:r w:rsidR="002D0009" w:rsidRPr="001E4BC8">
              <w:rPr>
                <w:sz w:val="24"/>
                <w:szCs w:val="24"/>
                <w:lang w:val="ru-RU"/>
              </w:rPr>
              <w:t>гинекологический стационар</w:t>
            </w:r>
            <w:r w:rsidR="00264D72"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равила оформления документации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с</w:t>
            </w:r>
            <w:r w:rsidR="00264D72" w:rsidRPr="001E4BC8">
              <w:rPr>
                <w:sz w:val="24"/>
                <w:szCs w:val="24"/>
                <w:lang w:val="ru-RU"/>
              </w:rPr>
              <w:t>облюдать инфекционную безопасность пациента и персонала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ользоваться всеми видами защитной одежды (надевать, снимать, обеззараживать, хранить)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г</w:t>
            </w:r>
            <w:r w:rsidR="00264D72" w:rsidRPr="001E4BC8">
              <w:rPr>
                <w:sz w:val="24"/>
                <w:szCs w:val="24"/>
                <w:lang w:val="ru-RU"/>
              </w:rPr>
              <w:t>отовить рабочие растворы дезинфектантов и пользоваться ими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lastRenderedPageBreak/>
              <w:t>з</w:t>
            </w:r>
            <w:r w:rsidR="00264D72" w:rsidRPr="001E4BC8">
              <w:rPr>
                <w:sz w:val="24"/>
                <w:szCs w:val="24"/>
                <w:lang w:val="ru-RU"/>
              </w:rPr>
              <w:t>аполнять медицинскую документацию в пределах компетенции медицинской сестры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роводить </w:t>
            </w:r>
            <w:r w:rsidR="002D0009" w:rsidRPr="001E4BC8">
              <w:rPr>
                <w:sz w:val="24"/>
                <w:szCs w:val="24"/>
                <w:lang w:val="ru-RU"/>
              </w:rPr>
              <w:t>объективное обследование</w:t>
            </w:r>
            <w:r w:rsidR="00264D72"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роводить термометрию, антропометрию.</w:t>
            </w:r>
          </w:p>
          <w:p w:rsidR="00064D0A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т</w:t>
            </w:r>
            <w:r w:rsidR="00264D72" w:rsidRPr="001E4BC8">
              <w:rPr>
                <w:sz w:val="24"/>
                <w:szCs w:val="24"/>
                <w:lang w:val="ru-RU"/>
              </w:rPr>
              <w:t>рансп</w:t>
            </w:r>
            <w:r w:rsidRPr="001E4BC8">
              <w:rPr>
                <w:sz w:val="24"/>
                <w:szCs w:val="24"/>
                <w:lang w:val="ru-RU"/>
              </w:rPr>
              <w:t>ортировать больную в отделение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рганизовать проведение заключительной дезинфекции смотрового кабинета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с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бор акушерско-гинекологического анамнеза и заполнение индивидуальной карты беременной и родильницы (учетная форма 111/у). </w:t>
            </w:r>
          </w:p>
          <w:p w:rsidR="00064D0A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и</w:t>
            </w:r>
            <w:r w:rsidR="00264D72" w:rsidRPr="001E4BC8">
              <w:rPr>
                <w:sz w:val="24"/>
                <w:szCs w:val="24"/>
                <w:lang w:val="ru-RU"/>
              </w:rPr>
              <w:t>змерение артериального давления и подсч</w:t>
            </w:r>
            <w:r w:rsidRPr="001E4BC8">
              <w:rPr>
                <w:sz w:val="24"/>
                <w:szCs w:val="24"/>
                <w:lang w:val="ru-RU"/>
              </w:rPr>
              <w:t xml:space="preserve">ет пульса у беременной женщины.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смотр и пальпация молочных </w:t>
            </w:r>
            <w:r w:rsidRPr="001E4BC8">
              <w:rPr>
                <w:sz w:val="24"/>
                <w:szCs w:val="24"/>
                <w:lang w:val="ru-RU"/>
              </w:rPr>
              <w:t>желёз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у беременной женщин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остановка очистительной клизмы роженице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пределение срока беременности и даты родов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смотр шейки матки в зеркалах у беременной женщин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б</w:t>
            </w:r>
            <w:r w:rsidR="00264D72" w:rsidRPr="001E4BC8">
              <w:rPr>
                <w:sz w:val="24"/>
                <w:szCs w:val="24"/>
                <w:lang w:val="ru-RU"/>
              </w:rPr>
              <w:t>имануальное влагалищное исследование у беременной женщин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в</w:t>
            </w:r>
            <w:r w:rsidR="00264D72" w:rsidRPr="001E4BC8">
              <w:rPr>
                <w:sz w:val="24"/>
                <w:szCs w:val="24"/>
                <w:lang w:val="ru-RU"/>
              </w:rPr>
              <w:t>зятие мазка по Папаниколау (Pap-тест, цитологическое исследован</w:t>
            </w:r>
            <w:r w:rsidRPr="001E4BC8">
              <w:rPr>
                <w:sz w:val="24"/>
                <w:szCs w:val="24"/>
                <w:lang w:val="ru-RU"/>
              </w:rPr>
              <w:t>ие)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в</w:t>
            </w:r>
            <w:r w:rsidR="00264D72" w:rsidRPr="001E4BC8">
              <w:rPr>
                <w:sz w:val="24"/>
                <w:szCs w:val="24"/>
                <w:lang w:val="ru-RU"/>
              </w:rPr>
              <w:t>зятие мазка на флору и степень чистот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пределение окружности живота, высоты стояния дна матки у беременных женщин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альпация плода (наружное акушерское исследование)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а</w:t>
            </w:r>
            <w:r w:rsidR="00264D72" w:rsidRPr="001E4BC8">
              <w:rPr>
                <w:sz w:val="24"/>
                <w:szCs w:val="24"/>
                <w:lang w:val="ru-RU"/>
              </w:rPr>
              <w:t>ускультация плода с помощью акушерского стетоскопа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и</w:t>
            </w:r>
            <w:r w:rsidR="00264D72" w:rsidRPr="001E4BC8">
              <w:rPr>
                <w:sz w:val="24"/>
                <w:szCs w:val="24"/>
                <w:lang w:val="ru-RU"/>
              </w:rPr>
              <w:t>змерение размеров таза (пельвиометрия)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и</w:t>
            </w:r>
            <w:r w:rsidR="00264D72" w:rsidRPr="001E4BC8">
              <w:rPr>
                <w:sz w:val="24"/>
                <w:szCs w:val="24"/>
                <w:lang w:val="ru-RU"/>
              </w:rPr>
              <w:t>змерение диагональной конъюгат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пределение истинной конъюгаты по размерам диагональной и наружной</w:t>
            </w:r>
            <w:r w:rsidRPr="001E4BC8">
              <w:rPr>
                <w:sz w:val="24"/>
                <w:szCs w:val="24"/>
                <w:lang w:val="ru-RU"/>
              </w:rPr>
              <w:t xml:space="preserve"> к</w:t>
            </w:r>
            <w:r w:rsidR="00264D72" w:rsidRPr="001E4BC8">
              <w:rPr>
                <w:sz w:val="24"/>
                <w:szCs w:val="24"/>
                <w:lang w:val="ru-RU"/>
              </w:rPr>
              <w:t>онъюгат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и</w:t>
            </w:r>
            <w:r w:rsidR="00264D72" w:rsidRPr="001E4BC8">
              <w:rPr>
                <w:sz w:val="24"/>
                <w:szCs w:val="24"/>
                <w:lang w:val="ru-RU"/>
              </w:rPr>
              <w:t>сследование ромба Михаэлиса и его оценка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8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и</w:t>
            </w:r>
            <w:r w:rsidR="00264D72" w:rsidRPr="001E4BC8">
              <w:rPr>
                <w:sz w:val="24"/>
                <w:szCs w:val="24"/>
                <w:lang w:val="ru-RU"/>
              </w:rPr>
              <w:t>змерение дополнительных размеров таза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264D72" w:rsidP="00064D0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тделение патологии беременных</w:t>
            </w:r>
            <w:r w:rsidR="00064D0A" w:rsidRPr="001E4BC8">
              <w:rPr>
                <w:sz w:val="24"/>
                <w:szCs w:val="24"/>
                <w:lang w:val="ru-RU"/>
              </w:rPr>
              <w:t>: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з</w:t>
            </w:r>
            <w:r w:rsidR="00264D72" w:rsidRPr="001E4BC8">
              <w:rPr>
                <w:sz w:val="24"/>
                <w:szCs w:val="24"/>
                <w:lang w:val="ru-RU"/>
              </w:rPr>
              <w:t>аполнение медицинской документации в отделении патологии беременных и на посту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с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бор общего и акушерско-гинекологического анамнеза.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пределить факторы риска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пределение срока беременности и предполагаемой даты родов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и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змерение артериального давления, </w:t>
            </w:r>
            <w:r w:rsidR="006B2986" w:rsidRPr="001E4BC8">
              <w:rPr>
                <w:sz w:val="24"/>
                <w:szCs w:val="24"/>
                <w:lang w:val="ru-RU"/>
              </w:rPr>
              <w:t>пульса и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регистрация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lastRenderedPageBreak/>
              <w:t>и</w:t>
            </w:r>
            <w:r w:rsidR="00264D72" w:rsidRPr="001E4BC8">
              <w:rPr>
                <w:sz w:val="24"/>
                <w:szCs w:val="24"/>
                <w:lang w:val="ru-RU"/>
              </w:rPr>
              <w:t>змерение температуры тела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пределение отеков у беременной женщин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м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етоды гигиенической   </w:t>
            </w:r>
            <w:r w:rsidRPr="001E4BC8">
              <w:rPr>
                <w:sz w:val="24"/>
                <w:szCs w:val="24"/>
                <w:lang w:val="ru-RU"/>
              </w:rPr>
              <w:t xml:space="preserve">обработки </w:t>
            </w:r>
            <w:r w:rsidR="00264D72" w:rsidRPr="001E4BC8">
              <w:rPr>
                <w:sz w:val="24"/>
                <w:szCs w:val="24"/>
                <w:lang w:val="ru-RU"/>
              </w:rPr>
              <w:t>рук акушерки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в</w:t>
            </w:r>
            <w:r w:rsidR="00264D72" w:rsidRPr="001E4BC8">
              <w:rPr>
                <w:sz w:val="24"/>
                <w:szCs w:val="24"/>
                <w:lang w:val="ru-RU"/>
              </w:rPr>
              <w:t>нутривенное введение лекарственного препарата (капельно)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в</w:t>
            </w:r>
            <w:r w:rsidR="00264D72" w:rsidRPr="001E4BC8">
              <w:rPr>
                <w:sz w:val="24"/>
                <w:szCs w:val="24"/>
                <w:lang w:val="ru-RU"/>
              </w:rPr>
              <w:t>нутримышечное введение лекарственного препарата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6B2986" w:rsidRPr="001E4BC8">
              <w:rPr>
                <w:sz w:val="24"/>
                <w:szCs w:val="24"/>
                <w:lang w:val="ru-RU"/>
              </w:rPr>
              <w:t>одкожное введение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лекарственного препарата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к</w:t>
            </w:r>
            <w:r w:rsidR="00264D72" w:rsidRPr="001E4BC8">
              <w:rPr>
                <w:sz w:val="24"/>
                <w:szCs w:val="24"/>
                <w:lang w:val="ru-RU"/>
              </w:rPr>
              <w:t>атетеризация мочевого пузыря у родильниц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в</w:t>
            </w:r>
            <w:r w:rsidR="00264D72" w:rsidRPr="001E4BC8">
              <w:rPr>
                <w:sz w:val="24"/>
                <w:szCs w:val="24"/>
                <w:lang w:val="ru-RU"/>
              </w:rPr>
              <w:t>зятие мазков на бактериоскопическое исследование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064D0A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измерение окружности живота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пределение высоты стояния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ценка расположения плода в матке с помощью 4-х приемов наружного акушерского исследования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смотр наружных половых органов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н</w:t>
            </w:r>
            <w:r w:rsidR="00264D72" w:rsidRPr="001E4BC8">
              <w:rPr>
                <w:sz w:val="24"/>
                <w:szCs w:val="24"/>
                <w:lang w:val="ru-RU"/>
              </w:rPr>
              <w:t>аружное измерение таза</w:t>
            </w:r>
            <w:r w:rsidRPr="001E4BC8">
              <w:rPr>
                <w:sz w:val="24"/>
                <w:szCs w:val="24"/>
                <w:lang w:val="ru-RU"/>
              </w:rPr>
              <w:t>.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    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и</w:t>
            </w:r>
            <w:r w:rsidR="00264D72" w:rsidRPr="001E4BC8">
              <w:rPr>
                <w:sz w:val="24"/>
                <w:szCs w:val="24"/>
                <w:lang w:val="ru-RU"/>
              </w:rPr>
              <w:t>змерение диагональной конъюгат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в</w:t>
            </w:r>
            <w:r w:rsidR="00264D72" w:rsidRPr="001E4BC8">
              <w:rPr>
                <w:sz w:val="24"/>
                <w:szCs w:val="24"/>
                <w:lang w:val="ru-RU"/>
              </w:rPr>
              <w:t>ычисление истинной конъюгаты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риемы наружного акушерского исследования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в</w:t>
            </w:r>
            <w:r w:rsidR="00264D72" w:rsidRPr="001E4BC8">
              <w:rPr>
                <w:sz w:val="24"/>
                <w:szCs w:val="24"/>
                <w:lang w:val="ru-RU"/>
              </w:rPr>
              <w:t>ыслушивание и подсчет сердцебиения плода при одноплодной    и многоплодной беременности</w:t>
            </w:r>
            <w:r w:rsidRPr="001E4BC8">
              <w:rPr>
                <w:sz w:val="24"/>
                <w:szCs w:val="24"/>
                <w:lang w:val="ru-RU"/>
              </w:rPr>
              <w:t>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с</w:t>
            </w:r>
            <w:r w:rsidR="00264D72" w:rsidRPr="001E4BC8">
              <w:rPr>
                <w:sz w:val="24"/>
                <w:szCs w:val="24"/>
                <w:lang w:val="ru-RU"/>
              </w:rPr>
              <w:t>опровождение беременных на обследование (на ультразвуковое исследование и т.д.</w:t>
            </w:r>
          </w:p>
          <w:p w:rsidR="00264D72" w:rsidRPr="001E4BC8" w:rsidRDefault="00064D0A" w:rsidP="00C74200">
            <w:pPr>
              <w:pStyle w:val="TableParagraph"/>
              <w:numPr>
                <w:ilvl w:val="0"/>
                <w:numId w:val="89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роведение профила</w:t>
            </w:r>
            <w:r w:rsidRPr="001E4BC8">
              <w:rPr>
                <w:sz w:val="24"/>
                <w:szCs w:val="24"/>
                <w:lang w:val="ru-RU"/>
              </w:rPr>
              <w:t>ктической беседы с беременными.</w:t>
            </w:r>
            <w:r w:rsidRPr="001E4BC8">
              <w:rPr>
                <w:sz w:val="24"/>
                <w:szCs w:val="24"/>
                <w:lang w:val="ru-RU"/>
              </w:rPr>
              <w:tab/>
            </w:r>
          </w:p>
          <w:p w:rsidR="00264D72" w:rsidRPr="001E4BC8" w:rsidRDefault="00264D72" w:rsidP="00264D72">
            <w:pPr>
              <w:pStyle w:val="TableParagraph"/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роцедурный кабинет женской консультации</w:t>
            </w:r>
            <w:r w:rsidR="001E4BC8" w:rsidRPr="001E4BC8">
              <w:rPr>
                <w:b/>
                <w:sz w:val="24"/>
                <w:szCs w:val="24"/>
                <w:lang w:val="ru-RU"/>
              </w:rPr>
              <w:t>: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бработать руки перед работой, до и после манипуляции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одготовить стерильный стол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ользоваться защитной одеждой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р</w:t>
            </w:r>
            <w:r w:rsidR="00264D72" w:rsidRPr="001E4BC8">
              <w:rPr>
                <w:sz w:val="24"/>
                <w:szCs w:val="24"/>
                <w:lang w:val="ru-RU"/>
              </w:rPr>
              <w:t>азводить лекарственные средства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н</w:t>
            </w:r>
            <w:r w:rsidR="00264D72" w:rsidRPr="001E4BC8">
              <w:rPr>
                <w:sz w:val="24"/>
                <w:szCs w:val="24"/>
                <w:lang w:val="ru-RU"/>
              </w:rPr>
              <w:t>абрать лекарственное средство из ампулы и из флакона.</w:t>
            </w:r>
          </w:p>
          <w:p w:rsidR="001E4BC8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существить подкожные, внутрим</w:t>
            </w:r>
            <w:r w:rsidRPr="001E4BC8">
              <w:rPr>
                <w:sz w:val="24"/>
                <w:szCs w:val="24"/>
                <w:lang w:val="ru-RU"/>
              </w:rPr>
              <w:t>ышечные, внутривенные инъекции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роводить капельное и струйное внутривенное введение жидкостей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ценить осложнения, возникающие при применении лекарств и оказать пациенту необходимую помощь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>существить предстерилизационную очистку и контроль её качества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>ровести уборку процедурного кабинета.</w:t>
            </w:r>
          </w:p>
          <w:p w:rsidR="00264D72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роводить дезинфекцию в течение работы и по ее </w:t>
            </w:r>
            <w:r w:rsidR="00264D72" w:rsidRPr="001E4BC8">
              <w:rPr>
                <w:sz w:val="24"/>
                <w:szCs w:val="24"/>
                <w:lang w:val="ru-RU"/>
              </w:rPr>
              <w:lastRenderedPageBreak/>
              <w:t>окончании.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подготовка к осмотру половых органов в створчатых зеркалах,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взятие мазков на бактериологическое исследование, постановка влагалищных ванночек;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введение во влагалище тампонов,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проведение спринцевания влагалища пальпация молочной железы;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подготовка к взятию биопсии из эрозированной поверхности шейки матки; подготовка к влагалищной операции;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подготовка женщины и инструментов к выскабливанию полости матки;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уход за гинекологическими больными, перенесшими лапоротомические операции.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подготовка женщин к выскабливанию полости матки;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одготовка к взятию биопсии из эрозированной поверхности шейки матки; подготовка к влагалищной операции;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подготовка женщины и инструментов к выскабливанию полости матки;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 xml:space="preserve">подготовка женщины и инструментов к проведению пункции брюшной полости через задний свод влагалища; </w:t>
            </w:r>
          </w:p>
          <w:p w:rsidR="00264D72" w:rsidRPr="001E4BC8" w:rsidRDefault="00264D72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одготовка женщины и инструментов к операции «искусственный медицинский аборт»;</w:t>
            </w:r>
          </w:p>
          <w:p w:rsidR="002671AE" w:rsidRPr="001E4BC8" w:rsidRDefault="001E4BC8" w:rsidP="00C74200">
            <w:pPr>
              <w:pStyle w:val="TableParagraph"/>
              <w:numPr>
                <w:ilvl w:val="0"/>
                <w:numId w:val="90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о</w:t>
            </w:r>
            <w:r w:rsidR="00264D72" w:rsidRPr="001E4BC8">
              <w:rPr>
                <w:sz w:val="24"/>
                <w:szCs w:val="24"/>
                <w:lang w:val="ru-RU"/>
              </w:rPr>
              <w:t xml:space="preserve">казать неотложную доврачебную медицинскую </w:t>
            </w:r>
            <w:r w:rsidR="006B2986" w:rsidRPr="001E4BC8">
              <w:rPr>
                <w:sz w:val="24"/>
                <w:szCs w:val="24"/>
                <w:lang w:val="ru-RU"/>
              </w:rPr>
              <w:t xml:space="preserve">помощь. </w:t>
            </w:r>
            <w:r w:rsidR="006B2986" w:rsidRPr="001E4B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698" w:type="dxa"/>
            <w:gridSpan w:val="2"/>
          </w:tcPr>
          <w:p w:rsidR="002671AE" w:rsidRPr="001E4BC8" w:rsidRDefault="002671AE" w:rsidP="00CD789D">
            <w:pPr>
              <w:pStyle w:val="TableParagraph"/>
              <w:spacing w:line="276" w:lineRule="auto"/>
              <w:ind w:right="71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2671AE" w:rsidRPr="001E4BC8" w:rsidRDefault="00DC5B2C" w:rsidP="00017C52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lang w:val="ru-RU"/>
              </w:rPr>
            </w:pPr>
            <w:r w:rsidRPr="001E4BC8">
              <w:rPr>
                <w:sz w:val="24"/>
                <w:szCs w:val="24"/>
                <w:lang w:val="ru-RU"/>
              </w:rPr>
              <w:t>Проверка</w:t>
            </w:r>
            <w:r w:rsidRPr="001E4BC8">
              <w:rPr>
                <w:sz w:val="24"/>
                <w:szCs w:val="24"/>
                <w:lang w:val="ru-RU"/>
              </w:rPr>
              <w:tab/>
              <w:t>и анализ отчетных материалов</w:t>
            </w:r>
          </w:p>
        </w:tc>
      </w:tr>
      <w:tr w:rsidR="002671AE" w:rsidRPr="00297BAA" w:rsidTr="00264D72">
        <w:trPr>
          <w:trHeight w:val="327"/>
        </w:trPr>
        <w:tc>
          <w:tcPr>
            <w:tcW w:w="558" w:type="dxa"/>
          </w:tcPr>
          <w:p w:rsidR="002671AE" w:rsidRPr="002671AE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2671AE" w:rsidRPr="002671AE" w:rsidRDefault="002671AE" w:rsidP="002671AE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b/>
                <w:sz w:val="24"/>
                <w:szCs w:val="24"/>
                <w:lang w:val="ru-RU"/>
              </w:rPr>
            </w:pPr>
            <w:r w:rsidRPr="002671AE">
              <w:rPr>
                <w:b/>
                <w:sz w:val="24"/>
                <w:szCs w:val="24"/>
                <w:lang w:val="ru-RU"/>
              </w:rPr>
              <w:t>ПМ.03. Оказание доврачебной медицинской помощи</w:t>
            </w:r>
          </w:p>
          <w:p w:rsidR="002671AE" w:rsidRDefault="002671AE" w:rsidP="002671AE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b/>
                <w:sz w:val="24"/>
                <w:szCs w:val="24"/>
                <w:lang w:val="ru-RU"/>
              </w:rPr>
            </w:pPr>
            <w:r w:rsidRPr="002671AE">
              <w:rPr>
                <w:b/>
                <w:sz w:val="24"/>
                <w:szCs w:val="24"/>
                <w:lang w:val="ru-RU"/>
              </w:rPr>
              <w:t>при неотложных и экстремальных состояниях</w:t>
            </w:r>
          </w:p>
          <w:p w:rsidR="002671AE" w:rsidRPr="002671AE" w:rsidRDefault="002671AE" w:rsidP="002671AE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lang w:val="ru-RU"/>
              </w:rPr>
            </w:pPr>
            <w:r w:rsidRPr="002671AE">
              <w:rPr>
                <w:sz w:val="24"/>
                <w:szCs w:val="24"/>
                <w:lang w:val="ru-RU"/>
              </w:rPr>
              <w:t>Основы реаниматологии-72ч</w:t>
            </w:r>
          </w:p>
          <w:p w:rsidR="002671AE" w:rsidRPr="002671AE" w:rsidRDefault="002671AE" w:rsidP="002671AE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2671AE">
              <w:rPr>
                <w:sz w:val="24"/>
                <w:szCs w:val="24"/>
                <w:lang w:val="ru-RU"/>
              </w:rPr>
              <w:t>Медицина катастроф-36ч</w:t>
            </w:r>
          </w:p>
        </w:tc>
      </w:tr>
      <w:tr w:rsidR="002671AE" w:rsidRPr="00297BAA" w:rsidTr="00264D72">
        <w:trPr>
          <w:trHeight w:val="327"/>
        </w:trPr>
        <w:tc>
          <w:tcPr>
            <w:tcW w:w="558" w:type="dxa"/>
          </w:tcPr>
          <w:p w:rsidR="002671AE" w:rsidRPr="002671AE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2671AE" w:rsidRPr="002671AE" w:rsidRDefault="002671AE" w:rsidP="002671AE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2671AE">
              <w:rPr>
                <w:b/>
                <w:sz w:val="24"/>
                <w:szCs w:val="24"/>
                <w:lang w:val="ru-RU"/>
              </w:rPr>
              <w:t>Основы реаниматологии</w:t>
            </w:r>
          </w:p>
        </w:tc>
      </w:tr>
      <w:tr w:rsidR="002671AE" w:rsidRPr="00297BAA" w:rsidTr="002671AE">
        <w:trPr>
          <w:trHeight w:val="327"/>
        </w:trPr>
        <w:tc>
          <w:tcPr>
            <w:tcW w:w="558" w:type="dxa"/>
          </w:tcPr>
          <w:p w:rsidR="002671AE" w:rsidRPr="00017C52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9" w:type="dxa"/>
          </w:tcPr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знакомление со структурой и задачами отделения анестезиологии, реанимации и интенсивной терапии (ОАРИТ).</w:t>
            </w:r>
          </w:p>
          <w:p w:rsidR="00264D72" w:rsidRPr="00017C52" w:rsidRDefault="006B2986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знакомление с</w:t>
            </w:r>
            <w:r w:rsidR="00264D72" w:rsidRPr="00017C52">
              <w:rPr>
                <w:sz w:val="24"/>
                <w:szCs w:val="24"/>
                <w:lang w:val="ru-RU"/>
              </w:rPr>
              <w:t xml:space="preserve"> оборудованием и аппаратурой ОАРИТ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Рабочие места и функциональные обязанности медицинской сестры ОАРИТ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Ознакомление с работой медицинских сестер отделения анестезиологии, реанимации и интенсивной терапии. 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Ознакомление с учетной документацией ОАРИТ, </w:t>
            </w:r>
            <w:r w:rsidRPr="00017C52">
              <w:rPr>
                <w:sz w:val="24"/>
                <w:szCs w:val="24"/>
                <w:lang w:val="ru-RU"/>
              </w:rPr>
              <w:lastRenderedPageBreak/>
              <w:t>правилами ее заполнения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Изучение нормативно – правовой документации, регламентирующей деятельность медицинской сестры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Инструктаж по технике безопасности, противопожарной безопасности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Инструктаж по правилам поведения в лечебном учреждении, этике, деонтологии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Инструктаж по правилам ведения документации по производственной практике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сновы инфекционной безопасности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1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Методические рекомендации по </w:t>
            </w:r>
            <w:r w:rsidR="006B2986" w:rsidRPr="00017C52">
              <w:rPr>
                <w:sz w:val="24"/>
                <w:szCs w:val="24"/>
                <w:lang w:val="ru-RU"/>
              </w:rPr>
              <w:t>профилактике коронавирусной</w:t>
            </w:r>
            <w:r w:rsidRPr="00017C52">
              <w:rPr>
                <w:sz w:val="24"/>
                <w:szCs w:val="24"/>
                <w:lang w:val="ru-RU"/>
              </w:rPr>
              <w:t xml:space="preserve"> инфекции </w:t>
            </w:r>
            <w:r w:rsidRPr="00017C52">
              <w:rPr>
                <w:sz w:val="24"/>
                <w:szCs w:val="24"/>
              </w:rPr>
              <w:t>COVID</w:t>
            </w:r>
            <w:r w:rsidR="00017C52" w:rsidRPr="00017C52">
              <w:rPr>
                <w:sz w:val="24"/>
                <w:szCs w:val="24"/>
                <w:lang w:val="ru-RU"/>
              </w:rPr>
              <w:t>-</w:t>
            </w:r>
            <w:r w:rsidRPr="00017C52">
              <w:rPr>
                <w:sz w:val="24"/>
                <w:szCs w:val="24"/>
                <w:lang w:val="ru-RU"/>
              </w:rPr>
              <w:t>19</w:t>
            </w:r>
            <w:r w:rsidR="00017C52" w:rsidRPr="00017C52">
              <w:rPr>
                <w:sz w:val="24"/>
                <w:szCs w:val="24"/>
                <w:lang w:val="ru-RU"/>
              </w:rPr>
              <w:t>.</w:t>
            </w:r>
          </w:p>
          <w:p w:rsidR="00264D72" w:rsidRPr="00017C52" w:rsidRDefault="00264D72" w:rsidP="00264D7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Работа в реанимационном зале и палатах интенсивной терапии: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Соблюдение санитарного режима палат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ыполнение лечебно-охранительного режима реанимационного отделения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ыполнение манипуляций по назначению врача и под руководством медицинской сестры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одготовка постели послеоперационного пациента и смена белья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Транспортировка и перекладывание пациента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Участие в подготовке к операциям (проведение гигиенической ванны; бритье кожи операционного поля; подготовка желудочно-кишечного тракта; проведение премедикации)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одача увлажненного кислорода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омощь при рвоте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омощь при отеке легких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Уход и наблюдение за дренажами, оценка отделяемого по дренажам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остановка клизм: очистительной, сифонной, гипертонической, лекарственной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ведение газоотводной трубки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ведение желудочного зонда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ведение воздуховода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Санация </w:t>
            </w:r>
            <w:r w:rsidR="006B2986" w:rsidRPr="00017C52">
              <w:rPr>
                <w:sz w:val="24"/>
                <w:szCs w:val="24"/>
                <w:lang w:val="ru-RU"/>
              </w:rPr>
              <w:t>трахеобронхиального</w:t>
            </w:r>
            <w:r w:rsidRPr="00017C52">
              <w:rPr>
                <w:sz w:val="24"/>
                <w:szCs w:val="24"/>
                <w:lang w:val="ru-RU"/>
              </w:rPr>
              <w:t xml:space="preserve"> дерева.</w:t>
            </w:r>
          </w:p>
          <w:p w:rsidR="00264D72" w:rsidRPr="00017C52" w:rsidRDefault="006B2986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Кормление пациентов</w:t>
            </w:r>
            <w:r w:rsidR="00264D72" w:rsidRPr="00017C52">
              <w:rPr>
                <w:sz w:val="24"/>
                <w:szCs w:val="24"/>
                <w:lang w:val="ru-RU"/>
              </w:rPr>
              <w:t xml:space="preserve"> ОАРИТ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рофилактика и обработка пролежней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едение листа динамического наблюдения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Уход за трахеостомой; подключичным катетером; перидуральным катетером; мочевым катетером; интубационной трубкой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Выполнение манипуляций по назначению врача и </w:t>
            </w:r>
            <w:r w:rsidRPr="00017C52">
              <w:rPr>
                <w:sz w:val="24"/>
                <w:szCs w:val="24"/>
                <w:lang w:val="ru-RU"/>
              </w:rPr>
              <w:lastRenderedPageBreak/>
              <w:t>под руководством медицинской сестры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Подготовка </w:t>
            </w:r>
            <w:r w:rsidR="006B2986" w:rsidRPr="00017C52">
              <w:rPr>
                <w:sz w:val="24"/>
                <w:szCs w:val="24"/>
                <w:lang w:val="ru-RU"/>
              </w:rPr>
              <w:t>пациента к</w:t>
            </w:r>
            <w:r w:rsidRPr="00017C52">
              <w:rPr>
                <w:sz w:val="24"/>
                <w:szCs w:val="24"/>
                <w:lang w:val="ru-RU"/>
              </w:rPr>
              <w:t xml:space="preserve"> диагностическим процедурам (фиброгастродуоденоскопии,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бронхоскопии, лапароскопии, ультразвуковому исследованию)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21.Использование </w:t>
            </w:r>
            <w:r w:rsidR="006B2986" w:rsidRPr="00017C52">
              <w:rPr>
                <w:sz w:val="24"/>
                <w:szCs w:val="24"/>
                <w:lang w:val="ru-RU"/>
              </w:rPr>
              <w:t>аппаратов (</w:t>
            </w:r>
            <w:r w:rsidRPr="00017C52">
              <w:rPr>
                <w:sz w:val="24"/>
                <w:szCs w:val="24"/>
                <w:lang w:val="ru-RU"/>
              </w:rPr>
              <w:t xml:space="preserve">искусственной вентиляции </w:t>
            </w:r>
            <w:r w:rsidR="006B2986" w:rsidRPr="00017C52">
              <w:rPr>
                <w:sz w:val="24"/>
                <w:szCs w:val="24"/>
                <w:lang w:val="ru-RU"/>
              </w:rPr>
              <w:t>легких, вакуум</w:t>
            </w:r>
            <w:r w:rsidRPr="00017C52">
              <w:rPr>
                <w:sz w:val="24"/>
                <w:szCs w:val="24"/>
                <w:lang w:val="ru-RU"/>
              </w:rPr>
              <w:t>-аспиратор, дефибриллятор)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роведение сердечно-легочной реанимации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риготовление постели послеоперационному пациенту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Транспортировка пациентов в операционную и из операционной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2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существление контроля за состоянием больных.</w:t>
            </w:r>
          </w:p>
          <w:p w:rsidR="00264D72" w:rsidRPr="00017C52" w:rsidRDefault="00264D72" w:rsidP="00017C5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Работа в операционной</w:t>
            </w:r>
            <w:r w:rsidR="00017C52" w:rsidRPr="00017C52">
              <w:rPr>
                <w:sz w:val="24"/>
                <w:szCs w:val="24"/>
                <w:lang w:val="ru-RU"/>
              </w:rPr>
              <w:t>: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3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Укладывание пациента на операционном столе, перекладывание пациента на каталку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3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существление подготовки наркозной аппаратуры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3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Участие в проведении наркоза. 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3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Наблюдение за пациентом в ходе операции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3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Ведение анестезиологической документации. </w:t>
            </w:r>
          </w:p>
          <w:p w:rsidR="00264D72" w:rsidRPr="00017C52" w:rsidRDefault="00264D72" w:rsidP="00017C5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Работа в кабинете переливания крови</w:t>
            </w:r>
            <w:r w:rsidR="00017C52" w:rsidRPr="00017C52">
              <w:rPr>
                <w:sz w:val="24"/>
                <w:szCs w:val="24"/>
                <w:lang w:val="ru-RU"/>
              </w:rPr>
              <w:t>: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пределение группы крови и резус-фактора под наблюдением медперсонала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существление забора крови из вены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роведение пробы на совместимость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Осуществление наблюдения за пациентами </w:t>
            </w:r>
            <w:r w:rsidR="00017C52" w:rsidRPr="00017C52">
              <w:rPr>
                <w:sz w:val="24"/>
                <w:szCs w:val="24"/>
                <w:lang w:val="ru-RU"/>
              </w:rPr>
              <w:t>вовремя</w:t>
            </w:r>
            <w:r w:rsidRPr="00017C52">
              <w:rPr>
                <w:sz w:val="24"/>
                <w:szCs w:val="24"/>
                <w:lang w:val="ru-RU"/>
              </w:rPr>
              <w:t xml:space="preserve"> и после переливания крови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4"/>
              </w:numPr>
              <w:spacing w:line="276" w:lineRule="auto"/>
              <w:ind w:left="414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едение документаци</w:t>
            </w:r>
            <w:r w:rsidR="00017C52" w:rsidRPr="00017C52">
              <w:rPr>
                <w:sz w:val="24"/>
                <w:szCs w:val="24"/>
                <w:lang w:val="ru-RU"/>
              </w:rPr>
              <w:t>и в кабинете переливания крови.</w:t>
            </w:r>
          </w:p>
          <w:p w:rsidR="00264D72" w:rsidRPr="00017C52" w:rsidRDefault="00264D72" w:rsidP="00264D7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Работа в процедурном кабинете: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существление уборки процедурного кабинета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ыполнение правил обработки и стерилизации инструментария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Выполнение всех видов инъекций: внутрикожных, подкожных, внутримышечных, внутривенных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Осуществление подготовки перевязочных материалов, белья, закладывание их в биксы, проведение стерилизации и контроль стерильности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роведение контроля качества предстерилизационной очистки инструментари</w:t>
            </w:r>
            <w:r w:rsidR="00017C52">
              <w:rPr>
                <w:sz w:val="24"/>
                <w:szCs w:val="24"/>
                <w:lang w:val="ru-RU"/>
              </w:rPr>
              <w:t>я.</w:t>
            </w:r>
          </w:p>
          <w:p w:rsidR="00264D72" w:rsidRPr="00017C52" w:rsidRDefault="00264D72" w:rsidP="00C74200">
            <w:pPr>
              <w:pStyle w:val="TableParagraph"/>
              <w:numPr>
                <w:ilvl w:val="0"/>
                <w:numId w:val="9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Проведение утилизации отработанных материалов; обработка и осуществление </w:t>
            </w:r>
            <w:r w:rsidRPr="00017C52">
              <w:rPr>
                <w:sz w:val="24"/>
                <w:szCs w:val="24"/>
                <w:lang w:val="ru-RU"/>
              </w:rPr>
              <w:lastRenderedPageBreak/>
              <w:t>подготовки к стерилизации резиновых изделий.</w:t>
            </w:r>
          </w:p>
          <w:p w:rsidR="002671AE" w:rsidRPr="00017C52" w:rsidRDefault="00264D72" w:rsidP="00C74200">
            <w:pPr>
              <w:pStyle w:val="TableParagraph"/>
              <w:numPr>
                <w:ilvl w:val="0"/>
                <w:numId w:val="95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 xml:space="preserve">Приготовление всего необходимого </w:t>
            </w:r>
            <w:r w:rsidR="002C779F" w:rsidRPr="00017C52">
              <w:rPr>
                <w:sz w:val="24"/>
                <w:szCs w:val="24"/>
                <w:lang w:val="ru-RU"/>
              </w:rPr>
              <w:t>для люмбальной</w:t>
            </w:r>
            <w:r w:rsidRPr="00017C52">
              <w:rPr>
                <w:sz w:val="24"/>
                <w:szCs w:val="24"/>
                <w:lang w:val="ru-RU"/>
              </w:rPr>
              <w:t xml:space="preserve"> </w:t>
            </w:r>
            <w:r w:rsidR="002C779F" w:rsidRPr="00017C52">
              <w:rPr>
                <w:sz w:val="24"/>
                <w:szCs w:val="24"/>
                <w:lang w:val="ru-RU"/>
              </w:rPr>
              <w:t>пункции, катетеризации</w:t>
            </w:r>
            <w:r w:rsidRPr="00017C52">
              <w:rPr>
                <w:sz w:val="24"/>
                <w:szCs w:val="24"/>
                <w:lang w:val="ru-RU"/>
              </w:rPr>
              <w:t xml:space="preserve"> подключичной вены (измерение ЦВД), трахеостомии.</w:t>
            </w:r>
          </w:p>
        </w:tc>
        <w:tc>
          <w:tcPr>
            <w:tcW w:w="1698" w:type="dxa"/>
            <w:gridSpan w:val="2"/>
          </w:tcPr>
          <w:p w:rsidR="002671AE" w:rsidRPr="00017C52" w:rsidRDefault="002671AE" w:rsidP="00CD789D">
            <w:pPr>
              <w:pStyle w:val="TableParagraph"/>
              <w:spacing w:line="276" w:lineRule="auto"/>
              <w:ind w:right="71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2671AE" w:rsidRPr="00017C52" w:rsidRDefault="00DC5B2C" w:rsidP="00017C52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lang w:val="ru-RU"/>
              </w:rPr>
            </w:pPr>
            <w:r w:rsidRPr="00017C52">
              <w:rPr>
                <w:sz w:val="24"/>
                <w:szCs w:val="24"/>
                <w:lang w:val="ru-RU"/>
              </w:rPr>
              <w:t>Проверка</w:t>
            </w:r>
            <w:r w:rsidRPr="00017C52">
              <w:rPr>
                <w:sz w:val="24"/>
                <w:szCs w:val="24"/>
                <w:lang w:val="ru-RU"/>
              </w:rPr>
              <w:tab/>
              <w:t>и анализ отчетных материалов</w:t>
            </w:r>
          </w:p>
        </w:tc>
      </w:tr>
      <w:tr w:rsidR="002671AE" w:rsidRPr="00297BAA" w:rsidTr="00264D72">
        <w:trPr>
          <w:trHeight w:val="327"/>
        </w:trPr>
        <w:tc>
          <w:tcPr>
            <w:tcW w:w="558" w:type="dxa"/>
          </w:tcPr>
          <w:p w:rsidR="002671AE" w:rsidRPr="00264D72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013" w:type="dxa"/>
            <w:gridSpan w:val="4"/>
          </w:tcPr>
          <w:p w:rsidR="002671AE" w:rsidRPr="002671AE" w:rsidRDefault="002671AE" w:rsidP="002671AE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71AE">
              <w:rPr>
                <w:b/>
                <w:sz w:val="24"/>
                <w:szCs w:val="24"/>
              </w:rPr>
              <w:t>Медицина катастроф</w:t>
            </w:r>
          </w:p>
        </w:tc>
      </w:tr>
      <w:tr w:rsidR="002671AE" w:rsidRPr="003C6418" w:rsidTr="002671AE">
        <w:trPr>
          <w:trHeight w:val="327"/>
        </w:trPr>
        <w:tc>
          <w:tcPr>
            <w:tcW w:w="558" w:type="dxa"/>
          </w:tcPr>
          <w:p w:rsidR="002671AE" w:rsidRPr="003C6418" w:rsidRDefault="002671AE" w:rsidP="00CD789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9" w:type="dxa"/>
          </w:tcPr>
          <w:p w:rsidR="00264D72" w:rsidRPr="003C6418" w:rsidRDefault="00264D72" w:rsidP="00264D7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 xml:space="preserve">Работа в травмпункте, </w:t>
            </w:r>
            <w:r w:rsidR="003C6418" w:rsidRPr="003C6418">
              <w:rPr>
                <w:sz w:val="24"/>
                <w:szCs w:val="24"/>
                <w:lang w:val="ru-RU"/>
              </w:rPr>
              <w:t xml:space="preserve">в </w:t>
            </w:r>
            <w:r w:rsidRPr="003C6418">
              <w:rPr>
                <w:sz w:val="24"/>
                <w:szCs w:val="24"/>
                <w:lang w:val="ru-RU"/>
              </w:rPr>
              <w:t>отделении травматологии):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Наложение мягких повязок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Обработка раны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Снятие швов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Наложение гипсовой лонгеты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Снятие гипсовой лонгеты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6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Работа в антирабическом кабинете.</w:t>
            </w:r>
          </w:p>
          <w:p w:rsidR="00264D72" w:rsidRPr="003C6418" w:rsidRDefault="00264D72" w:rsidP="00264D72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Работа в составе бригады ССМП):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Ведение документации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Обслуживание вызовов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Осуществление осмотра, контроля состояния больных.</w:t>
            </w:r>
          </w:p>
          <w:p w:rsidR="00264D72" w:rsidRPr="003C6418" w:rsidRDefault="00DC5B2C" w:rsidP="00C74200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 xml:space="preserve">Постановка инъекций </w:t>
            </w:r>
            <w:r w:rsidR="00264D72" w:rsidRPr="003C6418">
              <w:rPr>
                <w:sz w:val="24"/>
                <w:szCs w:val="24"/>
                <w:lang w:val="ru-RU"/>
              </w:rPr>
              <w:t>внутримышечных, внутривенных под руководством медперсонала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Измерение уровня сахара в крови.</w:t>
            </w:r>
          </w:p>
          <w:p w:rsidR="00264D72" w:rsidRPr="003C6418" w:rsidRDefault="00264D72" w:rsidP="00C74200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Снятие ЭКГ.</w:t>
            </w:r>
          </w:p>
          <w:p w:rsidR="002671AE" w:rsidRPr="003C6418" w:rsidRDefault="00264D72" w:rsidP="00C74200">
            <w:pPr>
              <w:pStyle w:val="TableParagraph"/>
              <w:numPr>
                <w:ilvl w:val="0"/>
                <w:numId w:val="97"/>
              </w:numPr>
              <w:spacing w:line="276" w:lineRule="auto"/>
              <w:ind w:left="414" w:hanging="283"/>
              <w:jc w:val="both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Транспортировка пострадавших.</w:t>
            </w:r>
          </w:p>
        </w:tc>
        <w:tc>
          <w:tcPr>
            <w:tcW w:w="1698" w:type="dxa"/>
            <w:gridSpan w:val="2"/>
          </w:tcPr>
          <w:p w:rsidR="002671AE" w:rsidRPr="003C6418" w:rsidRDefault="002671AE" w:rsidP="00CD789D">
            <w:pPr>
              <w:pStyle w:val="TableParagraph"/>
              <w:spacing w:line="276" w:lineRule="auto"/>
              <w:ind w:right="719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2671AE" w:rsidRPr="003C6418" w:rsidRDefault="00DC5B2C" w:rsidP="00017C52">
            <w:pPr>
              <w:pStyle w:val="TableParagraph"/>
              <w:tabs>
                <w:tab w:val="left" w:pos="1430"/>
              </w:tabs>
              <w:spacing w:line="276" w:lineRule="auto"/>
              <w:ind w:left="106" w:right="98"/>
              <w:jc w:val="center"/>
              <w:rPr>
                <w:sz w:val="24"/>
                <w:szCs w:val="24"/>
                <w:lang w:val="ru-RU"/>
              </w:rPr>
            </w:pPr>
            <w:r w:rsidRPr="003C6418">
              <w:rPr>
                <w:sz w:val="24"/>
                <w:szCs w:val="24"/>
                <w:lang w:val="ru-RU"/>
              </w:rPr>
              <w:t>Проверка</w:t>
            </w:r>
            <w:r w:rsidRPr="003C6418">
              <w:rPr>
                <w:sz w:val="24"/>
                <w:szCs w:val="24"/>
                <w:lang w:val="ru-RU"/>
              </w:rPr>
              <w:tab/>
              <w:t>и анализ отчетных материалов</w:t>
            </w:r>
          </w:p>
        </w:tc>
      </w:tr>
    </w:tbl>
    <w:p w:rsidR="00942D0C" w:rsidRPr="00297BAA" w:rsidRDefault="00942D0C" w:rsidP="00CD789D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942D0C" w:rsidRPr="00297BAA" w:rsidSect="00CD789D">
          <w:type w:val="continuous"/>
          <w:pgSz w:w="11910" w:h="16840"/>
          <w:pgMar w:top="1134" w:right="850" w:bottom="1134" w:left="1134" w:header="720" w:footer="720" w:gutter="0"/>
          <w:cols w:space="720"/>
        </w:sectPr>
      </w:pPr>
    </w:p>
    <w:p w:rsidR="00E1777C" w:rsidRPr="00297BAA" w:rsidRDefault="00E1777C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89D" w:rsidRPr="003C6418" w:rsidRDefault="00364A1E" w:rsidP="003C6418">
      <w:pPr>
        <w:pStyle w:val="1"/>
        <w:numPr>
          <w:ilvl w:val="0"/>
          <w:numId w:val="2"/>
        </w:numPr>
        <w:tabs>
          <w:tab w:val="left" w:pos="3122"/>
        </w:tabs>
        <w:spacing w:line="276" w:lineRule="auto"/>
        <w:ind w:left="284" w:hanging="284"/>
        <w:rPr>
          <w:sz w:val="24"/>
          <w:szCs w:val="24"/>
        </w:rPr>
      </w:pPr>
      <w:r w:rsidRPr="00297BAA">
        <w:rPr>
          <w:sz w:val="24"/>
          <w:szCs w:val="24"/>
        </w:rPr>
        <w:t>Контроль</w:t>
      </w:r>
      <w:r w:rsidRPr="00297BAA">
        <w:rPr>
          <w:spacing w:val="-3"/>
          <w:sz w:val="24"/>
          <w:szCs w:val="24"/>
        </w:rPr>
        <w:t xml:space="preserve"> </w:t>
      </w:r>
      <w:r w:rsidRPr="00297BAA">
        <w:rPr>
          <w:sz w:val="24"/>
          <w:szCs w:val="24"/>
        </w:rPr>
        <w:t>деятельности</w:t>
      </w:r>
      <w:r w:rsidRPr="00297BAA">
        <w:rPr>
          <w:spacing w:val="-4"/>
          <w:sz w:val="24"/>
          <w:szCs w:val="24"/>
        </w:rPr>
        <w:t xml:space="preserve"> </w:t>
      </w:r>
      <w:r w:rsidRPr="00297BAA">
        <w:rPr>
          <w:sz w:val="24"/>
          <w:szCs w:val="24"/>
        </w:rPr>
        <w:t>студента</w:t>
      </w:r>
      <w:r w:rsidR="003C6418">
        <w:rPr>
          <w:sz w:val="24"/>
          <w:szCs w:val="24"/>
        </w:rPr>
        <w:t>.</w:t>
      </w:r>
    </w:p>
    <w:p w:rsidR="00364A1E" w:rsidRPr="00297BAA" w:rsidRDefault="00364A1E" w:rsidP="00C74200">
      <w:pPr>
        <w:pStyle w:val="2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Сроки</w:t>
      </w:r>
      <w:r w:rsidRPr="00297BA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проведения</w:t>
      </w:r>
      <w:r w:rsidRPr="00297BAA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итогового</w:t>
      </w:r>
      <w:r w:rsidRPr="00297BA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контроля</w:t>
      </w:r>
      <w:r w:rsidR="00297BA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64A1E" w:rsidRPr="00297BAA" w:rsidRDefault="00CD789D" w:rsidP="004A4DA2">
      <w:pPr>
        <w:pStyle w:val="a3"/>
        <w:tabs>
          <w:tab w:val="left" w:pos="0"/>
        </w:tabs>
        <w:spacing w:line="276" w:lineRule="auto"/>
        <w:jc w:val="both"/>
      </w:pPr>
      <w:r w:rsidRPr="00297BAA">
        <w:t xml:space="preserve">Аттестацию </w:t>
      </w:r>
      <w:r w:rsidR="00364A1E" w:rsidRPr="00297BAA">
        <w:t>по</w:t>
      </w:r>
      <w:r w:rsidR="00364A1E" w:rsidRPr="00297BAA">
        <w:tab/>
        <w:t>итогам</w:t>
      </w:r>
      <w:r w:rsidR="00364A1E" w:rsidRPr="00297BAA">
        <w:tab/>
      </w:r>
      <w:r w:rsidRPr="00297BAA">
        <w:t>практ</w:t>
      </w:r>
      <w:r w:rsidR="004A4DA2">
        <w:t>ики</w:t>
      </w:r>
      <w:r w:rsidR="004A4DA2">
        <w:tab/>
        <w:t>выполняют</w:t>
      </w:r>
      <w:r w:rsidR="004A4DA2">
        <w:tab/>
        <w:t xml:space="preserve">руководители </w:t>
      </w:r>
      <w:r w:rsidRPr="00297BAA">
        <w:t xml:space="preserve">практики - </w:t>
      </w:r>
      <w:r w:rsidR="00364A1E" w:rsidRPr="00297BAA">
        <w:rPr>
          <w:spacing w:val="-57"/>
        </w:rPr>
        <w:t xml:space="preserve"> </w:t>
      </w:r>
      <w:r w:rsidRPr="00297BAA">
        <w:rPr>
          <w:spacing w:val="-57"/>
        </w:rPr>
        <w:t xml:space="preserve">   </w:t>
      </w:r>
      <w:r w:rsidR="00364A1E" w:rsidRPr="00297BAA">
        <w:t>преподаватели на</w:t>
      </w:r>
      <w:r w:rsidR="00364A1E" w:rsidRPr="00297BAA">
        <w:rPr>
          <w:spacing w:val="-2"/>
        </w:rPr>
        <w:t xml:space="preserve"> </w:t>
      </w:r>
      <w:r w:rsidR="00364A1E" w:rsidRPr="00297BAA">
        <w:t>основании</w:t>
      </w:r>
      <w:r w:rsidR="00364A1E" w:rsidRPr="00297BAA">
        <w:rPr>
          <w:spacing w:val="-1"/>
        </w:rPr>
        <w:t xml:space="preserve"> </w:t>
      </w:r>
      <w:r w:rsidR="00364A1E" w:rsidRPr="00297BAA">
        <w:t>отчета</w:t>
      </w:r>
      <w:r w:rsidR="00364A1E" w:rsidRPr="00297BAA">
        <w:rPr>
          <w:spacing w:val="-1"/>
        </w:rPr>
        <w:t xml:space="preserve"> </w:t>
      </w:r>
      <w:r w:rsidR="00364A1E" w:rsidRPr="00297BAA">
        <w:t>о</w:t>
      </w:r>
      <w:r w:rsidR="00364A1E" w:rsidRPr="00297BAA">
        <w:rPr>
          <w:spacing w:val="-1"/>
        </w:rPr>
        <w:t xml:space="preserve"> </w:t>
      </w:r>
      <w:r w:rsidR="00364A1E" w:rsidRPr="00297BAA">
        <w:t>выполненной</w:t>
      </w:r>
      <w:r w:rsidR="00364A1E" w:rsidRPr="00297BAA">
        <w:rPr>
          <w:spacing w:val="-1"/>
        </w:rPr>
        <w:t xml:space="preserve"> </w:t>
      </w:r>
      <w:r w:rsidR="00364A1E" w:rsidRPr="00297BAA">
        <w:t>работе</w:t>
      </w:r>
      <w:r w:rsidR="00364A1E" w:rsidRPr="00297BAA">
        <w:rPr>
          <w:spacing w:val="-2"/>
        </w:rPr>
        <w:t xml:space="preserve"> </w:t>
      </w:r>
      <w:r w:rsidR="00364A1E" w:rsidRPr="00297BAA">
        <w:t>в</w:t>
      </w:r>
      <w:r w:rsidR="00364A1E" w:rsidRPr="00297BAA">
        <w:rPr>
          <w:spacing w:val="-1"/>
        </w:rPr>
        <w:t xml:space="preserve"> </w:t>
      </w:r>
      <w:r w:rsidR="00364A1E" w:rsidRPr="00297BAA">
        <w:t>конце</w:t>
      </w:r>
      <w:r w:rsidR="00364A1E" w:rsidRPr="00297BAA">
        <w:rPr>
          <w:spacing w:val="-2"/>
        </w:rPr>
        <w:t xml:space="preserve"> </w:t>
      </w:r>
      <w:r w:rsidR="00364A1E" w:rsidRPr="00297BAA">
        <w:t>практики.</w:t>
      </w:r>
    </w:p>
    <w:p w:rsidR="00364A1E" w:rsidRPr="00297BAA" w:rsidRDefault="00364A1E" w:rsidP="00C74200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Виды</w:t>
      </w:r>
      <w:r w:rsidRPr="00297BAA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297BA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формы</w:t>
      </w:r>
      <w:r w:rsidRPr="00297BAA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итоговой</w:t>
      </w:r>
      <w:r w:rsidRPr="00297BA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отчетности</w:t>
      </w:r>
      <w:r w:rsidR="00297BA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21E08" w:rsidRPr="00C124A9" w:rsidRDefault="00364A1E" w:rsidP="00C124A9">
      <w:pPr>
        <w:pStyle w:val="a5"/>
        <w:numPr>
          <w:ilvl w:val="0"/>
          <w:numId w:val="107"/>
        </w:numPr>
        <w:tabs>
          <w:tab w:val="left" w:pos="993"/>
        </w:tabs>
        <w:spacing w:line="276" w:lineRule="auto"/>
        <w:ind w:left="1134" w:hanging="141"/>
        <w:jc w:val="both"/>
        <w:rPr>
          <w:sz w:val="24"/>
          <w:szCs w:val="24"/>
        </w:rPr>
        <w:sectPr w:rsidR="00321E08" w:rsidRPr="00C124A9" w:rsidSect="00C124A9">
          <w:type w:val="continuous"/>
          <w:pgSz w:w="11910" w:h="16840"/>
          <w:pgMar w:top="1080" w:right="711" w:bottom="280" w:left="1134" w:header="720" w:footer="720" w:gutter="0"/>
          <w:cols w:space="720"/>
        </w:sectPr>
      </w:pPr>
      <w:r w:rsidRPr="00C124A9">
        <w:rPr>
          <w:sz w:val="24"/>
          <w:szCs w:val="24"/>
        </w:rPr>
        <w:t>Дневники</w:t>
      </w:r>
      <w:r w:rsidRPr="00C124A9">
        <w:rPr>
          <w:spacing w:val="-3"/>
          <w:sz w:val="24"/>
          <w:szCs w:val="24"/>
        </w:rPr>
        <w:t xml:space="preserve"> </w:t>
      </w:r>
      <w:r w:rsidRPr="00C124A9">
        <w:rPr>
          <w:sz w:val="24"/>
          <w:szCs w:val="24"/>
        </w:rPr>
        <w:t>(Приложение</w:t>
      </w:r>
      <w:r w:rsidRPr="00C124A9">
        <w:rPr>
          <w:spacing w:val="-7"/>
          <w:sz w:val="24"/>
          <w:szCs w:val="24"/>
        </w:rPr>
        <w:t xml:space="preserve"> </w:t>
      </w:r>
      <w:r w:rsidR="00C124A9" w:rsidRPr="00C124A9">
        <w:rPr>
          <w:spacing w:val="-7"/>
          <w:sz w:val="24"/>
          <w:szCs w:val="24"/>
        </w:rPr>
        <w:t>2</w:t>
      </w:r>
      <w:r w:rsidRPr="00C124A9">
        <w:rPr>
          <w:sz w:val="24"/>
          <w:szCs w:val="24"/>
        </w:rPr>
        <w:t>);</w:t>
      </w:r>
    </w:p>
    <w:p w:rsidR="00364A1E" w:rsidRPr="00C124A9" w:rsidRDefault="00364A1E" w:rsidP="00C124A9">
      <w:pPr>
        <w:pStyle w:val="a5"/>
        <w:numPr>
          <w:ilvl w:val="0"/>
          <w:numId w:val="107"/>
        </w:numPr>
        <w:tabs>
          <w:tab w:val="left" w:pos="993"/>
        </w:tabs>
        <w:spacing w:line="276" w:lineRule="auto"/>
        <w:ind w:left="1134" w:right="606" w:hanging="141"/>
        <w:jc w:val="both"/>
        <w:rPr>
          <w:sz w:val="24"/>
          <w:szCs w:val="24"/>
        </w:rPr>
      </w:pPr>
      <w:r w:rsidRPr="00C124A9">
        <w:rPr>
          <w:sz w:val="24"/>
          <w:szCs w:val="24"/>
        </w:rPr>
        <w:t>Характеристика</w:t>
      </w:r>
      <w:r w:rsidRPr="00C124A9">
        <w:rPr>
          <w:spacing w:val="1"/>
          <w:sz w:val="24"/>
          <w:szCs w:val="24"/>
        </w:rPr>
        <w:t xml:space="preserve"> </w:t>
      </w:r>
      <w:r w:rsidRPr="00C124A9">
        <w:rPr>
          <w:sz w:val="24"/>
          <w:szCs w:val="24"/>
        </w:rPr>
        <w:t>на</w:t>
      </w:r>
      <w:r w:rsidRPr="00C124A9">
        <w:rPr>
          <w:spacing w:val="1"/>
          <w:sz w:val="24"/>
          <w:szCs w:val="24"/>
        </w:rPr>
        <w:t xml:space="preserve"> </w:t>
      </w:r>
      <w:r w:rsidRPr="00C124A9">
        <w:rPr>
          <w:sz w:val="24"/>
          <w:szCs w:val="24"/>
        </w:rPr>
        <w:t>студента</w:t>
      </w:r>
      <w:r w:rsidRPr="00C124A9">
        <w:rPr>
          <w:spacing w:val="1"/>
          <w:sz w:val="24"/>
          <w:szCs w:val="24"/>
        </w:rPr>
        <w:t xml:space="preserve"> </w:t>
      </w:r>
      <w:r w:rsidRPr="00C124A9">
        <w:rPr>
          <w:sz w:val="24"/>
          <w:szCs w:val="24"/>
        </w:rPr>
        <w:t>от</w:t>
      </w:r>
      <w:r w:rsidRPr="00C124A9">
        <w:rPr>
          <w:spacing w:val="1"/>
          <w:sz w:val="24"/>
          <w:szCs w:val="24"/>
        </w:rPr>
        <w:t xml:space="preserve"> </w:t>
      </w:r>
      <w:r w:rsidRPr="00C124A9">
        <w:rPr>
          <w:sz w:val="24"/>
          <w:szCs w:val="24"/>
        </w:rPr>
        <w:t>руководителя</w:t>
      </w:r>
      <w:r w:rsidRPr="00C124A9">
        <w:rPr>
          <w:spacing w:val="1"/>
          <w:sz w:val="24"/>
          <w:szCs w:val="24"/>
        </w:rPr>
        <w:t xml:space="preserve"> </w:t>
      </w:r>
      <w:r w:rsidR="00CD789D" w:rsidRPr="00C124A9">
        <w:rPr>
          <w:sz w:val="24"/>
          <w:szCs w:val="24"/>
        </w:rPr>
        <w:t>практики</w:t>
      </w:r>
      <w:r w:rsidR="00CD789D" w:rsidRPr="00C124A9">
        <w:rPr>
          <w:spacing w:val="1"/>
          <w:sz w:val="24"/>
          <w:szCs w:val="24"/>
        </w:rPr>
        <w:t xml:space="preserve"> (</w:t>
      </w:r>
      <w:r w:rsidRPr="00C124A9">
        <w:rPr>
          <w:sz w:val="24"/>
          <w:szCs w:val="24"/>
        </w:rPr>
        <w:t>Приложение</w:t>
      </w:r>
      <w:r w:rsidRPr="00C124A9">
        <w:rPr>
          <w:spacing w:val="1"/>
          <w:sz w:val="24"/>
          <w:szCs w:val="24"/>
        </w:rPr>
        <w:t xml:space="preserve"> </w:t>
      </w:r>
      <w:r w:rsidR="00C124A9" w:rsidRPr="00C124A9">
        <w:rPr>
          <w:spacing w:val="1"/>
          <w:sz w:val="24"/>
          <w:szCs w:val="24"/>
        </w:rPr>
        <w:t>3</w:t>
      </w:r>
      <w:r w:rsidR="00321E08" w:rsidRPr="00C124A9">
        <w:rPr>
          <w:sz w:val="24"/>
          <w:szCs w:val="24"/>
        </w:rPr>
        <w:t>);</w:t>
      </w:r>
    </w:p>
    <w:p w:rsidR="00364A1E" w:rsidRPr="00C124A9" w:rsidRDefault="00321E08" w:rsidP="00C124A9">
      <w:pPr>
        <w:pStyle w:val="a5"/>
        <w:numPr>
          <w:ilvl w:val="0"/>
          <w:numId w:val="107"/>
        </w:numPr>
        <w:tabs>
          <w:tab w:val="left" w:pos="993"/>
        </w:tabs>
        <w:spacing w:line="276" w:lineRule="auto"/>
        <w:ind w:left="1134" w:right="606" w:hanging="141"/>
        <w:jc w:val="both"/>
        <w:rPr>
          <w:sz w:val="24"/>
          <w:szCs w:val="24"/>
        </w:rPr>
      </w:pPr>
      <w:r w:rsidRPr="00C124A9">
        <w:rPr>
          <w:sz w:val="24"/>
          <w:szCs w:val="24"/>
        </w:rPr>
        <w:t>Инструктаж по технике безопасности (П</w:t>
      </w:r>
      <w:r w:rsidR="00C124A9" w:rsidRPr="00C124A9">
        <w:rPr>
          <w:sz w:val="24"/>
          <w:szCs w:val="24"/>
        </w:rPr>
        <w:t>риложение 4</w:t>
      </w:r>
      <w:r w:rsidRPr="00C124A9">
        <w:rPr>
          <w:sz w:val="24"/>
          <w:szCs w:val="24"/>
        </w:rPr>
        <w:t>)</w:t>
      </w:r>
      <w:r w:rsidR="005B1E01" w:rsidRPr="00C124A9">
        <w:rPr>
          <w:sz w:val="24"/>
          <w:szCs w:val="24"/>
        </w:rPr>
        <w:t>.</w:t>
      </w:r>
    </w:p>
    <w:p w:rsidR="00E600F5" w:rsidRPr="004A4DA2" w:rsidRDefault="00E600F5" w:rsidP="00CD789D">
      <w:pPr>
        <w:pStyle w:val="a3"/>
        <w:tabs>
          <w:tab w:val="left" w:pos="0"/>
        </w:tabs>
        <w:spacing w:line="276" w:lineRule="auto"/>
        <w:ind w:right="605"/>
        <w:jc w:val="both"/>
        <w:rPr>
          <w:spacing w:val="2"/>
        </w:rPr>
      </w:pPr>
      <w:r w:rsidRPr="00297BAA">
        <w:t>Дифференцированный зачет</w:t>
      </w:r>
      <w:r w:rsidR="00364A1E" w:rsidRPr="00297BAA">
        <w:rPr>
          <w:spacing w:val="1"/>
        </w:rPr>
        <w:t xml:space="preserve"> </w:t>
      </w:r>
      <w:r w:rsidR="00364A1E" w:rsidRPr="00297BAA">
        <w:t>проводится</w:t>
      </w:r>
      <w:r w:rsidR="00364A1E" w:rsidRPr="00297BAA">
        <w:rPr>
          <w:spacing w:val="1"/>
        </w:rPr>
        <w:t xml:space="preserve"> </w:t>
      </w:r>
      <w:r w:rsidR="00364A1E" w:rsidRPr="00297BAA">
        <w:t>после</w:t>
      </w:r>
      <w:r w:rsidR="00364A1E" w:rsidRPr="00297BAA">
        <w:rPr>
          <w:spacing w:val="1"/>
        </w:rPr>
        <w:t xml:space="preserve"> </w:t>
      </w:r>
      <w:r w:rsidR="00364A1E" w:rsidRPr="00297BAA">
        <w:t>производственной</w:t>
      </w:r>
      <w:r w:rsidR="00364A1E" w:rsidRPr="00297BAA">
        <w:rPr>
          <w:spacing w:val="-3"/>
        </w:rPr>
        <w:t xml:space="preserve"> </w:t>
      </w:r>
      <w:r w:rsidR="00364A1E" w:rsidRPr="00297BAA">
        <w:t>практики.</w:t>
      </w:r>
      <w:r w:rsidR="004A4DA2">
        <w:rPr>
          <w:spacing w:val="2"/>
        </w:rPr>
        <w:t xml:space="preserve"> </w:t>
      </w:r>
    </w:p>
    <w:p w:rsidR="00364A1E" w:rsidRPr="00297BAA" w:rsidRDefault="00364A1E" w:rsidP="00CD789D">
      <w:pPr>
        <w:pStyle w:val="a3"/>
        <w:tabs>
          <w:tab w:val="left" w:pos="0"/>
        </w:tabs>
        <w:spacing w:line="276" w:lineRule="auto"/>
        <w:jc w:val="both"/>
      </w:pPr>
      <w:r w:rsidRPr="00297BAA">
        <w:t>Пояснения</w:t>
      </w:r>
      <w:r w:rsidRPr="00297BAA">
        <w:rPr>
          <w:spacing w:val="1"/>
        </w:rPr>
        <w:t xml:space="preserve"> </w:t>
      </w:r>
      <w:r w:rsidRPr="00297BAA">
        <w:t>по</w:t>
      </w:r>
      <w:r w:rsidRPr="00297BAA">
        <w:rPr>
          <w:spacing w:val="1"/>
        </w:rPr>
        <w:t xml:space="preserve"> </w:t>
      </w:r>
      <w:r w:rsidRPr="00297BAA">
        <w:t>заполнению</w:t>
      </w:r>
      <w:r w:rsidRPr="00297BAA">
        <w:rPr>
          <w:spacing w:val="1"/>
        </w:rPr>
        <w:t xml:space="preserve"> </w:t>
      </w:r>
      <w:r w:rsidRPr="00297BAA">
        <w:t>отчетной</w:t>
      </w:r>
      <w:r w:rsidRPr="00297BAA">
        <w:rPr>
          <w:spacing w:val="1"/>
        </w:rPr>
        <w:t xml:space="preserve"> </w:t>
      </w:r>
      <w:r w:rsidRPr="00297BAA">
        <w:t>документации</w:t>
      </w:r>
      <w:r w:rsidRPr="00297BAA">
        <w:rPr>
          <w:spacing w:val="1"/>
        </w:rPr>
        <w:t xml:space="preserve"> </w:t>
      </w:r>
      <w:r w:rsidRPr="00297BAA">
        <w:t>приводятся</w:t>
      </w:r>
      <w:r w:rsidRPr="00297BAA">
        <w:rPr>
          <w:spacing w:val="1"/>
        </w:rPr>
        <w:t xml:space="preserve"> </w:t>
      </w:r>
      <w:r w:rsidRPr="00297BAA">
        <w:t>в</w:t>
      </w:r>
      <w:r w:rsidRPr="00297BAA">
        <w:rPr>
          <w:spacing w:val="1"/>
        </w:rPr>
        <w:t xml:space="preserve"> </w:t>
      </w:r>
      <w:r w:rsidRPr="00297BAA">
        <w:t>Методических</w:t>
      </w:r>
      <w:r w:rsidRPr="00297BAA">
        <w:rPr>
          <w:spacing w:val="-57"/>
        </w:rPr>
        <w:t xml:space="preserve"> </w:t>
      </w:r>
      <w:r w:rsidRPr="00297BAA">
        <w:t>рекомендациях по</w:t>
      </w:r>
      <w:r w:rsidRPr="00297BAA">
        <w:rPr>
          <w:spacing w:val="-1"/>
        </w:rPr>
        <w:t xml:space="preserve"> </w:t>
      </w:r>
      <w:r w:rsidRPr="00297BAA">
        <w:t>прохождению</w:t>
      </w:r>
      <w:r w:rsidRPr="00297BAA">
        <w:rPr>
          <w:spacing w:val="1"/>
        </w:rPr>
        <w:t xml:space="preserve"> </w:t>
      </w:r>
      <w:r w:rsidRPr="00297BAA">
        <w:t>учебной,</w:t>
      </w:r>
      <w:r w:rsidRPr="00297BAA">
        <w:rPr>
          <w:spacing w:val="-1"/>
        </w:rPr>
        <w:t xml:space="preserve"> </w:t>
      </w:r>
      <w:r w:rsidRPr="00297BAA">
        <w:t>производственной</w:t>
      </w:r>
      <w:r w:rsidRPr="00297BAA">
        <w:rPr>
          <w:spacing w:val="-1"/>
        </w:rPr>
        <w:t xml:space="preserve"> </w:t>
      </w:r>
      <w:r w:rsidRPr="00297BAA">
        <w:t>практики.</w:t>
      </w:r>
    </w:p>
    <w:p w:rsidR="00364A1E" w:rsidRPr="00297BAA" w:rsidRDefault="00364A1E" w:rsidP="00C74200">
      <w:pPr>
        <w:pStyle w:val="2"/>
        <w:keepNext w:val="0"/>
        <w:keepLines w:val="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0"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Оценка</w:t>
      </w:r>
      <w:r w:rsidRPr="00297BAA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результатов</w:t>
      </w:r>
      <w:r w:rsidRPr="00297BAA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b/>
          <w:color w:val="auto"/>
          <w:sz w:val="24"/>
          <w:szCs w:val="24"/>
        </w:rPr>
        <w:t>практики</w:t>
      </w:r>
      <w:r w:rsidR="00297BA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64A1E" w:rsidRPr="00297BAA" w:rsidRDefault="00364A1E" w:rsidP="00CD789D">
      <w:pPr>
        <w:pStyle w:val="a3"/>
        <w:tabs>
          <w:tab w:val="left" w:pos="0"/>
        </w:tabs>
        <w:spacing w:line="276" w:lineRule="auto"/>
        <w:jc w:val="both"/>
      </w:pPr>
      <w:r w:rsidRPr="00297BAA">
        <w:t>Оценка</w:t>
      </w:r>
      <w:r w:rsidRPr="00297BAA">
        <w:rPr>
          <w:spacing w:val="-6"/>
        </w:rPr>
        <w:t xml:space="preserve"> </w:t>
      </w:r>
      <w:r w:rsidRPr="00297BAA">
        <w:t>результатов</w:t>
      </w:r>
      <w:r w:rsidRPr="00297BAA">
        <w:rPr>
          <w:spacing w:val="-4"/>
        </w:rPr>
        <w:t xml:space="preserve"> </w:t>
      </w:r>
      <w:r w:rsidRPr="00297BAA">
        <w:t>практики</w:t>
      </w:r>
      <w:r w:rsidRPr="00297BAA">
        <w:rPr>
          <w:spacing w:val="-4"/>
        </w:rPr>
        <w:t xml:space="preserve"> </w:t>
      </w:r>
      <w:r w:rsidRPr="00297BAA">
        <w:t>осуществляется</w:t>
      </w:r>
      <w:r w:rsidRPr="00297BAA">
        <w:rPr>
          <w:spacing w:val="-3"/>
        </w:rPr>
        <w:t xml:space="preserve"> </w:t>
      </w:r>
      <w:r w:rsidRPr="00297BAA">
        <w:t>в</w:t>
      </w:r>
      <w:r w:rsidRPr="00297BAA">
        <w:rPr>
          <w:spacing w:val="-3"/>
        </w:rPr>
        <w:t xml:space="preserve"> </w:t>
      </w:r>
      <w:r w:rsidRPr="00297BAA">
        <w:t>двух</w:t>
      </w:r>
      <w:r w:rsidRPr="00297BAA">
        <w:rPr>
          <w:spacing w:val="-3"/>
        </w:rPr>
        <w:t xml:space="preserve"> </w:t>
      </w:r>
      <w:r w:rsidRPr="00297BAA">
        <w:t>основных</w:t>
      </w:r>
      <w:r w:rsidRPr="00297BAA">
        <w:rPr>
          <w:spacing w:val="-5"/>
        </w:rPr>
        <w:t xml:space="preserve"> </w:t>
      </w:r>
      <w:r w:rsidRPr="00297BAA">
        <w:t>направлениях:</w:t>
      </w:r>
    </w:p>
    <w:p w:rsidR="00364A1E" w:rsidRPr="004A4DA2" w:rsidRDefault="00364A1E" w:rsidP="00C74200">
      <w:pPr>
        <w:pStyle w:val="a5"/>
        <w:numPr>
          <w:ilvl w:val="0"/>
          <w:numId w:val="99"/>
        </w:numPr>
        <w:tabs>
          <w:tab w:val="left" w:pos="0"/>
          <w:tab w:val="left" w:pos="1661"/>
          <w:tab w:val="left" w:pos="1662"/>
        </w:tabs>
        <w:spacing w:line="276" w:lineRule="auto"/>
        <w:jc w:val="both"/>
        <w:rPr>
          <w:sz w:val="24"/>
          <w:szCs w:val="24"/>
        </w:rPr>
      </w:pPr>
      <w:r w:rsidRPr="004A4DA2">
        <w:rPr>
          <w:sz w:val="24"/>
          <w:szCs w:val="24"/>
        </w:rPr>
        <w:t>оценка</w:t>
      </w:r>
      <w:r w:rsidRPr="004A4DA2">
        <w:rPr>
          <w:spacing w:val="-4"/>
          <w:sz w:val="24"/>
          <w:szCs w:val="24"/>
        </w:rPr>
        <w:t xml:space="preserve"> </w:t>
      </w:r>
      <w:r w:rsidRPr="004A4DA2">
        <w:rPr>
          <w:sz w:val="24"/>
          <w:szCs w:val="24"/>
        </w:rPr>
        <w:t>качества</w:t>
      </w:r>
      <w:r w:rsidRPr="004A4DA2">
        <w:rPr>
          <w:spacing w:val="-4"/>
          <w:sz w:val="24"/>
          <w:szCs w:val="24"/>
        </w:rPr>
        <w:t xml:space="preserve"> </w:t>
      </w:r>
      <w:r w:rsidRPr="004A4DA2">
        <w:rPr>
          <w:sz w:val="24"/>
          <w:szCs w:val="24"/>
        </w:rPr>
        <w:t>выполнения</w:t>
      </w:r>
      <w:r w:rsidRPr="004A4DA2">
        <w:rPr>
          <w:spacing w:val="-3"/>
          <w:sz w:val="24"/>
          <w:szCs w:val="24"/>
        </w:rPr>
        <w:t xml:space="preserve"> </w:t>
      </w:r>
      <w:r w:rsidRPr="004A4DA2">
        <w:rPr>
          <w:sz w:val="24"/>
          <w:szCs w:val="24"/>
        </w:rPr>
        <w:t>видов</w:t>
      </w:r>
      <w:r w:rsidRPr="004A4DA2">
        <w:rPr>
          <w:spacing w:val="-2"/>
          <w:sz w:val="24"/>
          <w:szCs w:val="24"/>
        </w:rPr>
        <w:t xml:space="preserve"> </w:t>
      </w:r>
      <w:r w:rsidRPr="004A4DA2">
        <w:rPr>
          <w:sz w:val="24"/>
          <w:szCs w:val="24"/>
        </w:rPr>
        <w:t>работ</w:t>
      </w:r>
      <w:r w:rsidRPr="004A4DA2">
        <w:rPr>
          <w:spacing w:val="-4"/>
          <w:sz w:val="24"/>
          <w:szCs w:val="24"/>
        </w:rPr>
        <w:t xml:space="preserve"> </w:t>
      </w:r>
      <w:r w:rsidRPr="004A4DA2">
        <w:rPr>
          <w:sz w:val="24"/>
          <w:szCs w:val="24"/>
        </w:rPr>
        <w:t>практики;</w:t>
      </w:r>
    </w:p>
    <w:p w:rsidR="00364A1E" w:rsidRPr="004A4DA2" w:rsidRDefault="00364A1E" w:rsidP="00C74200">
      <w:pPr>
        <w:pStyle w:val="a5"/>
        <w:numPr>
          <w:ilvl w:val="0"/>
          <w:numId w:val="99"/>
        </w:numPr>
        <w:tabs>
          <w:tab w:val="left" w:pos="0"/>
          <w:tab w:val="left" w:pos="1661"/>
          <w:tab w:val="left" w:pos="1662"/>
        </w:tabs>
        <w:spacing w:line="276" w:lineRule="auto"/>
        <w:jc w:val="both"/>
        <w:rPr>
          <w:sz w:val="24"/>
          <w:szCs w:val="24"/>
        </w:rPr>
      </w:pPr>
      <w:r w:rsidRPr="004A4DA2">
        <w:rPr>
          <w:sz w:val="24"/>
          <w:szCs w:val="24"/>
        </w:rPr>
        <w:t>оценка</w:t>
      </w:r>
      <w:r w:rsidRPr="004A4DA2">
        <w:rPr>
          <w:spacing w:val="-6"/>
          <w:sz w:val="24"/>
          <w:szCs w:val="24"/>
        </w:rPr>
        <w:t xml:space="preserve"> </w:t>
      </w:r>
      <w:r w:rsidRPr="004A4DA2">
        <w:rPr>
          <w:sz w:val="24"/>
          <w:szCs w:val="24"/>
        </w:rPr>
        <w:t>компетенций</w:t>
      </w:r>
      <w:r w:rsidRPr="004A4DA2">
        <w:rPr>
          <w:spacing w:val="-4"/>
          <w:sz w:val="24"/>
          <w:szCs w:val="24"/>
        </w:rPr>
        <w:t xml:space="preserve"> </w:t>
      </w:r>
      <w:r w:rsidRPr="004A4DA2">
        <w:rPr>
          <w:sz w:val="24"/>
          <w:szCs w:val="24"/>
        </w:rPr>
        <w:t>обучающихся.</w:t>
      </w:r>
    </w:p>
    <w:p w:rsidR="00364A1E" w:rsidRDefault="00364A1E" w:rsidP="00CD789D">
      <w:pPr>
        <w:pStyle w:val="a3"/>
        <w:tabs>
          <w:tab w:val="left" w:pos="0"/>
        </w:tabs>
        <w:spacing w:line="276" w:lineRule="auto"/>
        <w:ind w:right="611"/>
        <w:jc w:val="both"/>
      </w:pPr>
      <w:r w:rsidRPr="00297BAA">
        <w:t>Оценка</w:t>
      </w:r>
      <w:r w:rsidRPr="00297BAA">
        <w:rPr>
          <w:spacing w:val="4"/>
        </w:rPr>
        <w:t xml:space="preserve"> </w:t>
      </w:r>
      <w:r w:rsidRPr="00297BAA">
        <w:t>освоения</w:t>
      </w:r>
      <w:r w:rsidRPr="00297BAA">
        <w:rPr>
          <w:spacing w:val="5"/>
        </w:rPr>
        <w:t xml:space="preserve"> </w:t>
      </w:r>
      <w:r w:rsidRPr="00297BAA">
        <w:t>общих</w:t>
      </w:r>
      <w:r w:rsidRPr="00297BAA">
        <w:rPr>
          <w:spacing w:val="5"/>
        </w:rPr>
        <w:t xml:space="preserve"> </w:t>
      </w:r>
      <w:r w:rsidRPr="00297BAA">
        <w:t>и</w:t>
      </w:r>
      <w:r w:rsidRPr="00297BAA">
        <w:rPr>
          <w:spacing w:val="6"/>
        </w:rPr>
        <w:t xml:space="preserve"> </w:t>
      </w:r>
      <w:r w:rsidRPr="00297BAA">
        <w:t>профессиональных</w:t>
      </w:r>
      <w:r w:rsidRPr="00297BAA">
        <w:rPr>
          <w:spacing w:val="7"/>
        </w:rPr>
        <w:t xml:space="preserve"> </w:t>
      </w:r>
      <w:r w:rsidRPr="00297BAA">
        <w:t>компетенций</w:t>
      </w:r>
      <w:r w:rsidRPr="00297BAA">
        <w:rPr>
          <w:spacing w:val="6"/>
        </w:rPr>
        <w:t xml:space="preserve"> </w:t>
      </w:r>
      <w:r w:rsidRPr="00297BAA">
        <w:t>производится</w:t>
      </w:r>
      <w:r w:rsidRPr="00297BAA">
        <w:rPr>
          <w:spacing w:val="5"/>
        </w:rPr>
        <w:t xml:space="preserve"> </w:t>
      </w:r>
      <w:r w:rsidRPr="00297BAA">
        <w:t>по</w:t>
      </w:r>
      <w:r w:rsidRPr="00297BAA">
        <w:rPr>
          <w:spacing w:val="-57"/>
        </w:rPr>
        <w:t xml:space="preserve"> </w:t>
      </w:r>
      <w:r w:rsidRPr="00297BAA">
        <w:t>следующим</w:t>
      </w:r>
      <w:r w:rsidRPr="00297BAA">
        <w:rPr>
          <w:spacing w:val="-2"/>
        </w:rPr>
        <w:t xml:space="preserve"> </w:t>
      </w:r>
      <w:r w:rsidRPr="00297BAA">
        <w:t>основным</w:t>
      </w:r>
      <w:r w:rsidRPr="00297BAA">
        <w:rPr>
          <w:spacing w:val="1"/>
        </w:rPr>
        <w:t xml:space="preserve"> </w:t>
      </w:r>
      <w:r w:rsidRPr="00297BAA">
        <w:t>показателям:</w:t>
      </w:r>
    </w:p>
    <w:p w:rsidR="00191C85" w:rsidRPr="00297BAA" w:rsidRDefault="00191C85" w:rsidP="00CD789D">
      <w:pPr>
        <w:pStyle w:val="a3"/>
        <w:tabs>
          <w:tab w:val="left" w:pos="0"/>
        </w:tabs>
        <w:spacing w:line="276" w:lineRule="auto"/>
        <w:ind w:right="611"/>
        <w:jc w:val="both"/>
      </w:pPr>
    </w:p>
    <w:tbl>
      <w:tblPr>
        <w:tblStyle w:val="TableNormal1"/>
        <w:tblW w:w="0" w:type="auto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383"/>
        <w:gridCol w:w="2098"/>
      </w:tblGrid>
      <w:tr w:rsidR="00402A73" w:rsidRPr="00402A73" w:rsidTr="00314BB1">
        <w:trPr>
          <w:trHeight w:val="759"/>
        </w:trPr>
        <w:tc>
          <w:tcPr>
            <w:tcW w:w="2400" w:type="dxa"/>
            <w:tcBorders>
              <w:right w:val="single" w:sz="4" w:space="0" w:color="000000"/>
            </w:tcBorders>
          </w:tcPr>
          <w:p w:rsidR="00402A73" w:rsidRPr="00402A73" w:rsidRDefault="00402A73" w:rsidP="00402A73">
            <w:pPr>
              <w:ind w:left="136" w:right="114" w:firstLine="323"/>
              <w:rPr>
                <w:rFonts w:ascii="Times New Roman" w:eastAsia="Times New Roman" w:hAnsi="Times New Roman" w:cs="Times New Roman"/>
                <w:b/>
              </w:rPr>
            </w:pPr>
            <w:r w:rsidRPr="00402A73">
              <w:rPr>
                <w:rFonts w:ascii="Times New Roman" w:eastAsia="Times New Roman" w:hAnsi="Times New Roman" w:cs="Times New Roman"/>
                <w:b/>
              </w:rPr>
              <w:lastRenderedPageBreak/>
              <w:t>Результаты</w:t>
            </w:r>
            <w:r w:rsidRPr="00402A73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402A73">
              <w:rPr>
                <w:rFonts w:ascii="Times New Roman" w:eastAsia="Times New Roman" w:hAnsi="Times New Roman" w:cs="Times New Roman"/>
                <w:b/>
              </w:rPr>
              <w:t>(освоенные</w:t>
            </w:r>
            <w:r w:rsidRPr="00402A73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402A73">
              <w:rPr>
                <w:rFonts w:ascii="Times New Roman" w:eastAsia="Times New Roman" w:hAnsi="Times New Roman" w:cs="Times New Roman"/>
                <w:b/>
              </w:rPr>
              <w:t>общие</w:t>
            </w:r>
          </w:p>
          <w:p w:rsidR="00402A73" w:rsidRPr="00402A73" w:rsidRDefault="00402A73" w:rsidP="00402A73">
            <w:pPr>
              <w:spacing w:before="1" w:line="233" w:lineRule="exact"/>
              <w:ind w:left="347"/>
              <w:rPr>
                <w:rFonts w:ascii="Times New Roman" w:eastAsia="Times New Roman" w:hAnsi="Times New Roman" w:cs="Times New Roman"/>
                <w:b/>
              </w:rPr>
            </w:pPr>
            <w:r w:rsidRPr="00402A73">
              <w:rPr>
                <w:rFonts w:ascii="Times New Roman" w:eastAsia="Times New Roman" w:hAnsi="Times New Roman" w:cs="Times New Roman"/>
                <w:b/>
              </w:rPr>
              <w:t>компетенции)</w:t>
            </w:r>
          </w:p>
        </w:tc>
        <w:tc>
          <w:tcPr>
            <w:tcW w:w="5383" w:type="dxa"/>
            <w:tcBorders>
              <w:left w:val="single" w:sz="4" w:space="0" w:color="000000"/>
              <w:right w:val="single" w:sz="4" w:space="0" w:color="000000"/>
            </w:tcBorders>
          </w:tcPr>
          <w:p w:rsidR="00402A73" w:rsidRPr="00402A73" w:rsidRDefault="00402A73" w:rsidP="00402A73">
            <w:pPr>
              <w:spacing w:before="10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402A73" w:rsidRPr="00402A73" w:rsidRDefault="00402A73" w:rsidP="00402A73">
            <w:pPr>
              <w:spacing w:before="1"/>
              <w:ind w:left="624" w:right="5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2A73">
              <w:rPr>
                <w:rFonts w:ascii="Times New Roman" w:eastAsia="Times New Roman" w:hAnsi="Times New Roman" w:cs="Times New Roman"/>
                <w:b/>
              </w:rPr>
              <w:t>Основные</w:t>
            </w:r>
            <w:r w:rsidRPr="00402A73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402A73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r w:rsidRPr="00402A73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402A73">
              <w:rPr>
                <w:rFonts w:ascii="Times New Roman" w:eastAsia="Times New Roman" w:hAnsi="Times New Roman" w:cs="Times New Roman"/>
                <w:b/>
              </w:rPr>
              <w:t>оценки</w:t>
            </w:r>
            <w:r w:rsidRPr="00402A73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402A73">
              <w:rPr>
                <w:rFonts w:ascii="Times New Roman" w:eastAsia="Times New Roman" w:hAnsi="Times New Roman" w:cs="Times New Roman"/>
                <w:b/>
              </w:rPr>
              <w:t>результата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02A73" w:rsidRPr="00402A73" w:rsidRDefault="00402A73" w:rsidP="00402A73">
            <w:pPr>
              <w:ind w:left="190" w:right="15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02A73">
              <w:rPr>
                <w:rFonts w:ascii="Times New Roman" w:eastAsia="Times New Roman" w:hAnsi="Times New Roman" w:cs="Times New Roman"/>
                <w:b/>
                <w:lang w:val="ru-RU"/>
              </w:rPr>
              <w:t>Формы и методы</w:t>
            </w:r>
            <w:r w:rsidRPr="00402A73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402A73">
              <w:rPr>
                <w:rFonts w:ascii="Times New Roman" w:eastAsia="Times New Roman" w:hAnsi="Times New Roman" w:cs="Times New Roman"/>
                <w:b/>
                <w:lang w:val="ru-RU"/>
              </w:rPr>
              <w:t>контроля</w:t>
            </w:r>
            <w:r w:rsidRPr="00402A73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402A73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</w:p>
          <w:p w:rsidR="00402A73" w:rsidRPr="00402A73" w:rsidRDefault="00402A73" w:rsidP="00402A73">
            <w:pPr>
              <w:spacing w:before="1" w:line="233" w:lineRule="exact"/>
              <w:ind w:left="188" w:right="15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02A73">
              <w:rPr>
                <w:rFonts w:ascii="Times New Roman" w:eastAsia="Times New Roman" w:hAnsi="Times New Roman" w:cs="Times New Roman"/>
                <w:b/>
                <w:lang w:val="ru-RU"/>
              </w:rPr>
              <w:t>оценки</w:t>
            </w:r>
          </w:p>
        </w:tc>
      </w:tr>
      <w:tr w:rsidR="00402A73" w:rsidRPr="00402A73" w:rsidTr="00314BB1">
        <w:trPr>
          <w:trHeight w:val="2118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73" w:rsidRPr="00402A73" w:rsidRDefault="00402A73" w:rsidP="00402A73">
            <w:pPr>
              <w:ind w:left="117" w:right="35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73" w:rsidRPr="00402A73" w:rsidRDefault="00402A73" w:rsidP="00C74200">
            <w:pPr>
              <w:numPr>
                <w:ilvl w:val="0"/>
                <w:numId w:val="102"/>
              </w:numPr>
              <w:tabs>
                <w:tab w:val="left" w:pos="401"/>
              </w:tabs>
              <w:spacing w:line="237" w:lineRule="auto"/>
              <w:ind w:left="327" w:right="89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я интереса к будущей профессии</w:t>
            </w: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402A73" w:rsidRPr="00402A73" w:rsidRDefault="00402A73" w:rsidP="00C74200">
            <w:pPr>
              <w:numPr>
                <w:ilvl w:val="0"/>
                <w:numId w:val="102"/>
              </w:numPr>
              <w:tabs>
                <w:tab w:val="left" w:pos="401"/>
              </w:tabs>
              <w:ind w:left="327" w:right="93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вильность понимания сущности и значимости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воей будущей</w:t>
            </w: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фессии;</w:t>
            </w:r>
          </w:p>
          <w:p w:rsidR="00402A73" w:rsidRPr="00402A73" w:rsidRDefault="00402A73" w:rsidP="00C74200">
            <w:pPr>
              <w:numPr>
                <w:ilvl w:val="0"/>
                <w:numId w:val="102"/>
              </w:numPr>
              <w:tabs>
                <w:tab w:val="left" w:pos="401"/>
                <w:tab w:val="left" w:pos="452"/>
              </w:tabs>
              <w:ind w:left="327" w:right="93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>ктивность и энтузиазм в практической деятельности;</w:t>
            </w:r>
          </w:p>
          <w:p w:rsidR="00402A73" w:rsidRPr="00402A73" w:rsidRDefault="00402A73" w:rsidP="004D10BE">
            <w:pPr>
              <w:tabs>
                <w:tab w:val="left" w:pos="298"/>
              </w:tabs>
              <w:spacing w:line="230" w:lineRule="exact"/>
              <w:ind w:left="327" w:right="742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02A73" w:rsidRPr="00402A73" w:rsidRDefault="00D01FF9" w:rsidP="00402A73">
            <w:pPr>
              <w:tabs>
                <w:tab w:val="left" w:pos="1157"/>
              </w:tabs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02A73" w:rsidRPr="00402A73" w:rsidTr="00314BB1">
        <w:trPr>
          <w:trHeight w:val="211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73" w:rsidRPr="00402A73" w:rsidRDefault="00402A73" w:rsidP="00402A73">
            <w:pPr>
              <w:spacing w:before="2"/>
              <w:ind w:left="117" w:right="16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>ОК</w:t>
            </w:r>
            <w:r w:rsidRPr="00402A73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>02.</w:t>
            </w:r>
            <w:r w:rsidR="00A22814" w:rsidRPr="00A22814">
              <w:rPr>
                <w:lang w:val="ru-RU"/>
              </w:rPr>
              <w:t xml:space="preserve"> </w:t>
            </w:r>
            <w:r w:rsidR="00A22814" w:rsidRPr="00A22814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14" w:rsidRPr="00A22814" w:rsidRDefault="00A22814" w:rsidP="00C74200">
            <w:pPr>
              <w:numPr>
                <w:ilvl w:val="0"/>
                <w:numId w:val="101"/>
              </w:numPr>
              <w:tabs>
                <w:tab w:val="left" w:pos="401"/>
              </w:tabs>
              <w:spacing w:line="230" w:lineRule="exact"/>
              <w:ind w:left="327" w:right="89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814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ор и применение методов и способов решения профессиональных задач при проведении лечебно-диагностических и реабилитационных мероприятий;</w:t>
            </w:r>
          </w:p>
          <w:p w:rsidR="00402A73" w:rsidRDefault="00A22814" w:rsidP="00C74200">
            <w:pPr>
              <w:numPr>
                <w:ilvl w:val="0"/>
                <w:numId w:val="101"/>
              </w:numPr>
              <w:tabs>
                <w:tab w:val="left" w:pos="401"/>
              </w:tabs>
              <w:spacing w:line="230" w:lineRule="exact"/>
              <w:ind w:left="327" w:right="89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A22814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ка эффективности и качества выполнения</w:t>
            </w:r>
            <w:r w:rsidR="00551269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фессиональных задач</w:t>
            </w:r>
            <w:r w:rsidRPr="00A22814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551269" w:rsidRPr="00551269" w:rsidRDefault="00551269" w:rsidP="00C74200">
            <w:pPr>
              <w:numPr>
                <w:ilvl w:val="0"/>
                <w:numId w:val="101"/>
              </w:numPr>
              <w:tabs>
                <w:tab w:val="left" w:pos="401"/>
              </w:tabs>
              <w:spacing w:line="230" w:lineRule="exact"/>
              <w:ind w:left="327" w:right="89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51269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е и грамотное использование техноло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гий методов и способов выполнения профессиональных задач</w:t>
            </w:r>
            <w:r w:rsidRPr="00551269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551269" w:rsidRPr="00402A73" w:rsidRDefault="00551269" w:rsidP="00C74200">
            <w:pPr>
              <w:numPr>
                <w:ilvl w:val="0"/>
                <w:numId w:val="101"/>
              </w:numPr>
              <w:tabs>
                <w:tab w:val="left" w:pos="401"/>
              </w:tabs>
              <w:spacing w:line="230" w:lineRule="exact"/>
              <w:ind w:left="327" w:right="89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51269">
              <w:rPr>
                <w:rFonts w:ascii="Times New Roman" w:eastAsia="Times New Roman" w:hAnsi="Times New Roman" w:cs="Times New Roman"/>
                <w:sz w:val="20"/>
                <w:lang w:val="ru-RU"/>
              </w:rPr>
              <w:t>Оптимальное распределение времени на все этапы решения профессиональных задач</w:t>
            </w:r>
            <w:r w:rsid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02A73" w:rsidRPr="00402A73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02A73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73" w:rsidRPr="00402A73" w:rsidRDefault="00402A73" w:rsidP="00402A73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02A73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 03. </w:t>
            </w:r>
            <w:r w:rsidR="00A22814" w:rsidRPr="00A22814">
              <w:rPr>
                <w:rFonts w:ascii="Times New Roman" w:eastAsia="Times New Roman" w:hAnsi="Times New Roman" w:cs="Times New Roman"/>
                <w:iCs/>
                <w:sz w:val="20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73" w:rsidRPr="00402A73" w:rsidRDefault="004D10BE" w:rsidP="00C74200">
            <w:pPr>
              <w:numPr>
                <w:ilvl w:val="0"/>
                <w:numId w:val="100"/>
              </w:numPr>
              <w:tabs>
                <w:tab w:val="left" w:pos="679"/>
              </w:tabs>
              <w:spacing w:before="1" w:line="221" w:lineRule="exact"/>
              <w:ind w:left="327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ешение стандартных и нестандартных профессиональных задач при проведении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ечебных и </w:t>
            </w:r>
            <w:r w:rsidRP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илактических мероприятий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02A73" w:rsidRPr="00402A73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02A73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73" w:rsidRPr="00A22814" w:rsidRDefault="00A22814" w:rsidP="00402A73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81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 04. </w:t>
            </w:r>
            <w:r w:rsidRPr="00A22814">
              <w:rPr>
                <w:rFonts w:ascii="Times New Roman" w:eastAsia="Times New Roman" w:hAnsi="Times New Roman" w:cs="Times New Roman"/>
                <w:iCs/>
                <w:sz w:val="20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Default="00A22814" w:rsidP="00C74200">
            <w:pPr>
              <w:numPr>
                <w:ilvl w:val="0"/>
                <w:numId w:val="101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22814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отное использование оптимальных, эффективных методов поиска, анализа и оценки информации;</w:t>
            </w:r>
          </w:p>
          <w:p w:rsidR="00402A73" w:rsidRDefault="00A22814" w:rsidP="00C74200">
            <w:pPr>
              <w:numPr>
                <w:ilvl w:val="0"/>
                <w:numId w:val="101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ждение необходимой информации, анализ и интерпретация за короткий промежуток времени</w:t>
            </w:r>
            <w:r w:rsid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4D10BE" w:rsidRPr="004D10BE" w:rsidRDefault="004D10BE" w:rsidP="00C74200">
            <w:pPr>
              <w:numPr>
                <w:ilvl w:val="0"/>
                <w:numId w:val="101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оста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02A73" w:rsidRPr="00A22814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02A73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4D10BE" w:rsidP="004D10BE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iCs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 05. </w:t>
            </w:r>
            <w:r w:rsidRPr="004D10BE">
              <w:rPr>
                <w:rFonts w:ascii="Times New Roman" w:eastAsia="Times New Roman" w:hAnsi="Times New Roman" w:cs="Times New Roman"/>
                <w:iCs/>
                <w:sz w:val="20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402A73" w:rsidRPr="00A22814" w:rsidRDefault="00402A73" w:rsidP="00402A73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B1" w:rsidRDefault="004D10BE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я умений использования информационно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коммуникационных технологий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в профессиональной деятельности;</w:t>
            </w:r>
          </w:p>
          <w:p w:rsidR="007807B1" w:rsidRPr="007807B1" w:rsidRDefault="007807B1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Эффективное</w:t>
            </w:r>
            <w:r w:rsidRPr="007807B1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7807B1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грамотное</w:t>
            </w:r>
            <w:r w:rsidRPr="007807B1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использование</w:t>
            </w:r>
            <w:r w:rsidRPr="007807B1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val="ru-RU"/>
              </w:rPr>
              <w:t xml:space="preserve">информационно-коммуникационные </w:t>
            </w:r>
            <w:r w:rsidRPr="004D10BE">
              <w:rPr>
                <w:rFonts w:ascii="Times New Roman" w:eastAsia="Times New Roman" w:hAnsi="Times New Roman" w:cs="Times New Roman"/>
                <w:iCs/>
                <w:sz w:val="20"/>
                <w:lang w:val="ru-RU"/>
              </w:rPr>
              <w:t xml:space="preserve">технологи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lang w:val="ru-RU"/>
              </w:rPr>
              <w:t>в профессиональной деятельности;</w:t>
            </w:r>
          </w:p>
          <w:p w:rsidR="007807B1" w:rsidRPr="00A22814" w:rsidRDefault="007807B1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Оптимальное</w:t>
            </w:r>
            <w:r w:rsidRPr="007807B1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распределение</w:t>
            </w:r>
            <w:r w:rsidRPr="007807B1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времени</w:t>
            </w:r>
            <w:r w:rsidRPr="007807B1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7807B1">
              <w:rPr>
                <w:rFonts w:ascii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все</w:t>
            </w:r>
            <w:r w:rsidRPr="007807B1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этапы</w:t>
            </w:r>
            <w:r w:rsidRPr="007807B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профессиональных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задач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02A73" w:rsidRPr="00A22814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D10BE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4D10BE" w:rsidP="004D10BE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 6. </w:t>
            </w:r>
            <w:r w:rsidRP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B1" w:rsidRDefault="007807B1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я навыков работы в коллективе и в команде, эффек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тивно </w:t>
            </w:r>
            <w:r w:rsidRPr="007807B1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аться с коллегами, руководством, пациентами и их окружение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;</w:t>
            </w:r>
          </w:p>
          <w:p w:rsidR="00D4322E" w:rsidRPr="00D4322E" w:rsidRDefault="007807B1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Готовность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помочь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другим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членам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команды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решении</w:t>
            </w:r>
            <w:r w:rsidRPr="007807B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профессиональных</w:t>
            </w:r>
            <w:r w:rsidRPr="007807B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807B1">
              <w:rPr>
                <w:rFonts w:ascii="Times New Roman" w:hAnsi="Times New Roman" w:cs="Times New Roman"/>
                <w:sz w:val="20"/>
                <w:lang w:val="ru-RU"/>
              </w:rPr>
              <w:t>задач;</w:t>
            </w:r>
          </w:p>
          <w:p w:rsidR="00D4322E" w:rsidRPr="00D4322E" w:rsidRDefault="00D4322E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4322E">
              <w:rPr>
                <w:rFonts w:ascii="Times New Roman" w:hAnsi="Times New Roman" w:cs="Times New Roman"/>
                <w:sz w:val="20"/>
              </w:rPr>
              <w:t>Проявление</w:t>
            </w:r>
            <w:r w:rsidRPr="00D4322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D4322E">
              <w:rPr>
                <w:rFonts w:ascii="Times New Roman" w:hAnsi="Times New Roman" w:cs="Times New Roman"/>
                <w:sz w:val="20"/>
              </w:rPr>
              <w:t>чувства</w:t>
            </w:r>
            <w:r w:rsidRPr="00D4322E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D4322E">
              <w:rPr>
                <w:rFonts w:ascii="Times New Roman" w:hAnsi="Times New Roman" w:cs="Times New Roman"/>
                <w:sz w:val="20"/>
              </w:rPr>
              <w:t>коллективизма.</w:t>
            </w:r>
          </w:p>
          <w:p w:rsidR="007807B1" w:rsidRPr="004D10BE" w:rsidRDefault="007807B1" w:rsidP="00D4322E">
            <w:pPr>
              <w:tabs>
                <w:tab w:val="left" w:pos="826"/>
              </w:tabs>
              <w:spacing w:before="2"/>
              <w:ind w:right="8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D10BE" w:rsidRPr="004D10BE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D10BE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4D10BE" w:rsidP="007A1527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4D10BE">
              <w:rPr>
                <w:rFonts w:ascii="Times New Roman" w:eastAsia="Times New Roman" w:hAnsi="Times New Roman" w:cs="Times New Roman"/>
                <w:sz w:val="20"/>
                <w:lang w:val="ru-RU"/>
              </w:rPr>
              <w:t>ОК 7.</w:t>
            </w:r>
            <w:r w:rsidRPr="004D10BE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</w:t>
            </w:r>
            <w:r w:rsidR="007A1527" w:rsidRPr="007A1527">
              <w:rPr>
                <w:rFonts w:ascii="Times New Roman" w:eastAsia="Times New Roman" w:hAnsi="Times New Roman" w:cs="Times New Roman"/>
                <w:sz w:val="20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Default="00EB6FCC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B6FC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роявление ответственности за работу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членов команды (</w:t>
            </w:r>
            <w:r w:rsidRPr="00EB6FCC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чиненны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х), за результат выполнения заданий;</w:t>
            </w:r>
          </w:p>
          <w:p w:rsidR="00EB6FCC" w:rsidRDefault="00EB6FCC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B6FC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нципы организации трудовых процессов и управления персоналом в учреждениях здравоохранения различных форм собственности;</w:t>
            </w:r>
          </w:p>
          <w:p w:rsidR="00EB6FCC" w:rsidRPr="004D10BE" w:rsidRDefault="00EB6FCC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B6FCC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ть, организовывать и контрол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ровать деятельность </w:t>
            </w:r>
            <w:r w:rsidRPr="00EB6FCC">
              <w:rPr>
                <w:rFonts w:ascii="Times New Roman" w:eastAsia="Times New Roman" w:hAnsi="Times New Roman" w:cs="Times New Roman"/>
                <w:sz w:val="20"/>
                <w:lang w:val="ru-RU"/>
              </w:rPr>
              <w:t>младшего медицинского и вспомогательного персонала;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D10BE" w:rsidRPr="004D10BE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D10BE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7807B1" w:rsidP="004D10BE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 xml:space="preserve">ОК 8. </w:t>
            </w:r>
            <w:r w:rsidRPr="007807B1">
              <w:rPr>
                <w:rFonts w:ascii="Times New Roman" w:eastAsia="Times New Roman" w:hAnsi="Times New Roman" w:cs="Times New Roman"/>
                <w:sz w:val="20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46" w:rsidRDefault="00EB6FCC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EB6FCC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е обучающимся повышения личностного и квалификационного уровня, организация самостоятельных занятий при из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чении профессионального модуля;</w:t>
            </w:r>
          </w:p>
          <w:p w:rsidR="00EB6FCC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ять перспективы профессионального и личностного развития, анализировать собственные сильные и слабые стороны;</w:t>
            </w:r>
          </w:p>
          <w:p w:rsidR="00325846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анировать и осуществлять повышение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и в различных формах;</w:t>
            </w:r>
          </w:p>
          <w:p w:rsidR="00325846" w:rsidRPr="00325846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</w:t>
            </w: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>роявление стремлений к самообразованию и повышению профессионального уровн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D10BE" w:rsidRPr="004D10BE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D10BE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7807B1" w:rsidP="004D10BE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 9.  </w:t>
            </w:r>
            <w:r w:rsidR="007A1527" w:rsidRPr="007A152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я умений осуществлять технологии выполнения профилактических сестринских мероприятий в изменяющихся условиях профессиональной среды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D10BE" w:rsidRPr="004D10BE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D10BE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7807B1" w:rsidP="004D10BE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eastAsia="Times New Roman" w:hAnsi="Times New Roman" w:cs="Times New Roman"/>
                <w:sz w:val="20"/>
                <w:lang w:val="ru-RU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я бережного отношения к историческому наследию и культурным традициям народа, уважения социальных, культурных и религиозных различий при осуществлении при осущест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лении лечебно-диагностических, </w:t>
            </w: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били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ционных и </w:t>
            </w: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илактических сестринских мероприятий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;</w:t>
            </w:r>
          </w:p>
          <w:p w:rsidR="00325846" w:rsidRPr="00325846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Б</w:t>
            </w:r>
            <w:r w:rsidRPr="00325846"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ережное отношение к историческому наследию и культурным традициям;</w:t>
            </w:r>
          </w:p>
          <w:p w:rsidR="00325846" w:rsidRPr="004D10BE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Т</w:t>
            </w:r>
            <w:r w:rsidRPr="00325846"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олерантность по отношению к социальным, культурным и религиозным различия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D10BE" w:rsidRPr="004D10BE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D10BE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7807B1" w:rsidP="004D10BE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eastAsia="Times New Roman" w:hAnsi="Times New Roman" w:cs="Times New Roman"/>
                <w:sz w:val="20"/>
                <w:lang w:val="ru-RU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я готовности брать на себя нравственные обязательства по отношению к природе, обществу и человеку при осуществлении профилак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ческих сестринских мероприятий;</w:t>
            </w:r>
          </w:p>
          <w:p w:rsidR="00325846" w:rsidRPr="004D10BE" w:rsidRDefault="00325846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325846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юдение правил и норм взаимоотношений в обществе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D10BE" w:rsidRPr="004D10BE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D10BE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7807B1" w:rsidP="004D10BE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eastAsia="Times New Roman" w:hAnsi="Times New Roman" w:cs="Times New Roman"/>
                <w:sz w:val="20"/>
                <w:lang w:val="ru-RU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5F" w:rsidRDefault="005A77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я готовности организовывать рабочее место с соблюдением требований охраны труда, производственной санитарии, инфекционной и противопожарной безопасн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сти при осуществлении различных сестринских мероприятий;</w:t>
            </w:r>
          </w:p>
          <w:p w:rsidR="005A775F" w:rsidRPr="005A775F" w:rsidRDefault="005A77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7" w:right="88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D10BE" w:rsidRPr="004D10BE" w:rsidRDefault="00D01FF9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4D10BE" w:rsidRPr="00402A73" w:rsidTr="00314BB1">
        <w:trPr>
          <w:trHeight w:val="11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Pr="004D10BE" w:rsidRDefault="007807B1" w:rsidP="004D10BE">
            <w:pPr>
              <w:spacing w:before="2"/>
              <w:ind w:left="117" w:right="12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807B1">
              <w:rPr>
                <w:rFonts w:ascii="Times New Roman" w:eastAsia="Times New Roman" w:hAnsi="Times New Roman" w:cs="Times New Roman"/>
                <w:sz w:val="20"/>
                <w:lang w:val="ru-RU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0BE" w:rsidRDefault="005A77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я ведения здорового образа жизни, участия в спортивн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ых и физкультурных мероприятиях;</w:t>
            </w:r>
          </w:p>
          <w:p w:rsidR="005A775F" w:rsidRPr="005A775F" w:rsidRDefault="005A77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У</w:t>
            </w:r>
            <w:r w:rsidRPr="005A775F"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частие в мероприятиях, акциях и волонтерских движениях, по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вященных здоровому образу жизни;</w:t>
            </w:r>
          </w:p>
          <w:p w:rsidR="005A775F" w:rsidRPr="004D10BE" w:rsidRDefault="005A77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П</w:t>
            </w:r>
            <w:r w:rsidRPr="005A775F"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риверженность здоровому образу жиз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val="ru-RU"/>
              </w:rPr>
              <w:t>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:rsidR="004D10BE" w:rsidRPr="004D10BE" w:rsidRDefault="005A775F" w:rsidP="00402A73">
            <w:pPr>
              <w:tabs>
                <w:tab w:val="left" w:pos="1157"/>
              </w:tabs>
              <w:spacing w:before="2"/>
              <w:ind w:left="116" w:right="8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ий</w:t>
            </w:r>
            <w:r w:rsidRPr="005A775F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 xml:space="preserve">контроль: </w:t>
            </w:r>
            <w:r w:rsidR="00D01FF9" w:rsidRP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 за деятельностью обучающегося в процессе освоения профессионального модуля</w:t>
            </w:r>
            <w:r w:rsidR="00D01FF9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</w:tbl>
    <w:p w:rsidR="00402A73" w:rsidRPr="00402A73" w:rsidRDefault="00402A73" w:rsidP="00402A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402A73" w:rsidRPr="00402A73" w:rsidSect="00C124A9">
          <w:type w:val="continuous"/>
          <w:pgSz w:w="11910" w:h="16840"/>
          <w:pgMar w:top="1020" w:right="711" w:bottom="280" w:left="1134" w:header="720" w:footer="720" w:gutter="0"/>
          <w:cols w:space="720"/>
        </w:sectPr>
      </w:pPr>
    </w:p>
    <w:p w:rsidR="00B34537" w:rsidRPr="00297BAA" w:rsidRDefault="00B34537" w:rsidP="00CD789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2126"/>
      </w:tblGrid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B34537" w:rsidP="00314B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(освоенные профессиональные</w:t>
            </w:r>
            <w:r w:rsidR="00E600F5" w:rsidRPr="00314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етенц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314BB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314BB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E600F5" w:rsidRPr="00297BAA" w:rsidTr="00191C85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  <w:r w:rsidR="00314BB1" w:rsidRPr="00314BB1"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B1" w:rsidRDefault="00314BB1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14BB1">
              <w:rPr>
                <w:rFonts w:ascii="Times New Roman" w:eastAsia="Times New Roman" w:hAnsi="Times New Roman" w:cs="Times New Roman"/>
                <w:sz w:val="20"/>
              </w:rPr>
              <w:t>мение обучать население пр</w:t>
            </w:r>
            <w:r>
              <w:rPr>
                <w:rFonts w:ascii="Times New Roman" w:eastAsia="Times New Roman" w:hAnsi="Times New Roman" w:cs="Times New Roman"/>
                <w:sz w:val="20"/>
              </w:rPr>
              <w:t>инципам здорового образа жизни;</w:t>
            </w:r>
          </w:p>
          <w:p w:rsidR="00FB29F3" w:rsidRDefault="00314BB1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14BB1">
              <w:rPr>
                <w:rFonts w:ascii="Times New Roman" w:eastAsia="Times New Roman" w:hAnsi="Times New Roman" w:cs="Times New Roman"/>
                <w:sz w:val="20"/>
              </w:rPr>
              <w:t>мение консультировать по вопросам рационального и диетического питания</w:t>
            </w:r>
            <w:r w:rsidR="00FB29F3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E600F5" w:rsidRPr="00FB29F3" w:rsidRDefault="00FB29F3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Pr="008B0272">
              <w:rPr>
                <w:rFonts w:ascii="Times New Roman" w:eastAsia="Times New Roman" w:hAnsi="Times New Roman" w:cs="Times New Roman"/>
                <w:sz w:val="20"/>
              </w:rPr>
              <w:t>рамотность, доступность и своевременность составления рекомендаций по здоровому образу жизни для населения</w:t>
            </w:r>
            <w:r w:rsidR="0045631D" w:rsidRPr="00FB29F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sz w:val="20"/>
              </w:rPr>
              <w:t>освоения</w:t>
            </w:r>
            <w:r w:rsidRPr="0045631D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spacing w:val="-1"/>
                <w:sz w:val="20"/>
              </w:rPr>
              <w:t>профессиональных</w:t>
            </w:r>
            <w:r w:rsidRPr="0045631D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sz w:val="20"/>
              </w:rPr>
              <w:t>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sz w:val="20"/>
              </w:rPr>
              <w:t>в ходе</w:t>
            </w:r>
            <w:r w:rsidRPr="0045631D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sz w:val="20"/>
              </w:rPr>
              <w:t>проведени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ифференцированный зачет по производственной практик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2. Проводить санитарно-гигиеническое воспитание населения.</w:t>
            </w:r>
          </w:p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67" w:rsidRDefault="00CD6067" w:rsidP="00C74200">
            <w:pPr>
              <w:pStyle w:val="a5"/>
              <w:numPr>
                <w:ilvl w:val="0"/>
                <w:numId w:val="103"/>
              </w:numPr>
              <w:tabs>
                <w:tab w:val="left" w:pos="1026"/>
              </w:tabs>
              <w:spacing w:line="276" w:lineRule="auto"/>
              <w:ind w:left="317" w:hanging="28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</w:t>
            </w:r>
            <w:r w:rsidRPr="00CD6067">
              <w:rPr>
                <w:bCs/>
                <w:iCs/>
                <w:sz w:val="20"/>
                <w:szCs w:val="20"/>
              </w:rPr>
              <w:t>мение обучать население прин</w:t>
            </w:r>
            <w:r>
              <w:rPr>
                <w:bCs/>
                <w:iCs/>
                <w:sz w:val="20"/>
                <w:szCs w:val="20"/>
              </w:rPr>
              <w:t xml:space="preserve">ципам здорового образа жизни; </w:t>
            </w:r>
          </w:p>
          <w:p w:rsidR="00CD6067" w:rsidRDefault="00CD6067" w:rsidP="00C74200">
            <w:pPr>
              <w:pStyle w:val="a5"/>
              <w:numPr>
                <w:ilvl w:val="0"/>
                <w:numId w:val="103"/>
              </w:numPr>
              <w:tabs>
                <w:tab w:val="left" w:pos="1026"/>
              </w:tabs>
              <w:spacing w:line="276" w:lineRule="auto"/>
              <w:ind w:left="317" w:hanging="28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</w:t>
            </w:r>
            <w:r w:rsidRPr="00CD6067">
              <w:rPr>
                <w:bCs/>
                <w:iCs/>
                <w:sz w:val="20"/>
                <w:szCs w:val="20"/>
              </w:rPr>
              <w:t>мение проводить и осуществлять оздоровительные и п</w:t>
            </w:r>
            <w:r>
              <w:rPr>
                <w:bCs/>
                <w:iCs/>
                <w:sz w:val="20"/>
                <w:szCs w:val="20"/>
              </w:rPr>
              <w:t xml:space="preserve">рофилактические мероприятия; </w:t>
            </w:r>
          </w:p>
          <w:p w:rsidR="00E600F5" w:rsidRPr="00CD6067" w:rsidRDefault="00CD6067" w:rsidP="00C74200">
            <w:pPr>
              <w:pStyle w:val="a5"/>
              <w:numPr>
                <w:ilvl w:val="0"/>
                <w:numId w:val="103"/>
              </w:numPr>
              <w:tabs>
                <w:tab w:val="left" w:pos="1026"/>
              </w:tabs>
              <w:spacing w:line="276" w:lineRule="auto"/>
              <w:ind w:left="317" w:hanging="28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</w:t>
            </w:r>
            <w:r w:rsidRPr="00CD6067">
              <w:rPr>
                <w:bCs/>
                <w:iCs/>
                <w:sz w:val="20"/>
                <w:szCs w:val="20"/>
              </w:rPr>
              <w:t>мение консультировать по вопросам рационального и диетического питания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>ПК 1.3. Участвовать в проведении профилактики инфекционных и неинфекционных заболеваний.</w:t>
            </w:r>
          </w:p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0" w:rsidRDefault="00344DD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44DD0">
              <w:rPr>
                <w:rFonts w:ascii="Times New Roman" w:eastAsia="Times New Roman" w:hAnsi="Times New Roman" w:cs="Times New Roman"/>
                <w:sz w:val="20"/>
              </w:rPr>
              <w:t>мение обучать население принципам здоров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го образа жизни; </w:t>
            </w:r>
          </w:p>
          <w:p w:rsidR="00E600F5" w:rsidRDefault="00344DD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44DD0">
              <w:rPr>
                <w:rFonts w:ascii="Times New Roman" w:eastAsia="Times New Roman" w:hAnsi="Times New Roman" w:cs="Times New Roman"/>
                <w:sz w:val="20"/>
              </w:rPr>
              <w:t>мение проводить и осуществлять оздоровительные и профилактические мероприятия;</w:t>
            </w:r>
          </w:p>
          <w:p w:rsidR="00344DD0" w:rsidRDefault="00344DD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44DD0">
              <w:rPr>
                <w:rFonts w:ascii="Times New Roman" w:eastAsia="Times New Roman" w:hAnsi="Times New Roman" w:cs="Times New Roman"/>
                <w:sz w:val="20"/>
              </w:rPr>
              <w:t xml:space="preserve">мение консультировать пациента и его окружение по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опросам иммунопрофилактики; </w:t>
            </w:r>
          </w:p>
          <w:p w:rsidR="00344DD0" w:rsidRDefault="00344DD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44DD0">
              <w:rPr>
                <w:rFonts w:ascii="Times New Roman" w:eastAsia="Times New Roman" w:hAnsi="Times New Roman" w:cs="Times New Roman"/>
                <w:sz w:val="20"/>
              </w:rPr>
              <w:t>мение консультировать по вопросам рационального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диетического питания; </w:t>
            </w:r>
          </w:p>
          <w:p w:rsidR="00344DD0" w:rsidRPr="00CD6067" w:rsidRDefault="00344DD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44DD0">
              <w:rPr>
                <w:rFonts w:ascii="Times New Roman" w:eastAsia="Times New Roman" w:hAnsi="Times New Roman" w:cs="Times New Roman"/>
                <w:sz w:val="20"/>
              </w:rPr>
              <w:t>мение организовывать мероприятия по проведению диспансеризации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E600F5" w:rsidRPr="00297BAA" w:rsidTr="00191C85">
        <w:trPr>
          <w:trHeight w:val="26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5F" w:rsidRPr="00C9665F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665F">
              <w:rPr>
                <w:rFonts w:ascii="Times New Roman" w:eastAsia="Times New Roman" w:hAnsi="Times New Roman" w:cs="Times New Roman"/>
                <w:sz w:val="20"/>
              </w:rPr>
              <w:t>Демонстрация умения представления информации в понятном для пациента виде, объяснение ему сути вмешательств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872C5D" w:rsidRPr="00872C5D" w:rsidRDefault="00872C5D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72C5D">
              <w:rPr>
                <w:rFonts w:ascii="Times New Roman" w:hAnsi="Times New Roman" w:cs="Times New Roman"/>
                <w:sz w:val="20"/>
              </w:rPr>
              <w:t>Точность и полнота рекомендаций для пациента по подготовке к лечебно-диагностическим вмешательствам;</w:t>
            </w:r>
          </w:p>
          <w:p w:rsidR="00E600F5" w:rsidRPr="00CD6067" w:rsidRDefault="00872C5D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E600F5" w:rsidRPr="00CD6067">
              <w:rPr>
                <w:rFonts w:ascii="Times New Roman" w:eastAsia="Times New Roman" w:hAnsi="Times New Roman" w:cs="Times New Roman"/>
                <w:sz w:val="20"/>
              </w:rPr>
              <w:t xml:space="preserve">аучность, полнота и </w:t>
            </w:r>
            <w:r w:rsidR="009256ED" w:rsidRPr="00CD6067">
              <w:rPr>
                <w:rFonts w:ascii="Times New Roman" w:eastAsia="Times New Roman" w:hAnsi="Times New Roman" w:cs="Times New Roman"/>
                <w:sz w:val="20"/>
              </w:rPr>
              <w:t>доступность изложения</w:t>
            </w:r>
            <w:r w:rsidR="00E600F5" w:rsidRPr="00CD6067">
              <w:rPr>
                <w:rFonts w:ascii="Times New Roman" w:eastAsia="Times New Roman" w:hAnsi="Times New Roman" w:cs="Times New Roman"/>
                <w:sz w:val="20"/>
              </w:rPr>
              <w:t xml:space="preserve"> информации при уходе за пациентом и консультировании;</w:t>
            </w:r>
          </w:p>
          <w:p w:rsidR="00872C5D" w:rsidRDefault="00872C5D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="00E600F5" w:rsidRPr="00CD6067">
              <w:rPr>
                <w:rFonts w:ascii="Times New Roman" w:eastAsia="Times New Roman" w:hAnsi="Times New Roman" w:cs="Times New Roman"/>
                <w:sz w:val="20"/>
              </w:rPr>
              <w:t>ехнологичность процесса обучения пациента приемам самоухода;</w:t>
            </w:r>
          </w:p>
          <w:p w:rsidR="00872C5D" w:rsidRPr="00872C5D" w:rsidRDefault="00872C5D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872C5D">
              <w:rPr>
                <w:rFonts w:ascii="Times New Roman" w:hAnsi="Times New Roman" w:cs="Times New Roman"/>
                <w:sz w:val="20"/>
              </w:rPr>
              <w:t>боснованность рекомендаций для пациента по подготовке к лечебно-диагностическим вмешательства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5F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665F">
              <w:rPr>
                <w:rFonts w:ascii="Times New Roman" w:eastAsia="Times New Roman" w:hAnsi="Times New Roman" w:cs="Times New Roman"/>
                <w:sz w:val="20"/>
              </w:rPr>
              <w:t>Демонстрация выполнения лечебно-диагностических вмешательств во взаимодействии с участниками лечебного процесса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C9665F" w:rsidRDefault="00A1099B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1099B">
              <w:rPr>
                <w:rFonts w:ascii="Times New Roman" w:eastAsia="Times New Roman" w:hAnsi="Times New Roman" w:cs="Times New Roman"/>
                <w:sz w:val="20"/>
              </w:rPr>
              <w:t>Осуществление ухода за пациентами при различных заболеваниях и состояниях;</w:t>
            </w:r>
          </w:p>
          <w:p w:rsidR="00A1099B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Pr="00C9665F">
              <w:rPr>
                <w:rFonts w:ascii="Times New Roman" w:eastAsia="Times New Roman" w:hAnsi="Times New Roman" w:cs="Times New Roman"/>
                <w:sz w:val="20"/>
              </w:rPr>
              <w:t>одготовка пациента к лечебно-диагностическим исследованиям в соответствии с требованиями;</w:t>
            </w:r>
          </w:p>
          <w:p w:rsidR="00E600F5" w:rsidRPr="00C9665F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C9665F">
              <w:rPr>
                <w:rFonts w:ascii="Times New Roman" w:eastAsia="Times New Roman" w:hAnsi="Times New Roman" w:cs="Times New Roman"/>
                <w:sz w:val="20"/>
              </w:rPr>
              <w:t>ыполнение сестринских манипуляций в лечебно- диагностическом процессе в соответствии с технологиями выполнения простых медицинских услуг и и</w:t>
            </w:r>
            <w:r>
              <w:rPr>
                <w:rFonts w:ascii="Times New Roman" w:eastAsia="Times New Roman" w:hAnsi="Times New Roman" w:cs="Times New Roman"/>
                <w:sz w:val="20"/>
              </w:rPr>
              <w:t>ными инструктивными докумен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>ПК 2.3. Сотрудничать с взаимодействующими организациями и службами.</w:t>
            </w:r>
          </w:p>
          <w:p w:rsidR="00E600F5" w:rsidRPr="00314BB1" w:rsidRDefault="00E600F5" w:rsidP="008B027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5F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665F">
              <w:rPr>
                <w:rFonts w:ascii="Times New Roman" w:eastAsia="Times New Roman" w:hAnsi="Times New Roman" w:cs="Times New Roman"/>
                <w:sz w:val="20"/>
              </w:rPr>
              <w:t>Демонстрация сотрудничества с взаимодействующими организациями и службами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C9665F" w:rsidRPr="00C9665F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E600F5" w:rsidRPr="00C9665F">
              <w:rPr>
                <w:rFonts w:ascii="Times New Roman" w:hAnsi="Times New Roman" w:cs="Times New Roman"/>
                <w:sz w:val="20"/>
              </w:rPr>
              <w:t>воевременность</w:t>
            </w:r>
            <w:r w:rsidR="00E600F5" w:rsidRPr="008B0272">
              <w:rPr>
                <w:rFonts w:ascii="Times New Roman" w:eastAsia="Times New Roman" w:hAnsi="Times New Roman" w:cs="Times New Roman"/>
                <w:sz w:val="20"/>
              </w:rPr>
              <w:t xml:space="preserve"> выполнения медицинских услуг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й зачет по производственной практике.</w:t>
            </w:r>
          </w:p>
        </w:tc>
      </w:tr>
      <w:tr w:rsidR="008B0272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72" w:rsidRPr="008B0272" w:rsidRDefault="008B0272" w:rsidP="008B027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4. Применять медикаментозные средства в соответствии с правилами их использования.</w:t>
            </w:r>
          </w:p>
          <w:p w:rsidR="008B0272" w:rsidRPr="00314BB1" w:rsidRDefault="008B0272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5F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665F">
              <w:rPr>
                <w:rFonts w:ascii="Times New Roman" w:eastAsia="Times New Roman" w:hAnsi="Times New Roman" w:cs="Times New Roman"/>
                <w:sz w:val="20"/>
              </w:rPr>
              <w:t>Демонстрация применения медикаментозных средств в соответствии с правилами их использования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C9665F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C9665F">
              <w:rPr>
                <w:rFonts w:ascii="Times New Roman" w:eastAsia="Times New Roman" w:hAnsi="Times New Roman" w:cs="Times New Roman"/>
                <w:sz w:val="20"/>
              </w:rPr>
              <w:t>облюдение нормативно-правовых актов по применению лекарственных средств;</w:t>
            </w:r>
          </w:p>
          <w:p w:rsidR="00C9665F" w:rsidRPr="00C9665F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C9665F">
              <w:rPr>
                <w:rFonts w:ascii="Times New Roman" w:eastAsia="Times New Roman" w:hAnsi="Times New Roman" w:cs="Times New Roman"/>
                <w:sz w:val="20"/>
              </w:rPr>
              <w:t>очность, полнота и обоснованность рекомендаций по применению лекарственных 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72" w:rsidRPr="0045631D" w:rsidRDefault="00C9665F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66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освоения профессиональных компетенций в ходе проведения практики. </w:t>
            </w:r>
            <w:r w:rsidRPr="00C966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E600F5" w:rsidRPr="00297BAA" w:rsidTr="00191C85">
        <w:trPr>
          <w:trHeight w:val="13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>ПК 2.5. Соблюдать правила использования аппаратуры, оборудования и изделий медицинского назначения в ходе леч</w:t>
            </w:r>
            <w:r w:rsidR="00B52CF7">
              <w:rPr>
                <w:rFonts w:ascii="Times New Roman" w:hAnsi="Times New Roman" w:cs="Times New Roman"/>
                <w:sz w:val="20"/>
                <w:szCs w:val="20"/>
              </w:rPr>
              <w:t>ебно-диагностического процесс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7" w:rsidRDefault="00C9665F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9665F">
              <w:rPr>
                <w:rFonts w:ascii="Times New Roman" w:eastAsia="Times New Roman" w:hAnsi="Times New Roman" w:cs="Times New Roman"/>
                <w:sz w:val="20"/>
              </w:rPr>
              <w:t>Демонстрация соблюдения правила использования аппаратуры, оборудования и изделий медицинского назначения в ходе лечебно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C9665F">
              <w:rPr>
                <w:rFonts w:ascii="Times New Roman" w:eastAsia="Times New Roman" w:hAnsi="Times New Roman" w:cs="Times New Roman"/>
                <w:sz w:val="20"/>
              </w:rPr>
              <w:t>диагностического процесса</w:t>
            </w:r>
            <w:r w:rsidR="00E600F5" w:rsidRPr="008B0272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B52CF7">
              <w:rPr>
                <w:rFonts w:ascii="Times New Roman" w:eastAsia="Times New Roman" w:hAnsi="Times New Roman" w:cs="Times New Roman"/>
                <w:sz w:val="20"/>
              </w:rPr>
              <w:t>облюдение нормативно-правовых актов по использованию аппаратуры, оборудования и изделий медицинского назначения;</w:t>
            </w:r>
          </w:p>
          <w:p w:rsidR="00A1099B" w:rsidRP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B52CF7">
              <w:rPr>
                <w:rFonts w:ascii="Times New Roman" w:eastAsia="Times New Roman" w:hAnsi="Times New Roman" w:cs="Times New Roman"/>
                <w:sz w:val="20"/>
              </w:rPr>
              <w:t>очность, последовательность и обоснованность использования аппаратуры, оборудования и изделий медицинского назна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A1099B" w:rsidRPr="00297BAA" w:rsidTr="00191C85">
        <w:trPr>
          <w:trHeight w:val="15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B" w:rsidRPr="00314BB1" w:rsidRDefault="00A1099B" w:rsidP="00A1099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>ПК 2.6. Вести утвержденную медицинскую документацию.</w:t>
            </w:r>
          </w:p>
          <w:p w:rsidR="00A1099B" w:rsidRPr="00314BB1" w:rsidRDefault="00A1099B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B" w:rsidRPr="008B0272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A1099B" w:rsidRPr="008B0272">
              <w:rPr>
                <w:rFonts w:ascii="Times New Roman" w:eastAsia="Times New Roman" w:hAnsi="Times New Roman" w:cs="Times New Roman"/>
                <w:sz w:val="20"/>
              </w:rPr>
              <w:t>воевременность ведения медицинской документации в соответствии с нормативными требованиями;</w:t>
            </w:r>
          </w:p>
          <w:p w:rsid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="00A1099B" w:rsidRPr="008B0272">
              <w:rPr>
                <w:rFonts w:ascii="Times New Roman" w:eastAsia="Times New Roman" w:hAnsi="Times New Roman" w:cs="Times New Roman"/>
                <w:sz w:val="20"/>
              </w:rPr>
              <w:t>рамотность, полнота и соответствие требованиям к заполнению и ведению медицинской документации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A1099B" w:rsidRP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52CF7">
              <w:rPr>
                <w:rFonts w:ascii="Times New Roman" w:hAnsi="Times New Roman" w:cs="Times New Roman"/>
                <w:sz w:val="20"/>
              </w:rPr>
              <w:t>оответствие оформления медицинской документации соврем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B" w:rsidRPr="0045631D" w:rsidRDefault="00A1099B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09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освоения профессиональных компетенций в ходе проведения практики. </w:t>
            </w:r>
            <w:r w:rsidRPr="00A109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>ПК 2.7. Осуществлять реабилитационные мероприятия.</w:t>
            </w:r>
          </w:p>
          <w:p w:rsidR="00E600F5" w:rsidRPr="00314BB1" w:rsidRDefault="00E600F5" w:rsidP="00A1099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7" w:rsidRP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B52CF7">
              <w:rPr>
                <w:rFonts w:ascii="Times New Roman" w:eastAsia="Times New Roman" w:hAnsi="Times New Roman" w:cs="Times New Roman"/>
                <w:sz w:val="20"/>
              </w:rPr>
              <w:t>облюдение нормативно-правовых актов по порядку оказания реабилитационной помощи пациентам с различной патологией;</w:t>
            </w:r>
          </w:p>
          <w:p w:rsid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B52CF7">
              <w:rPr>
                <w:rFonts w:ascii="Times New Roman" w:eastAsia="Times New Roman" w:hAnsi="Times New Roman" w:cs="Times New Roman"/>
                <w:sz w:val="20"/>
              </w:rPr>
              <w:t>очность и полнота оказания общих и индивидуальных планов реабилитационной помощи;</w:t>
            </w:r>
          </w:p>
          <w:p w:rsid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CD789D" w:rsidRPr="008B0272">
              <w:rPr>
                <w:rFonts w:ascii="Times New Roman" w:eastAsia="Times New Roman" w:hAnsi="Times New Roman" w:cs="Times New Roman"/>
                <w:sz w:val="20"/>
              </w:rPr>
              <w:t>равильность и</w:t>
            </w:r>
            <w:r w:rsidR="00E600F5" w:rsidRPr="008B0272">
              <w:rPr>
                <w:rFonts w:ascii="Times New Roman" w:eastAsia="Times New Roman" w:hAnsi="Times New Roman" w:cs="Times New Roman"/>
                <w:sz w:val="20"/>
              </w:rPr>
              <w:t xml:space="preserve"> техничность </w:t>
            </w:r>
            <w:r w:rsidR="00CD789D" w:rsidRPr="008B0272">
              <w:rPr>
                <w:rFonts w:ascii="Times New Roman" w:eastAsia="Times New Roman" w:hAnsi="Times New Roman" w:cs="Times New Roman"/>
                <w:sz w:val="20"/>
              </w:rPr>
              <w:t>использования эргономики</w:t>
            </w:r>
            <w:r w:rsidR="00E600F5" w:rsidRPr="008B0272">
              <w:rPr>
                <w:rFonts w:ascii="Times New Roman" w:eastAsia="Times New Roman" w:hAnsi="Times New Roman" w:cs="Times New Roman"/>
                <w:sz w:val="20"/>
              </w:rPr>
              <w:t xml:space="preserve"> и биомеханики в процес</w:t>
            </w:r>
            <w:r>
              <w:rPr>
                <w:rFonts w:ascii="Times New Roman" w:eastAsia="Times New Roman" w:hAnsi="Times New Roman" w:cs="Times New Roman"/>
                <w:sz w:val="20"/>
              </w:rPr>
              <w:t>се осуществления реабилитационных мероприятий;</w:t>
            </w:r>
          </w:p>
          <w:p w:rsid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52CF7">
              <w:rPr>
                <w:rFonts w:ascii="Times New Roman" w:eastAsia="Times New Roman" w:hAnsi="Times New Roman" w:cs="Times New Roman"/>
                <w:sz w:val="20"/>
              </w:rPr>
              <w:t>Проведения реабилитационных мероприятий в отношении пациентов с различной патологией;</w:t>
            </w:r>
          </w:p>
          <w:p w:rsid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B52CF7">
              <w:rPr>
                <w:rFonts w:ascii="Times New Roman" w:eastAsia="Times New Roman" w:hAnsi="Times New Roman" w:cs="Times New Roman"/>
                <w:sz w:val="20"/>
              </w:rPr>
              <w:t>существлять реабилитационные мероприятия в пределах своих полномочий;</w:t>
            </w:r>
          </w:p>
          <w:p w:rsidR="00B52CF7" w:rsidRP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Pr="00B52CF7">
              <w:rPr>
                <w:rFonts w:ascii="Times New Roman" w:eastAsia="Times New Roman" w:hAnsi="Times New Roman" w:cs="Times New Roman"/>
                <w:sz w:val="20"/>
              </w:rPr>
              <w:t xml:space="preserve">роводить комплексы упражнений лечебной физкультуры, основные приемы массажа; </w:t>
            </w:r>
          </w:p>
          <w:p w:rsidR="00B52CF7" w:rsidRPr="008B0272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52CF7">
              <w:rPr>
                <w:rFonts w:ascii="Times New Roman" w:eastAsia="Times New Roman" w:hAnsi="Times New Roman" w:cs="Times New Roman"/>
                <w:sz w:val="20"/>
              </w:rPr>
              <w:t>виды, формы и методы реабили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A1099B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B" w:rsidRPr="00314BB1" w:rsidRDefault="00A1099B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99B">
              <w:rPr>
                <w:rFonts w:ascii="Times New Roman" w:hAnsi="Times New Roman" w:cs="Times New Roman"/>
                <w:sz w:val="20"/>
                <w:szCs w:val="20"/>
              </w:rPr>
              <w:t>ПК 2.8. Оказывать паллиативную помощ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F7" w:rsidRPr="00B52CF7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52CF7">
              <w:rPr>
                <w:rFonts w:ascii="Times New Roman" w:eastAsia="Times New Roman" w:hAnsi="Times New Roman" w:cs="Times New Roman"/>
                <w:sz w:val="20"/>
              </w:rPr>
              <w:t>Проводить мероприятия по сохранению и улучшению качества жизни пациента;</w:t>
            </w:r>
          </w:p>
          <w:p w:rsidR="00A1099B" w:rsidRPr="008B0272" w:rsidRDefault="00B52CF7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52CF7">
              <w:rPr>
                <w:rFonts w:ascii="Times New Roman" w:eastAsia="Times New Roman" w:hAnsi="Times New Roman" w:cs="Times New Roman"/>
                <w:sz w:val="20"/>
              </w:rPr>
              <w:t>Осуществлять паллиативную помощь пациен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9B" w:rsidRPr="0045631D" w:rsidRDefault="00A1099B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109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освоения профессиональных компетенций в ходе проведения практики. </w:t>
            </w:r>
            <w:r w:rsidRPr="00A109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</w:t>
            </w:r>
            <w:r w:rsidRPr="00A109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й зачет по производственной практике.</w:t>
            </w:r>
          </w:p>
        </w:tc>
      </w:tr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3.1. Оказывать доврачебную помощь при неотложных состояниях и травмах.</w:t>
            </w:r>
          </w:p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Default="007E5298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и своевременно проводить мероприятия по восстановлению и поддержанию жизнедеятельности организма при неотложных состояниях самостоятельно и в бригаде;</w:t>
            </w:r>
          </w:p>
          <w:p w:rsidR="007E5298" w:rsidRDefault="007E5298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оценивать и распознавать неотложное или экстремальное состояние пациента;</w:t>
            </w:r>
          </w:p>
          <w:p w:rsidR="007E5298" w:rsidRPr="008B0272" w:rsidRDefault="007E5298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(в соответствии с алгоритмами) и своевременно оказывать помощь пациенту реальному или имитируемому при неотложных состояниях и травмах с соблюдением мер инфекционной без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>ПК 3.2. Участвовать в оказании медицинской помощи при чрезвычайных ситуациях.</w:t>
            </w:r>
          </w:p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Default="008819FB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использовать коллективные и индивидуальные средства защиты ото факторов местного поражения;</w:t>
            </w:r>
          </w:p>
          <w:p w:rsidR="008819FB" w:rsidRPr="008B0272" w:rsidRDefault="008819FB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планировать оказание помощи при воздействии на организм токсических и ядовитых веществ (самостоятельно и в бригаде);</w:t>
            </w:r>
          </w:p>
          <w:p w:rsidR="00E600F5" w:rsidRDefault="008819FB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планировать мероприятия по защите пациентов от негативных воздействий при чрезвычайных ситуациях;</w:t>
            </w:r>
          </w:p>
          <w:p w:rsidR="008819FB" w:rsidRDefault="008819FB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планировать оказание первой и медицинской помощи в чрезвычайных ситуациях;</w:t>
            </w:r>
          </w:p>
          <w:p w:rsidR="008819FB" w:rsidRPr="008B0272" w:rsidRDefault="008819FB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планировать медицинскую сортировку пораже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  <w:tr w:rsidR="00E600F5" w:rsidRPr="00297BAA" w:rsidTr="00191C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314BB1" w:rsidRDefault="00E600F5" w:rsidP="00CD789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BB1">
              <w:rPr>
                <w:rFonts w:ascii="Times New Roman" w:hAnsi="Times New Roman" w:cs="Times New Roman"/>
                <w:sz w:val="20"/>
                <w:szCs w:val="20"/>
              </w:rPr>
              <w:t xml:space="preserve">ПК 3.3. Взаимодействовать с членами профессиональной бригады и добровольными помощниками в </w:t>
            </w:r>
            <w:r w:rsidR="0045631D">
              <w:rPr>
                <w:rFonts w:ascii="Times New Roman" w:hAnsi="Times New Roman" w:cs="Times New Roman"/>
                <w:sz w:val="20"/>
                <w:szCs w:val="20"/>
              </w:rPr>
              <w:t>условиях чрезвычайных ситуац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8B0272" w:rsidRDefault="008819FB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емонстрация стремления к сотрудничеству, эффективное общение, проявление профессиональной надежности в работе с членами команды и добровольными помощниками в условиях ЧС</w:t>
            </w:r>
            <w:r w:rsidR="00E600F5" w:rsidRPr="008B0272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5" w:rsidRPr="0045631D" w:rsidRDefault="0045631D" w:rsidP="0045631D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кспертная оценка деятельности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я профессиональных компетенций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5631D">
              <w:rPr>
                <w:rFonts w:ascii="Times New Roman" w:hAnsi="Times New Roman" w:cs="Times New Roman"/>
                <w:bCs/>
                <w:sz w:val="20"/>
                <w:szCs w:val="20"/>
              </w:rPr>
              <w:t>в ходе проведения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актики. </w:t>
            </w:r>
            <w:r w:rsidRPr="00456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 Дифференцированный зачет по производственной практике.</w:t>
            </w:r>
          </w:p>
        </w:tc>
      </w:tr>
    </w:tbl>
    <w:p w:rsidR="00321E08" w:rsidRPr="00297BAA" w:rsidRDefault="00321E08" w:rsidP="00CD78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817D1" w:rsidRPr="00B817D1" w:rsidRDefault="00B817D1" w:rsidP="00B81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сформированность </w:t>
      </w:r>
      <w:r w:rsidRPr="00B8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 результатов реализации программы воспитания</w:t>
      </w:r>
      <w:r w:rsidR="00456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817D1" w:rsidRPr="00B817D1" w:rsidRDefault="00B817D1" w:rsidP="00B81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5"/>
        <w:gridCol w:w="2268"/>
      </w:tblGrid>
      <w:tr w:rsidR="00B817D1" w:rsidRPr="00CD6067" w:rsidTr="00191C85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личностное развитие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Формы и методы контроля и оценки </w:t>
            </w: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6 Проявляющий уважение к людям старшего поколения и готовность к участию в социальной поддержке и волонтерских движениях</w:t>
            </w: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 xml:space="preserve">формированность гражданской позиции; </w:t>
            </w:r>
          </w:p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 xml:space="preserve">частие в волонтерском движении; </w:t>
            </w:r>
          </w:p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роявление мировоззренческих установок на готовность молодых лю</w:t>
            </w:r>
            <w:r>
              <w:rPr>
                <w:rFonts w:ascii="Times New Roman" w:eastAsia="Times New Roman" w:hAnsi="Times New Roman" w:cs="Times New Roman"/>
                <w:sz w:val="20"/>
              </w:rPr>
              <w:t>дей к работе на благо Отечества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60530" w:rsidRDefault="00B817D1" w:rsidP="00860530">
            <w:pPr>
              <w:tabs>
                <w:tab w:val="left" w:pos="826"/>
              </w:tabs>
              <w:spacing w:before="2"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>нализ отчетной документации студентов по итогам практик;</w:t>
            </w: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 xml:space="preserve">частие в организации и проведении мероприятий различной направленности и уровней в соответствии с календарным планом 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lastRenderedPageBreak/>
              <w:t>воспитательной работы;</w:t>
            </w: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>аблюдение в ситуациях совместной работы обучающихся;</w:t>
            </w: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>роведение диагностических процедур и методик;</w:t>
            </w: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>тзывы работодателей, экспертов;</w:t>
            </w: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>частие в исследовательской работе;</w:t>
            </w: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>частие в социально-значимой деятельности, акциях и пр.; </w:t>
            </w: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 xml:space="preserve">амооценка обучающегося (саморефлексия конкретной деятельности); </w:t>
            </w:r>
          </w:p>
          <w:p w:rsidR="00B817D1" w:rsidRPr="00860530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B817D1" w:rsidRPr="00860530">
              <w:rPr>
                <w:rFonts w:ascii="Times New Roman" w:eastAsia="Times New Roman" w:hAnsi="Times New Roman" w:cs="Times New Roman"/>
                <w:sz w:val="20"/>
              </w:rPr>
              <w:t xml:space="preserve">нализ текущей и итоговой аттестации; </w:t>
            </w:r>
          </w:p>
          <w:p w:rsidR="00B817D1" w:rsidRPr="00860530" w:rsidRDefault="00B817D1" w:rsidP="00A52E6D">
            <w:pPr>
              <w:tabs>
                <w:tab w:val="left" w:pos="826"/>
              </w:tabs>
              <w:spacing w:before="2" w:after="0" w:line="240" w:lineRule="auto"/>
              <w:ind w:left="119" w:right="9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7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B817D1" w:rsidRPr="008B0272" w:rsidRDefault="00B817D1" w:rsidP="00860530">
            <w:pPr>
              <w:tabs>
                <w:tab w:val="left" w:pos="826"/>
              </w:tabs>
              <w:spacing w:before="2" w:after="0" w:line="240" w:lineRule="auto"/>
              <w:ind w:left="329" w:right="9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Р 8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тсутствие социальных конфликтов среди обучающихся, основанных на межнациональной, межрелигиозной почве;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9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емонстрация навыков здорового образа жизни и высокий уровень культуры здоровья обучающихся;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0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роявление экологической культуры, бережного отношения к родной земле, природным богатствам России и мира; - демонстрация умений и навыков разумного природопользования, нетерпимого отношения к действиям, приносящим вред экологии;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4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 xml:space="preserve">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B817D1" w:rsidRPr="008B0272" w:rsidRDefault="00B817D1" w:rsidP="00860530">
            <w:pPr>
              <w:tabs>
                <w:tab w:val="left" w:pos="826"/>
              </w:tabs>
              <w:spacing w:before="2" w:after="0" w:line="240" w:lineRule="auto"/>
              <w:ind w:left="329" w:right="9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5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.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 xml:space="preserve">роявление правовой активности и навыков правомерного поведения, уважения к Закону; </w:t>
            </w:r>
          </w:p>
          <w:p w:rsidR="00B817D1" w:rsidRPr="008B0272" w:rsidRDefault="00B817D1" w:rsidP="00860530">
            <w:pPr>
              <w:tabs>
                <w:tab w:val="left" w:pos="826"/>
              </w:tabs>
              <w:spacing w:before="2" w:after="0" w:line="240" w:lineRule="auto"/>
              <w:ind w:left="329" w:right="9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7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ющий профессиональный выбор и ответственность 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Д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емонстрация интереса к будущей профессии;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8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щий эмпатию, уважение к людям и коммуникативную компетентност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 xml:space="preserve">онструктивное взаимодействие в учебном коллективе/бригаде; </w:t>
            </w:r>
          </w:p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емонстрация навыков межличностного делового общения, социального имиджа;</w:t>
            </w:r>
          </w:p>
          <w:p w:rsidR="00B817D1" w:rsidRPr="008B0272" w:rsidRDefault="00B817D1" w:rsidP="00860530">
            <w:pPr>
              <w:tabs>
                <w:tab w:val="left" w:pos="826"/>
              </w:tabs>
              <w:spacing w:before="2" w:after="0" w:line="240" w:lineRule="auto"/>
              <w:ind w:left="329" w:right="9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19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результаты реализации программы воспитания, определенные субъектами образовательного процесса 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й мотивацию к самообразованию и развитию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ценка собственного продвижения, личностного развития;</w:t>
            </w:r>
          </w:p>
          <w:p w:rsidR="00B817D1" w:rsidRPr="008B0272" w:rsidRDefault="00B817D1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B027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0530"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Pr="008B0272">
              <w:rPr>
                <w:rFonts w:ascii="Times New Roman" w:eastAsia="Times New Roman" w:hAnsi="Times New Roman" w:cs="Times New Roman"/>
                <w:sz w:val="20"/>
              </w:rPr>
              <w:t xml:space="preserve">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B817D1" w:rsidRPr="008B0272" w:rsidRDefault="00B817D1" w:rsidP="00860530">
            <w:pPr>
              <w:tabs>
                <w:tab w:val="left" w:pos="826"/>
              </w:tabs>
              <w:spacing w:before="2" w:after="0" w:line="240" w:lineRule="auto"/>
              <w:ind w:left="329" w:right="9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817D1" w:rsidRPr="00CD6067" w:rsidTr="00191C85">
        <w:trPr>
          <w:trHeight w:val="63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20</w:t>
            </w:r>
          </w:p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ый к исполнению профессиональных обязанностей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емонстрация интереса к будущей профессии;</w:t>
            </w:r>
          </w:p>
          <w:p w:rsidR="00B817D1" w:rsidRPr="008B0272" w:rsidRDefault="00860530" w:rsidP="00C74200">
            <w:pPr>
              <w:numPr>
                <w:ilvl w:val="0"/>
                <w:numId w:val="100"/>
              </w:numPr>
              <w:tabs>
                <w:tab w:val="left" w:pos="826"/>
              </w:tabs>
              <w:spacing w:before="2" w:after="0" w:line="240" w:lineRule="auto"/>
              <w:ind w:left="329" w:right="91" w:hanging="21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B817D1" w:rsidRPr="008B0272">
              <w:rPr>
                <w:rFonts w:ascii="Times New Roman" w:eastAsia="Times New Roman" w:hAnsi="Times New Roman" w:cs="Times New Roman"/>
                <w:sz w:val="20"/>
              </w:rPr>
              <w:t>тветственность за результат учебной деятельности и подготовки к профессиональной деятельности;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817D1" w:rsidRPr="00CD6067" w:rsidRDefault="00B817D1" w:rsidP="00B81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B817D1" w:rsidRPr="00CD6067" w:rsidRDefault="00B817D1" w:rsidP="00CD789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21E08" w:rsidRPr="00297BAA" w:rsidRDefault="00321E08" w:rsidP="00191C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Оценка по производственной практике выставляется на основании данных </w:t>
      </w:r>
      <w:r w:rsidRPr="00297BAA">
        <w:rPr>
          <w:rFonts w:ascii="Times New Roman" w:hAnsi="Times New Roman" w:cs="Times New Roman"/>
          <w:b/>
          <w:sz w:val="24"/>
          <w:szCs w:val="24"/>
        </w:rPr>
        <w:t xml:space="preserve">дневника </w:t>
      </w:r>
      <w:r w:rsidRPr="00297BAA">
        <w:rPr>
          <w:rFonts w:ascii="Times New Roman" w:hAnsi="Times New Roman" w:cs="Times New Roman"/>
          <w:sz w:val="24"/>
          <w:szCs w:val="24"/>
        </w:rPr>
        <w:t>и характеристики на студента от руководителя практики и инструктажа по технике безопасности</w:t>
      </w:r>
      <w:r w:rsidR="00191C85">
        <w:rPr>
          <w:rFonts w:ascii="Times New Roman" w:hAnsi="Times New Roman" w:cs="Times New Roman"/>
          <w:sz w:val="24"/>
          <w:szCs w:val="24"/>
        </w:rPr>
        <w:t>.</w:t>
      </w:r>
    </w:p>
    <w:p w:rsidR="00321E08" w:rsidRPr="00297BAA" w:rsidRDefault="00321E08" w:rsidP="00191C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Уровень оценки компетенций производится суммированием количества ответов</w:t>
      </w:r>
    </w:p>
    <w:p w:rsidR="00321E08" w:rsidRPr="00297BAA" w:rsidRDefault="00321E08" w:rsidP="00191C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«да» в процентном соотношении от общего количества ответов.</w:t>
      </w:r>
    </w:p>
    <w:p w:rsidR="00321E08" w:rsidRPr="00297BAA" w:rsidRDefault="00321E08" w:rsidP="00191C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Шкала оценивания результатов на комплексном дифференцированном зачете по итогам практики:</w:t>
      </w:r>
    </w:p>
    <w:tbl>
      <w:tblPr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694"/>
        <w:gridCol w:w="2693"/>
      </w:tblGrid>
      <w:tr w:rsidR="00321E08" w:rsidRPr="00297BAA" w:rsidTr="00191C85">
        <w:trPr>
          <w:trHeight w:val="373"/>
        </w:trPr>
        <w:tc>
          <w:tcPr>
            <w:tcW w:w="4536" w:type="dxa"/>
            <w:vMerge w:val="restart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 В процентном соотношении</w:t>
            </w:r>
          </w:p>
        </w:tc>
        <w:tc>
          <w:tcPr>
            <w:tcW w:w="5387" w:type="dxa"/>
            <w:gridSpan w:val="2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ценка уровня подготовки</w:t>
            </w:r>
          </w:p>
        </w:tc>
      </w:tr>
      <w:tr w:rsidR="00321E08" w:rsidRPr="00297BAA" w:rsidTr="00191C85">
        <w:trPr>
          <w:trHeight w:val="604"/>
        </w:trPr>
        <w:tc>
          <w:tcPr>
            <w:tcW w:w="4536" w:type="dxa"/>
            <w:vMerge/>
            <w:tcBorders>
              <w:top w:val="nil"/>
            </w:tcBorders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2693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ценка уровня освоения дисциплин</w:t>
            </w:r>
          </w:p>
        </w:tc>
      </w:tr>
      <w:tr w:rsidR="00321E08" w:rsidRPr="00297BAA" w:rsidTr="00191C85">
        <w:trPr>
          <w:trHeight w:val="373"/>
        </w:trPr>
        <w:tc>
          <w:tcPr>
            <w:tcW w:w="4536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694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321E08" w:rsidRPr="00297BAA" w:rsidTr="00191C85">
        <w:trPr>
          <w:trHeight w:val="373"/>
        </w:trPr>
        <w:tc>
          <w:tcPr>
            <w:tcW w:w="4536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70 ÷ 89</w:t>
            </w:r>
          </w:p>
        </w:tc>
        <w:tc>
          <w:tcPr>
            <w:tcW w:w="2694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693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321E08" w:rsidRPr="00297BAA" w:rsidTr="00191C85">
        <w:trPr>
          <w:trHeight w:val="373"/>
        </w:trPr>
        <w:tc>
          <w:tcPr>
            <w:tcW w:w="4536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50 ÷ 69</w:t>
            </w:r>
          </w:p>
        </w:tc>
        <w:tc>
          <w:tcPr>
            <w:tcW w:w="2694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693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321E08" w:rsidRPr="00297BAA" w:rsidTr="00191C85">
        <w:trPr>
          <w:trHeight w:val="433"/>
        </w:trPr>
        <w:tc>
          <w:tcPr>
            <w:tcW w:w="4536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2694" w:type="dxa"/>
          </w:tcPr>
          <w:p w:rsidR="00321E08" w:rsidRPr="00297BAA" w:rsidRDefault="00A4710D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до пороговый</w:t>
            </w:r>
          </w:p>
        </w:tc>
        <w:tc>
          <w:tcPr>
            <w:tcW w:w="2693" w:type="dxa"/>
          </w:tcPr>
          <w:p w:rsidR="00321E08" w:rsidRPr="00297BAA" w:rsidRDefault="00321E08" w:rsidP="00CD78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321E08" w:rsidRPr="00297BAA" w:rsidRDefault="00321E08" w:rsidP="00CD789D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321E08" w:rsidRPr="00297BAA" w:rsidSect="00CD789D">
          <w:type w:val="continuous"/>
          <w:pgSz w:w="11910" w:h="16840"/>
          <w:pgMar w:top="1120" w:right="1137" w:bottom="280" w:left="1134" w:header="720" w:footer="720" w:gutter="0"/>
          <w:cols w:space="720"/>
        </w:sectPr>
      </w:pPr>
    </w:p>
    <w:p w:rsidR="00A4710D" w:rsidRPr="00297BAA" w:rsidRDefault="00A4710D" w:rsidP="00CD78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23F1" w:rsidRPr="009123F1" w:rsidRDefault="00321E08" w:rsidP="003D59EE">
      <w:pPr>
        <w:pStyle w:val="a5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123F1">
        <w:rPr>
          <w:b/>
          <w:sz w:val="24"/>
          <w:szCs w:val="24"/>
        </w:rPr>
        <w:t>Учебно-методическое и информационное обеспечение производственной практики</w:t>
      </w:r>
      <w:r w:rsidR="003D59EE">
        <w:rPr>
          <w:b/>
          <w:sz w:val="24"/>
          <w:szCs w:val="24"/>
        </w:rPr>
        <w:t xml:space="preserve">. </w:t>
      </w:r>
      <w:r w:rsidR="009123F1" w:rsidRPr="009123F1">
        <w:rPr>
          <w:b/>
          <w:sz w:val="24"/>
          <w:szCs w:val="24"/>
        </w:rPr>
        <w:t>ПМ 04 «Выполнение работ по профессии младшая медицинская сестра по уходу за больными»</w:t>
      </w:r>
    </w:p>
    <w:p w:rsidR="00E600F5" w:rsidRDefault="003D59EE" w:rsidP="001364B9">
      <w:pPr>
        <w:pStyle w:val="a5"/>
        <w:ind w:left="0" w:firstLine="0"/>
        <w:jc w:val="both"/>
        <w:rPr>
          <w:b/>
          <w:sz w:val="24"/>
          <w:szCs w:val="24"/>
        </w:rPr>
      </w:pPr>
      <w:r w:rsidRPr="003D59EE">
        <w:rPr>
          <w:b/>
          <w:sz w:val="24"/>
          <w:szCs w:val="24"/>
        </w:rPr>
        <w:t>Основная литература</w:t>
      </w:r>
      <w:r>
        <w:rPr>
          <w:b/>
          <w:sz w:val="24"/>
          <w:szCs w:val="24"/>
        </w:rPr>
        <w:t>:</w:t>
      </w:r>
    </w:p>
    <w:p w:rsidR="003D59EE" w:rsidRPr="003D59EE" w:rsidRDefault="003D59EE" w:rsidP="001364B9">
      <w:pPr>
        <w:pStyle w:val="a5"/>
        <w:numPr>
          <w:ilvl w:val="0"/>
          <w:numId w:val="15"/>
        </w:numPr>
        <w:ind w:left="0" w:firstLine="0"/>
        <w:jc w:val="both"/>
        <w:rPr>
          <w:b/>
          <w:sz w:val="24"/>
          <w:szCs w:val="24"/>
        </w:rPr>
      </w:pPr>
      <w:r w:rsidRPr="000152A9">
        <w:rPr>
          <w:iCs/>
          <w:sz w:val="24"/>
          <w:szCs w:val="24"/>
        </w:rPr>
        <w:t>Обуховец Т.П. Основы сестринского дела: учебное пособие; ISBN 978-5-222-31422-7; Ростов- на- Дону: Феникс, 2018.</w:t>
      </w:r>
    </w:p>
    <w:p w:rsidR="003D59EE" w:rsidRPr="003D59EE" w:rsidRDefault="003D59EE" w:rsidP="001364B9">
      <w:pPr>
        <w:pStyle w:val="a5"/>
        <w:numPr>
          <w:ilvl w:val="0"/>
          <w:numId w:val="15"/>
        </w:numPr>
        <w:ind w:left="0" w:firstLine="0"/>
        <w:jc w:val="both"/>
        <w:rPr>
          <w:b/>
          <w:sz w:val="24"/>
          <w:szCs w:val="24"/>
        </w:rPr>
      </w:pPr>
      <w:r w:rsidRPr="000152A9">
        <w:rPr>
          <w:iCs/>
          <w:sz w:val="24"/>
          <w:szCs w:val="24"/>
        </w:rPr>
        <w:t>Обуховец Т.П. Основы сестринского дела: практикум – Изд,2-е, перераб. И доп; ISBN 978-5-222-32310-6; Ростов- на- Дону: Феникс, 2018.</w:t>
      </w:r>
    </w:p>
    <w:p w:rsidR="003D59EE" w:rsidRPr="003D59EE" w:rsidRDefault="003D59EE" w:rsidP="001364B9">
      <w:pPr>
        <w:pStyle w:val="a5"/>
        <w:numPr>
          <w:ilvl w:val="0"/>
          <w:numId w:val="15"/>
        </w:numPr>
        <w:ind w:left="0" w:firstLine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Л.И. Кулешова, Е.В. Пустоветова.</w:t>
      </w:r>
      <w:r w:rsidRPr="003D59EE">
        <w:rPr>
          <w:iCs/>
          <w:sz w:val="24"/>
          <w:szCs w:val="24"/>
        </w:rPr>
        <w:t xml:space="preserve"> Основы сестринского дела: курс лекций, сестринские технологии для студентов ссузов / под ред. В.В. Морозова. – Ростов-на-Дону: Феникс, 2016.</w:t>
      </w:r>
    </w:p>
    <w:p w:rsidR="003D59EE" w:rsidRPr="003D59EE" w:rsidRDefault="003D59EE" w:rsidP="001364B9">
      <w:pPr>
        <w:pStyle w:val="a5"/>
        <w:numPr>
          <w:ilvl w:val="0"/>
          <w:numId w:val="15"/>
        </w:numPr>
        <w:ind w:left="0" w:firstLine="0"/>
        <w:jc w:val="both"/>
        <w:rPr>
          <w:b/>
          <w:sz w:val="24"/>
          <w:szCs w:val="24"/>
        </w:rPr>
      </w:pPr>
      <w:r w:rsidRPr="0034329D">
        <w:rPr>
          <w:iCs/>
          <w:sz w:val="24"/>
          <w:szCs w:val="24"/>
        </w:rPr>
        <w:t>Мухина С.А., Тарновская И.И.</w:t>
      </w:r>
      <w:r>
        <w:rPr>
          <w:iCs/>
          <w:sz w:val="24"/>
          <w:szCs w:val="24"/>
        </w:rPr>
        <w:t xml:space="preserve"> Учебное пособие. </w:t>
      </w:r>
      <w:r w:rsidRPr="0034329D">
        <w:rPr>
          <w:iCs/>
          <w:sz w:val="24"/>
          <w:szCs w:val="24"/>
        </w:rPr>
        <w:t>Практическое руководство к предмету «Основы сестринского дела»</w:t>
      </w:r>
      <w:r>
        <w:rPr>
          <w:iCs/>
          <w:sz w:val="24"/>
          <w:szCs w:val="24"/>
        </w:rPr>
        <w:t xml:space="preserve">. </w:t>
      </w:r>
      <w:r w:rsidRPr="0034329D">
        <w:rPr>
          <w:iCs/>
          <w:sz w:val="24"/>
          <w:szCs w:val="24"/>
        </w:rPr>
        <w:t>ГЭОТАР-Медиа</w:t>
      </w:r>
      <w:r>
        <w:rPr>
          <w:iCs/>
          <w:sz w:val="24"/>
          <w:szCs w:val="24"/>
        </w:rPr>
        <w:t>, 2020г.</w:t>
      </w:r>
    </w:p>
    <w:p w:rsidR="003D59EE" w:rsidRPr="007C09EF" w:rsidRDefault="003D59EE" w:rsidP="0013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EF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3D59EE" w:rsidRPr="007C09EF" w:rsidRDefault="007C09EF" w:rsidP="001364B9">
      <w:pPr>
        <w:pStyle w:val="a5"/>
        <w:numPr>
          <w:ilvl w:val="0"/>
          <w:numId w:val="16"/>
        </w:numPr>
        <w:ind w:left="0" w:firstLine="0"/>
        <w:jc w:val="both"/>
        <w:rPr>
          <w:b/>
          <w:sz w:val="24"/>
          <w:szCs w:val="24"/>
        </w:rPr>
      </w:pPr>
      <w:r w:rsidRPr="005D412D">
        <w:rPr>
          <w:iCs/>
          <w:sz w:val="24"/>
          <w:szCs w:val="24"/>
        </w:rPr>
        <w:t>Организация сестринской де</w:t>
      </w:r>
      <w:r>
        <w:rPr>
          <w:iCs/>
          <w:sz w:val="24"/>
          <w:szCs w:val="24"/>
        </w:rPr>
        <w:t xml:space="preserve">ятельности [Электронный ресурс]: </w:t>
      </w:r>
      <w:r w:rsidRPr="005D412D">
        <w:rPr>
          <w:iCs/>
          <w:sz w:val="24"/>
          <w:szCs w:val="24"/>
        </w:rPr>
        <w:t xml:space="preserve">учебное пособие / Бабаян </w:t>
      </w:r>
      <w:r w:rsidRPr="005D412D">
        <w:rPr>
          <w:iCs/>
          <w:sz w:val="24"/>
          <w:szCs w:val="24"/>
        </w:rPr>
        <w:lastRenderedPageBreak/>
        <w:t>C.Р. [и др.</w:t>
      </w:r>
      <w:r>
        <w:rPr>
          <w:iCs/>
          <w:sz w:val="24"/>
          <w:szCs w:val="24"/>
        </w:rPr>
        <w:t xml:space="preserve">] – Москва: ГЭОТАР-Медиа, 2019. </w:t>
      </w:r>
      <w:r w:rsidRPr="005D412D">
        <w:rPr>
          <w:iCs/>
          <w:sz w:val="24"/>
          <w:szCs w:val="24"/>
        </w:rPr>
        <w:t>– 656 с. Доступ из ЭБС «Конс. студ.»</w:t>
      </w:r>
      <w:r>
        <w:rPr>
          <w:iCs/>
          <w:sz w:val="24"/>
          <w:szCs w:val="24"/>
        </w:rPr>
        <w:t>.</w:t>
      </w:r>
    </w:p>
    <w:p w:rsidR="007C09EF" w:rsidRPr="007C09EF" w:rsidRDefault="007C09EF" w:rsidP="001364B9">
      <w:pPr>
        <w:pStyle w:val="a5"/>
        <w:numPr>
          <w:ilvl w:val="0"/>
          <w:numId w:val="16"/>
        </w:numPr>
        <w:ind w:left="0" w:firstLine="0"/>
        <w:jc w:val="both"/>
        <w:rPr>
          <w:b/>
          <w:sz w:val="24"/>
          <w:szCs w:val="24"/>
        </w:rPr>
      </w:pPr>
      <w:r w:rsidRPr="005D412D">
        <w:rPr>
          <w:iCs/>
          <w:sz w:val="24"/>
          <w:szCs w:val="24"/>
        </w:rPr>
        <w:t>Осипова В.Л. Дезинфекция: учеб. посо</w:t>
      </w:r>
      <w:r>
        <w:rPr>
          <w:iCs/>
          <w:sz w:val="24"/>
          <w:szCs w:val="24"/>
        </w:rPr>
        <w:t xml:space="preserve">бие [Электронный ресурс] / В.Л. </w:t>
      </w:r>
      <w:r w:rsidRPr="005D412D">
        <w:rPr>
          <w:iCs/>
          <w:sz w:val="24"/>
          <w:szCs w:val="24"/>
        </w:rPr>
        <w:t>Осипова – Москва: ГЭОТАР-Меди</w:t>
      </w:r>
      <w:r>
        <w:rPr>
          <w:iCs/>
          <w:sz w:val="24"/>
          <w:szCs w:val="24"/>
        </w:rPr>
        <w:t xml:space="preserve">а, 2018. – 136 с. Доступ из ЭБС </w:t>
      </w:r>
      <w:r w:rsidRPr="005D412D">
        <w:rPr>
          <w:iCs/>
          <w:sz w:val="24"/>
          <w:szCs w:val="24"/>
        </w:rPr>
        <w:t>«Конс. студ.»</w:t>
      </w:r>
      <w:r>
        <w:rPr>
          <w:iCs/>
          <w:sz w:val="24"/>
          <w:szCs w:val="24"/>
        </w:rPr>
        <w:t>.</w:t>
      </w:r>
    </w:p>
    <w:p w:rsidR="007C09EF" w:rsidRPr="00463949" w:rsidRDefault="007C09EF" w:rsidP="001364B9">
      <w:pPr>
        <w:pStyle w:val="a5"/>
        <w:numPr>
          <w:ilvl w:val="0"/>
          <w:numId w:val="16"/>
        </w:numPr>
        <w:ind w:left="0" w:firstLine="0"/>
        <w:jc w:val="both"/>
        <w:rPr>
          <w:b/>
          <w:sz w:val="24"/>
          <w:szCs w:val="24"/>
        </w:rPr>
      </w:pPr>
      <w:r w:rsidRPr="005D412D">
        <w:rPr>
          <w:iCs/>
          <w:sz w:val="24"/>
          <w:szCs w:val="24"/>
        </w:rPr>
        <w:t>Широкова Н.В. Основы сестринс</w:t>
      </w:r>
      <w:r>
        <w:rPr>
          <w:iCs/>
          <w:sz w:val="24"/>
          <w:szCs w:val="24"/>
        </w:rPr>
        <w:t xml:space="preserve">кого дела. [Электронный ресурс] </w:t>
      </w:r>
      <w:r w:rsidRPr="005D412D">
        <w:rPr>
          <w:iCs/>
          <w:sz w:val="24"/>
          <w:szCs w:val="24"/>
        </w:rPr>
        <w:t>Алгоритмы манипуляций: учебное пособие / Н.В. Широкова</w:t>
      </w:r>
      <w:r>
        <w:rPr>
          <w:iCs/>
          <w:sz w:val="24"/>
          <w:szCs w:val="24"/>
        </w:rPr>
        <w:t xml:space="preserve"> [и др.]. – </w:t>
      </w:r>
      <w:r w:rsidRPr="005D412D">
        <w:rPr>
          <w:iCs/>
          <w:sz w:val="24"/>
          <w:szCs w:val="24"/>
        </w:rPr>
        <w:t>Москва: ГЭОТАР-Медиа, 2018. – 160 с. Доступ из ЭБС «Конс. студ.»</w:t>
      </w:r>
      <w:r>
        <w:rPr>
          <w:iCs/>
          <w:sz w:val="24"/>
          <w:szCs w:val="24"/>
        </w:rPr>
        <w:t>.</w:t>
      </w:r>
    </w:p>
    <w:p w:rsidR="00463949" w:rsidRPr="007C09EF" w:rsidRDefault="00463949" w:rsidP="001364B9">
      <w:pPr>
        <w:pStyle w:val="a5"/>
        <w:ind w:left="0" w:firstLine="0"/>
        <w:jc w:val="both"/>
        <w:rPr>
          <w:b/>
          <w:sz w:val="24"/>
          <w:szCs w:val="24"/>
        </w:rPr>
      </w:pPr>
    </w:p>
    <w:p w:rsidR="007C09EF" w:rsidRDefault="007C09EF" w:rsidP="001364B9">
      <w:pPr>
        <w:pStyle w:val="a5"/>
        <w:ind w:left="0" w:firstLine="0"/>
        <w:jc w:val="both"/>
        <w:rPr>
          <w:b/>
          <w:sz w:val="24"/>
          <w:szCs w:val="24"/>
        </w:rPr>
      </w:pPr>
      <w:r w:rsidRPr="00B8769C">
        <w:rPr>
          <w:b/>
          <w:sz w:val="24"/>
          <w:szCs w:val="24"/>
        </w:rPr>
        <w:t>ПМ 01 Проведение профилактических услуг</w:t>
      </w:r>
      <w:r>
        <w:rPr>
          <w:b/>
          <w:sz w:val="24"/>
          <w:szCs w:val="24"/>
        </w:rPr>
        <w:t>.</w:t>
      </w:r>
    </w:p>
    <w:p w:rsidR="007C09EF" w:rsidRDefault="007C09EF" w:rsidP="001364B9">
      <w:pPr>
        <w:pStyle w:val="a5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7C09EF" w:rsidRPr="001D3347" w:rsidRDefault="007C09EF" w:rsidP="001364B9">
      <w:pPr>
        <w:pStyle w:val="a5"/>
        <w:numPr>
          <w:ilvl w:val="0"/>
          <w:numId w:val="17"/>
        </w:numPr>
        <w:ind w:left="0" w:firstLine="0"/>
        <w:jc w:val="both"/>
        <w:rPr>
          <w:b/>
          <w:sz w:val="24"/>
          <w:szCs w:val="24"/>
        </w:rPr>
      </w:pPr>
      <w:r w:rsidRPr="001D3347">
        <w:rPr>
          <w:rFonts w:eastAsia="Calibri"/>
          <w:sz w:val="24"/>
          <w:szCs w:val="24"/>
        </w:rPr>
        <w:t>Крюкова Д.А., Лысак Л.А., Фурса О.В. «Здоровый человек и ег</w:t>
      </w:r>
      <w:r w:rsidR="00463949">
        <w:rPr>
          <w:rFonts w:eastAsia="Calibri"/>
          <w:sz w:val="24"/>
          <w:szCs w:val="24"/>
        </w:rPr>
        <w:t>о окружение», М.:</w:t>
      </w:r>
      <w:r w:rsidR="001364B9">
        <w:rPr>
          <w:rFonts w:eastAsia="Calibri"/>
          <w:sz w:val="24"/>
          <w:szCs w:val="24"/>
        </w:rPr>
        <w:t xml:space="preserve"> </w:t>
      </w:r>
      <w:r w:rsidR="00463949">
        <w:rPr>
          <w:rFonts w:eastAsia="Calibri"/>
          <w:sz w:val="24"/>
          <w:szCs w:val="24"/>
        </w:rPr>
        <w:t>Академия, 2018</w:t>
      </w:r>
      <w:r w:rsidRPr="001D3347">
        <w:rPr>
          <w:rFonts w:eastAsia="Calibri"/>
          <w:sz w:val="24"/>
          <w:szCs w:val="24"/>
        </w:rPr>
        <w:t>.</w:t>
      </w:r>
    </w:p>
    <w:p w:rsidR="001D3347" w:rsidRPr="001364B9" w:rsidRDefault="001D3347" w:rsidP="001364B9">
      <w:pPr>
        <w:pStyle w:val="a5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1D3347">
        <w:rPr>
          <w:sz w:val="24"/>
          <w:szCs w:val="24"/>
        </w:rPr>
        <w:t>Манипуляции в сестринском деле в 3-х.ч. Ч.2 Здоровый человек и его окружение: учебное пособие/ Е.А. Козлова, Е.И. Костюкова, Е.В. Озиранер, Е. В. Самыкина, О.П. Шматова. - Самара: Медицинский университет «Реавиз», 2017-39с ЭБС Консультант студента.</w:t>
      </w:r>
    </w:p>
    <w:p w:rsidR="000E5C1E" w:rsidRDefault="000E5C1E" w:rsidP="001364B9">
      <w:pPr>
        <w:pStyle w:val="a5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0E5C1E">
        <w:rPr>
          <w:sz w:val="24"/>
          <w:szCs w:val="24"/>
        </w:rPr>
        <w:t>Первичная медико-санитарная помощь детям (ранний возраст)</w:t>
      </w:r>
      <w:r>
        <w:rPr>
          <w:sz w:val="24"/>
          <w:szCs w:val="24"/>
        </w:rPr>
        <w:t xml:space="preserve"> /</w:t>
      </w:r>
      <w:r w:rsidRPr="000E5C1E">
        <w:t xml:space="preserve"> </w:t>
      </w:r>
      <w:r w:rsidRPr="000E5C1E">
        <w:rPr>
          <w:sz w:val="24"/>
          <w:szCs w:val="24"/>
        </w:rPr>
        <w:t>Иванова Н.В. и др.</w:t>
      </w:r>
      <w:r>
        <w:rPr>
          <w:sz w:val="24"/>
          <w:szCs w:val="24"/>
        </w:rPr>
        <w:t xml:space="preserve">/ </w:t>
      </w:r>
      <w:r w:rsidRPr="000E5C1E">
        <w:rPr>
          <w:sz w:val="24"/>
          <w:szCs w:val="24"/>
        </w:rPr>
        <w:t>ГЭОТАР-Медиа</w:t>
      </w:r>
      <w:r w:rsidR="00463949">
        <w:rPr>
          <w:sz w:val="24"/>
          <w:szCs w:val="24"/>
        </w:rPr>
        <w:t>, 2019</w:t>
      </w:r>
      <w:r>
        <w:rPr>
          <w:sz w:val="24"/>
          <w:szCs w:val="24"/>
        </w:rPr>
        <w:t>.</w:t>
      </w:r>
    </w:p>
    <w:p w:rsidR="000E5C1E" w:rsidRPr="001D3347" w:rsidRDefault="000E5C1E" w:rsidP="001364B9">
      <w:pPr>
        <w:pStyle w:val="a5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0E5C1E">
        <w:rPr>
          <w:sz w:val="24"/>
          <w:szCs w:val="24"/>
        </w:rPr>
        <w:t>Сестринское дело в системе первичной медико-санитарной помощи населению</w:t>
      </w:r>
      <w:r>
        <w:rPr>
          <w:sz w:val="24"/>
          <w:szCs w:val="24"/>
        </w:rPr>
        <w:t xml:space="preserve"> / Рубан Э.Д. / Феникс, </w:t>
      </w:r>
      <w:r w:rsidRPr="000E5C1E">
        <w:rPr>
          <w:sz w:val="24"/>
          <w:szCs w:val="24"/>
        </w:rPr>
        <w:t>2020</w:t>
      </w:r>
      <w:r>
        <w:rPr>
          <w:sz w:val="24"/>
          <w:szCs w:val="24"/>
        </w:rPr>
        <w:t>.</w:t>
      </w:r>
    </w:p>
    <w:p w:rsidR="007C09EF" w:rsidRPr="001D3347" w:rsidRDefault="007C09EF" w:rsidP="001364B9">
      <w:pPr>
        <w:pStyle w:val="a5"/>
        <w:ind w:left="0" w:firstLine="0"/>
        <w:jc w:val="both"/>
        <w:rPr>
          <w:b/>
          <w:sz w:val="24"/>
          <w:szCs w:val="24"/>
        </w:rPr>
      </w:pPr>
      <w:r w:rsidRPr="001D3347">
        <w:rPr>
          <w:b/>
          <w:sz w:val="24"/>
          <w:szCs w:val="24"/>
        </w:rPr>
        <w:t>Дополнительная литература:</w:t>
      </w:r>
    </w:p>
    <w:p w:rsidR="007C09EF" w:rsidRPr="001D3347" w:rsidRDefault="007C09EF" w:rsidP="001364B9">
      <w:pPr>
        <w:pStyle w:val="a5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1D3347">
        <w:rPr>
          <w:sz w:val="24"/>
          <w:szCs w:val="24"/>
        </w:rPr>
        <w:t>Тульчинская В.Д. Здоровье детей.</w:t>
      </w:r>
      <w:r w:rsidR="00463949">
        <w:rPr>
          <w:sz w:val="24"/>
          <w:szCs w:val="24"/>
        </w:rPr>
        <w:t xml:space="preserve"> - Ростов-на-Дону «Феникс» 2017</w:t>
      </w:r>
      <w:r w:rsidRPr="001D3347">
        <w:rPr>
          <w:sz w:val="24"/>
          <w:szCs w:val="24"/>
        </w:rPr>
        <w:t>.</w:t>
      </w:r>
    </w:p>
    <w:p w:rsidR="00463949" w:rsidRDefault="00463949" w:rsidP="001364B9">
      <w:pPr>
        <w:pStyle w:val="a5"/>
        <w:ind w:left="0" w:firstLine="0"/>
        <w:jc w:val="both"/>
        <w:rPr>
          <w:b/>
          <w:sz w:val="24"/>
          <w:szCs w:val="24"/>
        </w:rPr>
      </w:pPr>
    </w:p>
    <w:p w:rsidR="001D3347" w:rsidRPr="001D3347" w:rsidRDefault="001D3347" w:rsidP="001364B9">
      <w:pPr>
        <w:pStyle w:val="a5"/>
        <w:ind w:left="0" w:firstLine="0"/>
        <w:jc w:val="both"/>
        <w:rPr>
          <w:b/>
          <w:sz w:val="24"/>
          <w:szCs w:val="24"/>
        </w:rPr>
      </w:pPr>
      <w:r w:rsidRPr="001D3347">
        <w:rPr>
          <w:b/>
          <w:sz w:val="24"/>
          <w:szCs w:val="24"/>
        </w:rPr>
        <w:t>ПМ. 02 Участие в лечебно-диагностическом и реабилитационном процессах</w:t>
      </w:r>
    </w:p>
    <w:p w:rsidR="001D3347" w:rsidRDefault="001D3347" w:rsidP="001364B9">
      <w:pPr>
        <w:pStyle w:val="a5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:</w:t>
      </w:r>
    </w:p>
    <w:p w:rsidR="00CF5A0B" w:rsidRPr="00080195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195">
        <w:rPr>
          <w:rFonts w:ascii="Times New Roman" w:eastAsia="Times New Roman" w:hAnsi="Times New Roman" w:cs="Times New Roman"/>
          <w:sz w:val="24"/>
          <w:szCs w:val="24"/>
        </w:rPr>
        <w:t>Сестринское дело в гериатрии. Алексе</w:t>
      </w:r>
      <w:r>
        <w:rPr>
          <w:rFonts w:ascii="Times New Roman" w:eastAsia="Times New Roman" w:hAnsi="Times New Roman" w:cs="Times New Roman"/>
          <w:sz w:val="24"/>
          <w:szCs w:val="24"/>
        </w:rPr>
        <w:t>енко Е.Ю. Лань</w:t>
      </w:r>
      <w:r w:rsidR="000E5C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5A0B" w:rsidRPr="00080195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195">
        <w:rPr>
          <w:rFonts w:ascii="Times New Roman" w:eastAsia="Times New Roman" w:hAnsi="Times New Roman" w:cs="Times New Roman"/>
          <w:sz w:val="24"/>
          <w:szCs w:val="24"/>
        </w:rPr>
        <w:t>Сестринский уход в гериатрии. Филат</w:t>
      </w:r>
      <w:r>
        <w:rPr>
          <w:rFonts w:ascii="Times New Roman" w:eastAsia="Times New Roman" w:hAnsi="Times New Roman" w:cs="Times New Roman"/>
          <w:sz w:val="24"/>
          <w:szCs w:val="24"/>
        </w:rPr>
        <w:t>ова С.А. Феникс</w:t>
      </w:r>
      <w:r w:rsidR="000E5C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 20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A0B" w:rsidRPr="001364B9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195">
        <w:rPr>
          <w:rFonts w:ascii="Times New Roman" w:eastAsia="Times New Roman" w:hAnsi="Times New Roman" w:cs="Times New Roman"/>
          <w:sz w:val="24"/>
          <w:szCs w:val="24"/>
        </w:rPr>
        <w:t>Пожилой человек. Сестринский уход. П</w:t>
      </w:r>
      <w:r>
        <w:rPr>
          <w:rFonts w:ascii="Times New Roman" w:eastAsia="Times New Roman" w:hAnsi="Times New Roman" w:cs="Times New Roman"/>
          <w:sz w:val="24"/>
          <w:szCs w:val="24"/>
        </w:rPr>
        <w:t>етрова В.Н. Диля</w:t>
      </w:r>
      <w:r w:rsidR="000E5C1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39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195">
        <w:rPr>
          <w:rFonts w:ascii="Times New Roman" w:eastAsia="Times New Roman" w:hAnsi="Times New Roman" w:cs="Times New Roman"/>
          <w:sz w:val="24"/>
          <w:szCs w:val="24"/>
        </w:rPr>
        <w:t>Паллиативная медицина. Лапотников В.А. Диля</w:t>
      </w:r>
      <w:r w:rsidR="000E5C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0195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0E5C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0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A0B" w:rsidRPr="00080195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195">
        <w:rPr>
          <w:rFonts w:ascii="Times New Roman" w:eastAsia="Times New Roman" w:hAnsi="Times New Roman" w:cs="Times New Roman"/>
          <w:sz w:val="24"/>
          <w:szCs w:val="24"/>
        </w:rPr>
        <w:t>Лечение пациентов гериатрического профиля. Шишкин А.Н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 ГЭОТАР- Медиа 2022</w:t>
      </w:r>
      <w:r w:rsidRPr="000801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стринский уход за пациентами пожилого возраста. Сединкина Р.Г., ГЭОТАР-Медиа 2022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Лычев В.Г., Карманов В.К. Сестринский уход в терапии. Участие в лечебно-диагностическом процессе.  ГЭОТАР-Медиа, 2020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Пылаева Ю.В., Сестринский уход во фти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зиатрии, ГЭОТАР-Медиа, 2018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 xml:space="preserve">Стецюк В.Г., Сестринская помощь 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в хирургии, ГЭОТАР-Медиа, 2020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Под ред. С.В. Котова. Сестринская помощь при заболеваниях нервн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ой системы, ГЭОТАР-Медиа, 2020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Акушерство: учебник / под ред. В. Е. Радзинского. — 2-е изд., перераб. и доп. — М.: ГЭ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ОТАР-Медиа, 2019. 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Соколова Н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.Г. Физиотерапия, Феникс, 2018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Технологии выполнения простых медицинских услуг. Манипуляции сестринского ухода: учебное пособие / М. А. Шарочева, В. А. Тихомирова. — М.: ГЭОТАР-Медиа, 20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Белоусова А.К. Инфекционные болезни с курсом ВИЧ-инфекции и эпидемиологии: учебник. -Р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остов н/Д: Феникс, 2018. 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Лычев В.Г., Карманов В.К. Сестринский уход в терапии. Участие в лечебно-диагностическом процессе.  ГЭОТАР-Медиа, 2020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 xml:space="preserve">Пылаева Ю.В., Сестринский уход во 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фтизиатрии, ГЭОТАР-Медиа, 2018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Стецюк В.Г., Сестринская помощь в хирургии, ГЭОТАР-Меди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а, 2020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Под ред. С.В. Котова. Сестринская помощь при заболеваниях нервн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ой системы, ГЭОТАР-Медиа, 2020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Акушерство: учебник / под ред. В. Е. Радзинского. — 2-е изд., перераб. и доп. — М.: ГЭОТАР-Медиа, 2019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A0B" w:rsidRPr="00CF5A0B" w:rsidRDefault="00CF5A0B" w:rsidP="001364B9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0B">
        <w:rPr>
          <w:rFonts w:ascii="Times New Roman" w:eastAsia="Times New Roman" w:hAnsi="Times New Roman" w:cs="Times New Roman"/>
          <w:sz w:val="24"/>
          <w:szCs w:val="24"/>
        </w:rPr>
        <w:t>Соколова Н.Г. Физиотерапия, Ф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еникс, 2018</w:t>
      </w:r>
      <w:r w:rsidRPr="00C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D4A" w:rsidRPr="000E5C1E" w:rsidRDefault="00083D4A" w:rsidP="001364B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1E">
        <w:rPr>
          <w:rFonts w:ascii="Times New Roman" w:eastAsia="Times New Roman" w:hAnsi="Times New Roman" w:cs="Times New Roman"/>
          <w:sz w:val="24"/>
          <w:szCs w:val="24"/>
        </w:rPr>
        <w:lastRenderedPageBreak/>
        <w:t>Сестринский ухо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д при инфекционных</w:t>
      </w:r>
      <w:r w:rsidR="001364B9">
        <w:rPr>
          <w:rFonts w:ascii="Times New Roman" w:eastAsia="Times New Roman" w:hAnsi="Times New Roman" w:cs="Times New Roman"/>
          <w:sz w:val="24"/>
          <w:szCs w:val="24"/>
        </w:rPr>
        <w:t xml:space="preserve"> заболеваниях, Журавлев В. И., 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Лань, 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D4A" w:rsidRPr="000E5C1E" w:rsidRDefault="00083D4A" w:rsidP="001364B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1E">
        <w:rPr>
          <w:rFonts w:ascii="Times New Roman" w:eastAsia="Times New Roman" w:hAnsi="Times New Roman" w:cs="Times New Roman"/>
          <w:sz w:val="24"/>
          <w:szCs w:val="24"/>
        </w:rPr>
        <w:t>Сестринское дел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о при инфекционных заболеваниях, 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>Дво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йников С. И., Жилина Л. С., Лань, 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D4A" w:rsidRPr="000E5C1E" w:rsidRDefault="00463949" w:rsidP="001364B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екционная безопасность, </w:t>
      </w:r>
      <w:r w:rsidR="00083D4A" w:rsidRPr="000E5C1E">
        <w:rPr>
          <w:rFonts w:ascii="Times New Roman" w:eastAsia="Times New Roman" w:hAnsi="Times New Roman" w:cs="Times New Roman"/>
          <w:sz w:val="24"/>
          <w:szCs w:val="24"/>
        </w:rPr>
        <w:t>Бубликова И. В., Гапонова З. В., С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нова Н. А., Сорока О. Г., Лань, </w:t>
      </w:r>
      <w:r w:rsidR="00083D4A" w:rsidRPr="000E5C1E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D4A" w:rsidRPr="00463949" w:rsidRDefault="00083D4A" w:rsidP="001364B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1E">
        <w:rPr>
          <w:rFonts w:ascii="Times New Roman" w:eastAsia="Times New Roman" w:hAnsi="Times New Roman" w:cs="Times New Roman"/>
          <w:sz w:val="24"/>
          <w:szCs w:val="24"/>
        </w:rPr>
        <w:t>Инфекционная безопасность и инфекционный конт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 xml:space="preserve">роль в медицинских организациях, Сметанин В. Н., Лань, 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46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3347" w:rsidRDefault="00CF5A0B" w:rsidP="001364B9">
      <w:pPr>
        <w:pStyle w:val="a5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литература:</w:t>
      </w:r>
    </w:p>
    <w:p w:rsidR="00CF5A0B" w:rsidRDefault="00CF5A0B" w:rsidP="001364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очник по Гириатрии. Чеботарев Д.Ф., Медицина 2019</w:t>
      </w:r>
    </w:p>
    <w:p w:rsidR="00CF5A0B" w:rsidRDefault="00CF5A0B" w:rsidP="001364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нипуляции в сестринском деле. Чижа А.Г., Феникс. 2020</w:t>
      </w:r>
    </w:p>
    <w:p w:rsidR="00CF5A0B" w:rsidRDefault="00CF5A0B" w:rsidP="001364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стринское дело в гастроэнтерологии. Качковский М.А. Феникс, 2021</w:t>
      </w:r>
    </w:p>
    <w:p w:rsidR="00CF5A0B" w:rsidRDefault="00CF5A0B" w:rsidP="001364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збука ЭКГ и боли в сердце. Зурбинов Ю.И., Феникс, 2019.</w:t>
      </w:r>
    </w:p>
    <w:p w:rsidR="00CF5A0B" w:rsidRDefault="000E5C1E" w:rsidP="001364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1E">
        <w:rPr>
          <w:rFonts w:ascii="Times New Roman" w:eastAsia="Times New Roman" w:hAnsi="Times New Roman" w:cs="Times New Roman"/>
          <w:sz w:val="24"/>
          <w:szCs w:val="24"/>
        </w:rPr>
        <w:t>Сестринский уход за пациентами терапевтического профиля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ab/>
        <w:t>Трилешинская Т. А., Ткаченко Е. А., Костина И. Ю., Алексеева Г. В.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ab/>
        <w:t>Лань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:rsidR="000E5C1E" w:rsidRDefault="000E5C1E" w:rsidP="001364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C1E">
        <w:rPr>
          <w:rFonts w:ascii="Times New Roman" w:eastAsia="Times New Roman" w:hAnsi="Times New Roman" w:cs="Times New Roman"/>
          <w:sz w:val="24"/>
          <w:szCs w:val="24"/>
        </w:rPr>
        <w:t>Сестринский уход за больными с инфекционными заболеваниями. Практик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>Рабинович И. В.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ab/>
        <w:t>Лань</w:t>
      </w:r>
      <w:r w:rsidRPr="000E5C1E">
        <w:rPr>
          <w:rFonts w:ascii="Times New Roman" w:eastAsia="Times New Roman" w:hAnsi="Times New Roman" w:cs="Times New Roman"/>
          <w:sz w:val="24"/>
          <w:szCs w:val="24"/>
        </w:rPr>
        <w:tab/>
        <w:t>2022</w:t>
      </w:r>
    </w:p>
    <w:p w:rsidR="00083D4A" w:rsidRDefault="00083D4A" w:rsidP="001364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D4A">
        <w:rPr>
          <w:rFonts w:ascii="Times New Roman" w:eastAsia="Times New Roman" w:hAnsi="Times New Roman" w:cs="Times New Roman"/>
          <w:sz w:val="24"/>
          <w:szCs w:val="24"/>
        </w:rPr>
        <w:t>Сестринская помощь при инфекционных заболеваниях с курсом ВИЧ-инфекции и эпидемиологии. Рабочая тетрадь</w:t>
      </w:r>
      <w:r w:rsidRPr="00083D4A">
        <w:rPr>
          <w:rFonts w:ascii="Times New Roman" w:eastAsia="Times New Roman" w:hAnsi="Times New Roman" w:cs="Times New Roman"/>
          <w:sz w:val="24"/>
          <w:szCs w:val="24"/>
        </w:rPr>
        <w:tab/>
        <w:t>Лесничая Л. А.</w:t>
      </w:r>
      <w:r w:rsidRPr="00083D4A">
        <w:rPr>
          <w:rFonts w:ascii="Times New Roman" w:eastAsia="Times New Roman" w:hAnsi="Times New Roman" w:cs="Times New Roman"/>
          <w:sz w:val="24"/>
          <w:szCs w:val="24"/>
        </w:rPr>
        <w:tab/>
        <w:t>Лань</w:t>
      </w:r>
      <w:r w:rsidRPr="00083D4A">
        <w:rPr>
          <w:rFonts w:ascii="Times New Roman" w:eastAsia="Times New Roman" w:hAnsi="Times New Roman" w:cs="Times New Roman"/>
          <w:sz w:val="24"/>
          <w:szCs w:val="24"/>
        </w:rPr>
        <w:tab/>
        <w:t>2021</w:t>
      </w:r>
    </w:p>
    <w:p w:rsidR="00CF5A0B" w:rsidRPr="003D59EE" w:rsidRDefault="00CF5A0B" w:rsidP="001364B9">
      <w:pPr>
        <w:pStyle w:val="a5"/>
        <w:ind w:left="0" w:firstLine="0"/>
        <w:jc w:val="both"/>
        <w:rPr>
          <w:b/>
          <w:sz w:val="24"/>
          <w:szCs w:val="24"/>
        </w:rPr>
      </w:pPr>
    </w:p>
    <w:p w:rsidR="00083D4A" w:rsidRPr="002D7677" w:rsidRDefault="00083D4A" w:rsidP="00136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677">
        <w:rPr>
          <w:rFonts w:ascii="Times New Roman" w:hAnsi="Times New Roman" w:cs="Times New Roman"/>
          <w:b/>
          <w:sz w:val="24"/>
          <w:szCs w:val="24"/>
        </w:rPr>
        <w:t>ПМ.02. Участие в лечебно-диагностическом и реабилитационном процессах.</w:t>
      </w:r>
    </w:p>
    <w:p w:rsidR="00083D4A" w:rsidRPr="00083D4A" w:rsidRDefault="00083D4A" w:rsidP="00136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сновная литература:</w:t>
      </w:r>
    </w:p>
    <w:p w:rsidR="00083D4A" w:rsidRPr="00083D4A" w:rsidRDefault="00083D4A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пруднов А.М. Педиатрия с детскими инфекциями: уче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ник. - М: ГЭОТАР-Медиа, 2020г.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83D4A" w:rsidRPr="00083D4A" w:rsidRDefault="00083D4A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колова, Н. Г. Педиатрия с детскими инфекциями – изд. 4-е, перераб. и доп. / Н. Г. Соколова, В. Д. Тульчинская; под общей ред. Р. Ф. Морозовой - Р-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Дону: Феникс, 2019. </w:t>
      </w:r>
    </w:p>
    <w:p w:rsidR="00083D4A" w:rsidRPr="00083D4A" w:rsidRDefault="00083D4A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ютикова О.К. «Сестринское дело в педиатрии»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18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083D4A" w:rsidRPr="00083D4A" w:rsidRDefault="00083D4A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стринское дело в невропатологии и психиатрии с курсом наркологии.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Бортникова С.М., Феникс, 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0</w:t>
      </w:r>
    </w:p>
    <w:p w:rsidR="00083D4A" w:rsidRDefault="00404A9A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04A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стринское дело в акушерст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 и гинекологии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лавянова И.К., Феникс, </w:t>
      </w:r>
      <w:r w:rsidRPr="00404A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8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404A9A" w:rsidRPr="00404A9A" w:rsidRDefault="00404A9A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04A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стринский уход в акушерстве и гинекологи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, </w:t>
      </w:r>
      <w:r w:rsidRPr="00404A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ударь В. Л., Ф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калова Н. В., Черемисина А. А., Лань, </w:t>
      </w:r>
      <w:r w:rsidRPr="00404A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2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404A9A" w:rsidRPr="00404A9A" w:rsidRDefault="00404A9A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04A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естринский уход в акушерстве 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гинекологии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Малиновская А. В., Лань, </w:t>
      </w:r>
      <w:r w:rsidRPr="00404A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22</w:t>
      </w:r>
      <w:r w:rsidR="0046394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9D3CE2" w:rsidRPr="009D3CE2" w:rsidRDefault="009D3CE2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D3C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шелев А.А. "Медицина катастроф. Теория и практика. Учебное пособие для СПО" — </w:t>
      </w:r>
      <w:r w:rsidR="00463949" w:rsidRPr="009D3C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сква:</w:t>
      </w:r>
      <w:r w:rsid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дательство 2022. 320 с.</w:t>
      </w:r>
      <w:r w:rsidRPr="009D3C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рофессиональное образование). — ISBN 978-5-8114-2091-</w:t>
      </w:r>
      <w:r w:rsid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 -</w:t>
      </w:r>
      <w:r w:rsidRPr="009D3C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463949" w:rsidRPr="009D3C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кст:</w:t>
      </w:r>
      <w:r w:rsid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лектронный // изд Лань.</w:t>
      </w:r>
    </w:p>
    <w:p w:rsidR="00CF4390" w:rsidRDefault="009D3CE2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вчук И.П. Третьяков Н.В. — Медицина катастроф. 2-е изд., испр. и доп. — Москва: Издательство Юрайт, 2021. </w:t>
      </w:r>
    </w:p>
    <w:p w:rsidR="009D3CE2" w:rsidRPr="00CF4390" w:rsidRDefault="009D3CE2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ыбочко П.В</w:t>
      </w:r>
      <w:r w:rsid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-</w:t>
      </w:r>
      <w:r w:rsidRP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рвая медицинская </w:t>
      </w:r>
      <w:r w:rsidR="00463949" w:rsidRP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мощь 3</w:t>
      </w:r>
      <w:r w:rsidRP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е изд., перераб. и доп. — </w:t>
      </w:r>
      <w:r w:rsidR="00463949" w:rsidRP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сква:</w:t>
      </w:r>
      <w:r w:rsidRP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здательство Юрайт, 2019. </w:t>
      </w:r>
    </w:p>
    <w:p w:rsidR="009D3CE2" w:rsidRPr="009D3CE2" w:rsidRDefault="009D3CE2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D3C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мизов И.В.  Основы реаниматологии для медицинских сестер Москва</w:t>
      </w:r>
      <w:r w:rsid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2021.</w:t>
      </w:r>
      <w:r w:rsidRPr="009D3C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D3CE2" w:rsidRDefault="009D3CE2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D3C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ы реаниматологии и анестезиологии для медицинских колл</w:t>
      </w:r>
      <w:r w:rsidR="00CF43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жей, Зарянская В.Г., 2021.</w:t>
      </w:r>
    </w:p>
    <w:p w:rsidR="009D3CE2" w:rsidRPr="00CF4390" w:rsidRDefault="009D3CE2" w:rsidP="001364B9">
      <w:pPr>
        <w:pStyle w:val="a5"/>
        <w:widowControl/>
        <w:numPr>
          <w:ilvl w:val="0"/>
          <w:numId w:val="21"/>
        </w:numPr>
        <w:tabs>
          <w:tab w:val="left" w:pos="567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CF4390">
        <w:rPr>
          <w:sz w:val="24"/>
          <w:szCs w:val="24"/>
        </w:rPr>
        <w:t>Козлова Л.В. Основы реабилитации для медицинских колледжей / Козлова Л.В. Козлов С.А. Семененко Л.А./ изд. 6-е д</w:t>
      </w:r>
      <w:r w:rsidR="007C7746">
        <w:rPr>
          <w:sz w:val="24"/>
          <w:szCs w:val="24"/>
        </w:rPr>
        <w:t>оп. Феникс. Ростов-на –Дону 2018.</w:t>
      </w:r>
      <w:r w:rsidRPr="00CF4390">
        <w:rPr>
          <w:sz w:val="24"/>
          <w:szCs w:val="24"/>
        </w:rPr>
        <w:t xml:space="preserve"> </w:t>
      </w:r>
    </w:p>
    <w:p w:rsidR="009D3CE2" w:rsidRPr="00CF4390" w:rsidRDefault="009D3CE2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еабили</w:t>
      </w:r>
      <w:r w:rsidR="00463949"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и для медицинских колледжей, под</w:t>
      </w:r>
      <w:r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. В.А. Епифано</w:t>
      </w:r>
      <w:r w:rsidR="007C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, А.В. Епифанова</w:t>
      </w:r>
      <w:r w:rsidR="007C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ЭОТАР-Медиа, </w:t>
      </w:r>
      <w:r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7C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CE2" w:rsidRPr="00CF4390" w:rsidRDefault="009D3CE2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массаж. Базовый курс: классическая техника масса</w:t>
      </w:r>
      <w:r w:rsidR="007C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r w:rsidR="007C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ремушкин М.А.</w:t>
      </w:r>
      <w:r w:rsidR="007C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ЭОТАР-Медиа, </w:t>
      </w:r>
      <w:r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</w:p>
    <w:p w:rsidR="009D3CE2" w:rsidRPr="00CF4390" w:rsidRDefault="009D3CE2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еабили</w:t>
      </w:r>
      <w:r w:rsidR="007C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ции для медицинских колледжей/Козлова Л.В., Феникс, </w:t>
      </w:r>
      <w:r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7C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CE2" w:rsidRPr="00CF4390" w:rsidRDefault="007C7746" w:rsidP="001364B9">
      <w:pPr>
        <w:numPr>
          <w:ilvl w:val="2"/>
          <w:numId w:val="21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терапия/</w:t>
      </w:r>
      <w:r w:rsidR="009D3CE2"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а Н.Г., Учебник, </w:t>
      </w:r>
      <w:r w:rsidR="009D3CE2"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ени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D3CE2" w:rsidRPr="00CF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CE2" w:rsidRDefault="009D3CE2" w:rsidP="001364B9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364B9" w:rsidRPr="00404A9A" w:rsidRDefault="001364B9" w:rsidP="001364B9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83D4A" w:rsidRPr="00083D4A" w:rsidRDefault="00083D4A" w:rsidP="001364B9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Дополнительная литература:</w:t>
      </w:r>
    </w:p>
    <w:p w:rsidR="00083D4A" w:rsidRPr="00083D4A" w:rsidRDefault="001364B9" w:rsidP="001364B9">
      <w:pPr>
        <w:numPr>
          <w:ilvl w:val="2"/>
          <w:numId w:val="22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83D4A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Пропедевтика детских болезней» под ред. А. А. Баранова, М. «Москва», 2018 г </w:t>
      </w:r>
    </w:p>
    <w:p w:rsidR="00083D4A" w:rsidRPr="001364B9" w:rsidRDefault="00083D4A" w:rsidP="001364B9">
      <w:pPr>
        <w:numPr>
          <w:ilvl w:val="2"/>
          <w:numId w:val="22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Пропедевтика детских болезней с уходом за детьми»,Т. В. Капитан, «МЕДпресс-информ», 2019 г. </w:t>
      </w:r>
      <w:r w:rsidRPr="001364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83D4A" w:rsidRPr="00083D4A" w:rsidRDefault="001364B9" w:rsidP="001364B9">
      <w:pPr>
        <w:numPr>
          <w:ilvl w:val="2"/>
          <w:numId w:val="22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83D4A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Педиатрия.  Неотложные состояния у детей», В.П.</w:t>
      </w:r>
      <w:r w:rsidR="007C77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83D4A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лочный</w:t>
      </w:r>
      <w:r w:rsidR="007C7746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М.Ф.</w:t>
      </w:r>
      <w:r w:rsidR="007C77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C7746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зянкина, Н.Г.</w:t>
      </w:r>
      <w:r w:rsidR="007C77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7C7746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ила</w:t>
      </w:r>
      <w:r w:rsidR="00083D4A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Ростов-на-Дону.  «Феникс», 2019 г. </w:t>
      </w:r>
    </w:p>
    <w:p w:rsidR="00083D4A" w:rsidRPr="00083D4A" w:rsidRDefault="00083D4A" w:rsidP="001364B9">
      <w:pPr>
        <w:numPr>
          <w:ilvl w:val="2"/>
          <w:numId w:val="22"/>
        </w:numPr>
        <w:spacing w:after="0" w:line="240" w:lineRule="auto"/>
        <w:ind w:left="0"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Тактика оказания экстренной помощи </w:t>
      </w:r>
      <w:r w:rsidR="009D3CE2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</w:t>
      </w:r>
      <w:r w:rsidR="007C7746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иатрии» под ред.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В.П.</w:t>
      </w:r>
      <w:r w:rsidR="007C774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рнышова</w:t>
      </w:r>
      <w:r w:rsidR="007C7746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Ростов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на-</w:t>
      </w:r>
      <w:r w:rsidR="007C7746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ну, «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никс», 2020 г. </w:t>
      </w:r>
    </w:p>
    <w:p w:rsidR="00083D4A" w:rsidRDefault="00083D4A" w:rsidP="001364B9">
      <w:pPr>
        <w:spacing w:after="0" w:line="240" w:lineRule="auto"/>
        <w:ind w:right="18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Педиатрия» (справочник), В.А. Доскин.  Москва, изд-</w:t>
      </w:r>
      <w:r w:rsidR="009D3CE2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 «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нциклопедия</w:t>
      </w:r>
      <w:r w:rsidR="009D3CE2"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, 2019</w:t>
      </w:r>
      <w:r w:rsidRPr="00083D4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</w:t>
      </w:r>
    </w:p>
    <w:p w:rsidR="00083D4A" w:rsidRPr="00083D4A" w:rsidRDefault="00083D4A" w:rsidP="001364B9">
      <w:pPr>
        <w:pStyle w:val="a5"/>
        <w:numPr>
          <w:ilvl w:val="2"/>
          <w:numId w:val="22"/>
        </w:numPr>
        <w:ind w:left="0" w:right="188" w:firstLine="0"/>
        <w:jc w:val="both"/>
        <w:rPr>
          <w:color w:val="000000"/>
          <w:sz w:val="24"/>
          <w:lang w:eastAsia="ru-RU"/>
        </w:rPr>
      </w:pPr>
      <w:r w:rsidRPr="00083D4A">
        <w:rPr>
          <w:color w:val="000000"/>
          <w:sz w:val="24"/>
          <w:lang w:eastAsia="ru-RU"/>
        </w:rPr>
        <w:t>Сестринская помощь при нарушениях психического здоровья. Алгорит</w:t>
      </w:r>
      <w:r w:rsidR="007C7746">
        <w:rPr>
          <w:color w:val="000000"/>
          <w:sz w:val="24"/>
          <w:lang w:eastAsia="ru-RU"/>
        </w:rPr>
        <w:t>мы манипуляций</w:t>
      </w:r>
      <w:r w:rsidR="007C7746">
        <w:rPr>
          <w:color w:val="000000"/>
          <w:sz w:val="24"/>
          <w:lang w:eastAsia="ru-RU"/>
        </w:rPr>
        <w:tab/>
        <w:t xml:space="preserve">Соловьева А. А., </w:t>
      </w:r>
      <w:r w:rsidRPr="00083D4A">
        <w:rPr>
          <w:color w:val="000000"/>
          <w:sz w:val="24"/>
          <w:lang w:eastAsia="ru-RU"/>
        </w:rPr>
        <w:t>Л</w:t>
      </w:r>
      <w:r w:rsidR="007C7746">
        <w:rPr>
          <w:color w:val="000000"/>
          <w:sz w:val="24"/>
          <w:lang w:eastAsia="ru-RU"/>
        </w:rPr>
        <w:t xml:space="preserve">ань, </w:t>
      </w:r>
      <w:r w:rsidRPr="00083D4A">
        <w:rPr>
          <w:color w:val="000000"/>
          <w:sz w:val="24"/>
          <w:lang w:eastAsia="ru-RU"/>
        </w:rPr>
        <w:t>2020</w:t>
      </w:r>
    </w:p>
    <w:p w:rsidR="00083D4A" w:rsidRDefault="00083D4A" w:rsidP="001364B9">
      <w:pPr>
        <w:pStyle w:val="a5"/>
        <w:numPr>
          <w:ilvl w:val="2"/>
          <w:numId w:val="22"/>
        </w:numPr>
        <w:ind w:left="0" w:right="188" w:firstLine="0"/>
        <w:jc w:val="both"/>
        <w:rPr>
          <w:color w:val="000000"/>
          <w:sz w:val="24"/>
          <w:lang w:eastAsia="ru-RU"/>
        </w:rPr>
      </w:pPr>
      <w:r w:rsidRPr="00083D4A">
        <w:rPr>
          <w:color w:val="000000"/>
          <w:sz w:val="24"/>
          <w:lang w:eastAsia="ru-RU"/>
        </w:rPr>
        <w:t xml:space="preserve">Сестринская помощь при патологии </w:t>
      </w:r>
      <w:r w:rsidR="007C7746">
        <w:rPr>
          <w:color w:val="000000"/>
          <w:sz w:val="24"/>
          <w:lang w:eastAsia="ru-RU"/>
        </w:rPr>
        <w:t>нервной системы</w:t>
      </w:r>
      <w:r w:rsidR="007C7746">
        <w:rPr>
          <w:color w:val="000000"/>
          <w:sz w:val="24"/>
          <w:lang w:eastAsia="ru-RU"/>
        </w:rPr>
        <w:tab/>
        <w:t xml:space="preserve">Соловьева А. А., Лань, </w:t>
      </w:r>
      <w:r w:rsidRPr="00083D4A">
        <w:rPr>
          <w:color w:val="000000"/>
          <w:sz w:val="24"/>
          <w:lang w:eastAsia="ru-RU"/>
        </w:rPr>
        <w:t>2022</w:t>
      </w:r>
    </w:p>
    <w:p w:rsidR="009D3CE2" w:rsidRPr="009D3CE2" w:rsidRDefault="009D3CE2" w:rsidP="001364B9">
      <w:pPr>
        <w:pStyle w:val="a5"/>
        <w:numPr>
          <w:ilvl w:val="2"/>
          <w:numId w:val="22"/>
        </w:numPr>
        <w:ind w:left="0" w:right="188" w:firstLine="0"/>
        <w:jc w:val="both"/>
        <w:rPr>
          <w:color w:val="000000"/>
          <w:sz w:val="24"/>
          <w:lang w:eastAsia="ru-RU"/>
        </w:rPr>
      </w:pPr>
      <w:r w:rsidRPr="009D3CE2">
        <w:rPr>
          <w:color w:val="000000"/>
          <w:sz w:val="24"/>
          <w:lang w:eastAsia="ru-RU"/>
        </w:rPr>
        <w:t xml:space="preserve">Г.С Ястребов – Безопасность жизнедеятельности и медицина катастроф — Москва: Издательство Юрайт, 2021. </w:t>
      </w:r>
    </w:p>
    <w:p w:rsidR="00404A9A" w:rsidRDefault="009D3CE2" w:rsidP="001364B9">
      <w:pPr>
        <w:pStyle w:val="a5"/>
        <w:numPr>
          <w:ilvl w:val="2"/>
          <w:numId w:val="22"/>
        </w:numPr>
        <w:ind w:left="0" w:right="188" w:firstLine="0"/>
        <w:jc w:val="both"/>
        <w:rPr>
          <w:color w:val="000000"/>
          <w:sz w:val="24"/>
          <w:lang w:eastAsia="ru-RU"/>
        </w:rPr>
      </w:pPr>
      <w:r w:rsidRPr="009D3CE2">
        <w:rPr>
          <w:color w:val="000000"/>
          <w:sz w:val="24"/>
          <w:lang w:eastAsia="ru-RU"/>
        </w:rPr>
        <w:t xml:space="preserve">Колесниченко П.Л. Степович С.А. Лощаков А.М.– Медицина катастроф. — 2-е изд. — Москва: Издательство Кнорус, 2021. </w:t>
      </w:r>
    </w:p>
    <w:p w:rsidR="009D3CE2" w:rsidRPr="009D3CE2" w:rsidRDefault="009D3CE2" w:rsidP="001364B9">
      <w:pPr>
        <w:pStyle w:val="a5"/>
        <w:numPr>
          <w:ilvl w:val="2"/>
          <w:numId w:val="22"/>
        </w:numPr>
        <w:ind w:left="0" w:right="188" w:firstLine="0"/>
        <w:jc w:val="both"/>
        <w:rPr>
          <w:color w:val="000000"/>
          <w:sz w:val="24"/>
          <w:lang w:eastAsia="ru-RU"/>
        </w:rPr>
      </w:pPr>
      <w:r w:rsidRPr="009D3CE2">
        <w:rPr>
          <w:color w:val="000000"/>
          <w:sz w:val="24"/>
          <w:lang w:eastAsia="ru-RU"/>
        </w:rPr>
        <w:t>Основы реабилитации для медицинских колледжей</w:t>
      </w:r>
      <w:r w:rsidRPr="009D3CE2">
        <w:rPr>
          <w:color w:val="000000"/>
          <w:sz w:val="24"/>
          <w:lang w:eastAsia="ru-RU"/>
        </w:rPr>
        <w:tab/>
        <w:t>Козлова Л.</w:t>
      </w:r>
      <w:r w:rsidR="007C7746">
        <w:rPr>
          <w:color w:val="000000"/>
          <w:sz w:val="24"/>
          <w:lang w:eastAsia="ru-RU"/>
        </w:rPr>
        <w:t xml:space="preserve">В., Козлов С.А., Семененко Л.А., Феникс, </w:t>
      </w:r>
      <w:r w:rsidRPr="009D3CE2">
        <w:rPr>
          <w:color w:val="000000"/>
          <w:sz w:val="24"/>
          <w:lang w:eastAsia="ru-RU"/>
        </w:rPr>
        <w:t>2020</w:t>
      </w:r>
      <w:r w:rsidR="007C7746">
        <w:rPr>
          <w:color w:val="000000"/>
          <w:sz w:val="24"/>
          <w:lang w:eastAsia="ru-RU"/>
        </w:rPr>
        <w:t>.</w:t>
      </w:r>
    </w:p>
    <w:p w:rsidR="009D3CE2" w:rsidRPr="009D3CE2" w:rsidRDefault="009D3CE2" w:rsidP="001364B9">
      <w:pPr>
        <w:pStyle w:val="a5"/>
        <w:numPr>
          <w:ilvl w:val="2"/>
          <w:numId w:val="22"/>
        </w:numPr>
        <w:ind w:left="0" w:right="188" w:firstLine="0"/>
        <w:jc w:val="both"/>
        <w:rPr>
          <w:color w:val="000000"/>
          <w:sz w:val="24"/>
          <w:lang w:eastAsia="ru-RU"/>
        </w:rPr>
      </w:pPr>
      <w:r w:rsidRPr="009D3CE2">
        <w:rPr>
          <w:color w:val="000000"/>
          <w:sz w:val="24"/>
          <w:lang w:eastAsia="ru-RU"/>
        </w:rPr>
        <w:t>О</w:t>
      </w:r>
      <w:r w:rsidR="007C7746">
        <w:rPr>
          <w:color w:val="000000"/>
          <w:sz w:val="24"/>
          <w:lang w:eastAsia="ru-RU"/>
        </w:rPr>
        <w:t xml:space="preserve">сновы реабилитации. Курс лекций. Осипова В. В., Лань, </w:t>
      </w:r>
      <w:r w:rsidRPr="009D3CE2">
        <w:rPr>
          <w:color w:val="000000"/>
          <w:sz w:val="24"/>
          <w:lang w:eastAsia="ru-RU"/>
        </w:rPr>
        <w:t>2021</w:t>
      </w:r>
      <w:r w:rsidR="007C7746">
        <w:rPr>
          <w:color w:val="000000"/>
          <w:sz w:val="24"/>
          <w:lang w:eastAsia="ru-RU"/>
        </w:rPr>
        <w:t>.</w:t>
      </w:r>
    </w:p>
    <w:p w:rsidR="009D3CE2" w:rsidRPr="009D3CE2" w:rsidRDefault="009D3CE2" w:rsidP="001364B9">
      <w:pPr>
        <w:pStyle w:val="a5"/>
        <w:numPr>
          <w:ilvl w:val="2"/>
          <w:numId w:val="22"/>
        </w:numPr>
        <w:ind w:left="0" w:right="188" w:firstLine="0"/>
        <w:jc w:val="both"/>
        <w:rPr>
          <w:color w:val="000000"/>
          <w:sz w:val="24"/>
          <w:lang w:eastAsia="ru-RU"/>
        </w:rPr>
      </w:pPr>
      <w:r w:rsidRPr="009D3CE2">
        <w:rPr>
          <w:color w:val="000000"/>
          <w:sz w:val="24"/>
          <w:lang w:eastAsia="ru-RU"/>
        </w:rPr>
        <w:t>Ос</w:t>
      </w:r>
      <w:r w:rsidR="007C7746">
        <w:rPr>
          <w:color w:val="000000"/>
          <w:sz w:val="24"/>
          <w:lang w:eastAsia="ru-RU"/>
        </w:rPr>
        <w:t xml:space="preserve">новы реабилитации. Общий массаж. </w:t>
      </w:r>
      <w:r w:rsidRPr="009D3CE2">
        <w:rPr>
          <w:color w:val="000000"/>
          <w:sz w:val="24"/>
          <w:lang w:eastAsia="ru-RU"/>
        </w:rPr>
        <w:t>Юдакова О. Ф.</w:t>
      </w:r>
      <w:r w:rsidR="007C7746">
        <w:rPr>
          <w:color w:val="000000"/>
          <w:sz w:val="24"/>
          <w:lang w:eastAsia="ru-RU"/>
        </w:rPr>
        <w:t xml:space="preserve">, </w:t>
      </w:r>
      <w:r w:rsidR="005B1E01" w:rsidRPr="009D3CE2">
        <w:rPr>
          <w:color w:val="000000"/>
          <w:sz w:val="24"/>
          <w:lang w:eastAsia="ru-RU"/>
        </w:rPr>
        <w:t>Лань</w:t>
      </w:r>
      <w:r w:rsidR="005B1E01">
        <w:rPr>
          <w:color w:val="000000"/>
          <w:sz w:val="24"/>
          <w:lang w:eastAsia="ru-RU"/>
        </w:rPr>
        <w:t>,</w:t>
      </w:r>
      <w:r w:rsidR="005B1E01" w:rsidRPr="009D3CE2">
        <w:rPr>
          <w:color w:val="000000"/>
          <w:sz w:val="24"/>
          <w:lang w:eastAsia="ru-RU"/>
        </w:rPr>
        <w:t xml:space="preserve"> </w:t>
      </w:r>
      <w:r w:rsidR="005B1E01" w:rsidRPr="009D3CE2">
        <w:rPr>
          <w:color w:val="000000"/>
          <w:sz w:val="24"/>
          <w:lang w:eastAsia="ru-RU"/>
        </w:rPr>
        <w:tab/>
      </w:r>
      <w:r w:rsidRPr="009D3CE2">
        <w:rPr>
          <w:color w:val="000000"/>
          <w:sz w:val="24"/>
          <w:lang w:eastAsia="ru-RU"/>
        </w:rPr>
        <w:t>2021</w:t>
      </w:r>
      <w:r w:rsidR="007C7746">
        <w:rPr>
          <w:color w:val="000000"/>
          <w:sz w:val="24"/>
          <w:lang w:eastAsia="ru-RU"/>
        </w:rPr>
        <w:t>.</w:t>
      </w:r>
    </w:p>
    <w:p w:rsidR="00B34537" w:rsidRPr="00E1777C" w:rsidRDefault="00B34537" w:rsidP="00E1777C">
      <w:pPr>
        <w:rPr>
          <w:rFonts w:ascii="Times New Roman" w:hAnsi="Times New Roman"/>
          <w:b/>
          <w:iCs/>
          <w:sz w:val="24"/>
          <w:szCs w:val="24"/>
        </w:rPr>
      </w:pPr>
    </w:p>
    <w:p w:rsidR="00B34537" w:rsidRPr="00297BAA" w:rsidRDefault="00B34537" w:rsidP="00C74200">
      <w:pPr>
        <w:pStyle w:val="a5"/>
        <w:numPr>
          <w:ilvl w:val="0"/>
          <w:numId w:val="5"/>
        </w:numPr>
        <w:spacing w:line="276" w:lineRule="auto"/>
        <w:jc w:val="center"/>
        <w:rPr>
          <w:b/>
          <w:bCs/>
          <w:sz w:val="24"/>
          <w:szCs w:val="24"/>
        </w:rPr>
      </w:pPr>
      <w:r w:rsidRPr="00297BAA">
        <w:rPr>
          <w:b/>
          <w:bCs/>
          <w:sz w:val="24"/>
          <w:szCs w:val="24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</w:t>
      </w:r>
      <w:r w:rsidRPr="00297BAA">
        <w:rPr>
          <w:b/>
          <w:sz w:val="24"/>
          <w:szCs w:val="24"/>
        </w:rPr>
        <w:t>справочных систем (при необходимости)</w:t>
      </w:r>
    </w:p>
    <w:p w:rsidR="00321E08" w:rsidRPr="00297BAA" w:rsidRDefault="00321E08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3F1" w:rsidRPr="009123F1" w:rsidRDefault="009123F1" w:rsidP="009123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F1">
        <w:rPr>
          <w:rFonts w:ascii="Times New Roman" w:hAnsi="Times New Roman" w:cs="Times New Roman"/>
          <w:sz w:val="24"/>
          <w:szCs w:val="24"/>
        </w:rPr>
        <w:t>Перечень информационных технологий</w:t>
      </w:r>
      <w:r w:rsidR="006956A4">
        <w:rPr>
          <w:rFonts w:ascii="Times New Roman" w:hAnsi="Times New Roman" w:cs="Times New Roman"/>
          <w:sz w:val="24"/>
          <w:szCs w:val="24"/>
        </w:rPr>
        <w:t>.</w:t>
      </w:r>
    </w:p>
    <w:p w:rsidR="009123F1" w:rsidRPr="009123F1" w:rsidRDefault="009123F1" w:rsidP="009123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F1">
        <w:rPr>
          <w:rFonts w:ascii="Times New Roman" w:hAnsi="Times New Roman" w:cs="Times New Roman"/>
          <w:sz w:val="24"/>
          <w:szCs w:val="24"/>
        </w:rPr>
        <w:t>При проведении практики используются следующие информационные технологии:</w:t>
      </w:r>
    </w:p>
    <w:p w:rsidR="009123F1" w:rsidRPr="009123F1" w:rsidRDefault="009123F1" w:rsidP="00C74200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F1">
        <w:rPr>
          <w:rFonts w:ascii="Times New Roman" w:hAnsi="Times New Roman" w:cs="Times New Roman"/>
          <w:sz w:val="24"/>
          <w:szCs w:val="24"/>
        </w:rPr>
        <w:t>Использование специализированных и офисных программ, информационных (справочных) систем;</w:t>
      </w:r>
    </w:p>
    <w:p w:rsidR="009123F1" w:rsidRDefault="009123F1" w:rsidP="00C74200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3F1">
        <w:rPr>
          <w:rFonts w:ascii="Times New Roman" w:hAnsi="Times New Roman" w:cs="Times New Roman"/>
          <w:sz w:val="24"/>
          <w:szCs w:val="24"/>
        </w:rPr>
        <w:t>Организация взаимодействия с обучающимися посредством электронной почты и СДО Moodle.</w:t>
      </w:r>
    </w:p>
    <w:p w:rsidR="006956A4" w:rsidRPr="009123F1" w:rsidRDefault="006956A4" w:rsidP="006956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A4">
        <w:rPr>
          <w:rFonts w:ascii="Times New Roman" w:hAnsi="Times New Roman" w:cs="Times New Roman"/>
          <w:sz w:val="24"/>
          <w:szCs w:val="24"/>
        </w:rPr>
        <w:t>Перечень информационных справочных систем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478" w:rsidRDefault="00C71478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6A4" w:rsidRPr="009123F1" w:rsidRDefault="006956A4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6956A4" w:rsidRPr="009123F1" w:rsidSect="001364B9">
          <w:type w:val="continuous"/>
          <w:pgSz w:w="11910" w:h="16840"/>
          <w:pgMar w:top="1134" w:right="853" w:bottom="1134" w:left="1134" w:header="720" w:footer="720" w:gutter="0"/>
          <w:cols w:space="720"/>
        </w:sectPr>
      </w:pPr>
    </w:p>
    <w:p w:rsidR="00D40B27" w:rsidRPr="00D40B27" w:rsidRDefault="00D40B27" w:rsidP="00C7420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ие условия проведения производственной практики</w:t>
      </w:r>
    </w:p>
    <w:p w:rsidR="00D40B27" w:rsidRPr="00D40B27" w:rsidRDefault="00D40B27" w:rsidP="00D40B27">
      <w:pPr>
        <w:spacing w:after="0" w:line="276" w:lineRule="auto"/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D40B27">
        <w:rPr>
          <w:rFonts w:ascii="Times New Roman" w:hAnsi="Times New Roman" w:cs="Times New Roman"/>
          <w:sz w:val="24"/>
          <w:szCs w:val="24"/>
        </w:rPr>
        <w:t>Для проведения производственной практики необходимо создание материально- технических условий, соответствующих санитарным и противопожарным нормам.</w:t>
      </w:r>
    </w:p>
    <w:p w:rsidR="00D40B27" w:rsidRPr="00D40B27" w:rsidRDefault="00D40B27" w:rsidP="00D40B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27">
        <w:rPr>
          <w:rFonts w:ascii="Times New Roman" w:hAnsi="Times New Roman" w:cs="Times New Roman"/>
          <w:sz w:val="24"/>
          <w:szCs w:val="24"/>
        </w:rPr>
        <w:t>При организации практической подготовки профильные организации создают условия для реализации компонента образовательной программы – практики предоставляют оборудование и оснащение для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40B27" w:rsidRPr="00D40B27" w:rsidRDefault="00D40B27" w:rsidP="00D40B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27">
        <w:rPr>
          <w:rFonts w:ascii="Times New Roman" w:hAnsi="Times New Roman" w:cs="Times New Roman"/>
          <w:sz w:val="24"/>
          <w:szCs w:val="24"/>
        </w:rPr>
        <w:t>При организации практической подготовки обучающиеся обязаны соблюдать прави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дготовка), требования охраны труда и техники безопасности.</w:t>
      </w:r>
    </w:p>
    <w:p w:rsidR="00D40B27" w:rsidRPr="00D40B27" w:rsidRDefault="00D40B27" w:rsidP="00A471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B27">
        <w:rPr>
          <w:rFonts w:ascii="Times New Roman" w:hAnsi="Times New Roman" w:cs="Times New Roman"/>
          <w:sz w:val="24"/>
          <w:szCs w:val="24"/>
        </w:rPr>
        <w:t>Практическую подготовку по производственной практике могут проходить на различных предприятиях, в том числе с которыми заключены долгосрочные договора о сотрудничестве: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Абыйская центральная районная больница», договор № 39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Алданская центральная районная больница», договор № 45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Аллаиховская центральная районная больница», договор № 35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Амгинская центральная районная больница», договор № 29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Анабарская центральная районная больница», договор № 26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Булунская центральная районная больница», договор № 36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Верхневилюйская центральная районная больница», договор № 2/20 от 25.02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Верхнеколымская центральная районная больница», договор № 30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Верхоянская центральная районная больница», договор № 23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Вилюйская центральная районная больница им. П.А.  Петрова», договор № 25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Межулусный центр «Горная центральная районная больница», договор № 28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Жиганская центральная районная больница им. О.Г. Захаровой», договор № 46/19 от 31.10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Кобяйская центральная районная больница им. М.Н. Тереховой», договор № 22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Ленская центральная районная больница», договор № 19/18 от 26.06.2018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учреждение Республики Саха (Якутия) «Мегино-Кангаласская центральная районная больница», договор № 3/20 от 24.01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Мирнинская центральная районная больница», договор № 9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учреждение Республики Саха (Якутия) «Момская </w:t>
      </w:r>
      <w:r w:rsidRPr="00D40B27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альная районная больница», договор № 27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Намская центральная районная больница», договор № 24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Нижнеколымская центральная районная больница», договор № 43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Нюрбинская центральная районная больница», договор № 10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Оймяконская центральная районная больница», договор № 38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Олекминская центральная районная больница», договор № 5/20 от 18.02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Оленекская центральная районная больница», договор № 33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Среднеколымская центральная районная больница», договор № 31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Сунтарская центральная районная больница», договор № 37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Таттинская центральная районная больница», договор № 1/20 от 13.01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Томпонская центральная районная больница», договор № 21/19 от 20.05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Усть-Алданская центральная районная больница им. Г.Г. Никифорова», договор № 32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Усть-Майская центральная районная больница», договор № 41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Усть-Янская центральная районная больница», договор № 42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учреждение Республики Саха (Якутия) «Хангаласская центральная районная больница», договор № 4/20 от 13.01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Чурапчинская центральная районная больница им. П.Н. Сокольникова», договор № 34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Эвено-Бытантайская центральная районная больница им. К.А. Серебряковой», договор № 40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Удачнинская городская больница», договор № 21/18 от 26.10.2018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учреждение Республики Саха (Якутия) «Медицинский центр г. Якутска», договор № 14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Станция скорой медицинской помощи», договор № 6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Детская инфекционная клиническая больница», договор № 12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учреждение Республики Саха (Якутия) «Поликлиника № 1», договор № 17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Поликлиника №5», договор № 5/18 от 28.02.2018г., б/с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е автономное учреждение Республики Саха (Якутия) «Якутский специализированный стоматологический центр», договор № 3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Якутская городская больница № 2», договор № 9/20 от 23.09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учреждение Республики Саха (Якутия) «Якутская городская больница № 3» договор № 16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Якутская республиканская клиническая больница» договор № 11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учреждение Республики Саха (Якутия) «Республиканская больница № 1 – Национальный центр медицины» договор № 8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Республиканская больница № 2 – Центр экстренной медицинской помощи», договор № 1/18 от 10.01.2018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Республиканская клиническая больница № 3», договор № 15/19 от 20.02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казенное учреждение Республики Саха (Якутия) «Республиканский центр медицины катастроф», договор № 1/22 от 10.03.2022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Якутский республиканский Центр по профилактике и борьбе со СПИД», договор № 5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Республиканский центр медицинской профилактики», договор № 6/20 от 13.05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Станция переливания крови», договор № 18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  учреждение Республики Саха (Якутия) «Якутская республиканская офтальмологическая клиническая больница», договор № 10/20 от 23.09.2019г., б/с. 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Научно-практический центр «Фтизиатрия», договор № 1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Якутский республиканский психоневрологический диспансер», договор № 44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Якутский республиканский наркологический диспансер», договор № 1/21 от 13.01.2021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учреждение Республики Саха (Якутия) «Якутский республиканский онкологический диспансер», договор № 4/19 от 02.09.2019г., б/с. 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Якутский республиканский кожно-венерологический диспансер», договор № 13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Республики Саха (Якутия) «Республиканский детский туберкулезный санаторий им. Т.П. Дмитриевой», договор № 7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научное учреждение «Якутский научный центр комплексных медицинских проблем», договор № 19/19 от 02.09.2019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Федеральное бюджетное учреждение здравоохранения «Центр гигиены и эпидемиологии в Республике Саха «Якутия»», договор № 8/20 от 24.09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Развитие индустрии», договор № 4/21 от 01.06.2021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Талисман», договор № 2/21 от 01.06.2021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lastRenderedPageBreak/>
        <w:t>ООО оздоровительный центр «Канти», договор № 0/17 от 18.07.2017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ООО «МЕДТОРГСЕРВИС», договор № 7/20 от 23.09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ООО центр медицинских осмотров и консультаций «Благомед», договор № 3/18 от 16.01.2018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Алмаз», договор № 3/21 от 01.06.2021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Медицинский центр АК «АЛРОСА», договор № 13/20, от 19.03.2020г., б/с.</w:t>
      </w:r>
    </w:p>
    <w:p w:rsidR="00D40B27" w:rsidRPr="00D40B27" w:rsidRDefault="00D40B27" w:rsidP="00C74200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27">
        <w:rPr>
          <w:rFonts w:ascii="Times New Roman" w:eastAsia="Times New Roman" w:hAnsi="Times New Roman" w:cs="Times New Roman"/>
          <w:sz w:val="24"/>
          <w:szCs w:val="24"/>
        </w:rPr>
        <w:t>Клиника федерального государственного автономного образовательного учреждения высшего образования «СВФУ» им. М.К. Аммосова, договор № 20/19 от 02.09.2019г., б/с.</w:t>
      </w:r>
    </w:p>
    <w:p w:rsidR="00D40B27" w:rsidRDefault="00D40B27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4A" w:rsidRDefault="003E304A" w:rsidP="00D40B27">
      <w:pPr>
        <w:tabs>
          <w:tab w:val="left" w:pos="567"/>
        </w:tabs>
        <w:spacing w:after="0" w:line="276" w:lineRule="auto"/>
        <w:ind w:left="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537" w:rsidRPr="00C71478" w:rsidRDefault="00B34537" w:rsidP="00CD789D">
      <w:pPr>
        <w:tabs>
          <w:tab w:val="left" w:pos="567"/>
        </w:tabs>
        <w:spacing w:after="0" w:line="276" w:lineRule="auto"/>
        <w:ind w:left="567" w:right="-28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147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34537" w:rsidRPr="00297BAA" w:rsidRDefault="00B34537" w:rsidP="00CD789D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ведению дневника производственной практики и листа обслуживания пациента </w:t>
      </w:r>
      <w:r w:rsidR="009123F1" w:rsidRPr="00297BAA">
        <w:rPr>
          <w:rFonts w:ascii="Times New Roman" w:eastAsia="Times New Roman" w:hAnsi="Times New Roman" w:cs="Times New Roman"/>
          <w:b/>
          <w:sz w:val="24"/>
          <w:szCs w:val="24"/>
        </w:rPr>
        <w:t>по сестринскому</w:t>
      </w:r>
      <w:r w:rsidRPr="00297BA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ссу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Дневник ведется по каждому разделу практики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Вначале дневника заполняется график прохождения преддипломной практики по датам и количеству дней, в соответствии с программой практики. Делается отметка о проведении инструктажа по технике безопасности и противопожарной безопасности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В манипуляционной тетради ежедневно отражается количество выполненных студентом манипуляций, предусмотренных программой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Ежедневно в графе «Содержание работы» регистрируются вся проведенная студентами самостоятельная работа в соответствии с программой практики и указанием непосредственного руководителя, а также заносятся подробные описания проведенной манипуляции, предметов ухода и мед. техники, прописи рецептов, описания приборов, проведение анализов, микропрепаратов и т.д., впервые применявших на этой практике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За период практики студенты под руководством методического руководителя ведут лист сестринского процесса, где подробно останавливаются на субъективном и объективном методах обследования пациента, дают оценку фармакологического действия всех лекарственных препаратов, которые получил пациент. Заканчивается лист сестринского процесса рекомендациями пациенту при долечивании на дому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Записанные раннее в дневнике методики, манипуляции, обследования и т.п. повторно не описываются, указывают лишь число проведенных работ и наблюдений в течение дня практики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 xml:space="preserve">В записях в дневнике следует четко выделить: </w:t>
      </w:r>
    </w:p>
    <w:p w:rsidR="00B34537" w:rsidRPr="00297BAA" w:rsidRDefault="00B34537" w:rsidP="00CD789D">
      <w:pPr>
        <w:tabs>
          <w:tab w:val="left" w:pos="284"/>
        </w:tabs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- что видел и наблюдал студент;</w:t>
      </w:r>
    </w:p>
    <w:p w:rsidR="00B34537" w:rsidRPr="00297BAA" w:rsidRDefault="00B34537" w:rsidP="00CD789D">
      <w:pPr>
        <w:tabs>
          <w:tab w:val="left" w:pos="284"/>
        </w:tabs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 xml:space="preserve">- что им было проделано самостоятельно; </w:t>
      </w:r>
    </w:p>
    <w:p w:rsidR="00B34537" w:rsidRPr="00297BAA" w:rsidRDefault="00B34537" w:rsidP="00CD789D">
      <w:pPr>
        <w:tabs>
          <w:tab w:val="left" w:pos="284"/>
        </w:tabs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- проведенная сан. просвет. работа с указанием числа присутствующих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Ежедневно совместно с непосредственным руководителем практики студент подводит цифровые итоги проведенных работы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284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, знаний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142"/>
          <w:tab w:val="left" w:pos="284"/>
          <w:tab w:val="left" w:pos="426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В графе «Оценка и подпись руководителя практики» записываются указания по ведению дневника, дается оценка качества проведенных студентами самостоятельных работ.</w:t>
      </w:r>
    </w:p>
    <w:p w:rsidR="00B34537" w:rsidRPr="00297BAA" w:rsidRDefault="00B34537" w:rsidP="00C74200">
      <w:pPr>
        <w:numPr>
          <w:ilvl w:val="0"/>
          <w:numId w:val="6"/>
        </w:numPr>
        <w:tabs>
          <w:tab w:val="clear" w:pos="720"/>
          <w:tab w:val="num" w:pos="-426"/>
          <w:tab w:val="left" w:pos="142"/>
          <w:tab w:val="left" w:pos="284"/>
          <w:tab w:val="left" w:pos="426"/>
        </w:tabs>
        <w:spacing w:after="0" w:line="276" w:lineRule="auto"/>
        <w:ind w:left="0" w:righ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рактики по данному разделу студент составляет отчет о проведенной практике. </w:t>
      </w:r>
    </w:p>
    <w:p w:rsidR="00B34537" w:rsidRPr="00297BAA" w:rsidRDefault="00B34537" w:rsidP="00CD789D">
      <w:pPr>
        <w:tabs>
          <w:tab w:val="left" w:pos="142"/>
          <w:tab w:val="left" w:pos="284"/>
        </w:tabs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 xml:space="preserve">Отчет по итогам практики составляется из двух разделов: а) цифрового, б) текстового. </w:t>
      </w:r>
    </w:p>
    <w:p w:rsidR="00B34537" w:rsidRPr="00297BAA" w:rsidRDefault="00B34537" w:rsidP="00CD789D">
      <w:pPr>
        <w:tabs>
          <w:tab w:val="num" w:pos="-426"/>
          <w:tab w:val="left" w:pos="284"/>
        </w:tabs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В цифровой отчет включается количество проведенных за весь период практики самостоятельных практических работ, предусмотренных программой практики. Цифры, включенные в отчет, должны соответствовать сумме цифр, указанных в дневнике.</w:t>
      </w:r>
    </w:p>
    <w:p w:rsidR="00B34537" w:rsidRPr="00297BAA" w:rsidRDefault="00B34537" w:rsidP="00CD789D">
      <w:pPr>
        <w:tabs>
          <w:tab w:val="num" w:pos="-426"/>
          <w:tab w:val="left" w:pos="284"/>
        </w:tabs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и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.</w:t>
      </w:r>
    </w:p>
    <w:p w:rsidR="00B34537" w:rsidRPr="00297BAA" w:rsidRDefault="00B34537" w:rsidP="00CD789D">
      <w:pPr>
        <w:tabs>
          <w:tab w:val="num" w:pos="-426"/>
          <w:tab w:val="left" w:pos="284"/>
        </w:tabs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tabs>
          <w:tab w:val="num" w:pos="-426"/>
          <w:tab w:val="left" w:pos="284"/>
        </w:tabs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tabs>
          <w:tab w:val="num" w:pos="-426"/>
          <w:tab w:val="left" w:pos="284"/>
        </w:tabs>
        <w:spacing w:after="0" w:line="276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C71478" w:rsidRDefault="00B34537" w:rsidP="00CD789D">
      <w:pPr>
        <w:tabs>
          <w:tab w:val="num" w:pos="-426"/>
          <w:tab w:val="left" w:pos="284"/>
        </w:tabs>
        <w:spacing w:after="0" w:line="276" w:lineRule="auto"/>
        <w:ind w:right="-28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4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34537" w:rsidRPr="00297BAA" w:rsidRDefault="00B34537" w:rsidP="00C7420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Титульный лист с указанием вида практики, дисциплины, клинической базы, непосредственного ру</w:t>
      </w:r>
      <w:r w:rsidR="00C03D94">
        <w:rPr>
          <w:rFonts w:ascii="Times New Roman" w:hAnsi="Times New Roman" w:cs="Times New Roman"/>
          <w:sz w:val="24"/>
          <w:szCs w:val="24"/>
        </w:rPr>
        <w:t>ководителя, Ф.И.О. студента/-ки</w:t>
      </w:r>
      <w:r w:rsidRPr="00297BAA">
        <w:rPr>
          <w:rFonts w:ascii="Times New Roman" w:hAnsi="Times New Roman" w:cs="Times New Roman"/>
          <w:sz w:val="24"/>
          <w:szCs w:val="24"/>
        </w:rPr>
        <w:t>, группы и отделения.</w:t>
      </w:r>
    </w:p>
    <w:p w:rsidR="00B34537" w:rsidRPr="00297BAA" w:rsidRDefault="00B34537" w:rsidP="00C7420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График учета рабочего времени (дата, время прихода и ухода, подпись старшей м/с отделения и печать организации)</w:t>
      </w:r>
    </w:p>
    <w:p w:rsidR="00B34537" w:rsidRPr="00297BAA" w:rsidRDefault="00B34537" w:rsidP="00C7420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Дата, содержание, подпись </w:t>
      </w:r>
    </w:p>
    <w:p w:rsidR="00B34537" w:rsidRPr="00297BAA" w:rsidRDefault="00B34537" w:rsidP="00C7420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Каждый день подводится итог дня.</w:t>
      </w:r>
    </w:p>
    <w:p w:rsidR="00B34537" w:rsidRDefault="00B34537" w:rsidP="00C7420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Сводная таблица манипуляций</w:t>
      </w:r>
    </w:p>
    <w:p w:rsidR="00C71478" w:rsidRDefault="00C71478" w:rsidP="00C71478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1478" w:rsidRPr="00297BAA" w:rsidRDefault="00C71478" w:rsidP="00C71478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3657" w:rsidRPr="00297BAA" w:rsidRDefault="0020365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i/>
          <w:sz w:val="24"/>
          <w:szCs w:val="24"/>
        </w:rPr>
        <w:t>Образец заполнения дневника</w:t>
      </w: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i/>
          <w:sz w:val="24"/>
          <w:szCs w:val="24"/>
        </w:rPr>
        <w:t>Титульный лист</w:t>
      </w:r>
    </w:p>
    <w:p w:rsidR="00B34537" w:rsidRPr="00297BAA" w:rsidRDefault="00B34537" w:rsidP="00CD78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Министерство здравоохранения РС (Я)</w:t>
      </w:r>
    </w:p>
    <w:p w:rsidR="00B34537" w:rsidRPr="00297BAA" w:rsidRDefault="00C71478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ГБПОУ РС</w:t>
      </w:r>
      <w:r w:rsidR="00B34537" w:rsidRPr="00297BAA">
        <w:rPr>
          <w:rFonts w:ascii="Times New Roman" w:eastAsia="Times New Roman" w:hAnsi="Times New Roman" w:cs="Times New Roman"/>
          <w:sz w:val="24"/>
          <w:szCs w:val="24"/>
        </w:rPr>
        <w:t xml:space="preserve"> (Я) «Якутский медицинский колледж»</w:t>
      </w: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b/>
          <w:sz w:val="24"/>
          <w:szCs w:val="24"/>
        </w:rPr>
        <w:t>ДНЕВНИК ПРОИЗВОДСТВЕННОЙ ПРАКТИКИ</w:t>
      </w:r>
    </w:p>
    <w:p w:rsidR="009256ED" w:rsidRPr="00297BAA" w:rsidRDefault="009256ED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ПМ.</w:t>
      </w:r>
    </w:p>
    <w:p w:rsidR="009256ED" w:rsidRPr="00297BAA" w:rsidRDefault="009256ED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МДК.</w:t>
      </w:r>
    </w:p>
    <w:p w:rsidR="009256ED" w:rsidRDefault="009256ED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7D0" w:rsidRDefault="006D37D0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7D0" w:rsidRDefault="006D37D0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7D0" w:rsidRDefault="006D37D0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7D0" w:rsidRDefault="006D37D0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7D0" w:rsidRPr="00297BAA" w:rsidRDefault="006D37D0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:</w:t>
      </w: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Студента (ки)__________________________________________________________________</w:t>
      </w:r>
    </w:p>
    <w:p w:rsidR="00B34537" w:rsidRPr="00297BAA" w:rsidRDefault="00B34537" w:rsidP="00CD78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Группы_______________________________________________________________________</w:t>
      </w:r>
    </w:p>
    <w:p w:rsidR="00B34537" w:rsidRPr="00297BAA" w:rsidRDefault="00B34537" w:rsidP="00CD7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____________________________________________________</w:t>
      </w:r>
    </w:p>
    <w:p w:rsidR="00B34537" w:rsidRPr="00297BAA" w:rsidRDefault="00B34537" w:rsidP="00CD78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Срок практики: с _______ по ________ 201_ г.</w:t>
      </w:r>
    </w:p>
    <w:p w:rsidR="00B34537" w:rsidRPr="00297BAA" w:rsidRDefault="00B34537" w:rsidP="00CD78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Общий руководитель: Ф.И.О. главной м/сестры_____________________________________</w:t>
      </w:r>
    </w:p>
    <w:p w:rsidR="00B34537" w:rsidRPr="00297BAA" w:rsidRDefault="00B34537" w:rsidP="00CD78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Непосредственный руководитель: ________________________________________________</w:t>
      </w:r>
    </w:p>
    <w:p w:rsidR="00B34537" w:rsidRPr="00297BAA" w:rsidRDefault="00B34537" w:rsidP="00CD78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Методический руководитель практики____________________________________________</w:t>
      </w:r>
    </w:p>
    <w:p w:rsidR="00B34537" w:rsidRPr="00297BAA" w:rsidRDefault="00B3453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537" w:rsidRDefault="00B3453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478" w:rsidRDefault="00C71478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478" w:rsidRPr="00297BAA" w:rsidRDefault="00C71478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изводственной практик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6992"/>
        <w:gridCol w:w="1559"/>
      </w:tblGrid>
      <w:tr w:rsidR="00B34537" w:rsidRPr="00297BAA" w:rsidTr="00805342">
        <w:tc>
          <w:tcPr>
            <w:tcW w:w="1088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92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пись и печать Непосредственного руководителя</w:t>
            </w:r>
          </w:p>
        </w:tc>
      </w:tr>
      <w:tr w:rsidR="00B34537" w:rsidRPr="00297BAA" w:rsidTr="00805342">
        <w:tc>
          <w:tcPr>
            <w:tcW w:w="1088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537" w:rsidRPr="00297BAA" w:rsidTr="00805342">
        <w:tc>
          <w:tcPr>
            <w:tcW w:w="1088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537" w:rsidRPr="00297BAA" w:rsidTr="00805342">
        <w:tc>
          <w:tcPr>
            <w:tcW w:w="1088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b/>
          <w:sz w:val="24"/>
          <w:szCs w:val="24"/>
        </w:rPr>
        <w:t>Итог дня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45"/>
        <w:gridCol w:w="1090"/>
      </w:tblGrid>
      <w:tr w:rsidR="00B34537" w:rsidRPr="00297BAA" w:rsidTr="00805342">
        <w:tc>
          <w:tcPr>
            <w:tcW w:w="850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манипуляций</w:t>
            </w:r>
          </w:p>
        </w:tc>
        <w:tc>
          <w:tcPr>
            <w:tcW w:w="1090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</w:tr>
      <w:tr w:rsidR="00B34537" w:rsidRPr="00297BAA" w:rsidTr="00805342">
        <w:tc>
          <w:tcPr>
            <w:tcW w:w="850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245" w:type="dxa"/>
          </w:tcPr>
          <w:p w:rsidR="00B34537" w:rsidRPr="00297BAA" w:rsidRDefault="00B34537" w:rsidP="00CD78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1. В/м инъекции</w:t>
            </w:r>
          </w:p>
          <w:p w:rsidR="00B34537" w:rsidRPr="00297BAA" w:rsidRDefault="00B34537" w:rsidP="00CD78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дача лекарств</w:t>
            </w:r>
          </w:p>
          <w:p w:rsidR="00B34537" w:rsidRPr="00297BAA" w:rsidRDefault="00B34537" w:rsidP="00CD78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ка очистительной клизмы</w:t>
            </w:r>
          </w:p>
          <w:p w:rsidR="00B34537" w:rsidRPr="00297BAA" w:rsidRDefault="00B34537" w:rsidP="00CD78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4. Кормление больных</w:t>
            </w:r>
          </w:p>
        </w:tc>
        <w:tc>
          <w:tcPr>
            <w:tcW w:w="1090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манипуляций (общий итог)</w:t>
      </w:r>
    </w:p>
    <w:tbl>
      <w:tblPr>
        <w:tblW w:w="0" w:type="auto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1845"/>
      </w:tblGrid>
      <w:tr w:rsidR="00B34537" w:rsidRPr="00297BAA" w:rsidTr="00805342">
        <w:tc>
          <w:tcPr>
            <w:tcW w:w="4735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нипуляций</w:t>
            </w:r>
          </w:p>
        </w:tc>
        <w:tc>
          <w:tcPr>
            <w:tcW w:w="1845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-во</w:t>
            </w:r>
          </w:p>
        </w:tc>
      </w:tr>
      <w:tr w:rsidR="00B34537" w:rsidRPr="00297BAA" w:rsidTr="00805342">
        <w:tc>
          <w:tcPr>
            <w:tcW w:w="4735" w:type="dxa"/>
          </w:tcPr>
          <w:p w:rsidR="00B34537" w:rsidRPr="00297BAA" w:rsidRDefault="00B34537" w:rsidP="00CD78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1. В/м инъекции</w:t>
            </w:r>
          </w:p>
          <w:p w:rsidR="00B34537" w:rsidRPr="00297BAA" w:rsidRDefault="00B34537" w:rsidP="00CD78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дача лекарств</w:t>
            </w:r>
          </w:p>
          <w:p w:rsidR="00B34537" w:rsidRPr="00297BAA" w:rsidRDefault="00B34537" w:rsidP="00CD78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ка очистительной клизмы</w:t>
            </w:r>
          </w:p>
          <w:p w:rsidR="00B34537" w:rsidRPr="00297BAA" w:rsidRDefault="00B34537" w:rsidP="00CD78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4. Кормление больных</w:t>
            </w:r>
          </w:p>
        </w:tc>
        <w:tc>
          <w:tcPr>
            <w:tcW w:w="1845" w:type="dxa"/>
          </w:tcPr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B34537" w:rsidRPr="00297BAA" w:rsidRDefault="00B34537" w:rsidP="00CD7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A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4537" w:rsidRPr="00297BAA" w:rsidRDefault="00B34537" w:rsidP="00CD78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Подпись Непосредственного руководителя</w:t>
      </w:r>
      <w:r w:rsidR="00F3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AA">
        <w:rPr>
          <w:rFonts w:ascii="Times New Roman" w:eastAsia="Times New Roman" w:hAnsi="Times New Roman" w:cs="Times New Roman"/>
          <w:sz w:val="24"/>
          <w:szCs w:val="24"/>
        </w:rPr>
        <w:t>и печать ЛПУ</w:t>
      </w: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C71478" w:rsidRDefault="00C71478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C71478" w:rsidRDefault="00C71478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C71478" w:rsidRDefault="00C71478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C71478" w:rsidRDefault="00C71478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C71478" w:rsidRPr="00297BAA" w:rsidRDefault="00C71478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B34537" w:rsidRPr="00297BAA" w:rsidRDefault="00B34537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Cs/>
          <w:iCs/>
          <w:spacing w:val="-5"/>
          <w:sz w:val="24"/>
          <w:szCs w:val="24"/>
        </w:rPr>
      </w:pPr>
    </w:p>
    <w:p w:rsidR="005B1E01" w:rsidRDefault="005B1E01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</w:p>
    <w:p w:rsidR="00B34537" w:rsidRDefault="005B1E01" w:rsidP="00CD789D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  <w:lastRenderedPageBreak/>
        <w:t xml:space="preserve">Приложение 3 </w:t>
      </w:r>
    </w:p>
    <w:p w:rsidR="00C03D94" w:rsidRPr="00297BAA" w:rsidRDefault="00C03D94" w:rsidP="00C03D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ИНСТРУКТАЖ</w:t>
      </w:r>
    </w:p>
    <w:p w:rsidR="00C03D94" w:rsidRPr="00297BAA" w:rsidRDefault="00C03D94" w:rsidP="00C03D9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По технике безопасности в период производственной практики (стажировки) для</w:t>
      </w:r>
    </w:p>
    <w:p w:rsidR="00C03D94" w:rsidRPr="00297BAA" w:rsidRDefault="00C03D94" w:rsidP="00C03D9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студентов ГБПОУ РС(Я) «ЯМК»</w:t>
      </w:r>
    </w:p>
    <w:p w:rsidR="00C03D94" w:rsidRPr="00297BAA" w:rsidRDefault="00C03D94" w:rsidP="00C03D9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Студент – выпускник может быть допущен к производственной квалификационной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рактики (стажировке) после прохождения первичного инструктажа по технике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безопасности во время производственной практики.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7BAA">
        <w:rPr>
          <w:rFonts w:ascii="Times New Roman" w:hAnsi="Times New Roman" w:cs="Times New Roman"/>
          <w:sz w:val="24"/>
          <w:szCs w:val="24"/>
          <w:u w:val="single"/>
        </w:rPr>
        <w:t>1. ТЕХНИКА ПРОТИВОПОЖАРНОЙ БЕЗОПАСНОСТИ: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пройти инструктаж ПП безопасности;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знать способы применения средств пожаротушения, противопожарной защиты и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сигнализации, места их расположения в ЛПУ;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7BAA">
        <w:rPr>
          <w:rFonts w:ascii="Times New Roman" w:hAnsi="Times New Roman" w:cs="Times New Roman"/>
          <w:sz w:val="24"/>
          <w:szCs w:val="24"/>
          <w:u w:val="single"/>
        </w:rPr>
        <w:t>2. ТЕХНИКА БЕЗОПАСНОСТИ ПО ПРЕДУПРЕЖДЕНИЮ ЭЛЕКТРОТРАВМЫ: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не оставлять без присмотра включенные аппараты, приборы, устройства;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иметь отчетливые представления об опасности поражения электрическим током;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уходя с работы выключать электроприборы, краны водоснабжения.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7BAA">
        <w:rPr>
          <w:rFonts w:ascii="Times New Roman" w:hAnsi="Times New Roman" w:cs="Times New Roman"/>
          <w:sz w:val="24"/>
          <w:szCs w:val="24"/>
          <w:u w:val="single"/>
        </w:rPr>
        <w:t>3. В ЦЕЛЯХ ПРЕДУПРЕЖДЕНИЯ ДТП на ДОРОГАХ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быть осторожными при переходе через дорогу и улицу;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переходить строго на светофоре и пешеходном переходе;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  <w:u w:val="single"/>
        </w:rPr>
        <w:t>4. ТЕХНИКА БЕЗОПАСНОСТИ НА МАЛОМЕРНЫХ СУДАХ ПО РЕКАМ И</w:t>
      </w:r>
      <w:r w:rsidRPr="00297BAA">
        <w:rPr>
          <w:rFonts w:ascii="Times New Roman" w:hAnsi="Times New Roman" w:cs="Times New Roman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sz w:val="24"/>
          <w:szCs w:val="24"/>
          <w:u w:val="single"/>
        </w:rPr>
        <w:t>ОЗЕРАМ: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ЗАПРЕЩАЕТСЯ переплавляться во время ледохода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7BAA">
        <w:rPr>
          <w:rFonts w:ascii="Times New Roman" w:hAnsi="Times New Roman" w:cs="Times New Roman"/>
          <w:sz w:val="24"/>
          <w:szCs w:val="24"/>
          <w:u w:val="single"/>
        </w:rPr>
        <w:t>5. ИНФЕКЦИОННАЯ БЕЗОПАСНОСТЬ: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- соблюдать требования производственной са</w:t>
      </w:r>
      <w:r>
        <w:rPr>
          <w:rFonts w:ascii="Times New Roman" w:hAnsi="Times New Roman" w:cs="Times New Roman"/>
          <w:sz w:val="24"/>
          <w:szCs w:val="24"/>
        </w:rPr>
        <w:t xml:space="preserve">нитарии и личной гигиены, иметь </w:t>
      </w:r>
      <w:r w:rsidRPr="00297BAA">
        <w:rPr>
          <w:rFonts w:ascii="Times New Roman" w:hAnsi="Times New Roman" w:cs="Times New Roman"/>
          <w:sz w:val="24"/>
          <w:szCs w:val="24"/>
        </w:rPr>
        <w:t>чистый халат, колпак, маски;</w:t>
      </w:r>
    </w:p>
    <w:p w:rsidR="00C03D94" w:rsidRPr="00C03D94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C03D94">
        <w:rPr>
          <w:rFonts w:ascii="Times New Roman" w:hAnsi="Times New Roman" w:cs="Times New Roman"/>
          <w:sz w:val="24"/>
          <w:szCs w:val="24"/>
        </w:rPr>
        <w:t>се манипуляции проводить в резиновых перчатках, избегать порезов, уколов острыми инструментами, разбитой посудой;</w:t>
      </w:r>
    </w:p>
    <w:p w:rsidR="00C03D94" w:rsidRPr="00C03D94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C03D94">
        <w:rPr>
          <w:rFonts w:ascii="Times New Roman" w:hAnsi="Times New Roman" w:cs="Times New Roman"/>
          <w:sz w:val="24"/>
          <w:szCs w:val="24"/>
        </w:rPr>
        <w:t>се повреждения на руках закрывать лейкопластырем, водонепроницаемыми повязками</w:t>
      </w:r>
    </w:p>
    <w:p w:rsidR="00C03D94" w:rsidRPr="00C03D94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C03D94">
        <w:rPr>
          <w:rFonts w:ascii="Times New Roman" w:hAnsi="Times New Roman" w:cs="Times New Roman"/>
          <w:sz w:val="24"/>
          <w:szCs w:val="24"/>
        </w:rPr>
        <w:t xml:space="preserve"> рабочих помещениях, где существует риск профессионального загрязнения, запрещается: есть, пить, наносить косметику, брать в руки контактные линзы.</w:t>
      </w:r>
    </w:p>
    <w:p w:rsidR="00C03D94" w:rsidRPr="00C03D94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D94">
        <w:rPr>
          <w:rFonts w:ascii="Times New Roman" w:hAnsi="Times New Roman" w:cs="Times New Roman"/>
          <w:sz w:val="24"/>
          <w:szCs w:val="24"/>
        </w:rPr>
        <w:t>С инструктажем ознакомлен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Pr="00C03D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03D94">
        <w:rPr>
          <w:rFonts w:ascii="Times New Roman" w:hAnsi="Times New Roman" w:cs="Times New Roman"/>
          <w:sz w:val="24"/>
          <w:szCs w:val="24"/>
        </w:rPr>
        <w:t xml:space="preserve"> _______________/_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/    </w:t>
      </w:r>
    </w:p>
    <w:p w:rsidR="00C03D94" w:rsidRPr="00297BAA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D94" w:rsidRDefault="00C03D94" w:rsidP="00C03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D94" w:rsidRDefault="00C03D94" w:rsidP="00C03D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D94" w:rsidRDefault="00C03D94" w:rsidP="00C03D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D94" w:rsidRDefault="00C03D94" w:rsidP="00C03D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D94" w:rsidRDefault="00C03D94" w:rsidP="00C03D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                                                                                        подпись: </w:t>
      </w:r>
    </w:p>
    <w:p w:rsidR="00C03D94" w:rsidRDefault="00C03D94" w:rsidP="00C03D9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D94" w:rsidRPr="00C71478" w:rsidRDefault="00C03D94" w:rsidP="00C03D9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iCs/>
          <w:spacing w:val="-5"/>
          <w:sz w:val="24"/>
          <w:szCs w:val="24"/>
        </w:rPr>
      </w:pPr>
    </w:p>
    <w:p w:rsidR="00360013" w:rsidRDefault="00360013" w:rsidP="00360013">
      <w:pPr>
        <w:tabs>
          <w:tab w:val="left" w:pos="284"/>
        </w:tabs>
        <w:spacing w:after="0"/>
        <w:ind w:left="142"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на обучающегося (щейся) ГБПОУ РС (Я) «ЯМК» 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jc w:val="center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(ФИО)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группы __________________ специальности, ____________________проходившего (шей) учебную/производственную/преддипломную практику с ______по ______20____ г.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на базе медицинской организации: _______________________________________________________________________________</w:t>
      </w:r>
    </w:p>
    <w:p w:rsidR="00360013" w:rsidRPr="00100037" w:rsidRDefault="00360013" w:rsidP="00360013">
      <w:pPr>
        <w:tabs>
          <w:tab w:val="left" w:pos="142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ПМ____________________________________________________________________________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МДК___________________________________________________________________________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За время прохождения практики зарекомендовал (а) себя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-волевые качества, честность, инициатива, уравновешенность, выдержка, отношение к пациентам и др.)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Приобрел (а) практический опыт: 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Освоил (а) профессиональные компетенции: 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Освоил (а) общие компетенции: 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Выводы, рекомендации: ________________________________________________________________________________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Практику прошел (прошла) с оценкой:</w:t>
      </w:r>
      <w:r w:rsidRPr="00100037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 xml:space="preserve">Руководитель практики от медицинской организации: 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60013" w:rsidRPr="00100037" w:rsidRDefault="00360013" w:rsidP="00360013">
      <w:pPr>
        <w:tabs>
          <w:tab w:val="left" w:pos="284"/>
        </w:tabs>
        <w:spacing w:after="0"/>
        <w:ind w:left="142"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(должность, ФИО, подпись)</w:t>
      </w:r>
    </w:p>
    <w:p w:rsidR="00360013" w:rsidRDefault="00360013" w:rsidP="00360013">
      <w:pPr>
        <w:tabs>
          <w:tab w:val="left" w:pos="284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360013" w:rsidRDefault="00360013" w:rsidP="00360013">
      <w:pPr>
        <w:tabs>
          <w:tab w:val="left" w:pos="284"/>
        </w:tabs>
        <w:ind w:left="142" w:right="-285"/>
        <w:rPr>
          <w:rFonts w:ascii="Times New Roman" w:hAnsi="Times New Roman" w:cs="Times New Roman"/>
          <w:b/>
          <w:sz w:val="24"/>
          <w:szCs w:val="24"/>
        </w:rPr>
      </w:pPr>
    </w:p>
    <w:p w:rsidR="00360013" w:rsidRDefault="00360013" w:rsidP="0036001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013" w:rsidRDefault="00360013" w:rsidP="0036001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013" w:rsidRDefault="00360013" w:rsidP="0036001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013" w:rsidRPr="00360013" w:rsidRDefault="00360013" w:rsidP="00360013">
      <w:pPr>
        <w:spacing w:after="0" w:line="276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0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B34537" w:rsidRPr="00297BAA" w:rsidRDefault="00B34537" w:rsidP="00CD789D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Министерство здравоохранения РС (Я)</w:t>
      </w:r>
    </w:p>
    <w:p w:rsidR="00C71478" w:rsidRPr="00C71478" w:rsidRDefault="00C71478" w:rsidP="00C71478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AA">
        <w:rPr>
          <w:rFonts w:ascii="Times New Roman" w:eastAsia="Times New Roman" w:hAnsi="Times New Roman" w:cs="Times New Roman"/>
          <w:sz w:val="24"/>
          <w:szCs w:val="24"/>
        </w:rPr>
        <w:t>ГБПОУ РС</w:t>
      </w:r>
      <w:r w:rsidR="00B34537" w:rsidRPr="00297BAA">
        <w:rPr>
          <w:rFonts w:ascii="Times New Roman" w:eastAsia="Times New Roman" w:hAnsi="Times New Roman" w:cs="Times New Roman"/>
          <w:sz w:val="24"/>
          <w:szCs w:val="24"/>
        </w:rPr>
        <w:t xml:space="preserve"> (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Якутский медицинский колледж»</w:t>
      </w:r>
    </w:p>
    <w:p w:rsidR="00B34537" w:rsidRPr="00297BAA" w:rsidRDefault="00B34537" w:rsidP="00CD789D">
      <w:pPr>
        <w:shd w:val="clear" w:color="auto" w:fill="FFFFFF"/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b/>
          <w:sz w:val="24"/>
          <w:szCs w:val="24"/>
        </w:rPr>
        <w:t>МЕДИЦИНСКОЕ СЕСТРИНСКОЕ ОБСЛЕДОВАНИЕ:</w:t>
      </w:r>
    </w:p>
    <w:p w:rsidR="00B34537" w:rsidRPr="00297BAA" w:rsidRDefault="00B34537" w:rsidP="00C74200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line="276" w:lineRule="auto"/>
        <w:ind w:left="567"/>
        <w:contextualSpacing/>
        <w:jc w:val="both"/>
        <w:rPr>
          <w:sz w:val="24"/>
          <w:szCs w:val="24"/>
        </w:rPr>
      </w:pPr>
      <w:r w:rsidRPr="00297BAA">
        <w:rPr>
          <w:b/>
          <w:bCs/>
          <w:sz w:val="24"/>
          <w:szCs w:val="24"/>
        </w:rPr>
        <w:t xml:space="preserve">Источник информации </w:t>
      </w:r>
      <w:r w:rsidRPr="00297BAA">
        <w:rPr>
          <w:sz w:val="24"/>
          <w:szCs w:val="24"/>
        </w:rPr>
        <w:t>(подчеркнуть) пациент, родственники, медицинские</w:t>
      </w:r>
    </w:p>
    <w:p w:rsidR="00B34537" w:rsidRPr="00C71478" w:rsidRDefault="00C71478" w:rsidP="00C71478">
      <w:pPr>
        <w:pStyle w:val="a5"/>
        <w:shd w:val="clear" w:color="auto" w:fill="FFFFFF"/>
        <w:tabs>
          <w:tab w:val="left" w:pos="0"/>
        </w:tabs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документы, медперсонал, др.</w:t>
      </w:r>
    </w:p>
    <w:p w:rsidR="00B34537" w:rsidRPr="00297BAA" w:rsidRDefault="00B34537" w:rsidP="00C74200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line="276" w:lineRule="auto"/>
        <w:ind w:left="567"/>
        <w:contextualSpacing/>
        <w:rPr>
          <w:b/>
          <w:sz w:val="24"/>
          <w:szCs w:val="24"/>
        </w:rPr>
      </w:pPr>
      <w:r w:rsidRPr="00297BAA">
        <w:rPr>
          <w:b/>
          <w:bCs/>
          <w:sz w:val="24"/>
          <w:szCs w:val="24"/>
        </w:rPr>
        <w:t xml:space="preserve">Причины обращения </w:t>
      </w:r>
      <w:r w:rsidRPr="00297BAA">
        <w:rPr>
          <w:b/>
          <w:sz w:val="24"/>
          <w:szCs w:val="24"/>
        </w:rPr>
        <w:t>в медицинскую организацию: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09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мнение больного (матери) о </w:t>
      </w:r>
      <w:r w:rsidR="00C71478" w:rsidRPr="00297BAA">
        <w:rPr>
          <w:rFonts w:ascii="Times New Roman" w:hAnsi="Times New Roman" w:cs="Times New Roman"/>
          <w:sz w:val="24"/>
          <w:szCs w:val="24"/>
        </w:rPr>
        <w:t>состоянии _</w:t>
      </w:r>
      <w:r w:rsidRPr="00297BA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pos="2347"/>
          <w:tab w:val="left" w:leader="underscore" w:pos="6458"/>
          <w:tab w:val="left" w:pos="992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ожидаемый результат </w:t>
      </w:r>
      <w:r w:rsidRPr="00297BAA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97BA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34537" w:rsidRPr="00C71478" w:rsidRDefault="00B34537" w:rsidP="00C74200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line="276" w:lineRule="auto"/>
        <w:ind w:left="567"/>
        <w:contextualSpacing/>
        <w:rPr>
          <w:b/>
          <w:sz w:val="24"/>
          <w:szCs w:val="24"/>
        </w:rPr>
      </w:pPr>
      <w:r w:rsidRPr="00297BAA">
        <w:rPr>
          <w:b/>
          <w:bCs/>
          <w:sz w:val="24"/>
          <w:szCs w:val="24"/>
        </w:rPr>
        <w:t xml:space="preserve">Проблемы, угрожающие жизни </w:t>
      </w:r>
      <w:r w:rsidRPr="00297BAA">
        <w:rPr>
          <w:b/>
          <w:bCs/>
          <w:sz w:val="24"/>
          <w:szCs w:val="24"/>
          <w:lang w:val="en-US"/>
        </w:rPr>
        <w:t>_</w:t>
      </w:r>
      <w:r w:rsidRPr="00297BAA">
        <w:rPr>
          <w:b/>
          <w:bCs/>
          <w:sz w:val="24"/>
          <w:szCs w:val="24"/>
        </w:rPr>
        <w:t>______________________________________</w:t>
      </w:r>
      <w:r w:rsidRPr="00C71478">
        <w:rPr>
          <w:b/>
          <w:bCs/>
          <w:sz w:val="24"/>
          <w:szCs w:val="24"/>
        </w:rPr>
        <w:tab/>
      </w:r>
    </w:p>
    <w:p w:rsidR="00B34537" w:rsidRPr="00297BAA" w:rsidRDefault="00B34537" w:rsidP="00C74200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line="276" w:lineRule="auto"/>
        <w:ind w:left="567"/>
        <w:contextualSpacing/>
        <w:rPr>
          <w:b/>
          <w:bCs/>
          <w:spacing w:val="-4"/>
          <w:sz w:val="24"/>
          <w:szCs w:val="24"/>
        </w:rPr>
      </w:pPr>
      <w:r w:rsidRPr="00297BAA">
        <w:rPr>
          <w:b/>
          <w:bCs/>
          <w:sz w:val="24"/>
          <w:szCs w:val="24"/>
        </w:rPr>
        <w:t xml:space="preserve">История </w:t>
      </w:r>
      <w:r w:rsidRPr="00297BAA">
        <w:rPr>
          <w:b/>
          <w:sz w:val="24"/>
          <w:szCs w:val="24"/>
        </w:rPr>
        <w:t>болезни: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02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97BAA">
        <w:rPr>
          <w:rFonts w:ascii="Times New Roman" w:hAnsi="Times New Roman" w:cs="Times New Roman"/>
          <w:sz w:val="24"/>
          <w:szCs w:val="24"/>
        </w:rPr>
        <w:t>Когда началась _________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6408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97BAA">
        <w:rPr>
          <w:rFonts w:ascii="Times New Roman" w:hAnsi="Times New Roman" w:cs="Times New Roman"/>
          <w:sz w:val="24"/>
          <w:szCs w:val="24"/>
        </w:rPr>
        <w:t>Как началась</w:t>
      </w:r>
      <w:r w:rsidRPr="00297BA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16"/>
          <w:tab w:val="left" w:pos="992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Как протекла___________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pos="992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Предшествующие факторы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2304"/>
          <w:tab w:val="left" w:pos="992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Обращался к врачу______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2304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Проходил </w:t>
      </w:r>
      <w:r w:rsidR="00C71478" w:rsidRPr="00297BAA">
        <w:rPr>
          <w:rFonts w:ascii="Times New Roman" w:hAnsi="Times New Roman" w:cs="Times New Roman"/>
          <w:sz w:val="24"/>
          <w:szCs w:val="24"/>
        </w:rPr>
        <w:t>обследование _</w:t>
      </w:r>
      <w:r w:rsidRPr="00297BA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2304"/>
          <w:tab w:val="left" w:pos="9923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Лечение (эффективность) ________________________________________________</w:t>
      </w:r>
    </w:p>
    <w:p w:rsidR="00B34537" w:rsidRPr="00297BAA" w:rsidRDefault="00B34537" w:rsidP="00C74200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adjustRightInd w:val="0"/>
        <w:spacing w:line="276" w:lineRule="auto"/>
        <w:ind w:left="567" w:hanging="357"/>
        <w:contextualSpacing/>
        <w:rPr>
          <w:b/>
          <w:sz w:val="24"/>
          <w:szCs w:val="24"/>
        </w:rPr>
      </w:pPr>
      <w:r w:rsidRPr="00297BAA">
        <w:rPr>
          <w:b/>
          <w:bCs/>
          <w:sz w:val="24"/>
          <w:szCs w:val="24"/>
        </w:rPr>
        <w:t>История жизни: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роды срочные, до срока, после срока (подчеркнуть)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масса, рост при рождении ________________________________________________ 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динамика физического развития: - рост с нормальной, избыточной, дефицитом</w:t>
      </w:r>
    </w:p>
    <w:p w:rsidR="00B34537" w:rsidRPr="00297BAA" w:rsidRDefault="00B34537" w:rsidP="00CD789D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массы (подчеркнуть)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НПР: соответствовало, опережало, отставал, наблюдается у психоневролога (подчеркнуть)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физическое воспитание - (занятия спортом, гимнастикой)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профилактические прививки -  </w:t>
      </w:r>
      <w:r w:rsidR="00C71478" w:rsidRPr="00297BAA">
        <w:rPr>
          <w:rFonts w:ascii="Times New Roman" w:hAnsi="Times New Roman" w:cs="Times New Roman"/>
          <w:sz w:val="24"/>
          <w:szCs w:val="24"/>
        </w:rPr>
        <w:t>привит по возрасту, не привит</w:t>
      </w:r>
      <w:r w:rsidRPr="00297BAA">
        <w:rPr>
          <w:rFonts w:ascii="Times New Roman" w:hAnsi="Times New Roman" w:cs="Times New Roman"/>
          <w:sz w:val="24"/>
          <w:szCs w:val="24"/>
        </w:rPr>
        <w:t>, привит с нарушением графика (подчеркнуть)</w:t>
      </w:r>
    </w:p>
    <w:p w:rsidR="00B34537" w:rsidRPr="00297BAA" w:rsidRDefault="00C71478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есенные    заболевания </w:t>
      </w:r>
      <w:r w:rsidRPr="00297BAA">
        <w:rPr>
          <w:rFonts w:ascii="Times New Roman" w:hAnsi="Times New Roman" w:cs="Times New Roman"/>
          <w:sz w:val="24"/>
          <w:szCs w:val="24"/>
        </w:rPr>
        <w:t>(</w:t>
      </w:r>
      <w:r w:rsidR="00B34537" w:rsidRPr="00297BAA">
        <w:rPr>
          <w:rFonts w:ascii="Times New Roman" w:hAnsi="Times New Roman" w:cs="Times New Roman"/>
          <w:sz w:val="24"/>
          <w:szCs w:val="24"/>
        </w:rPr>
        <w:t xml:space="preserve">детские    </w:t>
      </w:r>
      <w:r w:rsidRPr="00297BAA">
        <w:rPr>
          <w:rFonts w:ascii="Times New Roman" w:hAnsi="Times New Roman" w:cs="Times New Roman"/>
          <w:sz w:val="24"/>
          <w:szCs w:val="24"/>
        </w:rPr>
        <w:t>инфекции, травмы, хронические</w:t>
      </w:r>
      <w:r w:rsidR="00B34537" w:rsidRPr="00297BAA">
        <w:rPr>
          <w:rFonts w:ascii="Times New Roman" w:hAnsi="Times New Roman" w:cs="Times New Roman"/>
          <w:sz w:val="24"/>
          <w:szCs w:val="24"/>
        </w:rPr>
        <w:t xml:space="preserve"> </w:t>
      </w:r>
      <w:r w:rsidRPr="00297BAA">
        <w:rPr>
          <w:rFonts w:ascii="Times New Roman" w:hAnsi="Times New Roman" w:cs="Times New Roman"/>
          <w:sz w:val="24"/>
          <w:szCs w:val="24"/>
        </w:rPr>
        <w:t>заболевания) _</w:t>
      </w:r>
      <w:r w:rsidR="00B34537" w:rsidRPr="00297BA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аллергический анамнез: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09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   непереносимость пищи 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52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   лекарств_____________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30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   бытовой химии _______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66"/>
        </w:tabs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   растения, домашняя пыль и др.__________________________________________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вредные привычки: больного, членов семьи: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02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   курение _____________________________________________________________</w:t>
      </w:r>
    </w:p>
    <w:p w:rsidR="00B34537" w:rsidRPr="00297BAA" w:rsidRDefault="00B34537" w:rsidP="00CD789D">
      <w:pPr>
        <w:shd w:val="clear" w:color="auto" w:fill="FFFFFF"/>
        <w:tabs>
          <w:tab w:val="left" w:leader="underscore" w:pos="6574"/>
        </w:tabs>
        <w:spacing w:after="0" w:line="276" w:lineRule="auto"/>
        <w:ind w:left="56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297BAA">
        <w:rPr>
          <w:rFonts w:ascii="Times New Roman" w:hAnsi="Times New Roman" w:cs="Times New Roman"/>
          <w:spacing w:val="-12"/>
          <w:sz w:val="24"/>
          <w:szCs w:val="24"/>
        </w:rPr>
        <w:t xml:space="preserve">    алкоголь ____________________________________________________________________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наследственность: </w:t>
      </w:r>
      <w:r w:rsidR="00C71478" w:rsidRPr="00297BAA">
        <w:rPr>
          <w:rFonts w:ascii="Times New Roman" w:hAnsi="Times New Roman" w:cs="Times New Roman"/>
          <w:sz w:val="24"/>
          <w:szCs w:val="24"/>
        </w:rPr>
        <w:t>диабет, высокое давление, инсульт, ожирение, хронические</w:t>
      </w:r>
    </w:p>
    <w:p w:rsidR="00B34537" w:rsidRPr="00297BAA" w:rsidRDefault="00B34537" w:rsidP="00CD789D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заболевания       внутренних      </w:t>
      </w:r>
      <w:r w:rsidR="00C71478" w:rsidRPr="00297BAA">
        <w:rPr>
          <w:rFonts w:ascii="Times New Roman" w:hAnsi="Times New Roman" w:cs="Times New Roman"/>
          <w:sz w:val="24"/>
          <w:szCs w:val="24"/>
        </w:rPr>
        <w:t>органов, туберкулез</w:t>
      </w:r>
      <w:r w:rsidRPr="00297BAA">
        <w:rPr>
          <w:rFonts w:ascii="Times New Roman" w:hAnsi="Times New Roman" w:cs="Times New Roman"/>
          <w:sz w:val="24"/>
          <w:szCs w:val="24"/>
        </w:rPr>
        <w:t xml:space="preserve">      кожно-венерические (подчеркнуть)</w:t>
      </w:r>
    </w:p>
    <w:p w:rsidR="00B34537" w:rsidRPr="00297BAA" w:rsidRDefault="00B34537" w:rsidP="00CD789D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BAA">
        <w:rPr>
          <w:rFonts w:ascii="Times New Roman" w:hAnsi="Times New Roman" w:cs="Times New Roman"/>
          <w:b/>
          <w:bCs/>
          <w:sz w:val="24"/>
          <w:szCs w:val="24"/>
        </w:rPr>
        <w:t>Социальный анамнез</w:t>
      </w:r>
    </w:p>
    <w:p w:rsidR="00B34537" w:rsidRPr="00297BAA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бытовые условия (удовлетворительные, неудовлетворительные)</w:t>
      </w:r>
    </w:p>
    <w:p w:rsidR="00B34537" w:rsidRPr="00297BAA" w:rsidRDefault="00C71478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состав семьи (полная, один</w:t>
      </w:r>
      <w:r w:rsidR="00B34537" w:rsidRPr="00297BAA">
        <w:rPr>
          <w:rFonts w:ascii="Times New Roman" w:hAnsi="Times New Roman" w:cs="Times New Roman"/>
          <w:sz w:val="24"/>
          <w:szCs w:val="24"/>
        </w:rPr>
        <w:t xml:space="preserve">   из    </w:t>
      </w:r>
      <w:r w:rsidRPr="00297BAA">
        <w:rPr>
          <w:rFonts w:ascii="Times New Roman" w:hAnsi="Times New Roman" w:cs="Times New Roman"/>
          <w:sz w:val="24"/>
          <w:szCs w:val="24"/>
        </w:rPr>
        <w:t>родителей, опекунство, дом интернат</w:t>
      </w:r>
      <w:r w:rsidR="00B34537" w:rsidRPr="00297BAA">
        <w:rPr>
          <w:rFonts w:ascii="Times New Roman" w:hAnsi="Times New Roman" w:cs="Times New Roman"/>
          <w:sz w:val="24"/>
          <w:szCs w:val="24"/>
        </w:rPr>
        <w:t>)</w:t>
      </w:r>
    </w:p>
    <w:p w:rsidR="00B34537" w:rsidRPr="00297BAA" w:rsidRDefault="00B34537" w:rsidP="00CD789D">
      <w:pPr>
        <w:shd w:val="clear" w:color="auto" w:fill="FFFFFF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C71478" w:rsidRPr="00C71478" w:rsidRDefault="00B34537" w:rsidP="00C7420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BAA">
        <w:rPr>
          <w:rFonts w:ascii="Times New Roman" w:hAnsi="Times New Roman" w:cs="Times New Roman"/>
          <w:sz w:val="24"/>
          <w:szCs w:val="24"/>
        </w:rPr>
        <w:t xml:space="preserve">психологическая    обстановка    в    </w:t>
      </w:r>
      <w:r w:rsidR="00C71478" w:rsidRPr="00297BAA">
        <w:rPr>
          <w:rFonts w:ascii="Times New Roman" w:hAnsi="Times New Roman" w:cs="Times New Roman"/>
          <w:sz w:val="24"/>
          <w:szCs w:val="24"/>
        </w:rPr>
        <w:t xml:space="preserve">семье: конфликты, стрессы, единство </w:t>
      </w:r>
      <w:r w:rsidR="00C71478">
        <w:rPr>
          <w:rFonts w:ascii="Times New Roman" w:hAnsi="Times New Roman" w:cs="Times New Roman"/>
          <w:sz w:val="24"/>
          <w:szCs w:val="24"/>
        </w:rPr>
        <w:t>(</w:t>
      </w:r>
      <w:r w:rsidRPr="00297BAA">
        <w:rPr>
          <w:rFonts w:ascii="Times New Roman" w:hAnsi="Times New Roman" w:cs="Times New Roman"/>
          <w:sz w:val="24"/>
          <w:szCs w:val="24"/>
        </w:rPr>
        <w:t>нет) педагогических приемов воспитания, уважение к ребенку (подчеркнуть)</w:t>
      </w:r>
      <w:r w:rsidR="00C71478">
        <w:rPr>
          <w:rFonts w:ascii="Times New Roman" w:hAnsi="Times New Roman" w:cs="Times New Roman"/>
          <w:sz w:val="24"/>
          <w:szCs w:val="24"/>
        </w:rPr>
        <w:t>.</w:t>
      </w:r>
    </w:p>
    <w:p w:rsidR="006D37D0" w:rsidRDefault="006D37D0" w:rsidP="003600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D37D0" w:rsidRPr="00F31778" w:rsidRDefault="00360013" w:rsidP="00F3177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6D37D0" w:rsidRPr="00100037" w:rsidRDefault="006D37D0" w:rsidP="006D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D37D0" w:rsidRPr="00100037" w:rsidRDefault="006D37D0" w:rsidP="006D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о проделанной работе во время производственной практики</w:t>
      </w:r>
    </w:p>
    <w:p w:rsidR="006D37D0" w:rsidRPr="006D37D0" w:rsidRDefault="006D37D0" w:rsidP="006D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по профилю специальности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Студента (ки) _____________________________курса_________группы_____________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ГБПОУ РС (Я) «Якутский медицинский колледж»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Раздел 1. ВВЕДЕНИЕ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Цели и задачи практики: //</w:t>
      </w:r>
      <w:r w:rsidRPr="00100037">
        <w:rPr>
          <w:rFonts w:ascii="Times New Roman" w:hAnsi="Times New Roman" w:cs="Times New Roman"/>
          <w:i/>
          <w:sz w:val="24"/>
          <w:szCs w:val="24"/>
        </w:rPr>
        <w:t>с рабочей программы практики в соответствии с ПМ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/>
          <w:sz w:val="24"/>
          <w:szCs w:val="24"/>
        </w:rPr>
        <w:t>//</w:t>
      </w:r>
      <w:r w:rsidRPr="00100037">
        <w:rPr>
          <w:rFonts w:ascii="Times New Roman" w:hAnsi="Times New Roman" w:cs="Times New Roman"/>
          <w:i/>
          <w:sz w:val="24"/>
          <w:szCs w:val="24"/>
        </w:rPr>
        <w:t>с соответствии ФГОС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//</w:t>
      </w:r>
      <w:r w:rsidRPr="00100037">
        <w:rPr>
          <w:rFonts w:ascii="Times New Roman" w:hAnsi="Times New Roman" w:cs="Times New Roman"/>
          <w:i/>
          <w:sz w:val="24"/>
          <w:szCs w:val="24"/>
        </w:rPr>
        <w:t>с соответствии ФГОС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>
        <w:rPr>
          <w:rFonts w:ascii="Times New Roman" w:hAnsi="Times New Roman" w:cs="Times New Roman"/>
          <w:b/>
          <w:sz w:val="24"/>
          <w:szCs w:val="24"/>
        </w:rPr>
        <w:t>//</w:t>
      </w:r>
      <w:r w:rsidRPr="00100037">
        <w:rPr>
          <w:rFonts w:ascii="Times New Roman" w:hAnsi="Times New Roman" w:cs="Times New Roman"/>
          <w:i/>
          <w:sz w:val="24"/>
          <w:szCs w:val="24"/>
        </w:rPr>
        <w:t>с соответствии ФГОС</w:t>
      </w:r>
    </w:p>
    <w:p w:rsidR="006D37D0" w:rsidRPr="00100037" w:rsidRDefault="006D37D0" w:rsidP="006D37D0">
      <w:pPr>
        <w:spacing w:after="5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eastAsia="Times New Roman" w:hAnsi="Times New Roman" w:cs="Times New Roman"/>
          <w:b/>
          <w:sz w:val="24"/>
          <w:szCs w:val="24"/>
        </w:rPr>
        <w:t>Место и продолжительность прохождения производственной практики</w:t>
      </w:r>
      <w:r w:rsidRPr="00100037">
        <w:rPr>
          <w:rFonts w:ascii="Times New Roman" w:hAnsi="Times New Roman" w:cs="Times New Roman"/>
          <w:b/>
          <w:sz w:val="24"/>
          <w:szCs w:val="24"/>
        </w:rPr>
        <w:t xml:space="preserve"> //</w:t>
      </w:r>
      <w:r w:rsidRPr="00100037">
        <w:rPr>
          <w:rFonts w:ascii="Times New Roman" w:hAnsi="Times New Roman" w:cs="Times New Roman"/>
          <w:sz w:val="24"/>
          <w:szCs w:val="24"/>
        </w:rPr>
        <w:t>согласно таблицы №2 программы практики</w:t>
      </w:r>
    </w:p>
    <w:p w:rsidR="006D37D0" w:rsidRPr="00100037" w:rsidRDefault="006D37D0" w:rsidP="006D37D0">
      <w:pPr>
        <w:spacing w:after="5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</w:t>
      </w:r>
      <w:r w:rsidRPr="001000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с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 к</w:t>
      </w:r>
      <w:r w:rsidRPr="00100037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о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пе</w:t>
      </w:r>
      <w:r w:rsidRPr="00100037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</w:t>
      </w:r>
      <w:r w:rsidRPr="0010003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</w:t>
      </w:r>
      <w:r w:rsidRPr="00100037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 компе</w:t>
      </w:r>
      <w:r w:rsidRPr="00100037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ции</w:t>
      </w:r>
      <w:r w:rsidRPr="0010003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1000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1000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 в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 рабо</w:t>
      </w:r>
      <w:r w:rsidRPr="00100037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Pr="00100037">
        <w:rPr>
          <w:rFonts w:ascii="Times New Roman" w:hAnsi="Times New Roman" w:cs="Times New Roman"/>
          <w:b/>
          <w:color w:val="000000"/>
          <w:sz w:val="24"/>
          <w:szCs w:val="24"/>
        </w:rPr>
        <w:t>учебной/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дс</w:t>
      </w:r>
      <w:r w:rsidRPr="00100037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1000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н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й</w:t>
      </w:r>
      <w:r w:rsidRPr="001000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преддипломной 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1000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а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100037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10003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1000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</w:t>
      </w:r>
    </w:p>
    <w:p w:rsidR="006D37D0" w:rsidRPr="00100037" w:rsidRDefault="006D37D0" w:rsidP="006D37D0">
      <w:pPr>
        <w:spacing w:after="5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и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100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000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0037">
        <w:rPr>
          <w:rFonts w:ascii="Times New Roman" w:hAnsi="Times New Roman" w:cs="Times New Roman"/>
          <w:b/>
          <w:sz w:val="24"/>
          <w:szCs w:val="24"/>
        </w:rPr>
        <w:t>(</w:t>
      </w:r>
      <w:r w:rsidRPr="00100037">
        <w:rPr>
          <w:rFonts w:ascii="Times New Roman" w:hAnsi="Times New Roman" w:cs="Times New Roman"/>
          <w:sz w:val="24"/>
          <w:szCs w:val="24"/>
        </w:rPr>
        <w:t>согласно таблицы №2 программы практики</w:t>
      </w:r>
      <w:r w:rsidRPr="00100037">
        <w:rPr>
          <w:rFonts w:ascii="Times New Roman" w:hAnsi="Times New Roman" w:cs="Times New Roman"/>
          <w:b/>
          <w:sz w:val="24"/>
          <w:szCs w:val="24"/>
        </w:rPr>
        <w:t>)</w:t>
      </w:r>
    </w:p>
    <w:p w:rsidR="006D37D0" w:rsidRPr="00100037" w:rsidRDefault="006D37D0" w:rsidP="006D37D0">
      <w:pPr>
        <w:spacing w:after="5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Раздел 2. Краткая характеристика организации</w:t>
      </w:r>
    </w:p>
    <w:p w:rsidR="006D37D0" w:rsidRPr="006D37D0" w:rsidRDefault="006D37D0" w:rsidP="006D37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//</w:t>
      </w:r>
      <w:r w:rsidRPr="00100037">
        <w:rPr>
          <w:rFonts w:ascii="Times New Roman" w:hAnsi="Times New Roman" w:cs="Times New Roman"/>
          <w:i/>
          <w:sz w:val="24"/>
          <w:szCs w:val="24"/>
        </w:rPr>
        <w:t>Краткая история организации,</w:t>
      </w:r>
      <w:r w:rsidRPr="0010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037">
        <w:rPr>
          <w:rFonts w:ascii="Times New Roman" w:hAnsi="Times New Roman" w:cs="Times New Roman"/>
          <w:i/>
          <w:sz w:val="24"/>
          <w:szCs w:val="24"/>
        </w:rPr>
        <w:t>руководство организации, структуру организации, цели и задачи организации/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Раздел 3. Описание технологий выполненных работ</w:t>
      </w:r>
    </w:p>
    <w:p w:rsidR="006D37D0" w:rsidRPr="00100037" w:rsidRDefault="006D37D0" w:rsidP="006D37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 xml:space="preserve">// </w:t>
      </w:r>
      <w:r w:rsidRPr="00100037">
        <w:rPr>
          <w:rFonts w:ascii="Times New Roman" w:hAnsi="Times New Roman" w:cs="Times New Roman"/>
          <w:i/>
          <w:sz w:val="24"/>
          <w:szCs w:val="24"/>
        </w:rPr>
        <w:t>Алгоритм выполненных работ в соответствии дневника и итогов выпол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5526"/>
        <w:gridCol w:w="3115"/>
      </w:tblGrid>
      <w:tr w:rsidR="006D37D0" w:rsidRPr="00100037" w:rsidTr="006D37D0">
        <w:tc>
          <w:tcPr>
            <w:tcW w:w="783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5526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этапов</w:t>
            </w:r>
          </w:p>
        </w:tc>
        <w:tc>
          <w:tcPr>
            <w:tcW w:w="3115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 выполнения </w:t>
            </w:r>
          </w:p>
        </w:tc>
      </w:tr>
      <w:tr w:rsidR="006D37D0" w:rsidRPr="00100037" w:rsidTr="006D37D0">
        <w:tc>
          <w:tcPr>
            <w:tcW w:w="783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7D0" w:rsidRPr="00100037" w:rsidTr="006D37D0">
        <w:tc>
          <w:tcPr>
            <w:tcW w:w="783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7D0" w:rsidRPr="00100037" w:rsidTr="006D37D0">
        <w:tc>
          <w:tcPr>
            <w:tcW w:w="783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7D0" w:rsidRPr="00100037" w:rsidTr="006D37D0">
        <w:tc>
          <w:tcPr>
            <w:tcW w:w="783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6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:rsidR="006D37D0" w:rsidRPr="00100037" w:rsidRDefault="006D37D0" w:rsidP="003D59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D37D0" w:rsidRPr="00100037" w:rsidRDefault="006D37D0" w:rsidP="006D37D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7D0" w:rsidRPr="00100037" w:rsidRDefault="006D37D0" w:rsidP="006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 xml:space="preserve">Раздел4. Заключение </w:t>
      </w:r>
    </w:p>
    <w:p w:rsidR="006D37D0" w:rsidRPr="00C03D94" w:rsidRDefault="006D37D0" w:rsidP="006D37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037">
        <w:rPr>
          <w:rFonts w:ascii="Times New Roman" w:hAnsi="Times New Roman" w:cs="Times New Roman"/>
          <w:b/>
          <w:sz w:val="24"/>
          <w:szCs w:val="24"/>
        </w:rPr>
        <w:t>//</w:t>
      </w:r>
      <w:r w:rsidRPr="00100037">
        <w:rPr>
          <w:rFonts w:ascii="Times New Roman" w:hAnsi="Times New Roman" w:cs="Times New Roman"/>
          <w:i/>
          <w:sz w:val="24"/>
          <w:szCs w:val="24"/>
        </w:rPr>
        <w:t>Пишется на основе выполненных работ. Содержит ответы на поставленные во введении задачи. Можно включить оценку собственной работе.</w:t>
      </w:r>
    </w:p>
    <w:p w:rsidR="006D37D0" w:rsidRPr="00100037" w:rsidRDefault="005B1E01" w:rsidP="006D37D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ah-RU"/>
        </w:rPr>
        <w:lastRenderedPageBreak/>
        <w:t>Приложение 7</w:t>
      </w:r>
      <w:r w:rsidR="006D37D0" w:rsidRPr="00100037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. </w:t>
      </w: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b/>
          <w:bCs/>
          <w:sz w:val="24"/>
          <w:szCs w:val="24"/>
          <w:lang w:val="sah-RU"/>
        </w:rPr>
        <w:t>АТТЕСТАЦИОННЫЙ ЛИСТ</w:t>
      </w: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b/>
          <w:bCs/>
          <w:sz w:val="24"/>
          <w:szCs w:val="24"/>
          <w:lang w:val="sah-RU"/>
        </w:rPr>
        <w:t>Характеристика</w:t>
      </w: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b/>
          <w:bCs/>
          <w:sz w:val="24"/>
          <w:szCs w:val="24"/>
          <w:lang w:val="sah-RU"/>
        </w:rPr>
        <w:t>учебной и профессиональной деятельности</w:t>
      </w:r>
    </w:p>
    <w:p w:rsidR="006D37D0" w:rsidRP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b/>
          <w:bCs/>
          <w:sz w:val="24"/>
          <w:szCs w:val="24"/>
          <w:lang w:val="sah-RU"/>
        </w:rPr>
        <w:t>обучающегося во время учебной/производственной/преддипломной  практики</w:t>
      </w:r>
    </w:p>
    <w:p w:rsidR="006D37D0" w:rsidRPr="00100037" w:rsidRDefault="006D37D0" w:rsidP="006D3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Студент(ка)__________________________________________________________________</w:t>
      </w:r>
    </w:p>
    <w:p w:rsidR="006D37D0" w:rsidRPr="00100037" w:rsidRDefault="006D37D0" w:rsidP="006D3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Группы_______________________________________________________________________</w:t>
      </w:r>
    </w:p>
    <w:p w:rsidR="006D37D0" w:rsidRPr="00100037" w:rsidRDefault="006D37D0" w:rsidP="006D3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_________________________</w:t>
      </w:r>
    </w:p>
    <w:p w:rsidR="006D37D0" w:rsidRPr="00100037" w:rsidRDefault="006D37D0" w:rsidP="006D3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037">
        <w:rPr>
          <w:rFonts w:ascii="Times New Roman" w:hAnsi="Times New Roman" w:cs="Times New Roman"/>
          <w:sz w:val="24"/>
          <w:szCs w:val="24"/>
        </w:rPr>
        <w:t>Срок практики: с _________ по ________ 20___ г.</w:t>
      </w: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sz w:val="24"/>
          <w:szCs w:val="24"/>
          <w:lang w:val="sah-RU"/>
        </w:rPr>
        <w:t>Специальность:</w:t>
      </w:r>
      <w:r w:rsidRPr="00100037">
        <w:rPr>
          <w:rFonts w:ascii="Times New Roman" w:hAnsi="Times New Roman" w:cs="Times New Roman"/>
          <w:sz w:val="24"/>
          <w:szCs w:val="24"/>
        </w:rPr>
        <w:t>_________________________________________.</w:t>
      </w:r>
      <w:r w:rsidRPr="00100037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6D37D0" w:rsidRPr="006D37D0" w:rsidRDefault="006D37D0" w:rsidP="006D3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sz w:val="24"/>
          <w:szCs w:val="24"/>
          <w:lang w:val="sah-RU"/>
        </w:rPr>
        <w:t xml:space="preserve">Студент(ка) успешно прошел(ла) учебную/производственную/преддипломную  практику в объеме _______час. </w:t>
      </w: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b/>
          <w:sz w:val="24"/>
          <w:szCs w:val="24"/>
          <w:lang w:val="sah-RU"/>
        </w:rPr>
        <w:t>Виды и качество выполнения рабо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59"/>
        <w:gridCol w:w="3285"/>
      </w:tblGrid>
      <w:tr w:rsidR="006D37D0" w:rsidRPr="00100037" w:rsidTr="003D59EE">
        <w:trPr>
          <w:trHeight w:val="1"/>
        </w:trPr>
        <w:tc>
          <w:tcPr>
            <w:tcW w:w="6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7D0" w:rsidRPr="00100037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Виды и объем работ, выполненные обучающимся во время практики</w:t>
            </w: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7D0" w:rsidRPr="00100037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D37D0" w:rsidRPr="00100037" w:rsidTr="003D59EE">
        <w:trPr>
          <w:trHeight w:val="567"/>
        </w:trPr>
        <w:tc>
          <w:tcPr>
            <w:tcW w:w="6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</w:t>
            </w: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.</w:t>
            </w:r>
          </w:p>
          <w:p w:rsidR="006D37D0" w:rsidRDefault="00360013" w:rsidP="0036001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  <w:p w:rsidR="00360013" w:rsidRPr="00360013" w:rsidRDefault="00360013" w:rsidP="0036001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37D0" w:rsidRPr="00100037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D0" w:rsidRPr="00100037" w:rsidTr="003D59EE">
        <w:trPr>
          <w:trHeight w:val="567"/>
        </w:trPr>
        <w:tc>
          <w:tcPr>
            <w:tcW w:w="6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</w:t>
            </w: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.</w:t>
            </w:r>
          </w:p>
          <w:p w:rsidR="006D37D0" w:rsidRDefault="00360013" w:rsidP="0036001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  <w:p w:rsidR="00360013" w:rsidRPr="00360013" w:rsidRDefault="00360013" w:rsidP="0036001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37D0" w:rsidRPr="00100037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D0" w:rsidRPr="00100037" w:rsidTr="003D59EE">
        <w:trPr>
          <w:trHeight w:val="567"/>
        </w:trPr>
        <w:tc>
          <w:tcPr>
            <w:tcW w:w="6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</w:t>
            </w: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.</w:t>
            </w:r>
          </w:p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  <w:p w:rsidR="006D37D0" w:rsidRPr="00100037" w:rsidRDefault="006D37D0" w:rsidP="00C74200">
            <w:pPr>
              <w:numPr>
                <w:ilvl w:val="1"/>
                <w:numId w:val="12"/>
              </w:numPr>
              <w:tabs>
                <w:tab w:val="left" w:pos="601"/>
                <w:tab w:val="left" w:pos="91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37D0" w:rsidRPr="00100037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D0" w:rsidRPr="00100037" w:rsidTr="003D59EE">
        <w:trPr>
          <w:trHeight w:val="567"/>
        </w:trPr>
        <w:tc>
          <w:tcPr>
            <w:tcW w:w="6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</w:t>
            </w: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.</w:t>
            </w:r>
          </w:p>
          <w:p w:rsidR="006D37D0" w:rsidRDefault="00360013" w:rsidP="0036001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:</w:t>
            </w:r>
          </w:p>
          <w:p w:rsidR="00360013" w:rsidRPr="00360013" w:rsidRDefault="00360013" w:rsidP="0036001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37D0" w:rsidRPr="00100037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D0" w:rsidRPr="00100037" w:rsidTr="003D59EE">
        <w:trPr>
          <w:trHeight w:val="567"/>
        </w:trPr>
        <w:tc>
          <w:tcPr>
            <w:tcW w:w="6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37D0" w:rsidRPr="00100037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D0" w:rsidRPr="00100037" w:rsidTr="003D59EE">
        <w:trPr>
          <w:trHeight w:val="567"/>
        </w:trPr>
        <w:tc>
          <w:tcPr>
            <w:tcW w:w="6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37D0" w:rsidRPr="00100037" w:rsidRDefault="006D37D0" w:rsidP="003D59EE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37D0" w:rsidRPr="00100037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7D0" w:rsidRPr="00100037" w:rsidRDefault="006D37D0" w:rsidP="006D3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sz w:val="24"/>
          <w:szCs w:val="24"/>
          <w:lang w:val="sah-RU"/>
        </w:rPr>
        <w:t>______________________/___________________________</w:t>
      </w: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 w:rsidRPr="00100037"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                           руководители практики от организации</w:t>
      </w:r>
    </w:p>
    <w:p w:rsidR="006D37D0" w:rsidRPr="00100037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Pr="00100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B1E01" w:rsidRPr="00100037">
        <w:rPr>
          <w:rFonts w:ascii="Times New Roman" w:hAnsi="Times New Roman" w:cs="Times New Roman"/>
          <w:sz w:val="24"/>
          <w:szCs w:val="24"/>
        </w:rPr>
        <w:t xml:space="preserve">  «</w:t>
      </w:r>
      <w:r w:rsidRPr="00100037">
        <w:rPr>
          <w:rFonts w:ascii="Times New Roman" w:hAnsi="Times New Roman" w:cs="Times New Roman"/>
          <w:sz w:val="24"/>
          <w:szCs w:val="24"/>
        </w:rPr>
        <w:t>______»____________________20__г.</w:t>
      </w: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37D0" w:rsidRPr="00100037" w:rsidRDefault="006D37D0" w:rsidP="00F317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0013" w:rsidRDefault="00360013" w:rsidP="006D37D0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0013" w:rsidRDefault="00360013" w:rsidP="006D37D0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7D0" w:rsidRPr="00360013" w:rsidRDefault="00360013" w:rsidP="00360013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6D37D0" w:rsidRPr="00100037" w:rsidRDefault="006D37D0" w:rsidP="006D37D0">
      <w:pPr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0037">
        <w:rPr>
          <w:rFonts w:ascii="Times New Roman" w:hAnsi="Times New Roman" w:cs="Times New Roman"/>
          <w:b/>
          <w:bCs/>
          <w:caps/>
          <w:sz w:val="24"/>
          <w:szCs w:val="24"/>
          <w:lang w:val="sah-RU"/>
        </w:rPr>
        <w:t xml:space="preserve"> </w:t>
      </w:r>
    </w:p>
    <w:p w:rsidR="006D37D0" w:rsidRPr="006D37D0" w:rsidRDefault="006D37D0" w:rsidP="006D37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0"/>
          <w:szCs w:val="20"/>
          <w:lang w:val="sah-RU"/>
        </w:rPr>
      </w:pPr>
      <w:r w:rsidRPr="006D37D0">
        <w:rPr>
          <w:rFonts w:ascii="Times New Roman" w:hAnsi="Times New Roman" w:cs="Times New Roman"/>
          <w:b/>
          <w:bCs/>
          <w:caps/>
          <w:sz w:val="20"/>
          <w:szCs w:val="20"/>
          <w:lang w:val="sah-RU"/>
        </w:rPr>
        <w:t>оценочная ведомость по УЧЕБНОЙ/Производственной/преддипломной ПРАКТИКЕ</w:t>
      </w:r>
    </w:p>
    <w:p w:rsidR="006D37D0" w:rsidRPr="006D37D0" w:rsidRDefault="006D37D0" w:rsidP="006D37D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D0">
        <w:rPr>
          <w:rFonts w:ascii="Times New Roman" w:hAnsi="Times New Roman" w:cs="Times New Roman"/>
          <w:sz w:val="20"/>
          <w:szCs w:val="20"/>
        </w:rPr>
        <w:t>Студент(ка)____________________________________________________________________</w:t>
      </w:r>
    </w:p>
    <w:p w:rsidR="006D37D0" w:rsidRPr="006D37D0" w:rsidRDefault="006D37D0" w:rsidP="006D37D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D0">
        <w:rPr>
          <w:rFonts w:ascii="Times New Roman" w:hAnsi="Times New Roman" w:cs="Times New Roman"/>
          <w:sz w:val="20"/>
          <w:szCs w:val="20"/>
        </w:rPr>
        <w:t>Группы________________________________________________________________________</w:t>
      </w:r>
    </w:p>
    <w:p w:rsidR="006D37D0" w:rsidRPr="006D37D0" w:rsidRDefault="006D37D0" w:rsidP="006D37D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D0">
        <w:rPr>
          <w:rFonts w:ascii="Times New Roman" w:hAnsi="Times New Roman" w:cs="Times New Roman"/>
          <w:sz w:val="20"/>
          <w:szCs w:val="20"/>
        </w:rPr>
        <w:t>Место прохождения практики_____________________________________________________</w:t>
      </w:r>
    </w:p>
    <w:p w:rsidR="006D37D0" w:rsidRPr="006D37D0" w:rsidRDefault="006D37D0" w:rsidP="006D37D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7D0">
        <w:rPr>
          <w:rFonts w:ascii="Times New Roman" w:hAnsi="Times New Roman" w:cs="Times New Roman"/>
          <w:sz w:val="20"/>
          <w:szCs w:val="20"/>
        </w:rPr>
        <w:t>Срок практики: с _________ по ________ 20___ г.</w:t>
      </w:r>
    </w:p>
    <w:p w:rsidR="006D37D0" w:rsidRPr="006D37D0" w:rsidRDefault="006D37D0" w:rsidP="006D3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r w:rsidRPr="006D37D0">
        <w:rPr>
          <w:rFonts w:ascii="Times New Roman" w:hAnsi="Times New Roman" w:cs="Times New Roman"/>
          <w:sz w:val="20"/>
          <w:szCs w:val="20"/>
          <w:lang w:val="sah-RU"/>
        </w:rPr>
        <w:t>Специальность:</w:t>
      </w:r>
      <w:r w:rsidRPr="006D37D0">
        <w:rPr>
          <w:rFonts w:ascii="Times New Roman" w:hAnsi="Times New Roman" w:cs="Times New Roman"/>
          <w:sz w:val="20"/>
          <w:szCs w:val="20"/>
        </w:rPr>
        <w:t>_________________________________________.</w:t>
      </w:r>
      <w:r w:rsidRPr="006D37D0"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</w:p>
    <w:p w:rsidR="006D37D0" w:rsidRPr="006D37D0" w:rsidRDefault="006D37D0" w:rsidP="006D37D0">
      <w:pPr>
        <w:widowControl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/>
          <w:bCs/>
          <w:sz w:val="20"/>
          <w:szCs w:val="20"/>
          <w:lang w:val="sah-RU"/>
        </w:rPr>
      </w:pPr>
      <w:r w:rsidRPr="006D37D0">
        <w:rPr>
          <w:rFonts w:ascii="Times New Roman" w:hAnsi="Times New Roman" w:cs="Times New Roman"/>
          <w:b/>
          <w:bCs/>
          <w:sz w:val="20"/>
          <w:szCs w:val="20"/>
          <w:lang w:val="sah-RU"/>
        </w:rPr>
        <w:t>Итоги производственной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804"/>
        <w:gridCol w:w="1247"/>
      </w:tblGrid>
      <w:tr w:rsidR="006D37D0" w:rsidRPr="006D37D0" w:rsidTr="003D59EE">
        <w:tc>
          <w:tcPr>
            <w:tcW w:w="1696" w:type="dxa"/>
            <w:shd w:val="clear" w:color="auto" w:fill="auto"/>
            <w:vAlign w:val="center"/>
          </w:tcPr>
          <w:p w:rsidR="006D37D0" w:rsidRPr="006D37D0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>Коды проверяемых компетенц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D37D0" w:rsidRPr="006D37D0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 xml:space="preserve">Показатели оценки результата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D37D0" w:rsidRPr="006D37D0" w:rsidRDefault="006D37D0" w:rsidP="003D59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37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ah-RU"/>
              </w:rPr>
              <w:t>Балл (да/нет)</w:t>
            </w:r>
          </w:p>
        </w:tc>
      </w:tr>
      <w:tr w:rsidR="006D37D0" w:rsidRPr="006D37D0" w:rsidTr="003D59EE">
        <w:trPr>
          <w:trHeight w:val="184"/>
        </w:trPr>
        <w:tc>
          <w:tcPr>
            <w:tcW w:w="1696" w:type="dxa"/>
            <w:vMerge w:val="restart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7D0">
              <w:rPr>
                <w:rFonts w:ascii="Times New Roman" w:hAnsi="Times New Roman" w:cs="Times New Roman"/>
                <w:sz w:val="20"/>
                <w:szCs w:val="20"/>
              </w:rPr>
              <w:t xml:space="preserve">ОК 01. </w:t>
            </w: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26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35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24"/>
        </w:trPr>
        <w:tc>
          <w:tcPr>
            <w:tcW w:w="1696" w:type="dxa"/>
            <w:vMerge w:val="restart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7D0">
              <w:rPr>
                <w:rFonts w:ascii="Times New Roman" w:hAnsi="Times New Roman" w:cs="Times New Roman"/>
                <w:sz w:val="20"/>
                <w:szCs w:val="20"/>
              </w:rPr>
              <w:t xml:space="preserve">ОК 02. </w:t>
            </w: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50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50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69"/>
        </w:trPr>
        <w:tc>
          <w:tcPr>
            <w:tcW w:w="1696" w:type="dxa"/>
            <w:vMerge w:val="restart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7D0">
              <w:rPr>
                <w:rFonts w:ascii="Times New Roman" w:hAnsi="Times New Roman" w:cs="Times New Roman"/>
                <w:sz w:val="20"/>
                <w:szCs w:val="20"/>
              </w:rPr>
              <w:t xml:space="preserve">ОК 03. </w:t>
            </w: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50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11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56"/>
              </w:tabs>
              <w:ind w:lef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84"/>
        </w:trPr>
        <w:tc>
          <w:tcPr>
            <w:tcW w:w="1696" w:type="dxa"/>
            <w:vMerge w:val="restart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7D0">
              <w:rPr>
                <w:rFonts w:ascii="Times New Roman" w:hAnsi="Times New Roman" w:cs="Times New Roman"/>
                <w:sz w:val="20"/>
                <w:szCs w:val="20"/>
              </w:rPr>
              <w:t>ПК.Х.Х</w:t>
            </w: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11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50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69"/>
        </w:trPr>
        <w:tc>
          <w:tcPr>
            <w:tcW w:w="1696" w:type="dxa"/>
            <w:vMerge w:val="restart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7D0">
              <w:rPr>
                <w:rFonts w:ascii="Times New Roman" w:hAnsi="Times New Roman" w:cs="Times New Roman"/>
                <w:sz w:val="20"/>
                <w:szCs w:val="20"/>
              </w:rPr>
              <w:t>ПК.Х.Х</w:t>
            </w: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65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81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180"/>
        </w:trPr>
        <w:tc>
          <w:tcPr>
            <w:tcW w:w="1696" w:type="dxa"/>
            <w:vMerge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454"/>
        </w:trPr>
        <w:tc>
          <w:tcPr>
            <w:tcW w:w="1696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7D0">
              <w:rPr>
                <w:rFonts w:ascii="Times New Roman" w:hAnsi="Times New Roman" w:cs="Times New Roman"/>
                <w:sz w:val="20"/>
                <w:szCs w:val="20"/>
              </w:rPr>
              <w:t>ПК.Х.Х</w:t>
            </w: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454"/>
        </w:trPr>
        <w:tc>
          <w:tcPr>
            <w:tcW w:w="1696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7D0">
              <w:rPr>
                <w:rFonts w:ascii="Times New Roman" w:hAnsi="Times New Roman" w:cs="Times New Roman"/>
                <w:sz w:val="20"/>
                <w:szCs w:val="20"/>
              </w:rPr>
              <w:t>ПК.Х.Х</w:t>
            </w: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37D0" w:rsidRPr="006D37D0" w:rsidTr="003D59EE">
        <w:trPr>
          <w:trHeight w:val="454"/>
        </w:trPr>
        <w:tc>
          <w:tcPr>
            <w:tcW w:w="1696" w:type="dxa"/>
            <w:shd w:val="clear" w:color="auto" w:fill="auto"/>
          </w:tcPr>
          <w:p w:rsidR="006D37D0" w:rsidRPr="006D37D0" w:rsidRDefault="006D37D0" w:rsidP="003D5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7D0">
              <w:rPr>
                <w:rFonts w:ascii="Times New Roman" w:hAnsi="Times New Roman" w:cs="Times New Roman"/>
                <w:sz w:val="20"/>
                <w:szCs w:val="20"/>
              </w:rPr>
              <w:t>ПК.Х.Х</w:t>
            </w:r>
          </w:p>
        </w:tc>
        <w:tc>
          <w:tcPr>
            <w:tcW w:w="6804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D37D0" w:rsidRPr="006D37D0" w:rsidRDefault="006D37D0" w:rsidP="003D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D37D0" w:rsidRPr="006D37D0" w:rsidRDefault="006D37D0" w:rsidP="006D3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r w:rsidRPr="006D37D0">
        <w:rPr>
          <w:rFonts w:ascii="Times New Roman" w:hAnsi="Times New Roman" w:cs="Times New Roman"/>
          <w:sz w:val="20"/>
          <w:szCs w:val="20"/>
          <w:lang w:val="sah-RU"/>
        </w:rPr>
        <w:t xml:space="preserve">Руководители практики  </w:t>
      </w:r>
      <w:r w:rsidRPr="006D37D0">
        <w:rPr>
          <w:rFonts w:ascii="Times New Roman" w:hAnsi="Times New Roman" w:cs="Times New Roman"/>
          <w:sz w:val="20"/>
          <w:szCs w:val="20"/>
        </w:rPr>
        <w:t>___________________________/_________________</w:t>
      </w:r>
    </w:p>
    <w:p w:rsidR="006D37D0" w:rsidRPr="006D37D0" w:rsidRDefault="006D37D0" w:rsidP="006D37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ah-RU"/>
        </w:rPr>
      </w:pPr>
    </w:p>
    <w:p w:rsidR="006D37D0" w:rsidRPr="006D37D0" w:rsidRDefault="006D37D0" w:rsidP="006D37D0">
      <w:pPr>
        <w:widowControl w:val="0"/>
        <w:autoSpaceDE w:val="0"/>
        <w:autoSpaceDN w:val="0"/>
        <w:adjustRightInd w:val="0"/>
        <w:ind w:left="2552" w:firstLine="2551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r w:rsidRPr="006D37D0">
        <w:rPr>
          <w:rFonts w:ascii="Times New Roman" w:hAnsi="Times New Roman" w:cs="Times New Roman"/>
          <w:sz w:val="20"/>
          <w:szCs w:val="20"/>
          <w:lang w:val="sah-RU"/>
        </w:rPr>
        <w:t xml:space="preserve">Дата </w:t>
      </w:r>
      <w:r w:rsidRPr="006D37D0">
        <w:rPr>
          <w:rFonts w:ascii="Times New Roman" w:hAnsi="Times New Roman" w:cs="Times New Roman"/>
          <w:sz w:val="20"/>
          <w:szCs w:val="20"/>
        </w:rPr>
        <w:t>«___» _____________ 20</w:t>
      </w:r>
      <w:r w:rsidRPr="006D37D0">
        <w:rPr>
          <w:rFonts w:ascii="Times New Roman" w:hAnsi="Times New Roman" w:cs="Times New Roman"/>
          <w:sz w:val="20"/>
          <w:szCs w:val="20"/>
          <w:lang w:val="sah-RU"/>
        </w:rPr>
        <w:t xml:space="preserve">_____г </w:t>
      </w:r>
    </w:p>
    <w:p w:rsidR="006D37D0" w:rsidRPr="006D37D0" w:rsidRDefault="006D37D0" w:rsidP="00360013">
      <w:pPr>
        <w:widowControl w:val="0"/>
        <w:tabs>
          <w:tab w:val="left" w:pos="1418"/>
        </w:tabs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r w:rsidRPr="006D37D0">
        <w:rPr>
          <w:rFonts w:ascii="Times New Roman" w:hAnsi="Times New Roman" w:cs="Times New Roman"/>
          <w:sz w:val="20"/>
          <w:szCs w:val="20"/>
          <w:lang w:val="sah-RU"/>
        </w:rPr>
        <w:t>МП</w:t>
      </w:r>
    </w:p>
    <w:sectPr w:rsidR="006D37D0" w:rsidRPr="006D37D0" w:rsidSect="00CD789D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3A" w:rsidRDefault="0055683A" w:rsidP="00942D0C">
      <w:pPr>
        <w:spacing w:after="0" w:line="240" w:lineRule="auto"/>
      </w:pPr>
      <w:r>
        <w:separator/>
      </w:r>
    </w:p>
  </w:endnote>
  <w:endnote w:type="continuationSeparator" w:id="0">
    <w:p w:rsidR="0055683A" w:rsidRDefault="0055683A" w:rsidP="0094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3A" w:rsidRDefault="0055683A" w:rsidP="00942D0C">
      <w:pPr>
        <w:spacing w:after="0" w:line="240" w:lineRule="auto"/>
      </w:pPr>
      <w:r>
        <w:separator/>
      </w:r>
    </w:p>
  </w:footnote>
  <w:footnote w:type="continuationSeparator" w:id="0">
    <w:p w:rsidR="0055683A" w:rsidRDefault="0055683A" w:rsidP="0094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5ECF"/>
    <w:multiLevelType w:val="hybridMultilevel"/>
    <w:tmpl w:val="CEE25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06"/>
    <w:multiLevelType w:val="hybridMultilevel"/>
    <w:tmpl w:val="8BFCABF0"/>
    <w:lvl w:ilvl="0" w:tplc="8A94C5B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20B0B76"/>
    <w:multiLevelType w:val="hybridMultilevel"/>
    <w:tmpl w:val="A05C5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E37BD"/>
    <w:multiLevelType w:val="hybridMultilevel"/>
    <w:tmpl w:val="1F929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2837EE6"/>
    <w:multiLevelType w:val="hybridMultilevel"/>
    <w:tmpl w:val="27EC1068"/>
    <w:lvl w:ilvl="0" w:tplc="B82E47E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CE52B4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5E2ADBF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B8DAF0D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CC103402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7780EE7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295066BE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F544CAB0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459A906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3CB2220"/>
    <w:multiLevelType w:val="hybridMultilevel"/>
    <w:tmpl w:val="D6AAE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06990"/>
    <w:multiLevelType w:val="hybridMultilevel"/>
    <w:tmpl w:val="0EA2DF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7881FE6"/>
    <w:multiLevelType w:val="hybridMultilevel"/>
    <w:tmpl w:val="F984CD16"/>
    <w:lvl w:ilvl="0" w:tplc="42EE3AA4">
      <w:numFmt w:val="bullet"/>
      <w:lvlText w:val=""/>
      <w:lvlJc w:val="left"/>
      <w:pPr>
        <w:ind w:left="22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C3E902E">
      <w:numFmt w:val="bullet"/>
      <w:lvlText w:val="•"/>
      <w:lvlJc w:val="left"/>
      <w:pPr>
        <w:ind w:left="735" w:hanging="178"/>
      </w:pPr>
      <w:rPr>
        <w:rFonts w:hint="default"/>
        <w:lang w:val="ru-RU" w:eastAsia="en-US" w:bidi="ar-SA"/>
      </w:rPr>
    </w:lvl>
    <w:lvl w:ilvl="2" w:tplc="B4128A60">
      <w:numFmt w:val="bullet"/>
      <w:lvlText w:val="•"/>
      <w:lvlJc w:val="left"/>
      <w:pPr>
        <w:ind w:left="1250" w:hanging="178"/>
      </w:pPr>
      <w:rPr>
        <w:rFonts w:hint="default"/>
        <w:lang w:val="ru-RU" w:eastAsia="en-US" w:bidi="ar-SA"/>
      </w:rPr>
    </w:lvl>
    <w:lvl w:ilvl="3" w:tplc="E6642F60">
      <w:numFmt w:val="bullet"/>
      <w:lvlText w:val="•"/>
      <w:lvlJc w:val="left"/>
      <w:pPr>
        <w:ind w:left="1765" w:hanging="178"/>
      </w:pPr>
      <w:rPr>
        <w:rFonts w:hint="default"/>
        <w:lang w:val="ru-RU" w:eastAsia="en-US" w:bidi="ar-SA"/>
      </w:rPr>
    </w:lvl>
    <w:lvl w:ilvl="4" w:tplc="D32E216E">
      <w:numFmt w:val="bullet"/>
      <w:lvlText w:val="•"/>
      <w:lvlJc w:val="left"/>
      <w:pPr>
        <w:ind w:left="2281" w:hanging="178"/>
      </w:pPr>
      <w:rPr>
        <w:rFonts w:hint="default"/>
        <w:lang w:val="ru-RU" w:eastAsia="en-US" w:bidi="ar-SA"/>
      </w:rPr>
    </w:lvl>
    <w:lvl w:ilvl="5" w:tplc="F56E3556">
      <w:numFmt w:val="bullet"/>
      <w:lvlText w:val="•"/>
      <w:lvlJc w:val="left"/>
      <w:pPr>
        <w:ind w:left="2796" w:hanging="178"/>
      </w:pPr>
      <w:rPr>
        <w:rFonts w:hint="default"/>
        <w:lang w:val="ru-RU" w:eastAsia="en-US" w:bidi="ar-SA"/>
      </w:rPr>
    </w:lvl>
    <w:lvl w:ilvl="6" w:tplc="9ECEC5CC">
      <w:numFmt w:val="bullet"/>
      <w:lvlText w:val="•"/>
      <w:lvlJc w:val="left"/>
      <w:pPr>
        <w:ind w:left="3311" w:hanging="178"/>
      </w:pPr>
      <w:rPr>
        <w:rFonts w:hint="default"/>
        <w:lang w:val="ru-RU" w:eastAsia="en-US" w:bidi="ar-SA"/>
      </w:rPr>
    </w:lvl>
    <w:lvl w:ilvl="7" w:tplc="A85E9EAA">
      <w:numFmt w:val="bullet"/>
      <w:lvlText w:val="•"/>
      <w:lvlJc w:val="left"/>
      <w:pPr>
        <w:ind w:left="3827" w:hanging="178"/>
      </w:pPr>
      <w:rPr>
        <w:rFonts w:hint="default"/>
        <w:lang w:val="ru-RU" w:eastAsia="en-US" w:bidi="ar-SA"/>
      </w:rPr>
    </w:lvl>
    <w:lvl w:ilvl="8" w:tplc="5B3A5B96">
      <w:numFmt w:val="bullet"/>
      <w:lvlText w:val="•"/>
      <w:lvlJc w:val="left"/>
      <w:pPr>
        <w:ind w:left="4342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07F27CD5"/>
    <w:multiLevelType w:val="hybridMultilevel"/>
    <w:tmpl w:val="7BF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75653"/>
    <w:multiLevelType w:val="hybridMultilevel"/>
    <w:tmpl w:val="2F146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1E7F5E"/>
    <w:multiLevelType w:val="hybridMultilevel"/>
    <w:tmpl w:val="2D928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50FB8"/>
    <w:multiLevelType w:val="hybridMultilevel"/>
    <w:tmpl w:val="78FE0B30"/>
    <w:lvl w:ilvl="0" w:tplc="48F8D0C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118000BF"/>
    <w:multiLevelType w:val="hybridMultilevel"/>
    <w:tmpl w:val="B10C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46626"/>
    <w:multiLevelType w:val="hybridMultilevel"/>
    <w:tmpl w:val="107A7224"/>
    <w:lvl w:ilvl="0" w:tplc="041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127F3A54"/>
    <w:multiLevelType w:val="hybridMultilevel"/>
    <w:tmpl w:val="F35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13356"/>
    <w:multiLevelType w:val="hybridMultilevel"/>
    <w:tmpl w:val="29D40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2E64BE"/>
    <w:multiLevelType w:val="hybridMultilevel"/>
    <w:tmpl w:val="3D7C29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31A36"/>
    <w:multiLevelType w:val="hybridMultilevel"/>
    <w:tmpl w:val="7C5A1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13A81"/>
    <w:multiLevelType w:val="hybridMultilevel"/>
    <w:tmpl w:val="421A3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C0A0F"/>
    <w:multiLevelType w:val="hybridMultilevel"/>
    <w:tmpl w:val="F8987BA4"/>
    <w:lvl w:ilvl="0" w:tplc="21FE9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622A6D"/>
    <w:multiLevelType w:val="hybridMultilevel"/>
    <w:tmpl w:val="E006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50A4D"/>
    <w:multiLevelType w:val="hybridMultilevel"/>
    <w:tmpl w:val="9D3C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26747"/>
    <w:multiLevelType w:val="hybridMultilevel"/>
    <w:tmpl w:val="DB90E574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1FD20077"/>
    <w:multiLevelType w:val="hybridMultilevel"/>
    <w:tmpl w:val="F3444222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23DF5D64"/>
    <w:multiLevelType w:val="hybridMultilevel"/>
    <w:tmpl w:val="3828E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539CB"/>
    <w:multiLevelType w:val="hybridMultilevel"/>
    <w:tmpl w:val="B0D45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95F2C"/>
    <w:multiLevelType w:val="hybridMultilevel"/>
    <w:tmpl w:val="EF180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35678C"/>
    <w:multiLevelType w:val="hybridMultilevel"/>
    <w:tmpl w:val="B030B640"/>
    <w:lvl w:ilvl="0" w:tplc="5B486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52507"/>
    <w:multiLevelType w:val="hybridMultilevel"/>
    <w:tmpl w:val="49A49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D48F3"/>
    <w:multiLevelType w:val="multilevel"/>
    <w:tmpl w:val="73283F60"/>
    <w:lvl w:ilvl="0">
      <w:start w:val="10"/>
      <w:numFmt w:val="decimal"/>
      <w:lvlText w:val="%1."/>
      <w:lvlJc w:val="left"/>
      <w:pPr>
        <w:ind w:left="76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29B77BF8"/>
    <w:multiLevelType w:val="hybridMultilevel"/>
    <w:tmpl w:val="4AF6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73D6E"/>
    <w:multiLevelType w:val="hybridMultilevel"/>
    <w:tmpl w:val="EF589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2633F4"/>
    <w:multiLevelType w:val="hybridMultilevel"/>
    <w:tmpl w:val="B0D6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72C5B"/>
    <w:multiLevelType w:val="hybridMultilevel"/>
    <w:tmpl w:val="1CB84462"/>
    <w:lvl w:ilvl="0" w:tplc="48F8D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DA13615"/>
    <w:multiLevelType w:val="hybridMultilevel"/>
    <w:tmpl w:val="EE3AB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AF569C"/>
    <w:multiLevelType w:val="hybridMultilevel"/>
    <w:tmpl w:val="AD8C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11A49"/>
    <w:multiLevelType w:val="hybridMultilevel"/>
    <w:tmpl w:val="16AE5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1E6721"/>
    <w:multiLevelType w:val="hybridMultilevel"/>
    <w:tmpl w:val="13DC2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017D64"/>
    <w:multiLevelType w:val="hybridMultilevel"/>
    <w:tmpl w:val="C23053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2F3B2A2E"/>
    <w:multiLevelType w:val="hybridMultilevel"/>
    <w:tmpl w:val="D930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11370"/>
    <w:multiLevelType w:val="hybridMultilevel"/>
    <w:tmpl w:val="CB5C1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7649A0"/>
    <w:multiLevelType w:val="hybridMultilevel"/>
    <w:tmpl w:val="77C67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66693"/>
    <w:multiLevelType w:val="hybridMultilevel"/>
    <w:tmpl w:val="B1A0BEA2"/>
    <w:lvl w:ilvl="0" w:tplc="0F5EFCD8">
      <w:start w:val="9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 w15:restartNumberingAfterBreak="0">
    <w:nsid w:val="32192C83"/>
    <w:multiLevelType w:val="hybridMultilevel"/>
    <w:tmpl w:val="A992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355DE9"/>
    <w:multiLevelType w:val="hybridMultilevel"/>
    <w:tmpl w:val="D6DE8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C70997"/>
    <w:multiLevelType w:val="hybridMultilevel"/>
    <w:tmpl w:val="3F7018F6"/>
    <w:lvl w:ilvl="0" w:tplc="15EEC186">
      <w:numFmt w:val="bullet"/>
      <w:lvlText w:val=""/>
      <w:lvlJc w:val="left"/>
      <w:pPr>
        <w:ind w:left="151" w:hanging="58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B280B38">
      <w:numFmt w:val="bullet"/>
      <w:lvlText w:val="•"/>
      <w:lvlJc w:val="left"/>
      <w:pPr>
        <w:ind w:left="681" w:hanging="581"/>
      </w:pPr>
      <w:rPr>
        <w:rFonts w:hint="default"/>
        <w:lang w:val="ru-RU" w:eastAsia="en-US" w:bidi="ar-SA"/>
      </w:rPr>
    </w:lvl>
    <w:lvl w:ilvl="2" w:tplc="B32C4FBC">
      <w:numFmt w:val="bullet"/>
      <w:lvlText w:val="•"/>
      <w:lvlJc w:val="left"/>
      <w:pPr>
        <w:ind w:left="1202" w:hanging="581"/>
      </w:pPr>
      <w:rPr>
        <w:rFonts w:hint="default"/>
        <w:lang w:val="ru-RU" w:eastAsia="en-US" w:bidi="ar-SA"/>
      </w:rPr>
    </w:lvl>
    <w:lvl w:ilvl="3" w:tplc="475ADAE4">
      <w:numFmt w:val="bullet"/>
      <w:lvlText w:val="•"/>
      <w:lvlJc w:val="left"/>
      <w:pPr>
        <w:ind w:left="1723" w:hanging="581"/>
      </w:pPr>
      <w:rPr>
        <w:rFonts w:hint="default"/>
        <w:lang w:val="ru-RU" w:eastAsia="en-US" w:bidi="ar-SA"/>
      </w:rPr>
    </w:lvl>
    <w:lvl w:ilvl="4" w:tplc="1988D2D6">
      <w:numFmt w:val="bullet"/>
      <w:lvlText w:val="•"/>
      <w:lvlJc w:val="left"/>
      <w:pPr>
        <w:ind w:left="2245" w:hanging="581"/>
      </w:pPr>
      <w:rPr>
        <w:rFonts w:hint="default"/>
        <w:lang w:val="ru-RU" w:eastAsia="en-US" w:bidi="ar-SA"/>
      </w:rPr>
    </w:lvl>
    <w:lvl w:ilvl="5" w:tplc="0ADE4F2C">
      <w:numFmt w:val="bullet"/>
      <w:lvlText w:val="•"/>
      <w:lvlJc w:val="left"/>
      <w:pPr>
        <w:ind w:left="2766" w:hanging="581"/>
      </w:pPr>
      <w:rPr>
        <w:rFonts w:hint="default"/>
        <w:lang w:val="ru-RU" w:eastAsia="en-US" w:bidi="ar-SA"/>
      </w:rPr>
    </w:lvl>
    <w:lvl w:ilvl="6" w:tplc="DDEAEC3A">
      <w:numFmt w:val="bullet"/>
      <w:lvlText w:val="•"/>
      <w:lvlJc w:val="left"/>
      <w:pPr>
        <w:ind w:left="3287" w:hanging="581"/>
      </w:pPr>
      <w:rPr>
        <w:rFonts w:hint="default"/>
        <w:lang w:val="ru-RU" w:eastAsia="en-US" w:bidi="ar-SA"/>
      </w:rPr>
    </w:lvl>
    <w:lvl w:ilvl="7" w:tplc="FA900A9C">
      <w:numFmt w:val="bullet"/>
      <w:lvlText w:val="•"/>
      <w:lvlJc w:val="left"/>
      <w:pPr>
        <w:ind w:left="3809" w:hanging="581"/>
      </w:pPr>
      <w:rPr>
        <w:rFonts w:hint="default"/>
        <w:lang w:val="ru-RU" w:eastAsia="en-US" w:bidi="ar-SA"/>
      </w:rPr>
    </w:lvl>
    <w:lvl w:ilvl="8" w:tplc="6AAE3112">
      <w:numFmt w:val="bullet"/>
      <w:lvlText w:val="•"/>
      <w:lvlJc w:val="left"/>
      <w:pPr>
        <w:ind w:left="4330" w:hanging="581"/>
      </w:pPr>
      <w:rPr>
        <w:rFonts w:hint="default"/>
        <w:lang w:val="ru-RU" w:eastAsia="en-US" w:bidi="ar-SA"/>
      </w:rPr>
    </w:lvl>
  </w:abstractNum>
  <w:abstractNum w:abstractNumId="46" w15:restartNumberingAfterBreak="0">
    <w:nsid w:val="35553E2D"/>
    <w:multiLevelType w:val="hybridMultilevel"/>
    <w:tmpl w:val="FA88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7E58EA"/>
    <w:multiLevelType w:val="hybridMultilevel"/>
    <w:tmpl w:val="B6C09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A53AA4"/>
    <w:multiLevelType w:val="hybridMultilevel"/>
    <w:tmpl w:val="ADB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574D28"/>
    <w:multiLevelType w:val="hybridMultilevel"/>
    <w:tmpl w:val="3FE49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615212"/>
    <w:multiLevelType w:val="hybridMultilevel"/>
    <w:tmpl w:val="84EA76FC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1" w15:restartNumberingAfterBreak="0">
    <w:nsid w:val="3B1733FC"/>
    <w:multiLevelType w:val="hybridMultilevel"/>
    <w:tmpl w:val="0360EA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C522DC"/>
    <w:multiLevelType w:val="hybridMultilevel"/>
    <w:tmpl w:val="1698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BF1D95"/>
    <w:multiLevelType w:val="hybridMultilevel"/>
    <w:tmpl w:val="1E6ED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F6424"/>
    <w:multiLevelType w:val="hybridMultilevel"/>
    <w:tmpl w:val="B070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8B6A49"/>
    <w:multiLevelType w:val="hybridMultilevel"/>
    <w:tmpl w:val="8D4C1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8627A3"/>
    <w:multiLevelType w:val="hybridMultilevel"/>
    <w:tmpl w:val="80022B22"/>
    <w:lvl w:ilvl="0" w:tplc="12B27F30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4ED434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5F6C3D2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E8663914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44389B6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44D02AA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9C8E977E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2F24D5E8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D94A6C5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4EBA06D2"/>
    <w:multiLevelType w:val="hybridMultilevel"/>
    <w:tmpl w:val="8B4A3440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8" w15:restartNumberingAfterBreak="0">
    <w:nsid w:val="4F400925"/>
    <w:multiLevelType w:val="hybridMultilevel"/>
    <w:tmpl w:val="136ED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4E329F"/>
    <w:multiLevelType w:val="hybridMultilevel"/>
    <w:tmpl w:val="86C0DE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F610489"/>
    <w:multiLevelType w:val="hybridMultilevel"/>
    <w:tmpl w:val="52FAB5C2"/>
    <w:lvl w:ilvl="0" w:tplc="7FECF1EC">
      <w:start w:val="1"/>
      <w:numFmt w:val="decimal"/>
      <w:lvlText w:val="%1."/>
      <w:lvlJc w:val="left"/>
      <w:pPr>
        <w:ind w:left="925" w:hanging="240"/>
        <w:jc w:val="right"/>
      </w:pPr>
      <w:rPr>
        <w:rFonts w:hint="default"/>
        <w:w w:val="100"/>
        <w:lang w:val="ru-RU" w:eastAsia="en-US" w:bidi="ar-SA"/>
      </w:rPr>
    </w:lvl>
    <w:lvl w:ilvl="1" w:tplc="965498A6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44B22E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3" w:tplc="29863FF6">
      <w:numFmt w:val="bullet"/>
      <w:lvlText w:val="•"/>
      <w:lvlJc w:val="left"/>
      <w:pPr>
        <w:ind w:left="3594" w:hanging="360"/>
      </w:pPr>
      <w:rPr>
        <w:rFonts w:hint="default"/>
        <w:lang w:val="ru-RU" w:eastAsia="en-US" w:bidi="ar-SA"/>
      </w:rPr>
    </w:lvl>
    <w:lvl w:ilvl="4" w:tplc="0EE252A8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5A946D12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6" w:tplc="C78E13E6">
      <w:numFmt w:val="bullet"/>
      <w:lvlText w:val="•"/>
      <w:lvlJc w:val="left"/>
      <w:pPr>
        <w:ind w:left="6496" w:hanging="360"/>
      </w:pPr>
      <w:rPr>
        <w:rFonts w:hint="default"/>
        <w:lang w:val="ru-RU" w:eastAsia="en-US" w:bidi="ar-SA"/>
      </w:rPr>
    </w:lvl>
    <w:lvl w:ilvl="7" w:tplc="9D626282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93E43EFC">
      <w:numFmt w:val="bullet"/>
      <w:lvlText w:val="•"/>
      <w:lvlJc w:val="left"/>
      <w:pPr>
        <w:ind w:left="8431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503712A0"/>
    <w:multiLevelType w:val="hybridMultilevel"/>
    <w:tmpl w:val="54F0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F759D2"/>
    <w:multiLevelType w:val="hybridMultilevel"/>
    <w:tmpl w:val="4404A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247955"/>
    <w:multiLevelType w:val="hybridMultilevel"/>
    <w:tmpl w:val="05561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9B5082"/>
    <w:multiLevelType w:val="hybridMultilevel"/>
    <w:tmpl w:val="AE208036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5" w15:restartNumberingAfterBreak="0">
    <w:nsid w:val="52CE5F14"/>
    <w:multiLevelType w:val="hybridMultilevel"/>
    <w:tmpl w:val="84D6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D15815"/>
    <w:multiLevelType w:val="hybridMultilevel"/>
    <w:tmpl w:val="D74065D0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7" w15:restartNumberingAfterBreak="0">
    <w:nsid w:val="53A80DD7"/>
    <w:multiLevelType w:val="hybridMultilevel"/>
    <w:tmpl w:val="4AA0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6B155D"/>
    <w:multiLevelType w:val="hybridMultilevel"/>
    <w:tmpl w:val="A3AC8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EEB7E4">
      <w:start w:val="6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794A4E"/>
    <w:multiLevelType w:val="hybridMultilevel"/>
    <w:tmpl w:val="9860221C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C823C2"/>
    <w:multiLevelType w:val="hybridMultilevel"/>
    <w:tmpl w:val="81E0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F955BE"/>
    <w:multiLevelType w:val="hybridMultilevel"/>
    <w:tmpl w:val="59882092"/>
    <w:lvl w:ilvl="0" w:tplc="E17025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61FE8">
      <w:start w:val="1"/>
      <w:numFmt w:val="lowerLetter"/>
      <w:lvlText w:val="%2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64448">
      <w:start w:val="1"/>
      <w:numFmt w:val="decimal"/>
      <w:lvlRestart w:val="0"/>
      <w:lvlText w:val="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FCF8AE">
      <w:start w:val="1"/>
      <w:numFmt w:val="decimal"/>
      <w:lvlText w:val="%4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E24C">
      <w:start w:val="1"/>
      <w:numFmt w:val="lowerLetter"/>
      <w:lvlText w:val="%5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0AFD8">
      <w:start w:val="1"/>
      <w:numFmt w:val="lowerRoman"/>
      <w:lvlText w:val="%6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C767C">
      <w:start w:val="1"/>
      <w:numFmt w:val="decimal"/>
      <w:lvlText w:val="%7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1F04">
      <w:start w:val="1"/>
      <w:numFmt w:val="lowerLetter"/>
      <w:lvlText w:val="%8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AD680">
      <w:start w:val="1"/>
      <w:numFmt w:val="lowerRoman"/>
      <w:lvlText w:val="%9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CC6722C"/>
    <w:multiLevelType w:val="hybridMultilevel"/>
    <w:tmpl w:val="E5D84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CA09D1"/>
    <w:multiLevelType w:val="hybridMultilevel"/>
    <w:tmpl w:val="93B40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8E4A41"/>
    <w:multiLevelType w:val="hybridMultilevel"/>
    <w:tmpl w:val="EC122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0D3452"/>
    <w:multiLevelType w:val="hybridMultilevel"/>
    <w:tmpl w:val="CE5C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E75668"/>
    <w:multiLevelType w:val="hybridMultilevel"/>
    <w:tmpl w:val="3D56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D14C6"/>
    <w:multiLevelType w:val="hybridMultilevel"/>
    <w:tmpl w:val="0434B246"/>
    <w:lvl w:ilvl="0" w:tplc="CD249BF2">
      <w:start w:val="3"/>
      <w:numFmt w:val="decimal"/>
      <w:lvlText w:val="%1."/>
      <w:lvlJc w:val="left"/>
      <w:pPr>
        <w:ind w:left="642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BE0AD2">
      <w:start w:val="3"/>
      <w:numFmt w:val="decimal"/>
      <w:lvlText w:val="%2."/>
      <w:lvlJc w:val="left"/>
      <w:pPr>
        <w:ind w:left="295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154697C">
      <w:numFmt w:val="bullet"/>
      <w:lvlText w:val="•"/>
      <w:lvlJc w:val="left"/>
      <w:pPr>
        <w:ind w:left="3782" w:hanging="281"/>
      </w:pPr>
      <w:rPr>
        <w:rFonts w:hint="default"/>
        <w:lang w:val="ru-RU" w:eastAsia="en-US" w:bidi="ar-SA"/>
      </w:rPr>
    </w:lvl>
    <w:lvl w:ilvl="3" w:tplc="16621894">
      <w:numFmt w:val="bullet"/>
      <w:lvlText w:val="•"/>
      <w:lvlJc w:val="left"/>
      <w:pPr>
        <w:ind w:left="4605" w:hanging="281"/>
      </w:pPr>
      <w:rPr>
        <w:rFonts w:hint="default"/>
        <w:lang w:val="ru-RU" w:eastAsia="en-US" w:bidi="ar-SA"/>
      </w:rPr>
    </w:lvl>
    <w:lvl w:ilvl="4" w:tplc="278EB726">
      <w:numFmt w:val="bullet"/>
      <w:lvlText w:val="•"/>
      <w:lvlJc w:val="left"/>
      <w:pPr>
        <w:ind w:left="5428" w:hanging="281"/>
      </w:pPr>
      <w:rPr>
        <w:rFonts w:hint="default"/>
        <w:lang w:val="ru-RU" w:eastAsia="en-US" w:bidi="ar-SA"/>
      </w:rPr>
    </w:lvl>
    <w:lvl w:ilvl="5" w:tplc="E5347DE4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6" w:tplc="171279F4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7" w:tplc="01CE9B8A">
      <w:numFmt w:val="bullet"/>
      <w:lvlText w:val="•"/>
      <w:lvlJc w:val="left"/>
      <w:pPr>
        <w:ind w:left="7897" w:hanging="281"/>
      </w:pPr>
      <w:rPr>
        <w:rFonts w:hint="default"/>
        <w:lang w:val="ru-RU" w:eastAsia="en-US" w:bidi="ar-SA"/>
      </w:rPr>
    </w:lvl>
    <w:lvl w:ilvl="8" w:tplc="6902E944">
      <w:numFmt w:val="bullet"/>
      <w:lvlText w:val="•"/>
      <w:lvlJc w:val="left"/>
      <w:pPr>
        <w:ind w:left="8720" w:hanging="281"/>
      </w:pPr>
      <w:rPr>
        <w:rFonts w:hint="default"/>
        <w:lang w:val="ru-RU" w:eastAsia="en-US" w:bidi="ar-SA"/>
      </w:rPr>
    </w:lvl>
  </w:abstractNum>
  <w:abstractNum w:abstractNumId="78" w15:restartNumberingAfterBreak="0">
    <w:nsid w:val="61EE2804"/>
    <w:multiLevelType w:val="hybridMultilevel"/>
    <w:tmpl w:val="6DA83C7A"/>
    <w:lvl w:ilvl="0" w:tplc="931AD05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9" w15:restartNumberingAfterBreak="0">
    <w:nsid w:val="632D12D7"/>
    <w:multiLevelType w:val="hybridMultilevel"/>
    <w:tmpl w:val="06E6E04E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0" w15:restartNumberingAfterBreak="0">
    <w:nsid w:val="633231BE"/>
    <w:multiLevelType w:val="hybridMultilevel"/>
    <w:tmpl w:val="3DF8A564"/>
    <w:lvl w:ilvl="0" w:tplc="C82E4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7B31E5F"/>
    <w:multiLevelType w:val="hybridMultilevel"/>
    <w:tmpl w:val="9AE6D6AA"/>
    <w:lvl w:ilvl="0" w:tplc="EAB483AE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BD4E280">
      <w:start w:val="1"/>
      <w:numFmt w:val="decimal"/>
      <w:lvlText w:val="%2."/>
      <w:lvlJc w:val="left"/>
      <w:pPr>
        <w:ind w:left="83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F2BA61C8">
      <w:numFmt w:val="bullet"/>
      <w:lvlText w:val="•"/>
      <w:lvlJc w:val="left"/>
      <w:pPr>
        <w:ind w:left="1853" w:hanging="221"/>
      </w:pPr>
      <w:rPr>
        <w:rFonts w:hint="default"/>
        <w:lang w:val="ru-RU" w:eastAsia="en-US" w:bidi="ar-SA"/>
      </w:rPr>
    </w:lvl>
    <w:lvl w:ilvl="3" w:tplc="B588B110">
      <w:numFmt w:val="bullet"/>
      <w:lvlText w:val="•"/>
      <w:lvlJc w:val="left"/>
      <w:pPr>
        <w:ind w:left="2867" w:hanging="221"/>
      </w:pPr>
      <w:rPr>
        <w:rFonts w:hint="default"/>
        <w:lang w:val="ru-RU" w:eastAsia="en-US" w:bidi="ar-SA"/>
      </w:rPr>
    </w:lvl>
    <w:lvl w:ilvl="4" w:tplc="260E4022">
      <w:numFmt w:val="bullet"/>
      <w:lvlText w:val="•"/>
      <w:lvlJc w:val="left"/>
      <w:pPr>
        <w:ind w:left="3881" w:hanging="221"/>
      </w:pPr>
      <w:rPr>
        <w:rFonts w:hint="default"/>
        <w:lang w:val="ru-RU" w:eastAsia="en-US" w:bidi="ar-SA"/>
      </w:rPr>
    </w:lvl>
    <w:lvl w:ilvl="5" w:tplc="C32E4BEC">
      <w:numFmt w:val="bullet"/>
      <w:lvlText w:val="•"/>
      <w:lvlJc w:val="left"/>
      <w:pPr>
        <w:ind w:left="4895" w:hanging="221"/>
      </w:pPr>
      <w:rPr>
        <w:rFonts w:hint="default"/>
        <w:lang w:val="ru-RU" w:eastAsia="en-US" w:bidi="ar-SA"/>
      </w:rPr>
    </w:lvl>
    <w:lvl w:ilvl="6" w:tplc="26B694B6">
      <w:numFmt w:val="bullet"/>
      <w:lvlText w:val="•"/>
      <w:lvlJc w:val="left"/>
      <w:pPr>
        <w:ind w:left="5909" w:hanging="221"/>
      </w:pPr>
      <w:rPr>
        <w:rFonts w:hint="default"/>
        <w:lang w:val="ru-RU" w:eastAsia="en-US" w:bidi="ar-SA"/>
      </w:rPr>
    </w:lvl>
    <w:lvl w:ilvl="7" w:tplc="72300AF4">
      <w:numFmt w:val="bullet"/>
      <w:lvlText w:val="•"/>
      <w:lvlJc w:val="left"/>
      <w:pPr>
        <w:ind w:left="6923" w:hanging="221"/>
      </w:pPr>
      <w:rPr>
        <w:rFonts w:hint="default"/>
        <w:lang w:val="ru-RU" w:eastAsia="en-US" w:bidi="ar-SA"/>
      </w:rPr>
    </w:lvl>
    <w:lvl w:ilvl="8" w:tplc="972CD766">
      <w:numFmt w:val="bullet"/>
      <w:lvlText w:val="•"/>
      <w:lvlJc w:val="left"/>
      <w:pPr>
        <w:ind w:left="7937" w:hanging="221"/>
      </w:pPr>
      <w:rPr>
        <w:rFonts w:hint="default"/>
        <w:lang w:val="ru-RU" w:eastAsia="en-US" w:bidi="ar-SA"/>
      </w:rPr>
    </w:lvl>
  </w:abstractNum>
  <w:abstractNum w:abstractNumId="82" w15:restartNumberingAfterBreak="0">
    <w:nsid w:val="68E72819"/>
    <w:multiLevelType w:val="hybridMultilevel"/>
    <w:tmpl w:val="E61EC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D553DF"/>
    <w:multiLevelType w:val="hybridMultilevel"/>
    <w:tmpl w:val="89BEA3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A922951"/>
    <w:multiLevelType w:val="hybridMultilevel"/>
    <w:tmpl w:val="7090C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A50490"/>
    <w:multiLevelType w:val="hybridMultilevel"/>
    <w:tmpl w:val="54D86BB8"/>
    <w:lvl w:ilvl="0" w:tplc="4D2043F8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6" w15:restartNumberingAfterBreak="0">
    <w:nsid w:val="6B6F4D10"/>
    <w:multiLevelType w:val="hybridMultilevel"/>
    <w:tmpl w:val="22B49CB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7" w15:restartNumberingAfterBreak="0">
    <w:nsid w:val="6D6D34D4"/>
    <w:multiLevelType w:val="hybridMultilevel"/>
    <w:tmpl w:val="AA3A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817CA"/>
    <w:multiLevelType w:val="hybridMultilevel"/>
    <w:tmpl w:val="C57A5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CB5BBF"/>
    <w:multiLevelType w:val="hybridMultilevel"/>
    <w:tmpl w:val="478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B675BD"/>
    <w:multiLevelType w:val="multilevel"/>
    <w:tmpl w:val="FA82171C"/>
    <w:lvl w:ilvl="0">
      <w:start w:val="10"/>
      <w:numFmt w:val="decimal"/>
      <w:lvlText w:val="%1."/>
      <w:lvlJc w:val="left"/>
      <w:pPr>
        <w:ind w:left="762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540"/>
      </w:pPr>
      <w:rPr>
        <w:rFonts w:hint="default"/>
        <w:lang w:val="ru-RU" w:eastAsia="en-US" w:bidi="ar-SA"/>
      </w:rPr>
    </w:lvl>
  </w:abstractNum>
  <w:abstractNum w:abstractNumId="91" w15:restartNumberingAfterBreak="0">
    <w:nsid w:val="708C06C9"/>
    <w:multiLevelType w:val="hybridMultilevel"/>
    <w:tmpl w:val="E5A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603C46"/>
    <w:multiLevelType w:val="hybridMultilevel"/>
    <w:tmpl w:val="065E8C1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3B0512"/>
    <w:multiLevelType w:val="hybridMultilevel"/>
    <w:tmpl w:val="52F02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88" w:hanging="708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11252"/>
    <w:multiLevelType w:val="hybridMultilevel"/>
    <w:tmpl w:val="2B907FAE"/>
    <w:lvl w:ilvl="0" w:tplc="7C70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F3322E"/>
    <w:multiLevelType w:val="hybridMultilevel"/>
    <w:tmpl w:val="7E02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734F9C"/>
    <w:multiLevelType w:val="multilevel"/>
    <w:tmpl w:val="C9F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E57BB8"/>
    <w:multiLevelType w:val="hybridMultilevel"/>
    <w:tmpl w:val="2A383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7F503C"/>
    <w:multiLevelType w:val="hybridMultilevel"/>
    <w:tmpl w:val="C90C6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B57536"/>
    <w:multiLevelType w:val="hybridMultilevel"/>
    <w:tmpl w:val="DFA68710"/>
    <w:lvl w:ilvl="0" w:tplc="F8E04E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2AF9A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40BA6">
      <w:start w:val="1"/>
      <w:numFmt w:val="decimal"/>
      <w:lvlRestart w:val="0"/>
      <w:lvlText w:val="%3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63B08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EEF9E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767ECA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E5F4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EC2E4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4567E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6D22F53"/>
    <w:multiLevelType w:val="hybridMultilevel"/>
    <w:tmpl w:val="7F1A9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AF4D27"/>
    <w:multiLevelType w:val="hybridMultilevel"/>
    <w:tmpl w:val="37F4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2B539A"/>
    <w:multiLevelType w:val="hybridMultilevel"/>
    <w:tmpl w:val="F5EA9BEA"/>
    <w:lvl w:ilvl="0" w:tplc="7C70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A6CED"/>
    <w:multiLevelType w:val="hybridMultilevel"/>
    <w:tmpl w:val="353A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6060C7"/>
    <w:multiLevelType w:val="hybridMultilevel"/>
    <w:tmpl w:val="E7A0AC9E"/>
    <w:lvl w:ilvl="0" w:tplc="984AE01E">
      <w:numFmt w:val="bullet"/>
      <w:lvlText w:val=""/>
      <w:lvlJc w:val="left"/>
      <w:pPr>
        <w:ind w:left="117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4CA118">
      <w:numFmt w:val="bullet"/>
      <w:lvlText w:val="•"/>
      <w:lvlJc w:val="left"/>
      <w:pPr>
        <w:ind w:left="645" w:hanging="284"/>
      </w:pPr>
      <w:rPr>
        <w:rFonts w:hint="default"/>
        <w:lang w:val="ru-RU" w:eastAsia="en-US" w:bidi="ar-SA"/>
      </w:rPr>
    </w:lvl>
    <w:lvl w:ilvl="2" w:tplc="85CA398E">
      <w:numFmt w:val="bullet"/>
      <w:lvlText w:val="•"/>
      <w:lvlJc w:val="left"/>
      <w:pPr>
        <w:ind w:left="1170" w:hanging="284"/>
      </w:pPr>
      <w:rPr>
        <w:rFonts w:hint="default"/>
        <w:lang w:val="ru-RU" w:eastAsia="en-US" w:bidi="ar-SA"/>
      </w:rPr>
    </w:lvl>
    <w:lvl w:ilvl="3" w:tplc="6478EEF8">
      <w:numFmt w:val="bullet"/>
      <w:lvlText w:val="•"/>
      <w:lvlJc w:val="left"/>
      <w:pPr>
        <w:ind w:left="1695" w:hanging="284"/>
      </w:pPr>
      <w:rPr>
        <w:rFonts w:hint="default"/>
        <w:lang w:val="ru-RU" w:eastAsia="en-US" w:bidi="ar-SA"/>
      </w:rPr>
    </w:lvl>
    <w:lvl w:ilvl="4" w:tplc="3C08713C">
      <w:numFmt w:val="bullet"/>
      <w:lvlText w:val="•"/>
      <w:lvlJc w:val="left"/>
      <w:pPr>
        <w:ind w:left="2221" w:hanging="284"/>
      </w:pPr>
      <w:rPr>
        <w:rFonts w:hint="default"/>
        <w:lang w:val="ru-RU" w:eastAsia="en-US" w:bidi="ar-SA"/>
      </w:rPr>
    </w:lvl>
    <w:lvl w:ilvl="5" w:tplc="7D0C9690">
      <w:numFmt w:val="bullet"/>
      <w:lvlText w:val="•"/>
      <w:lvlJc w:val="left"/>
      <w:pPr>
        <w:ind w:left="2746" w:hanging="284"/>
      </w:pPr>
      <w:rPr>
        <w:rFonts w:hint="default"/>
        <w:lang w:val="ru-RU" w:eastAsia="en-US" w:bidi="ar-SA"/>
      </w:rPr>
    </w:lvl>
    <w:lvl w:ilvl="6" w:tplc="881CFF5A">
      <w:numFmt w:val="bullet"/>
      <w:lvlText w:val="•"/>
      <w:lvlJc w:val="left"/>
      <w:pPr>
        <w:ind w:left="3271" w:hanging="284"/>
      </w:pPr>
      <w:rPr>
        <w:rFonts w:hint="default"/>
        <w:lang w:val="ru-RU" w:eastAsia="en-US" w:bidi="ar-SA"/>
      </w:rPr>
    </w:lvl>
    <w:lvl w:ilvl="7" w:tplc="E6B40A9E">
      <w:numFmt w:val="bullet"/>
      <w:lvlText w:val="•"/>
      <w:lvlJc w:val="left"/>
      <w:pPr>
        <w:ind w:left="3797" w:hanging="284"/>
      </w:pPr>
      <w:rPr>
        <w:rFonts w:hint="default"/>
        <w:lang w:val="ru-RU" w:eastAsia="en-US" w:bidi="ar-SA"/>
      </w:rPr>
    </w:lvl>
    <w:lvl w:ilvl="8" w:tplc="981613CA">
      <w:numFmt w:val="bullet"/>
      <w:lvlText w:val="•"/>
      <w:lvlJc w:val="left"/>
      <w:pPr>
        <w:ind w:left="4322" w:hanging="284"/>
      </w:pPr>
      <w:rPr>
        <w:rFonts w:hint="default"/>
        <w:lang w:val="ru-RU" w:eastAsia="en-US" w:bidi="ar-SA"/>
      </w:rPr>
    </w:lvl>
  </w:abstractNum>
  <w:abstractNum w:abstractNumId="105" w15:restartNumberingAfterBreak="0">
    <w:nsid w:val="7C8F5CA1"/>
    <w:multiLevelType w:val="hybridMultilevel"/>
    <w:tmpl w:val="AA44A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AE5FD3"/>
    <w:multiLevelType w:val="hybridMultilevel"/>
    <w:tmpl w:val="BD76D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B1292E"/>
    <w:multiLevelType w:val="hybridMultilevel"/>
    <w:tmpl w:val="2C3A3CE6"/>
    <w:lvl w:ilvl="0" w:tplc="7C70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7336C1"/>
    <w:multiLevelType w:val="hybridMultilevel"/>
    <w:tmpl w:val="ACCC8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77"/>
  </w:num>
  <w:num w:numId="3">
    <w:abstractNumId w:val="83"/>
  </w:num>
  <w:num w:numId="4">
    <w:abstractNumId w:val="60"/>
  </w:num>
  <w:num w:numId="5">
    <w:abstractNumId w:val="42"/>
  </w:num>
  <w:num w:numId="6">
    <w:abstractNumId w:val="65"/>
  </w:num>
  <w:num w:numId="7">
    <w:abstractNumId w:val="15"/>
  </w:num>
  <w:num w:numId="8">
    <w:abstractNumId w:val="78"/>
  </w:num>
  <w:num w:numId="9">
    <w:abstractNumId w:val="85"/>
  </w:num>
  <w:num w:numId="10">
    <w:abstractNumId w:val="4"/>
  </w:num>
  <w:num w:numId="11">
    <w:abstractNumId w:val="37"/>
  </w:num>
  <w:num w:numId="12">
    <w:abstractNumId w:val="96"/>
  </w:num>
  <w:num w:numId="13">
    <w:abstractNumId w:val="29"/>
  </w:num>
  <w:num w:numId="14">
    <w:abstractNumId w:val="32"/>
  </w:num>
  <w:num w:numId="15">
    <w:abstractNumId w:val="1"/>
  </w:num>
  <w:num w:numId="16">
    <w:abstractNumId w:val="46"/>
  </w:num>
  <w:num w:numId="17">
    <w:abstractNumId w:val="80"/>
  </w:num>
  <w:num w:numId="18">
    <w:abstractNumId w:val="19"/>
  </w:num>
  <w:num w:numId="19">
    <w:abstractNumId w:val="33"/>
  </w:num>
  <w:num w:numId="20">
    <w:abstractNumId w:val="11"/>
  </w:num>
  <w:num w:numId="21">
    <w:abstractNumId w:val="71"/>
  </w:num>
  <w:num w:numId="22">
    <w:abstractNumId w:val="99"/>
  </w:num>
  <w:num w:numId="23">
    <w:abstractNumId w:val="35"/>
  </w:num>
  <w:num w:numId="24">
    <w:abstractNumId w:val="89"/>
  </w:num>
  <w:num w:numId="25">
    <w:abstractNumId w:val="91"/>
  </w:num>
  <w:num w:numId="26">
    <w:abstractNumId w:val="54"/>
  </w:num>
  <w:num w:numId="27">
    <w:abstractNumId w:val="14"/>
  </w:num>
  <w:num w:numId="28">
    <w:abstractNumId w:val="43"/>
  </w:num>
  <w:num w:numId="29">
    <w:abstractNumId w:val="9"/>
  </w:num>
  <w:num w:numId="30">
    <w:abstractNumId w:val="38"/>
  </w:num>
  <w:num w:numId="31">
    <w:abstractNumId w:val="87"/>
  </w:num>
  <w:num w:numId="32">
    <w:abstractNumId w:val="12"/>
  </w:num>
  <w:num w:numId="33">
    <w:abstractNumId w:val="75"/>
  </w:num>
  <w:num w:numId="34">
    <w:abstractNumId w:val="52"/>
  </w:num>
  <w:num w:numId="35">
    <w:abstractNumId w:val="30"/>
  </w:num>
  <w:num w:numId="36">
    <w:abstractNumId w:val="2"/>
  </w:num>
  <w:num w:numId="37">
    <w:abstractNumId w:val="94"/>
  </w:num>
  <w:num w:numId="38">
    <w:abstractNumId w:val="102"/>
  </w:num>
  <w:num w:numId="39">
    <w:abstractNumId w:val="107"/>
  </w:num>
  <w:num w:numId="40">
    <w:abstractNumId w:val="21"/>
  </w:num>
  <w:num w:numId="41">
    <w:abstractNumId w:val="103"/>
  </w:num>
  <w:num w:numId="42">
    <w:abstractNumId w:val="67"/>
  </w:num>
  <w:num w:numId="43">
    <w:abstractNumId w:val="48"/>
  </w:num>
  <w:num w:numId="44">
    <w:abstractNumId w:val="61"/>
  </w:num>
  <w:num w:numId="45">
    <w:abstractNumId w:val="76"/>
  </w:num>
  <w:num w:numId="46">
    <w:abstractNumId w:val="69"/>
  </w:num>
  <w:num w:numId="47">
    <w:abstractNumId w:val="101"/>
  </w:num>
  <w:num w:numId="48">
    <w:abstractNumId w:val="92"/>
  </w:num>
  <w:num w:numId="49">
    <w:abstractNumId w:val="95"/>
  </w:num>
  <w:num w:numId="50">
    <w:abstractNumId w:val="70"/>
  </w:num>
  <w:num w:numId="51">
    <w:abstractNumId w:val="20"/>
  </w:num>
  <w:num w:numId="52">
    <w:abstractNumId w:val="8"/>
  </w:num>
  <w:num w:numId="53">
    <w:abstractNumId w:val="39"/>
  </w:num>
  <w:num w:numId="54">
    <w:abstractNumId w:val="23"/>
  </w:num>
  <w:num w:numId="55">
    <w:abstractNumId w:val="68"/>
  </w:num>
  <w:num w:numId="56">
    <w:abstractNumId w:val="16"/>
  </w:num>
  <w:num w:numId="57">
    <w:abstractNumId w:val="24"/>
  </w:num>
  <w:num w:numId="58">
    <w:abstractNumId w:val="26"/>
  </w:num>
  <w:num w:numId="59">
    <w:abstractNumId w:val="106"/>
  </w:num>
  <w:num w:numId="60">
    <w:abstractNumId w:val="17"/>
  </w:num>
  <w:num w:numId="61">
    <w:abstractNumId w:val="108"/>
  </w:num>
  <w:num w:numId="62">
    <w:abstractNumId w:val="98"/>
  </w:num>
  <w:num w:numId="63">
    <w:abstractNumId w:val="53"/>
  </w:num>
  <w:num w:numId="64">
    <w:abstractNumId w:val="49"/>
  </w:num>
  <w:num w:numId="65">
    <w:abstractNumId w:val="5"/>
  </w:num>
  <w:num w:numId="66">
    <w:abstractNumId w:val="72"/>
  </w:num>
  <w:num w:numId="67">
    <w:abstractNumId w:val="25"/>
  </w:num>
  <w:num w:numId="68">
    <w:abstractNumId w:val="51"/>
  </w:num>
  <w:num w:numId="69">
    <w:abstractNumId w:val="0"/>
  </w:num>
  <w:num w:numId="70">
    <w:abstractNumId w:val="73"/>
  </w:num>
  <w:num w:numId="71">
    <w:abstractNumId w:val="41"/>
  </w:num>
  <w:num w:numId="72">
    <w:abstractNumId w:val="63"/>
  </w:num>
  <w:num w:numId="73">
    <w:abstractNumId w:val="100"/>
  </w:num>
  <w:num w:numId="74">
    <w:abstractNumId w:val="31"/>
  </w:num>
  <w:num w:numId="75">
    <w:abstractNumId w:val="93"/>
  </w:num>
  <w:num w:numId="76">
    <w:abstractNumId w:val="84"/>
  </w:num>
  <w:num w:numId="77">
    <w:abstractNumId w:val="28"/>
  </w:num>
  <w:num w:numId="78">
    <w:abstractNumId w:val="88"/>
  </w:num>
  <w:num w:numId="79">
    <w:abstractNumId w:val="40"/>
  </w:num>
  <w:num w:numId="80">
    <w:abstractNumId w:val="18"/>
  </w:num>
  <w:num w:numId="81">
    <w:abstractNumId w:val="97"/>
  </w:num>
  <w:num w:numId="82">
    <w:abstractNumId w:val="58"/>
  </w:num>
  <w:num w:numId="83">
    <w:abstractNumId w:val="34"/>
  </w:num>
  <w:num w:numId="84">
    <w:abstractNumId w:val="82"/>
  </w:num>
  <w:num w:numId="85">
    <w:abstractNumId w:val="55"/>
  </w:num>
  <w:num w:numId="86">
    <w:abstractNumId w:val="13"/>
  </w:num>
  <w:num w:numId="87">
    <w:abstractNumId w:val="44"/>
  </w:num>
  <w:num w:numId="88">
    <w:abstractNumId w:val="74"/>
  </w:num>
  <w:num w:numId="89">
    <w:abstractNumId w:val="10"/>
  </w:num>
  <w:num w:numId="90">
    <w:abstractNumId w:val="62"/>
  </w:num>
  <w:num w:numId="91">
    <w:abstractNumId w:val="47"/>
  </w:num>
  <w:num w:numId="92">
    <w:abstractNumId w:val="57"/>
  </w:num>
  <w:num w:numId="93">
    <w:abstractNumId w:val="22"/>
  </w:num>
  <w:num w:numId="94">
    <w:abstractNumId w:val="79"/>
  </w:num>
  <w:num w:numId="95">
    <w:abstractNumId w:val="64"/>
  </w:num>
  <w:num w:numId="96">
    <w:abstractNumId w:val="50"/>
  </w:num>
  <w:num w:numId="97">
    <w:abstractNumId w:val="66"/>
  </w:num>
  <w:num w:numId="98">
    <w:abstractNumId w:val="105"/>
  </w:num>
  <w:num w:numId="99">
    <w:abstractNumId w:val="36"/>
  </w:num>
  <w:num w:numId="100">
    <w:abstractNumId w:val="45"/>
  </w:num>
  <w:num w:numId="101">
    <w:abstractNumId w:val="7"/>
  </w:num>
  <w:num w:numId="102">
    <w:abstractNumId w:val="104"/>
  </w:num>
  <w:num w:numId="103">
    <w:abstractNumId w:val="86"/>
  </w:num>
  <w:num w:numId="104">
    <w:abstractNumId w:val="27"/>
  </w:num>
  <w:num w:numId="105">
    <w:abstractNumId w:val="59"/>
  </w:num>
  <w:num w:numId="106">
    <w:abstractNumId w:val="6"/>
  </w:num>
  <w:num w:numId="107">
    <w:abstractNumId w:val="3"/>
  </w:num>
  <w:num w:numId="108">
    <w:abstractNumId w:val="56"/>
  </w:num>
  <w:num w:numId="109">
    <w:abstractNumId w:val="9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65"/>
    <w:rsid w:val="00002F79"/>
    <w:rsid w:val="00007822"/>
    <w:rsid w:val="00017C52"/>
    <w:rsid w:val="000355BC"/>
    <w:rsid w:val="00052205"/>
    <w:rsid w:val="00064D0A"/>
    <w:rsid w:val="00083D4A"/>
    <w:rsid w:val="000B3676"/>
    <w:rsid w:val="000D63B8"/>
    <w:rsid w:val="000E5C1E"/>
    <w:rsid w:val="00105173"/>
    <w:rsid w:val="001364B9"/>
    <w:rsid w:val="00191C85"/>
    <w:rsid w:val="001C7CF8"/>
    <w:rsid w:val="001D3347"/>
    <w:rsid w:val="001E4BC8"/>
    <w:rsid w:val="001F2112"/>
    <w:rsid w:val="00203657"/>
    <w:rsid w:val="00264D72"/>
    <w:rsid w:val="002671AE"/>
    <w:rsid w:val="00283F86"/>
    <w:rsid w:val="00297BAA"/>
    <w:rsid w:val="002C779F"/>
    <w:rsid w:val="002D0009"/>
    <w:rsid w:val="002D7677"/>
    <w:rsid w:val="002F3C8B"/>
    <w:rsid w:val="00311771"/>
    <w:rsid w:val="00314BB1"/>
    <w:rsid w:val="00321341"/>
    <w:rsid w:val="00321E08"/>
    <w:rsid w:val="00325846"/>
    <w:rsid w:val="00332FBA"/>
    <w:rsid w:val="00344DD0"/>
    <w:rsid w:val="00357747"/>
    <w:rsid w:val="00360013"/>
    <w:rsid w:val="00364A1E"/>
    <w:rsid w:val="00390AA0"/>
    <w:rsid w:val="003C1ECE"/>
    <w:rsid w:val="003C6418"/>
    <w:rsid w:val="003C67D9"/>
    <w:rsid w:val="003C6A65"/>
    <w:rsid w:val="003D59EE"/>
    <w:rsid w:val="003E304A"/>
    <w:rsid w:val="003E31A2"/>
    <w:rsid w:val="00402A73"/>
    <w:rsid w:val="00404A9A"/>
    <w:rsid w:val="00404F8F"/>
    <w:rsid w:val="00431CB4"/>
    <w:rsid w:val="00440E07"/>
    <w:rsid w:val="00451DED"/>
    <w:rsid w:val="0045631D"/>
    <w:rsid w:val="00463949"/>
    <w:rsid w:val="00472155"/>
    <w:rsid w:val="00476EE5"/>
    <w:rsid w:val="004A4DA2"/>
    <w:rsid w:val="004D0461"/>
    <w:rsid w:val="004D10BE"/>
    <w:rsid w:val="0053497F"/>
    <w:rsid w:val="00551269"/>
    <w:rsid w:val="0055683A"/>
    <w:rsid w:val="005A775F"/>
    <w:rsid w:val="005A7932"/>
    <w:rsid w:val="005A7CA7"/>
    <w:rsid w:val="005B1E01"/>
    <w:rsid w:val="005B446C"/>
    <w:rsid w:val="005B51F4"/>
    <w:rsid w:val="005B647E"/>
    <w:rsid w:val="00622339"/>
    <w:rsid w:val="00653423"/>
    <w:rsid w:val="0065585B"/>
    <w:rsid w:val="006570D7"/>
    <w:rsid w:val="0066070A"/>
    <w:rsid w:val="006956A4"/>
    <w:rsid w:val="006B2986"/>
    <w:rsid w:val="006C7EB9"/>
    <w:rsid w:val="006D37D0"/>
    <w:rsid w:val="006E48DE"/>
    <w:rsid w:val="006E7930"/>
    <w:rsid w:val="0070087B"/>
    <w:rsid w:val="00734DC1"/>
    <w:rsid w:val="00735597"/>
    <w:rsid w:val="00742E27"/>
    <w:rsid w:val="007708A9"/>
    <w:rsid w:val="007807B1"/>
    <w:rsid w:val="007829B7"/>
    <w:rsid w:val="007A1527"/>
    <w:rsid w:val="007C09EF"/>
    <w:rsid w:val="007C7746"/>
    <w:rsid w:val="007E5298"/>
    <w:rsid w:val="007F21F9"/>
    <w:rsid w:val="00805342"/>
    <w:rsid w:val="0081504C"/>
    <w:rsid w:val="0082225B"/>
    <w:rsid w:val="00860530"/>
    <w:rsid w:val="00872C5D"/>
    <w:rsid w:val="008819FB"/>
    <w:rsid w:val="00892508"/>
    <w:rsid w:val="008B0272"/>
    <w:rsid w:val="008B5869"/>
    <w:rsid w:val="008C1DE5"/>
    <w:rsid w:val="008C3FE2"/>
    <w:rsid w:val="008C7DFD"/>
    <w:rsid w:val="009123F1"/>
    <w:rsid w:val="009256ED"/>
    <w:rsid w:val="00932716"/>
    <w:rsid w:val="0093348B"/>
    <w:rsid w:val="00942D0C"/>
    <w:rsid w:val="00975152"/>
    <w:rsid w:val="0098315D"/>
    <w:rsid w:val="009843A4"/>
    <w:rsid w:val="009D3CE2"/>
    <w:rsid w:val="009E2B00"/>
    <w:rsid w:val="009F0393"/>
    <w:rsid w:val="00A1099B"/>
    <w:rsid w:val="00A22814"/>
    <w:rsid w:val="00A4710D"/>
    <w:rsid w:val="00A52E6D"/>
    <w:rsid w:val="00A85FDF"/>
    <w:rsid w:val="00A97B6F"/>
    <w:rsid w:val="00AC49E0"/>
    <w:rsid w:val="00AE3502"/>
    <w:rsid w:val="00AE7549"/>
    <w:rsid w:val="00B039E6"/>
    <w:rsid w:val="00B34537"/>
    <w:rsid w:val="00B35C0D"/>
    <w:rsid w:val="00B52CF7"/>
    <w:rsid w:val="00B72F82"/>
    <w:rsid w:val="00B817D1"/>
    <w:rsid w:val="00B86E94"/>
    <w:rsid w:val="00B8769C"/>
    <w:rsid w:val="00BD7769"/>
    <w:rsid w:val="00C03D94"/>
    <w:rsid w:val="00C079BA"/>
    <w:rsid w:val="00C124A9"/>
    <w:rsid w:val="00C36685"/>
    <w:rsid w:val="00C42D5A"/>
    <w:rsid w:val="00C53DD2"/>
    <w:rsid w:val="00C657B0"/>
    <w:rsid w:val="00C71478"/>
    <w:rsid w:val="00C74200"/>
    <w:rsid w:val="00C75C9C"/>
    <w:rsid w:val="00C8215C"/>
    <w:rsid w:val="00C87D3F"/>
    <w:rsid w:val="00C9665F"/>
    <w:rsid w:val="00CD6067"/>
    <w:rsid w:val="00CD789D"/>
    <w:rsid w:val="00CF4390"/>
    <w:rsid w:val="00CF5A0B"/>
    <w:rsid w:val="00D01FF9"/>
    <w:rsid w:val="00D40B27"/>
    <w:rsid w:val="00D4322E"/>
    <w:rsid w:val="00D8533C"/>
    <w:rsid w:val="00DC5B2C"/>
    <w:rsid w:val="00DE28CD"/>
    <w:rsid w:val="00DE60D4"/>
    <w:rsid w:val="00DF7784"/>
    <w:rsid w:val="00E14BC3"/>
    <w:rsid w:val="00E15AA6"/>
    <w:rsid w:val="00E1777C"/>
    <w:rsid w:val="00E37EF0"/>
    <w:rsid w:val="00E600F5"/>
    <w:rsid w:val="00E85816"/>
    <w:rsid w:val="00EA0863"/>
    <w:rsid w:val="00EB6FCC"/>
    <w:rsid w:val="00F31179"/>
    <w:rsid w:val="00F31778"/>
    <w:rsid w:val="00F37D19"/>
    <w:rsid w:val="00F84063"/>
    <w:rsid w:val="00F96B8F"/>
    <w:rsid w:val="00FB29F3"/>
    <w:rsid w:val="00FD4108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CB1D9-8327-49F0-AA18-C064F68B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4A"/>
  </w:style>
  <w:style w:type="paragraph" w:styleId="1">
    <w:name w:val="heading 1"/>
    <w:basedOn w:val="a"/>
    <w:link w:val="10"/>
    <w:uiPriority w:val="1"/>
    <w:qFormat/>
    <w:rsid w:val="00942D0C"/>
    <w:pPr>
      <w:widowControl w:val="0"/>
      <w:autoSpaceDE w:val="0"/>
      <w:autoSpaceDN w:val="0"/>
      <w:spacing w:after="0" w:line="240" w:lineRule="auto"/>
      <w:ind w:left="2944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0">
    <w:name w:val="Style70"/>
    <w:basedOn w:val="a"/>
    <w:uiPriority w:val="99"/>
    <w:rsid w:val="0032134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32134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uiPriority w:val="1"/>
    <w:qFormat/>
    <w:rsid w:val="00321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213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321341"/>
    <w:pPr>
      <w:widowControl w:val="0"/>
      <w:autoSpaceDE w:val="0"/>
      <w:autoSpaceDN w:val="0"/>
      <w:spacing w:after="0" w:line="240" w:lineRule="auto"/>
      <w:ind w:left="829" w:hanging="360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9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42D0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42D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2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4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D0C"/>
  </w:style>
  <w:style w:type="paragraph" w:styleId="aa">
    <w:name w:val="footer"/>
    <w:basedOn w:val="a"/>
    <w:link w:val="ab"/>
    <w:uiPriority w:val="99"/>
    <w:unhideWhenUsed/>
    <w:rsid w:val="0094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D0C"/>
  </w:style>
  <w:style w:type="paragraph" w:styleId="ac">
    <w:name w:val="footnote text"/>
    <w:basedOn w:val="a"/>
    <w:link w:val="ad"/>
    <w:semiHidden/>
    <w:rsid w:val="00E8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E85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4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1">
    <w:name w:val="FR1"/>
    <w:rsid w:val="00B345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List"/>
    <w:basedOn w:val="a"/>
    <w:unhideWhenUsed/>
    <w:rsid w:val="00B34537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character" w:styleId="af">
    <w:name w:val="Hyperlink"/>
    <w:unhideWhenUsed/>
    <w:rsid w:val="009123F1"/>
    <w:rPr>
      <w:color w:val="0000FF"/>
      <w:u w:val="single"/>
    </w:rPr>
  </w:style>
  <w:style w:type="paragraph" w:customStyle="1" w:styleId="Default">
    <w:name w:val="Default"/>
    <w:uiPriority w:val="99"/>
    <w:rsid w:val="009123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Normal (Web)"/>
    <w:basedOn w:val="a"/>
    <w:rsid w:val="006D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rsid w:val="009D3CE2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02A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2D36-D944-46E0-94AC-8BA745D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9857</Words>
  <Characters>113187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OIS</cp:lastModifiedBy>
  <cp:revision>3</cp:revision>
  <dcterms:created xsi:type="dcterms:W3CDTF">2022-12-13T23:22:00Z</dcterms:created>
  <dcterms:modified xsi:type="dcterms:W3CDTF">2022-12-14T00:36:00Z</dcterms:modified>
</cp:coreProperties>
</file>